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857EF" w14:textId="1791AA18" w:rsidR="00D233A7" w:rsidRPr="00426010" w:rsidRDefault="00BF5AD9" w:rsidP="005A6CD4">
      <w:pPr>
        <w:ind w:left="42"/>
        <w:jc w:val="center"/>
        <w:rPr>
          <w:bCs/>
          <w:spacing w:val="-6"/>
          <w:sz w:val="40"/>
          <w:szCs w:val="40"/>
        </w:rPr>
      </w:pPr>
      <w:r w:rsidRPr="00426010">
        <w:rPr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5ED16D64" wp14:editId="235E88DF">
            <wp:simplePos x="0" y="0"/>
            <wp:positionH relativeFrom="page">
              <wp:posOffset>6480810</wp:posOffset>
            </wp:positionH>
            <wp:positionV relativeFrom="page">
              <wp:posOffset>540385</wp:posOffset>
            </wp:positionV>
            <wp:extent cx="360000" cy="360000"/>
            <wp:effectExtent l="0" t="0" r="254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EAC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39A" w:rsidRPr="00326087">
        <w:rPr>
          <w:noProof/>
        </w:rPr>
        <w:drawing>
          <wp:anchor distT="0" distB="0" distL="114300" distR="114300" simplePos="0" relativeHeight="251668992" behindDoc="0" locked="0" layoutInCell="0" allowOverlap="1" wp14:anchorId="03358A6C" wp14:editId="23488FB1">
            <wp:simplePos x="0" y="0"/>
            <wp:positionH relativeFrom="page">
              <wp:posOffset>612140</wp:posOffset>
            </wp:positionH>
            <wp:positionV relativeFrom="page">
              <wp:posOffset>288290</wp:posOffset>
            </wp:positionV>
            <wp:extent cx="2012400" cy="612000"/>
            <wp:effectExtent l="0" t="0" r="6985" b="0"/>
            <wp:wrapNone/>
            <wp:docPr id="71" name="Рисунок 71" descr="C:\Users\n.gricak\AppData\Local\Microsoft\Windows\INetCache\Content.Word\ngk-logo-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.gricak\AppData\Local\Microsoft\Windows\INetCache\Content.Word\ngk-logo-19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22273" w14:textId="77777777" w:rsidR="00D233A7" w:rsidRPr="00426010" w:rsidRDefault="00D233A7" w:rsidP="005A6CD4">
      <w:pPr>
        <w:ind w:left="42"/>
        <w:jc w:val="center"/>
        <w:rPr>
          <w:bCs/>
          <w:spacing w:val="-6"/>
          <w:sz w:val="40"/>
          <w:szCs w:val="40"/>
        </w:rPr>
      </w:pPr>
    </w:p>
    <w:p w14:paraId="00F05938" w14:textId="49A70026" w:rsidR="00756B74" w:rsidRPr="00426010" w:rsidRDefault="00756B74" w:rsidP="000A32C1">
      <w:pPr>
        <w:jc w:val="center"/>
        <w:rPr>
          <w:bCs/>
          <w:spacing w:val="-6"/>
          <w:sz w:val="40"/>
          <w:szCs w:val="40"/>
        </w:rPr>
      </w:pPr>
      <w:r w:rsidRPr="00426010">
        <w:rPr>
          <w:bCs/>
          <w:spacing w:val="-6"/>
          <w:sz w:val="40"/>
          <w:szCs w:val="40"/>
        </w:rPr>
        <w:t>ООО</w:t>
      </w:r>
      <w:r w:rsidR="00793603" w:rsidRPr="00426010">
        <w:rPr>
          <w:bCs/>
          <w:spacing w:val="-6"/>
          <w:sz w:val="40"/>
          <w:szCs w:val="40"/>
        </w:rPr>
        <w:t> </w:t>
      </w:r>
      <w:r w:rsidR="0071101D">
        <w:rPr>
          <w:bCs/>
          <w:spacing w:val="-6"/>
          <w:sz w:val="40"/>
          <w:szCs w:val="40"/>
        </w:rPr>
        <w:t>«</w:t>
      </w:r>
      <w:r w:rsidR="00D27058" w:rsidRPr="00426010">
        <w:rPr>
          <w:bCs/>
          <w:spacing w:val="-6"/>
          <w:sz w:val="40"/>
          <w:szCs w:val="40"/>
        </w:rPr>
        <w:t>НПО</w:t>
      </w:r>
      <w:r w:rsidR="00793603" w:rsidRPr="00426010">
        <w:rPr>
          <w:bCs/>
          <w:spacing w:val="-6"/>
          <w:sz w:val="40"/>
          <w:szCs w:val="40"/>
        </w:rPr>
        <w:t> </w:t>
      </w:r>
      <w:r w:rsidR="00D27058" w:rsidRPr="00426010">
        <w:rPr>
          <w:bCs/>
          <w:spacing w:val="-6"/>
          <w:sz w:val="40"/>
          <w:szCs w:val="40"/>
        </w:rPr>
        <w:t>«</w:t>
      </w:r>
      <w:r w:rsidRPr="00426010">
        <w:rPr>
          <w:bCs/>
          <w:spacing w:val="-6"/>
          <w:sz w:val="40"/>
          <w:szCs w:val="40"/>
        </w:rPr>
        <w:t>Нефтегазк</w:t>
      </w:r>
      <w:r w:rsidR="000A32C1">
        <w:rPr>
          <w:noProof/>
        </w:rPr>
        <w:drawing>
          <wp:anchor distT="0" distB="0" distL="114300" distR="114300" simplePos="0" relativeHeight="251672064" behindDoc="0" locked="0" layoutInCell="1" allowOverlap="1" wp14:anchorId="26BD8594" wp14:editId="6E2C21FC">
            <wp:simplePos x="0" y="0"/>
            <wp:positionH relativeFrom="page">
              <wp:posOffset>5976620</wp:posOffset>
            </wp:positionH>
            <wp:positionV relativeFrom="page">
              <wp:posOffset>540385</wp:posOffset>
            </wp:positionV>
            <wp:extent cx="360000" cy="414000"/>
            <wp:effectExtent l="0" t="0" r="2540" b="571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010">
        <w:rPr>
          <w:bCs/>
          <w:spacing w:val="-6"/>
          <w:sz w:val="40"/>
          <w:szCs w:val="40"/>
        </w:rPr>
        <w:t>омплекс</w:t>
      </w:r>
      <w:r w:rsidR="00793603" w:rsidRPr="00426010">
        <w:rPr>
          <w:bCs/>
          <w:spacing w:val="-6"/>
          <w:sz w:val="40"/>
          <w:szCs w:val="40"/>
        </w:rPr>
        <w:noBreakHyphen/>
      </w:r>
      <w:r w:rsidRPr="00426010">
        <w:rPr>
          <w:bCs/>
          <w:spacing w:val="-6"/>
          <w:sz w:val="40"/>
          <w:szCs w:val="40"/>
        </w:rPr>
        <w:t>ЭХЗ»</w:t>
      </w:r>
    </w:p>
    <w:p w14:paraId="1F9B58BE" w14:textId="77777777" w:rsidR="00756B74" w:rsidRPr="00426010" w:rsidRDefault="00756B74" w:rsidP="005A6CD4">
      <w:pPr>
        <w:rPr>
          <w:b/>
          <w:bCs/>
          <w:spacing w:val="-6"/>
          <w:sz w:val="24"/>
          <w:szCs w:val="25"/>
        </w:rPr>
      </w:pPr>
    </w:p>
    <w:p w14:paraId="25A828A0" w14:textId="77777777" w:rsidR="00756B74" w:rsidRPr="00426010" w:rsidRDefault="00756B74" w:rsidP="005A6CD4">
      <w:pPr>
        <w:ind w:left="42"/>
        <w:rPr>
          <w:b/>
          <w:bCs/>
          <w:spacing w:val="-6"/>
          <w:sz w:val="24"/>
          <w:szCs w:val="25"/>
        </w:rPr>
      </w:pPr>
    </w:p>
    <w:p w14:paraId="3F2B3890" w14:textId="77777777" w:rsidR="00756B74" w:rsidRPr="00426010" w:rsidRDefault="00756B74" w:rsidP="005A6CD4">
      <w:pPr>
        <w:ind w:left="42"/>
        <w:rPr>
          <w:b/>
          <w:bCs/>
          <w:spacing w:val="-6"/>
          <w:sz w:val="24"/>
          <w:szCs w:val="25"/>
        </w:rPr>
      </w:pPr>
    </w:p>
    <w:p w14:paraId="7825B181" w14:textId="77777777" w:rsidR="00D07FF2" w:rsidRPr="00426010" w:rsidRDefault="00D07FF2" w:rsidP="005A6CD4">
      <w:pPr>
        <w:ind w:left="42"/>
        <w:rPr>
          <w:b/>
          <w:bCs/>
          <w:spacing w:val="-6"/>
          <w:sz w:val="24"/>
          <w:szCs w:val="25"/>
        </w:rPr>
      </w:pPr>
    </w:p>
    <w:p w14:paraId="5917AB6E" w14:textId="77777777" w:rsidR="00D07FF2" w:rsidRPr="00426010" w:rsidRDefault="00D07FF2" w:rsidP="005A6CD4">
      <w:pPr>
        <w:ind w:left="42"/>
        <w:rPr>
          <w:b/>
          <w:bCs/>
          <w:spacing w:val="-6"/>
          <w:sz w:val="24"/>
          <w:szCs w:val="25"/>
        </w:rPr>
      </w:pPr>
    </w:p>
    <w:p w14:paraId="7C1887AE" w14:textId="77777777" w:rsidR="00D07FF2" w:rsidRPr="00426010" w:rsidRDefault="00D07FF2" w:rsidP="005A6CD4">
      <w:pPr>
        <w:ind w:left="42"/>
        <w:rPr>
          <w:b/>
          <w:bCs/>
          <w:spacing w:val="-6"/>
          <w:sz w:val="24"/>
          <w:szCs w:val="25"/>
        </w:rPr>
      </w:pPr>
    </w:p>
    <w:p w14:paraId="541A0D8E" w14:textId="77777777" w:rsidR="00D07FF2" w:rsidRPr="00426010" w:rsidRDefault="00D07FF2" w:rsidP="005A6CD4">
      <w:pPr>
        <w:ind w:left="42"/>
        <w:rPr>
          <w:b/>
          <w:bCs/>
          <w:spacing w:val="-6"/>
          <w:sz w:val="24"/>
          <w:szCs w:val="25"/>
        </w:rPr>
      </w:pPr>
    </w:p>
    <w:p w14:paraId="0686D76F" w14:textId="77777777" w:rsidR="00D07FF2" w:rsidRPr="00426010" w:rsidRDefault="00D07FF2" w:rsidP="005A6CD4">
      <w:pPr>
        <w:ind w:left="42"/>
        <w:rPr>
          <w:b/>
          <w:bCs/>
          <w:spacing w:val="-6"/>
          <w:sz w:val="24"/>
          <w:szCs w:val="25"/>
        </w:rPr>
      </w:pPr>
    </w:p>
    <w:p w14:paraId="7E035E70" w14:textId="77777777" w:rsidR="00D07FF2" w:rsidRPr="00426010" w:rsidRDefault="00D07FF2" w:rsidP="005A6CD4">
      <w:pPr>
        <w:ind w:left="42"/>
        <w:rPr>
          <w:b/>
          <w:bCs/>
          <w:spacing w:val="-6"/>
          <w:sz w:val="24"/>
          <w:szCs w:val="25"/>
        </w:rPr>
      </w:pPr>
    </w:p>
    <w:p w14:paraId="624AF9D4" w14:textId="77777777" w:rsidR="00D07FF2" w:rsidRPr="00426010" w:rsidRDefault="00D07FF2" w:rsidP="005A6CD4">
      <w:pPr>
        <w:ind w:left="42"/>
        <w:rPr>
          <w:b/>
          <w:bCs/>
          <w:spacing w:val="-6"/>
          <w:sz w:val="24"/>
          <w:szCs w:val="25"/>
        </w:rPr>
      </w:pPr>
    </w:p>
    <w:p w14:paraId="715F1FB1" w14:textId="77777777" w:rsidR="00756B74" w:rsidRPr="00426010" w:rsidRDefault="00756B74" w:rsidP="005A6CD4">
      <w:pPr>
        <w:ind w:left="42"/>
        <w:rPr>
          <w:b/>
          <w:bCs/>
          <w:spacing w:val="-6"/>
          <w:sz w:val="24"/>
          <w:szCs w:val="25"/>
        </w:rPr>
      </w:pPr>
    </w:p>
    <w:p w14:paraId="694FB5CB" w14:textId="77777777" w:rsidR="00756B74" w:rsidRPr="00426010" w:rsidRDefault="00756B74" w:rsidP="005A6CD4">
      <w:pPr>
        <w:ind w:left="42"/>
        <w:rPr>
          <w:b/>
          <w:bCs/>
          <w:spacing w:val="-6"/>
          <w:sz w:val="24"/>
          <w:szCs w:val="25"/>
        </w:rPr>
      </w:pPr>
    </w:p>
    <w:p w14:paraId="31FE2D8D" w14:textId="77777777" w:rsidR="00756B74" w:rsidRPr="00426010" w:rsidRDefault="00756B74" w:rsidP="005A6CD4">
      <w:pPr>
        <w:ind w:left="42"/>
        <w:rPr>
          <w:b/>
          <w:bCs/>
          <w:spacing w:val="-6"/>
          <w:sz w:val="24"/>
          <w:szCs w:val="25"/>
        </w:rPr>
      </w:pPr>
    </w:p>
    <w:p w14:paraId="7F2636E9" w14:textId="77777777" w:rsidR="00756B74" w:rsidRPr="00426010" w:rsidRDefault="00756B74" w:rsidP="005A6CD4">
      <w:pPr>
        <w:ind w:left="42"/>
        <w:rPr>
          <w:b/>
          <w:bCs/>
          <w:spacing w:val="-6"/>
          <w:sz w:val="24"/>
          <w:szCs w:val="25"/>
        </w:rPr>
      </w:pPr>
    </w:p>
    <w:p w14:paraId="78158DCA" w14:textId="77777777" w:rsidR="00756B74" w:rsidRPr="00426010" w:rsidRDefault="00756B74" w:rsidP="005A6CD4">
      <w:pPr>
        <w:ind w:left="42"/>
        <w:rPr>
          <w:b/>
          <w:bCs/>
          <w:spacing w:val="-6"/>
          <w:sz w:val="24"/>
          <w:szCs w:val="25"/>
        </w:rPr>
      </w:pPr>
    </w:p>
    <w:p w14:paraId="6DED760A" w14:textId="77777777" w:rsidR="00FF497B" w:rsidRPr="00426010" w:rsidRDefault="00137C53" w:rsidP="005A6CD4">
      <w:pPr>
        <w:ind w:left="42"/>
        <w:jc w:val="center"/>
        <w:rPr>
          <w:b/>
          <w:bCs/>
          <w:spacing w:val="-6"/>
          <w:sz w:val="40"/>
          <w:szCs w:val="40"/>
        </w:rPr>
      </w:pPr>
      <w:r w:rsidRPr="00426010">
        <w:rPr>
          <w:b/>
          <w:bCs/>
          <w:sz w:val="40"/>
          <w:szCs w:val="40"/>
        </w:rPr>
        <w:t>Устройство коррозионного мониторинга</w:t>
      </w:r>
    </w:p>
    <w:p w14:paraId="49D660FB" w14:textId="257F3197" w:rsidR="005508DF" w:rsidRDefault="007C3E3D" w:rsidP="005A6CD4">
      <w:pPr>
        <w:ind w:left="42"/>
        <w:jc w:val="center"/>
        <w:rPr>
          <w:b/>
          <w:bCs/>
          <w:spacing w:val="-6"/>
          <w:sz w:val="40"/>
          <w:szCs w:val="40"/>
        </w:rPr>
      </w:pPr>
      <w:r w:rsidRPr="007C3E3D">
        <w:rPr>
          <w:b/>
          <w:bCs/>
          <w:spacing w:val="-6"/>
          <w:sz w:val="40"/>
          <w:szCs w:val="40"/>
        </w:rPr>
        <w:t>НГК-КИП-М</w:t>
      </w:r>
      <w:r w:rsidRPr="007C3E3D">
        <w:rPr>
          <w:b/>
          <w:bCs/>
          <w:spacing w:val="-6"/>
          <w:sz w:val="40"/>
          <w:szCs w:val="40"/>
        </w:rPr>
        <w:noBreakHyphen/>
      </w:r>
      <w:proofErr w:type="gramStart"/>
      <w:r w:rsidRPr="007C3E3D">
        <w:rPr>
          <w:b/>
          <w:bCs/>
          <w:spacing w:val="-6"/>
          <w:sz w:val="40"/>
          <w:szCs w:val="40"/>
        </w:rPr>
        <w:t>×.×</w:t>
      </w:r>
      <w:proofErr w:type="gramEnd"/>
    </w:p>
    <w:p w14:paraId="20235BFD" w14:textId="77777777" w:rsidR="000A32C1" w:rsidRPr="00426010" w:rsidRDefault="000A32C1" w:rsidP="005A6CD4">
      <w:pPr>
        <w:ind w:left="42"/>
        <w:jc w:val="center"/>
        <w:rPr>
          <w:b/>
          <w:bCs/>
          <w:spacing w:val="-6"/>
          <w:sz w:val="40"/>
          <w:szCs w:val="40"/>
        </w:rPr>
      </w:pPr>
    </w:p>
    <w:p w14:paraId="392FC611" w14:textId="0D0561FF" w:rsidR="000A32C1" w:rsidRPr="000A32C1" w:rsidRDefault="000A32C1" w:rsidP="000A32C1">
      <w:pPr>
        <w:ind w:left="42"/>
        <w:jc w:val="center"/>
        <w:rPr>
          <w:b/>
          <w:bCs/>
          <w:spacing w:val="-6"/>
          <w:sz w:val="40"/>
          <w:szCs w:val="40"/>
        </w:rPr>
      </w:pPr>
      <w:r w:rsidRPr="000A32C1">
        <w:rPr>
          <w:b/>
          <w:bCs/>
          <w:spacing w:val="-6"/>
          <w:sz w:val="40"/>
          <w:szCs w:val="40"/>
        </w:rPr>
        <w:t>ВНФТ.</w:t>
      </w:r>
      <w:r w:rsidR="0024617F">
        <w:rPr>
          <w:b/>
          <w:bCs/>
          <w:spacing w:val="-6"/>
          <w:sz w:val="40"/>
          <w:szCs w:val="40"/>
        </w:rPr>
        <w:t>1</w:t>
      </w:r>
      <w:r w:rsidR="00077E95">
        <w:rPr>
          <w:b/>
          <w:bCs/>
          <w:spacing w:val="-6"/>
          <w:sz w:val="40"/>
          <w:szCs w:val="40"/>
        </w:rPr>
        <w:t>34</w:t>
      </w:r>
      <w:r w:rsidRPr="000A32C1">
        <w:rPr>
          <w:b/>
          <w:bCs/>
          <w:spacing w:val="-6"/>
          <w:sz w:val="40"/>
          <w:szCs w:val="40"/>
        </w:rPr>
        <w:t>.</w:t>
      </w:r>
      <w:r w:rsidR="00077E95">
        <w:rPr>
          <w:b/>
          <w:bCs/>
          <w:spacing w:val="-6"/>
          <w:sz w:val="40"/>
          <w:szCs w:val="40"/>
        </w:rPr>
        <w:t>0</w:t>
      </w:r>
      <w:r w:rsidRPr="000A32C1">
        <w:rPr>
          <w:b/>
          <w:bCs/>
          <w:spacing w:val="-6"/>
          <w:sz w:val="40"/>
          <w:szCs w:val="40"/>
        </w:rPr>
        <w:t>00.000.000 РЭ</w:t>
      </w:r>
    </w:p>
    <w:p w14:paraId="4053670F" w14:textId="77777777" w:rsidR="005508DF" w:rsidRPr="00426010" w:rsidRDefault="005508DF" w:rsidP="005A6CD4">
      <w:pPr>
        <w:ind w:left="42"/>
        <w:jc w:val="center"/>
        <w:rPr>
          <w:b/>
          <w:bCs/>
          <w:spacing w:val="-6"/>
          <w:sz w:val="40"/>
          <w:szCs w:val="40"/>
        </w:rPr>
      </w:pPr>
    </w:p>
    <w:p w14:paraId="5AA5772D" w14:textId="77777777" w:rsidR="0064024A" w:rsidRPr="00426010" w:rsidRDefault="00756B74" w:rsidP="005A6CD4">
      <w:pPr>
        <w:ind w:left="42"/>
        <w:jc w:val="center"/>
        <w:rPr>
          <w:bCs/>
          <w:spacing w:val="-6"/>
          <w:sz w:val="24"/>
          <w:szCs w:val="25"/>
        </w:rPr>
      </w:pPr>
      <w:r w:rsidRPr="00426010">
        <w:rPr>
          <w:bCs/>
          <w:spacing w:val="-6"/>
          <w:sz w:val="32"/>
          <w:szCs w:val="32"/>
        </w:rPr>
        <w:t>Руководство по эксплуатации</w:t>
      </w:r>
    </w:p>
    <w:p w14:paraId="7787AA1B" w14:textId="77777777" w:rsidR="00E25FD7" w:rsidRPr="005102E8" w:rsidRDefault="00E25FD7">
      <w:pPr>
        <w:ind w:left="42"/>
        <w:rPr>
          <w:bCs/>
          <w:spacing w:val="-6"/>
          <w:sz w:val="24"/>
          <w:szCs w:val="25"/>
        </w:rPr>
      </w:pPr>
    </w:p>
    <w:p w14:paraId="2A95CD90" w14:textId="0E5A6079" w:rsidR="00756B74" w:rsidRPr="005102E8" w:rsidRDefault="00C4669A">
      <w:pPr>
        <w:ind w:left="42"/>
        <w:jc w:val="center"/>
        <w:rPr>
          <w:bCs/>
          <w:spacing w:val="-6"/>
          <w:sz w:val="24"/>
          <w:szCs w:val="24"/>
        </w:rPr>
      </w:pPr>
      <w:r w:rsidRPr="005102E8">
        <w:rPr>
          <w:bCs/>
          <w:spacing w:val="-6"/>
          <w:sz w:val="24"/>
          <w:szCs w:val="24"/>
        </w:rPr>
        <w:t>Редакция</w:t>
      </w:r>
      <w:r w:rsidR="0096187C">
        <w:rPr>
          <w:bCs/>
          <w:spacing w:val="-6"/>
          <w:sz w:val="24"/>
          <w:szCs w:val="24"/>
        </w:rPr>
        <w:t> </w:t>
      </w:r>
      <w:r w:rsidRPr="005102E8">
        <w:rPr>
          <w:bCs/>
          <w:spacing w:val="-6"/>
          <w:sz w:val="24"/>
          <w:szCs w:val="24"/>
        </w:rPr>
        <w:t>1.</w:t>
      </w:r>
      <w:r w:rsidR="000363C4">
        <w:rPr>
          <w:bCs/>
          <w:spacing w:val="-6"/>
          <w:sz w:val="24"/>
          <w:szCs w:val="24"/>
        </w:rPr>
        <w:t>02</w:t>
      </w:r>
    </w:p>
    <w:p w14:paraId="4FFBDB9D" w14:textId="77777777" w:rsidR="005508DF" w:rsidRPr="00426010" w:rsidRDefault="005508DF">
      <w:pPr>
        <w:ind w:left="42"/>
        <w:rPr>
          <w:bCs/>
          <w:spacing w:val="-6"/>
          <w:sz w:val="24"/>
          <w:szCs w:val="25"/>
        </w:rPr>
      </w:pPr>
    </w:p>
    <w:p w14:paraId="0C24E8C2" w14:textId="77777777" w:rsidR="005508DF" w:rsidRPr="00426010" w:rsidRDefault="005508DF">
      <w:pPr>
        <w:ind w:left="42"/>
        <w:rPr>
          <w:bCs/>
          <w:spacing w:val="-6"/>
          <w:sz w:val="24"/>
          <w:szCs w:val="25"/>
        </w:rPr>
      </w:pPr>
    </w:p>
    <w:p w14:paraId="7F022254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0FEBF824" w14:textId="77777777" w:rsidR="001456B5" w:rsidRDefault="001456B5">
      <w:pPr>
        <w:ind w:left="42"/>
        <w:jc w:val="center"/>
        <w:rPr>
          <w:bCs/>
          <w:spacing w:val="-6"/>
          <w:sz w:val="32"/>
          <w:szCs w:val="32"/>
        </w:rPr>
      </w:pPr>
    </w:p>
    <w:p w14:paraId="6A9B27DC" w14:textId="77777777" w:rsidR="00756B74" w:rsidRPr="00426010" w:rsidRDefault="00756B74">
      <w:pPr>
        <w:ind w:left="42"/>
        <w:rPr>
          <w:bCs/>
          <w:spacing w:val="-6"/>
          <w:sz w:val="24"/>
          <w:szCs w:val="25"/>
          <w:lang w:val="en-US"/>
        </w:rPr>
      </w:pPr>
    </w:p>
    <w:p w14:paraId="5D551842" w14:textId="77777777" w:rsidR="00E452EB" w:rsidRPr="00426010" w:rsidRDefault="00E452EB">
      <w:pPr>
        <w:ind w:left="42"/>
        <w:rPr>
          <w:bCs/>
          <w:spacing w:val="-6"/>
          <w:sz w:val="24"/>
          <w:szCs w:val="25"/>
          <w:lang w:val="en-US"/>
        </w:rPr>
      </w:pPr>
    </w:p>
    <w:p w14:paraId="2490870D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5799C6DA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416E7DD3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46DDDF51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48CD1432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7E8C9FF9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73E1FD2E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3FBAB2F0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786F8A4F" w14:textId="77777777" w:rsidR="00756B74" w:rsidRPr="00426010" w:rsidRDefault="00756B74">
      <w:pPr>
        <w:ind w:left="42"/>
        <w:rPr>
          <w:bCs/>
          <w:spacing w:val="-6"/>
          <w:sz w:val="24"/>
          <w:szCs w:val="25"/>
        </w:rPr>
      </w:pPr>
    </w:p>
    <w:p w14:paraId="6A19F2D5" w14:textId="77777777" w:rsidR="00CA0566" w:rsidRPr="00426010" w:rsidRDefault="00CA0566">
      <w:pPr>
        <w:ind w:left="42"/>
        <w:rPr>
          <w:bCs/>
          <w:spacing w:val="-6"/>
          <w:sz w:val="24"/>
          <w:szCs w:val="25"/>
        </w:rPr>
      </w:pPr>
    </w:p>
    <w:p w14:paraId="7EF00377" w14:textId="77777777" w:rsidR="00CA0566" w:rsidRPr="00426010" w:rsidRDefault="00CA0566">
      <w:pPr>
        <w:ind w:left="42"/>
        <w:rPr>
          <w:b/>
          <w:bCs/>
          <w:spacing w:val="-6"/>
          <w:sz w:val="24"/>
          <w:szCs w:val="25"/>
        </w:rPr>
      </w:pPr>
    </w:p>
    <w:p w14:paraId="58C1FB4E" w14:textId="77777777" w:rsidR="00CA0566" w:rsidRPr="00426010" w:rsidRDefault="00CA0566">
      <w:pPr>
        <w:ind w:left="42"/>
        <w:rPr>
          <w:b/>
          <w:bCs/>
          <w:spacing w:val="-6"/>
          <w:sz w:val="24"/>
          <w:szCs w:val="25"/>
        </w:rPr>
      </w:pPr>
    </w:p>
    <w:p w14:paraId="24D2C65D" w14:textId="77777777" w:rsidR="0077735E" w:rsidRPr="00426010" w:rsidRDefault="0077735E">
      <w:pPr>
        <w:ind w:left="42"/>
        <w:rPr>
          <w:b/>
          <w:bCs/>
          <w:spacing w:val="-6"/>
          <w:sz w:val="24"/>
          <w:szCs w:val="25"/>
        </w:rPr>
      </w:pPr>
    </w:p>
    <w:p w14:paraId="4510AE42" w14:textId="77777777" w:rsidR="0077735E" w:rsidRPr="00426010" w:rsidRDefault="0077735E">
      <w:pPr>
        <w:ind w:left="42"/>
        <w:rPr>
          <w:b/>
          <w:bCs/>
          <w:spacing w:val="-6"/>
          <w:sz w:val="24"/>
          <w:szCs w:val="25"/>
        </w:rPr>
      </w:pPr>
    </w:p>
    <w:p w14:paraId="2BF9F6F7" w14:textId="77777777" w:rsidR="0077735E" w:rsidRPr="00426010" w:rsidRDefault="0077735E">
      <w:pPr>
        <w:ind w:left="42"/>
        <w:rPr>
          <w:b/>
          <w:bCs/>
          <w:spacing w:val="-6"/>
          <w:sz w:val="24"/>
          <w:szCs w:val="25"/>
        </w:rPr>
      </w:pPr>
    </w:p>
    <w:p w14:paraId="2F84252B" w14:textId="77777777" w:rsidR="00756B74" w:rsidRPr="00426010" w:rsidRDefault="00E36FF2">
      <w:pPr>
        <w:ind w:left="42"/>
        <w:jc w:val="center"/>
        <w:rPr>
          <w:bCs/>
          <w:spacing w:val="-6"/>
          <w:sz w:val="32"/>
          <w:szCs w:val="32"/>
        </w:rPr>
      </w:pPr>
      <w:r>
        <w:rPr>
          <w:bCs/>
          <w:spacing w:val="-6"/>
          <w:sz w:val="32"/>
          <w:szCs w:val="32"/>
        </w:rPr>
        <w:t>2021</w:t>
      </w:r>
    </w:p>
    <w:p w14:paraId="57E11133" w14:textId="77777777" w:rsidR="000363C4" w:rsidRDefault="00A21F4C">
      <w:pPr>
        <w:ind w:left="42"/>
        <w:jc w:val="center"/>
        <w:rPr>
          <w:bCs/>
          <w:spacing w:val="-6"/>
          <w:sz w:val="32"/>
          <w:szCs w:val="32"/>
        </w:rPr>
      </w:pPr>
      <w:r w:rsidRPr="00426010">
        <w:rPr>
          <w:bCs/>
          <w:spacing w:val="-6"/>
          <w:sz w:val="32"/>
          <w:szCs w:val="32"/>
        </w:rPr>
        <w:br w:type="page"/>
      </w:r>
      <w:r w:rsidR="004C05E7" w:rsidRPr="00426010">
        <w:rPr>
          <w:bCs/>
          <w:spacing w:val="-6"/>
          <w:sz w:val="32"/>
          <w:szCs w:val="32"/>
        </w:rPr>
        <w:lastRenderedPageBreak/>
        <w:br w:type="page"/>
      </w:r>
    </w:p>
    <w:p w14:paraId="684B68C0" w14:textId="77777777" w:rsidR="000363C4" w:rsidRDefault="000363C4">
      <w:pPr>
        <w:ind w:left="42"/>
        <w:jc w:val="center"/>
        <w:rPr>
          <w:spacing w:val="-6"/>
          <w:sz w:val="24"/>
          <w:szCs w:val="25"/>
        </w:rPr>
      </w:pPr>
    </w:p>
    <w:p w14:paraId="7B92A860" w14:textId="370224D2" w:rsidR="00F43ECB" w:rsidRPr="000363C4" w:rsidRDefault="00416712">
      <w:pPr>
        <w:ind w:left="42"/>
        <w:jc w:val="center"/>
        <w:rPr>
          <w:b/>
          <w:spacing w:val="-6"/>
          <w:sz w:val="28"/>
          <w:szCs w:val="28"/>
        </w:rPr>
      </w:pPr>
      <w:r w:rsidRPr="000363C4">
        <w:rPr>
          <w:b/>
          <w:spacing w:val="-6"/>
          <w:sz w:val="28"/>
          <w:szCs w:val="28"/>
        </w:rPr>
        <w:t>С</w:t>
      </w:r>
      <w:r w:rsidR="00875C70" w:rsidRPr="000363C4">
        <w:rPr>
          <w:b/>
          <w:spacing w:val="-6"/>
          <w:sz w:val="28"/>
          <w:szCs w:val="28"/>
        </w:rPr>
        <w:t>одержание</w:t>
      </w:r>
    </w:p>
    <w:p w14:paraId="44526F33" w14:textId="22070F2D" w:rsidR="008C6725" w:rsidRDefault="008C6725">
      <w:pPr>
        <w:ind w:left="42"/>
        <w:jc w:val="center"/>
        <w:rPr>
          <w:spacing w:val="-9"/>
          <w:sz w:val="24"/>
          <w:szCs w:val="24"/>
        </w:rPr>
      </w:pPr>
    </w:p>
    <w:p w14:paraId="116B5C2D" w14:textId="087E96FE" w:rsidR="00872919" w:rsidRDefault="00EE417B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426010">
        <w:rPr>
          <w:szCs w:val="24"/>
        </w:rPr>
        <w:fldChar w:fldCharType="begin"/>
      </w:r>
      <w:r w:rsidRPr="00426010">
        <w:rPr>
          <w:szCs w:val="24"/>
        </w:rPr>
        <w:instrText xml:space="preserve"> TOC \o "1-3" \h \z \u </w:instrText>
      </w:r>
      <w:r w:rsidRPr="00426010">
        <w:rPr>
          <w:szCs w:val="24"/>
        </w:rPr>
        <w:fldChar w:fldCharType="separate"/>
      </w:r>
      <w:hyperlink w:anchor="_Toc74146976" w:history="1">
        <w:r w:rsidR="00872919" w:rsidRPr="0041664B">
          <w:rPr>
            <w:rStyle w:val="aa"/>
            <w:b/>
            <w:noProof/>
          </w:rPr>
          <w:t>1</w:t>
        </w:r>
        <w:r w:rsidR="00872919" w:rsidRPr="0041664B">
          <w:rPr>
            <w:rStyle w:val="aa"/>
            <w:b/>
            <w:bCs/>
            <w:noProof/>
          </w:rPr>
          <w:t xml:space="preserve"> Описание и работа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76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5</w:t>
        </w:r>
        <w:r w:rsidR="00872919">
          <w:rPr>
            <w:noProof/>
            <w:webHidden/>
          </w:rPr>
          <w:fldChar w:fldCharType="end"/>
        </w:r>
      </w:hyperlink>
    </w:p>
    <w:p w14:paraId="5EBBDD39" w14:textId="6DC009C0" w:rsidR="00872919" w:rsidRDefault="0046406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77" w:history="1">
        <w:r w:rsidR="00872919" w:rsidRPr="0041664B">
          <w:rPr>
            <w:rStyle w:val="aa"/>
            <w:noProof/>
          </w:rPr>
          <w:t>1.1 Назначение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77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5</w:t>
        </w:r>
        <w:r w:rsidR="00872919">
          <w:rPr>
            <w:noProof/>
            <w:webHidden/>
          </w:rPr>
          <w:fldChar w:fldCharType="end"/>
        </w:r>
      </w:hyperlink>
    </w:p>
    <w:p w14:paraId="6822BA5B" w14:textId="150FA689" w:rsidR="00872919" w:rsidRDefault="0046406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78" w:history="1">
        <w:r w:rsidR="00872919" w:rsidRPr="0041664B">
          <w:rPr>
            <w:rStyle w:val="aa"/>
            <w:noProof/>
          </w:rPr>
          <w:t>1.1.1 Структура обозначения при заказе: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78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5</w:t>
        </w:r>
        <w:r w:rsidR="00872919">
          <w:rPr>
            <w:noProof/>
            <w:webHidden/>
          </w:rPr>
          <w:fldChar w:fldCharType="end"/>
        </w:r>
      </w:hyperlink>
    </w:p>
    <w:p w14:paraId="17542F6B" w14:textId="2B615132" w:rsidR="00872919" w:rsidRDefault="0046406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79" w:history="1">
        <w:r w:rsidR="00872919" w:rsidRPr="0041664B">
          <w:rPr>
            <w:rStyle w:val="aa"/>
            <w:noProof/>
          </w:rPr>
          <w:t>1.2 Технические характеристики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79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7</w:t>
        </w:r>
        <w:r w:rsidR="00872919">
          <w:rPr>
            <w:noProof/>
            <w:webHidden/>
          </w:rPr>
          <w:fldChar w:fldCharType="end"/>
        </w:r>
      </w:hyperlink>
    </w:p>
    <w:p w14:paraId="13ABE71A" w14:textId="41801CE8" w:rsidR="00872919" w:rsidRDefault="0046406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80" w:history="1">
        <w:r w:rsidR="00872919" w:rsidRPr="0041664B">
          <w:rPr>
            <w:rStyle w:val="aa"/>
            <w:noProof/>
          </w:rPr>
          <w:t>1.2.1 Основные параметры и размеры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80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7</w:t>
        </w:r>
        <w:r w:rsidR="00872919">
          <w:rPr>
            <w:noProof/>
            <w:webHidden/>
          </w:rPr>
          <w:fldChar w:fldCharType="end"/>
        </w:r>
      </w:hyperlink>
    </w:p>
    <w:p w14:paraId="44CD9202" w14:textId="41A4877F" w:rsidR="00872919" w:rsidRDefault="0046406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81" w:history="1">
        <w:r w:rsidR="00872919" w:rsidRPr="0041664B">
          <w:rPr>
            <w:rStyle w:val="aa"/>
            <w:noProof/>
          </w:rPr>
          <w:t>1.2.2 Условия эксплуатации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81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8</w:t>
        </w:r>
        <w:r w:rsidR="00872919">
          <w:rPr>
            <w:noProof/>
            <w:webHidden/>
          </w:rPr>
          <w:fldChar w:fldCharType="end"/>
        </w:r>
      </w:hyperlink>
    </w:p>
    <w:p w14:paraId="1D672E18" w14:textId="693425D9" w:rsidR="00872919" w:rsidRDefault="0046406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82" w:history="1">
        <w:r w:rsidR="00872919" w:rsidRPr="0041664B">
          <w:rPr>
            <w:rStyle w:val="aa"/>
            <w:noProof/>
          </w:rPr>
          <w:t>1.3 Функциональные возможности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82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8</w:t>
        </w:r>
        <w:r w:rsidR="00872919">
          <w:rPr>
            <w:noProof/>
            <w:webHidden/>
          </w:rPr>
          <w:fldChar w:fldCharType="end"/>
        </w:r>
      </w:hyperlink>
    </w:p>
    <w:p w14:paraId="1A60209E" w14:textId="02927D39" w:rsidR="00872919" w:rsidRDefault="0046406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83" w:history="1">
        <w:r w:rsidR="00872919" w:rsidRPr="0041664B">
          <w:rPr>
            <w:rStyle w:val="aa"/>
            <w:noProof/>
          </w:rPr>
          <w:t>1.4 Комплектность поставки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83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9</w:t>
        </w:r>
        <w:r w:rsidR="00872919">
          <w:rPr>
            <w:noProof/>
            <w:webHidden/>
          </w:rPr>
          <w:fldChar w:fldCharType="end"/>
        </w:r>
      </w:hyperlink>
    </w:p>
    <w:p w14:paraId="74D01554" w14:textId="5F324706" w:rsidR="00872919" w:rsidRDefault="0046406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84" w:history="1">
        <w:r w:rsidR="00872919" w:rsidRPr="0041664B">
          <w:rPr>
            <w:rStyle w:val="aa"/>
            <w:b/>
            <w:bCs/>
            <w:noProof/>
          </w:rPr>
          <w:t>2 Использование по назначению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84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10</w:t>
        </w:r>
        <w:r w:rsidR="00872919">
          <w:rPr>
            <w:noProof/>
            <w:webHidden/>
          </w:rPr>
          <w:fldChar w:fldCharType="end"/>
        </w:r>
      </w:hyperlink>
    </w:p>
    <w:p w14:paraId="6DCF1FBD" w14:textId="3B48283F" w:rsidR="00872919" w:rsidRDefault="0046406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85" w:history="1">
        <w:r w:rsidR="00872919" w:rsidRPr="0041664B">
          <w:rPr>
            <w:rStyle w:val="aa"/>
            <w:noProof/>
          </w:rPr>
          <w:t>2.1 Эксплуатационные ограничения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85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10</w:t>
        </w:r>
        <w:r w:rsidR="00872919">
          <w:rPr>
            <w:noProof/>
            <w:webHidden/>
          </w:rPr>
          <w:fldChar w:fldCharType="end"/>
        </w:r>
      </w:hyperlink>
    </w:p>
    <w:p w14:paraId="3E0188FA" w14:textId="7E32770A" w:rsidR="00872919" w:rsidRDefault="0046406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86" w:history="1">
        <w:r w:rsidR="00872919" w:rsidRPr="0041664B">
          <w:rPr>
            <w:rStyle w:val="aa"/>
            <w:noProof/>
          </w:rPr>
          <w:t>2.2 Подготовка к работе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86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10</w:t>
        </w:r>
        <w:r w:rsidR="00872919">
          <w:rPr>
            <w:noProof/>
            <w:webHidden/>
          </w:rPr>
          <w:fldChar w:fldCharType="end"/>
        </w:r>
      </w:hyperlink>
    </w:p>
    <w:p w14:paraId="5BF0A746" w14:textId="6F620C81" w:rsidR="00872919" w:rsidRDefault="0046406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87" w:history="1">
        <w:r w:rsidR="00872919" w:rsidRPr="0041664B">
          <w:rPr>
            <w:rStyle w:val="aa"/>
            <w:noProof/>
          </w:rPr>
          <w:t>2.3 Работа изделия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87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11</w:t>
        </w:r>
        <w:r w:rsidR="00872919">
          <w:rPr>
            <w:noProof/>
            <w:webHidden/>
          </w:rPr>
          <w:fldChar w:fldCharType="end"/>
        </w:r>
      </w:hyperlink>
    </w:p>
    <w:p w14:paraId="3A4E1B12" w14:textId="13F4D94B" w:rsidR="00872919" w:rsidRDefault="0046406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88" w:history="1">
        <w:r w:rsidR="00872919" w:rsidRPr="0041664B">
          <w:rPr>
            <w:rStyle w:val="aa"/>
            <w:b/>
            <w:bCs/>
            <w:noProof/>
          </w:rPr>
          <w:t>3 Техническое обслуживание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88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16</w:t>
        </w:r>
        <w:r w:rsidR="00872919">
          <w:rPr>
            <w:noProof/>
            <w:webHidden/>
          </w:rPr>
          <w:fldChar w:fldCharType="end"/>
        </w:r>
      </w:hyperlink>
    </w:p>
    <w:p w14:paraId="617157EE" w14:textId="755B387B" w:rsidR="00872919" w:rsidRDefault="0046406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89" w:history="1">
        <w:r w:rsidR="00872919" w:rsidRPr="0041664B">
          <w:rPr>
            <w:rStyle w:val="aa"/>
            <w:noProof/>
          </w:rPr>
          <w:t>3.1 Общие указания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89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16</w:t>
        </w:r>
        <w:r w:rsidR="00872919">
          <w:rPr>
            <w:noProof/>
            <w:webHidden/>
          </w:rPr>
          <w:fldChar w:fldCharType="end"/>
        </w:r>
      </w:hyperlink>
    </w:p>
    <w:p w14:paraId="54472FDC" w14:textId="7083D083" w:rsidR="00872919" w:rsidRDefault="00464068">
      <w:pPr>
        <w:pStyle w:val="20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90" w:history="1">
        <w:r w:rsidR="00872919" w:rsidRPr="0041664B">
          <w:rPr>
            <w:rStyle w:val="aa"/>
            <w:noProof/>
          </w:rPr>
          <w:t>3.2 Меры безопасности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90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16</w:t>
        </w:r>
        <w:r w:rsidR="00872919">
          <w:rPr>
            <w:noProof/>
            <w:webHidden/>
          </w:rPr>
          <w:fldChar w:fldCharType="end"/>
        </w:r>
      </w:hyperlink>
    </w:p>
    <w:p w14:paraId="4A03E210" w14:textId="087D667A" w:rsidR="00872919" w:rsidRDefault="00464068">
      <w:pPr>
        <w:pStyle w:val="11"/>
        <w:tabs>
          <w:tab w:val="left" w:pos="400"/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91" w:history="1">
        <w:r w:rsidR="00872919" w:rsidRPr="0041664B">
          <w:rPr>
            <w:rStyle w:val="aa"/>
            <w:b/>
            <w:bCs/>
            <w:noProof/>
          </w:rPr>
          <w:t>4</w:t>
        </w:r>
        <w:r w:rsidR="008729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72919" w:rsidRPr="0041664B">
          <w:rPr>
            <w:rStyle w:val="aa"/>
            <w:b/>
            <w:bCs/>
            <w:noProof/>
          </w:rPr>
          <w:t>Текущий ремонт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91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17</w:t>
        </w:r>
        <w:r w:rsidR="00872919">
          <w:rPr>
            <w:noProof/>
            <w:webHidden/>
          </w:rPr>
          <w:fldChar w:fldCharType="end"/>
        </w:r>
      </w:hyperlink>
    </w:p>
    <w:p w14:paraId="1204632C" w14:textId="39B1D0BC" w:rsidR="00872919" w:rsidRDefault="00464068">
      <w:pPr>
        <w:pStyle w:val="20"/>
        <w:tabs>
          <w:tab w:val="left" w:pos="880"/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92" w:history="1">
        <w:r w:rsidR="00872919" w:rsidRPr="0041664B">
          <w:rPr>
            <w:rStyle w:val="aa"/>
            <w:noProof/>
          </w:rPr>
          <w:t>4.1</w:t>
        </w:r>
        <w:r w:rsidR="008729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72919" w:rsidRPr="0041664B">
          <w:rPr>
            <w:rStyle w:val="aa"/>
            <w:noProof/>
          </w:rPr>
          <w:t>Общие указания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92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17</w:t>
        </w:r>
        <w:r w:rsidR="00872919">
          <w:rPr>
            <w:noProof/>
            <w:webHidden/>
          </w:rPr>
          <w:fldChar w:fldCharType="end"/>
        </w:r>
      </w:hyperlink>
    </w:p>
    <w:p w14:paraId="4D5D3CEA" w14:textId="4486F9D1" w:rsidR="00872919" w:rsidRDefault="00464068">
      <w:pPr>
        <w:pStyle w:val="11"/>
        <w:tabs>
          <w:tab w:val="left" w:pos="400"/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93" w:history="1">
        <w:r w:rsidR="00872919" w:rsidRPr="0041664B">
          <w:rPr>
            <w:rStyle w:val="aa"/>
            <w:b/>
            <w:bCs/>
            <w:noProof/>
          </w:rPr>
          <w:t>5</w:t>
        </w:r>
        <w:r w:rsidR="008729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72919" w:rsidRPr="0041664B">
          <w:rPr>
            <w:rStyle w:val="aa"/>
            <w:b/>
            <w:bCs/>
            <w:noProof/>
          </w:rPr>
          <w:t>Консервация и хранение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93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18</w:t>
        </w:r>
        <w:r w:rsidR="00872919">
          <w:rPr>
            <w:noProof/>
            <w:webHidden/>
          </w:rPr>
          <w:fldChar w:fldCharType="end"/>
        </w:r>
      </w:hyperlink>
    </w:p>
    <w:p w14:paraId="0CF6C41D" w14:textId="02592381" w:rsidR="00872919" w:rsidRDefault="00464068">
      <w:pPr>
        <w:pStyle w:val="20"/>
        <w:tabs>
          <w:tab w:val="left" w:pos="880"/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94" w:history="1">
        <w:r w:rsidR="00872919" w:rsidRPr="0041664B">
          <w:rPr>
            <w:rStyle w:val="aa"/>
            <w:noProof/>
          </w:rPr>
          <w:t>5.1</w:t>
        </w:r>
        <w:r w:rsidR="008729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72919" w:rsidRPr="0041664B">
          <w:rPr>
            <w:rStyle w:val="aa"/>
            <w:noProof/>
          </w:rPr>
          <w:t>Консервация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94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18</w:t>
        </w:r>
        <w:r w:rsidR="00872919">
          <w:rPr>
            <w:noProof/>
            <w:webHidden/>
          </w:rPr>
          <w:fldChar w:fldCharType="end"/>
        </w:r>
      </w:hyperlink>
    </w:p>
    <w:p w14:paraId="71CE3D9C" w14:textId="1F1E48CD" w:rsidR="00872919" w:rsidRDefault="00464068">
      <w:pPr>
        <w:pStyle w:val="20"/>
        <w:tabs>
          <w:tab w:val="left" w:pos="880"/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95" w:history="1">
        <w:r w:rsidR="00872919" w:rsidRPr="0041664B">
          <w:rPr>
            <w:rStyle w:val="aa"/>
            <w:noProof/>
          </w:rPr>
          <w:t>5.2</w:t>
        </w:r>
        <w:r w:rsidR="008729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72919" w:rsidRPr="0041664B">
          <w:rPr>
            <w:rStyle w:val="aa"/>
            <w:noProof/>
          </w:rPr>
          <w:t>Условия хранения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95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18</w:t>
        </w:r>
        <w:r w:rsidR="00872919">
          <w:rPr>
            <w:noProof/>
            <w:webHidden/>
          </w:rPr>
          <w:fldChar w:fldCharType="end"/>
        </w:r>
      </w:hyperlink>
    </w:p>
    <w:p w14:paraId="101E88E7" w14:textId="5D14FCFE" w:rsidR="00872919" w:rsidRDefault="00464068">
      <w:pPr>
        <w:pStyle w:val="11"/>
        <w:tabs>
          <w:tab w:val="left" w:pos="400"/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96" w:history="1">
        <w:r w:rsidR="00872919" w:rsidRPr="0041664B">
          <w:rPr>
            <w:rStyle w:val="aa"/>
            <w:b/>
            <w:bCs/>
            <w:noProof/>
          </w:rPr>
          <w:t>6</w:t>
        </w:r>
        <w:r w:rsidR="008729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72919" w:rsidRPr="0041664B">
          <w:rPr>
            <w:rStyle w:val="aa"/>
            <w:b/>
            <w:bCs/>
            <w:noProof/>
          </w:rPr>
          <w:t>Транспортирование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96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19</w:t>
        </w:r>
        <w:r w:rsidR="00872919">
          <w:rPr>
            <w:noProof/>
            <w:webHidden/>
          </w:rPr>
          <w:fldChar w:fldCharType="end"/>
        </w:r>
      </w:hyperlink>
    </w:p>
    <w:p w14:paraId="7E76C9E0" w14:textId="2954040F" w:rsidR="00872919" w:rsidRDefault="00464068">
      <w:pPr>
        <w:pStyle w:val="11"/>
        <w:tabs>
          <w:tab w:val="left" w:pos="400"/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97" w:history="1">
        <w:r w:rsidR="00872919" w:rsidRPr="0041664B">
          <w:rPr>
            <w:rStyle w:val="aa"/>
            <w:b/>
            <w:noProof/>
          </w:rPr>
          <w:t>7</w:t>
        </w:r>
        <w:r w:rsidR="0087291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72919" w:rsidRPr="0041664B">
          <w:rPr>
            <w:rStyle w:val="aa"/>
            <w:b/>
            <w:bCs/>
            <w:noProof/>
          </w:rPr>
          <w:t>Утилизация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97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20</w:t>
        </w:r>
        <w:r w:rsidR="00872919">
          <w:rPr>
            <w:noProof/>
            <w:webHidden/>
          </w:rPr>
          <w:fldChar w:fldCharType="end"/>
        </w:r>
      </w:hyperlink>
    </w:p>
    <w:p w14:paraId="2E2B8CEA" w14:textId="0FD707F3" w:rsidR="00872919" w:rsidRDefault="0046406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98" w:history="1">
        <w:r w:rsidR="00872919" w:rsidRPr="0041664B">
          <w:rPr>
            <w:rStyle w:val="aa"/>
            <w:b/>
            <w:bCs/>
            <w:noProof/>
          </w:rPr>
          <w:t xml:space="preserve">Приложение А (справочное) </w:t>
        </w:r>
        <w:r w:rsidR="00872919" w:rsidRPr="0041664B">
          <w:rPr>
            <w:rStyle w:val="aa"/>
            <w:b/>
            <w:noProof/>
          </w:rPr>
          <w:t>Общий вид НГК</w:t>
        </w:r>
        <w:r w:rsidR="00872919" w:rsidRPr="0041664B">
          <w:rPr>
            <w:rStyle w:val="aa"/>
            <w:b/>
            <w:noProof/>
          </w:rPr>
          <w:noBreakHyphen/>
          <w:t>КИП</w:t>
        </w:r>
        <w:r w:rsidR="00872919" w:rsidRPr="0041664B">
          <w:rPr>
            <w:rStyle w:val="aa"/>
            <w:b/>
            <w:noProof/>
          </w:rPr>
          <w:noBreakHyphen/>
          <w:t>М</w:t>
        </w:r>
        <w:r w:rsidR="00872919" w:rsidRPr="0041664B">
          <w:rPr>
            <w:rStyle w:val="aa"/>
            <w:b/>
            <w:noProof/>
          </w:rPr>
          <w:noBreakHyphen/>
          <w:t>×.×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98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21</w:t>
        </w:r>
        <w:r w:rsidR="00872919">
          <w:rPr>
            <w:noProof/>
            <w:webHidden/>
          </w:rPr>
          <w:fldChar w:fldCharType="end"/>
        </w:r>
      </w:hyperlink>
    </w:p>
    <w:p w14:paraId="57C9AE45" w14:textId="503D1E4B" w:rsidR="00872919" w:rsidRDefault="0046406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6999" w:history="1">
        <w:r w:rsidR="00872919" w:rsidRPr="0041664B">
          <w:rPr>
            <w:rStyle w:val="aa"/>
            <w:b/>
            <w:bCs/>
            <w:noProof/>
          </w:rPr>
          <w:t xml:space="preserve">Приложение Б (справочное) </w:t>
        </w:r>
        <w:r w:rsidR="00872919" w:rsidRPr="0041664B">
          <w:rPr>
            <w:rStyle w:val="aa"/>
            <w:b/>
            <w:noProof/>
          </w:rPr>
          <w:t>Установка НГК</w:t>
        </w:r>
        <w:r w:rsidR="00872919" w:rsidRPr="0041664B">
          <w:rPr>
            <w:rStyle w:val="aa"/>
            <w:b/>
            <w:noProof/>
          </w:rPr>
          <w:noBreakHyphen/>
          <w:t>КИП</w:t>
        </w:r>
        <w:r w:rsidR="00872919" w:rsidRPr="0041664B">
          <w:rPr>
            <w:rStyle w:val="aa"/>
            <w:b/>
            <w:noProof/>
          </w:rPr>
          <w:noBreakHyphen/>
          <w:t>М</w:t>
        </w:r>
        <w:r w:rsidR="00872919" w:rsidRPr="0041664B">
          <w:rPr>
            <w:rStyle w:val="aa"/>
            <w:b/>
            <w:noProof/>
          </w:rPr>
          <w:noBreakHyphen/>
          <w:t>×.×</w:t>
        </w:r>
        <w:r w:rsidR="00872919" w:rsidRPr="0041664B">
          <w:rPr>
            <w:rStyle w:val="aa"/>
            <w:noProof/>
          </w:rPr>
          <w:t xml:space="preserve"> </w:t>
        </w:r>
        <w:r w:rsidR="00872919" w:rsidRPr="0041664B">
          <w:rPr>
            <w:rStyle w:val="aa"/>
            <w:b/>
            <w:noProof/>
          </w:rPr>
          <w:t>в шкаф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6999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22</w:t>
        </w:r>
        <w:r w:rsidR="00872919">
          <w:rPr>
            <w:noProof/>
            <w:webHidden/>
          </w:rPr>
          <w:fldChar w:fldCharType="end"/>
        </w:r>
      </w:hyperlink>
    </w:p>
    <w:p w14:paraId="6F2F6EEC" w14:textId="5D9CBC7A" w:rsidR="00872919" w:rsidRDefault="0046406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7000" w:history="1">
        <w:r w:rsidR="00872919" w:rsidRPr="0041664B">
          <w:rPr>
            <w:rStyle w:val="aa"/>
            <w:b/>
            <w:bCs/>
            <w:noProof/>
          </w:rPr>
          <w:t xml:space="preserve">Приложение В (обязательное) </w:t>
        </w:r>
        <w:r w:rsidR="00872919" w:rsidRPr="0041664B">
          <w:rPr>
            <w:rStyle w:val="aa"/>
            <w:b/>
            <w:noProof/>
          </w:rPr>
          <w:t>Схема подключения НГК</w:t>
        </w:r>
        <w:r w:rsidR="00872919" w:rsidRPr="0041664B">
          <w:rPr>
            <w:rStyle w:val="aa"/>
            <w:b/>
            <w:noProof/>
          </w:rPr>
          <w:noBreakHyphen/>
          <w:t>КИП</w:t>
        </w:r>
        <w:r w:rsidR="00872919" w:rsidRPr="0041664B">
          <w:rPr>
            <w:rStyle w:val="aa"/>
            <w:b/>
            <w:noProof/>
          </w:rPr>
          <w:noBreakHyphen/>
          <w:t>М</w:t>
        </w:r>
        <w:r w:rsidR="00872919" w:rsidRPr="0041664B">
          <w:rPr>
            <w:rStyle w:val="aa"/>
            <w:b/>
            <w:noProof/>
          </w:rPr>
          <w:noBreakHyphen/>
          <w:t>×.×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7000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23</w:t>
        </w:r>
        <w:r w:rsidR="00872919">
          <w:rPr>
            <w:noProof/>
            <w:webHidden/>
          </w:rPr>
          <w:fldChar w:fldCharType="end"/>
        </w:r>
      </w:hyperlink>
    </w:p>
    <w:p w14:paraId="09BF361E" w14:textId="3F475BAA" w:rsidR="00872919" w:rsidRDefault="00464068">
      <w:pPr>
        <w:pStyle w:val="11"/>
        <w:tabs>
          <w:tab w:val="right" w:leader="dot" w:pos="991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4147001" w:history="1">
        <w:r w:rsidR="00872919" w:rsidRPr="0041664B">
          <w:rPr>
            <w:rStyle w:val="aa"/>
            <w:b/>
            <w:noProof/>
          </w:rPr>
          <w:t>Приложение Г (обязательное) Структура пакета информационного обмена по интерфейсам RS</w:t>
        </w:r>
        <w:r w:rsidR="00872919" w:rsidRPr="0041664B">
          <w:rPr>
            <w:rStyle w:val="aa"/>
            <w:b/>
            <w:noProof/>
          </w:rPr>
          <w:noBreakHyphen/>
          <w:t xml:space="preserve">485 </w:t>
        </w:r>
        <w:r w:rsidR="00872919" w:rsidRPr="0041664B">
          <w:rPr>
            <w:rStyle w:val="aa"/>
            <w:b/>
            <w:noProof/>
            <w:lang w:val="en-US"/>
          </w:rPr>
          <w:t>Modbus</w:t>
        </w:r>
        <w:r w:rsidR="00872919" w:rsidRPr="0041664B">
          <w:rPr>
            <w:rStyle w:val="aa"/>
            <w:b/>
            <w:noProof/>
          </w:rPr>
          <w:t xml:space="preserve"> RTU/Ethernet </w:t>
        </w:r>
        <w:r w:rsidR="00872919" w:rsidRPr="0041664B">
          <w:rPr>
            <w:rStyle w:val="aa"/>
            <w:b/>
            <w:noProof/>
            <w:lang w:val="en-US"/>
          </w:rPr>
          <w:t>Modbus</w:t>
        </w:r>
        <w:r w:rsidR="00872919" w:rsidRPr="0041664B">
          <w:rPr>
            <w:rStyle w:val="aa"/>
            <w:b/>
            <w:noProof/>
          </w:rPr>
          <w:t xml:space="preserve"> TCP/GPRS </w:t>
        </w:r>
        <w:r w:rsidR="00872919" w:rsidRPr="0041664B">
          <w:rPr>
            <w:rStyle w:val="aa"/>
            <w:b/>
            <w:noProof/>
            <w:lang w:val="en-US"/>
          </w:rPr>
          <w:t>Modbus</w:t>
        </w:r>
        <w:r w:rsidR="00872919" w:rsidRPr="0041664B">
          <w:rPr>
            <w:rStyle w:val="aa"/>
            <w:b/>
            <w:noProof/>
          </w:rPr>
          <w:t> TCP</w:t>
        </w:r>
        <w:r w:rsidR="00872919">
          <w:rPr>
            <w:noProof/>
            <w:webHidden/>
          </w:rPr>
          <w:tab/>
        </w:r>
        <w:r w:rsidR="00872919">
          <w:rPr>
            <w:noProof/>
            <w:webHidden/>
          </w:rPr>
          <w:fldChar w:fldCharType="begin"/>
        </w:r>
        <w:r w:rsidR="00872919">
          <w:rPr>
            <w:noProof/>
            <w:webHidden/>
          </w:rPr>
          <w:instrText xml:space="preserve"> PAGEREF _Toc74147001 \h </w:instrText>
        </w:r>
        <w:r w:rsidR="00872919">
          <w:rPr>
            <w:noProof/>
            <w:webHidden/>
          </w:rPr>
        </w:r>
        <w:r w:rsidR="00872919">
          <w:rPr>
            <w:noProof/>
            <w:webHidden/>
          </w:rPr>
          <w:fldChar w:fldCharType="separate"/>
        </w:r>
        <w:r w:rsidR="002C4DF5">
          <w:rPr>
            <w:noProof/>
            <w:webHidden/>
          </w:rPr>
          <w:t>24</w:t>
        </w:r>
        <w:r w:rsidR="00872919">
          <w:rPr>
            <w:noProof/>
            <w:webHidden/>
          </w:rPr>
          <w:fldChar w:fldCharType="end"/>
        </w:r>
      </w:hyperlink>
    </w:p>
    <w:p w14:paraId="0C7296FC" w14:textId="078BE369" w:rsidR="00043061" w:rsidRPr="004D124F" w:rsidRDefault="00EE417B" w:rsidP="005102E8">
      <w:pPr>
        <w:tabs>
          <w:tab w:val="left" w:pos="142"/>
          <w:tab w:val="left" w:pos="426"/>
        </w:tabs>
        <w:spacing w:line="276" w:lineRule="exact"/>
        <w:ind w:firstLine="390"/>
        <w:jc w:val="both"/>
        <w:rPr>
          <w:sz w:val="24"/>
          <w:szCs w:val="24"/>
          <w:lang w:val="en-US"/>
        </w:rPr>
      </w:pPr>
      <w:r w:rsidRPr="00426010">
        <w:rPr>
          <w:sz w:val="24"/>
          <w:szCs w:val="24"/>
          <w:lang w:eastAsia="ar-SA"/>
        </w:rPr>
        <w:fldChar w:fldCharType="end"/>
      </w:r>
      <w:r w:rsidR="00043061" w:rsidRPr="00426010">
        <w:rPr>
          <w:sz w:val="24"/>
          <w:szCs w:val="24"/>
        </w:rPr>
        <w:br w:type="page"/>
      </w:r>
    </w:p>
    <w:p w14:paraId="2D91C1CE" w14:textId="1B2EFF41" w:rsidR="006A6F27" w:rsidRPr="00426010" w:rsidRDefault="004C05E7" w:rsidP="007C3E3D">
      <w:pPr>
        <w:ind w:firstLine="567"/>
        <w:jc w:val="both"/>
        <w:rPr>
          <w:color w:val="000000"/>
          <w:sz w:val="24"/>
          <w:szCs w:val="24"/>
        </w:rPr>
      </w:pPr>
      <w:r w:rsidRPr="00426010">
        <w:rPr>
          <w:spacing w:val="-4"/>
          <w:sz w:val="24"/>
          <w:szCs w:val="25"/>
        </w:rPr>
        <w:lastRenderedPageBreak/>
        <w:br w:type="page"/>
      </w:r>
      <w:r w:rsidR="007C3E3D" w:rsidRPr="007C3E3D">
        <w:rPr>
          <w:spacing w:val="-4"/>
          <w:sz w:val="24"/>
          <w:szCs w:val="25"/>
        </w:rPr>
        <w:lastRenderedPageBreak/>
        <w:t xml:space="preserve">Настоящее руководство по эксплуатации предназначено для обеспечения правильной и безопасной эксплуатации </w:t>
      </w:r>
      <w:r w:rsidR="007C3E3D" w:rsidRPr="007C3E3D">
        <w:rPr>
          <w:bCs/>
          <w:spacing w:val="-4"/>
          <w:sz w:val="24"/>
          <w:szCs w:val="25"/>
        </w:rPr>
        <w:t>Устройства коррозионного мониторинга НГК-КИП-М-</w:t>
      </w:r>
      <w:proofErr w:type="gramStart"/>
      <w:r w:rsidR="007C3E3D" w:rsidRPr="007C3E3D">
        <w:rPr>
          <w:bCs/>
          <w:spacing w:val="-4"/>
          <w:sz w:val="24"/>
          <w:szCs w:val="25"/>
        </w:rPr>
        <w:t>×.×</w:t>
      </w:r>
      <w:proofErr w:type="gramEnd"/>
      <w:r w:rsidR="007C3E3D" w:rsidRPr="007C3E3D">
        <w:rPr>
          <w:bCs/>
          <w:spacing w:val="-4"/>
          <w:sz w:val="24"/>
          <w:szCs w:val="25"/>
        </w:rPr>
        <w:t xml:space="preserve"> (далее по тексту – УКМ)</w:t>
      </w:r>
      <w:r w:rsidR="007C3E3D" w:rsidRPr="007C3E3D">
        <w:rPr>
          <w:spacing w:val="-4"/>
          <w:sz w:val="24"/>
          <w:szCs w:val="25"/>
        </w:rPr>
        <w:t>, ознакомления потребителя с его конструкцией и принципом работы.</w:t>
      </w:r>
    </w:p>
    <w:p w14:paraId="4BC4BF1F" w14:textId="77777777" w:rsidR="006A7A2D" w:rsidRPr="00426010" w:rsidRDefault="00416712" w:rsidP="00BC439A">
      <w:pPr>
        <w:numPr>
          <w:ilvl w:val="0"/>
          <w:numId w:val="1"/>
        </w:numPr>
        <w:tabs>
          <w:tab w:val="num" w:pos="851"/>
        </w:tabs>
        <w:spacing w:before="240"/>
        <w:ind w:left="0" w:firstLine="567"/>
        <w:rPr>
          <w:rStyle w:val="10"/>
          <w:color w:val="auto"/>
          <w:sz w:val="28"/>
        </w:rPr>
      </w:pPr>
      <w:bookmarkStart w:id="0" w:name="_Toc74146976"/>
      <w:r w:rsidRPr="00426010">
        <w:rPr>
          <w:rStyle w:val="10"/>
          <w:b/>
          <w:bCs/>
          <w:color w:val="auto"/>
          <w:sz w:val="28"/>
        </w:rPr>
        <w:t>Описание и работа</w:t>
      </w:r>
      <w:bookmarkEnd w:id="0"/>
    </w:p>
    <w:p w14:paraId="55E4E672" w14:textId="77777777" w:rsidR="0064024A" w:rsidRPr="00426010" w:rsidRDefault="00416712" w:rsidP="00DB2481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before="120" w:line="240" w:lineRule="auto"/>
        <w:ind w:left="0" w:firstLine="567"/>
        <w:rPr>
          <w:i w:val="0"/>
          <w:iCs w:val="0"/>
          <w:color w:val="auto"/>
        </w:rPr>
      </w:pPr>
      <w:bookmarkStart w:id="1" w:name="_Toc74146977"/>
      <w:r w:rsidRPr="00426010">
        <w:rPr>
          <w:i w:val="0"/>
          <w:iCs w:val="0"/>
          <w:color w:val="auto"/>
        </w:rPr>
        <w:t>Назначение</w:t>
      </w:r>
      <w:bookmarkEnd w:id="1"/>
    </w:p>
    <w:p w14:paraId="70D142F2" w14:textId="352341CF" w:rsidR="008F5098" w:rsidRPr="00426010" w:rsidRDefault="007C3E3D" w:rsidP="005102E8">
      <w:pPr>
        <w:ind w:firstLine="567"/>
        <w:jc w:val="both"/>
        <w:rPr>
          <w:spacing w:val="-3"/>
          <w:sz w:val="24"/>
          <w:szCs w:val="24"/>
        </w:rPr>
      </w:pPr>
      <w:r w:rsidRPr="007C3E3D">
        <w:rPr>
          <w:bCs/>
          <w:sz w:val="24"/>
          <w:szCs w:val="24"/>
        </w:rPr>
        <w:t>Устройство коррози</w:t>
      </w:r>
      <w:r w:rsidR="00E075CB">
        <w:rPr>
          <w:bCs/>
          <w:sz w:val="24"/>
          <w:szCs w:val="24"/>
        </w:rPr>
        <w:t xml:space="preserve">онного мониторинга УКМ </w:t>
      </w:r>
      <w:r w:rsidRPr="007C3E3D">
        <w:rPr>
          <w:sz w:val="24"/>
          <w:szCs w:val="24"/>
        </w:rPr>
        <w:t xml:space="preserve">предназначено для телемеханизации станций катодной защиты </w:t>
      </w:r>
      <w:r w:rsidRPr="007C3E3D">
        <w:rPr>
          <w:bCs/>
          <w:iCs/>
          <w:sz w:val="24"/>
          <w:szCs w:val="24"/>
        </w:rPr>
        <w:t>(далее по тексту – СКЗ</w:t>
      </w:r>
      <w:r w:rsidRPr="007C3E3D">
        <w:rPr>
          <w:sz w:val="24"/>
          <w:szCs w:val="24"/>
        </w:rPr>
        <w:t xml:space="preserve">), которое осуществляется с использованием стека протоколов </w:t>
      </w:r>
      <w:r w:rsidRPr="007C3E3D">
        <w:rPr>
          <w:sz w:val="24"/>
          <w:szCs w:val="24"/>
          <w:lang w:val="en-US"/>
        </w:rPr>
        <w:t>TCP</w:t>
      </w:r>
      <w:r w:rsidRPr="007C3E3D">
        <w:rPr>
          <w:sz w:val="24"/>
          <w:szCs w:val="24"/>
        </w:rPr>
        <w:t>/</w:t>
      </w:r>
      <w:r w:rsidRPr="007C3E3D">
        <w:rPr>
          <w:sz w:val="24"/>
          <w:szCs w:val="24"/>
          <w:lang w:val="en-US"/>
        </w:rPr>
        <w:t>IP</w:t>
      </w:r>
      <w:r w:rsidRPr="007C3E3D">
        <w:rPr>
          <w:sz w:val="24"/>
          <w:szCs w:val="24"/>
        </w:rPr>
        <w:t xml:space="preserve"> и </w:t>
      </w:r>
      <w:r w:rsidRPr="007C3E3D">
        <w:rPr>
          <w:sz w:val="24"/>
          <w:szCs w:val="24"/>
          <w:lang w:val="en-US"/>
        </w:rPr>
        <w:t>Modbus</w:t>
      </w:r>
      <w:r w:rsidRPr="007C3E3D">
        <w:rPr>
          <w:sz w:val="24"/>
          <w:szCs w:val="24"/>
        </w:rPr>
        <w:t xml:space="preserve"> по одному из трех имеющихся каналов связи: </w:t>
      </w:r>
      <w:r w:rsidRPr="007C3E3D">
        <w:rPr>
          <w:sz w:val="24"/>
          <w:szCs w:val="24"/>
          <w:lang w:val="en-US"/>
        </w:rPr>
        <w:t>RS</w:t>
      </w:r>
      <w:r w:rsidRPr="000363C4">
        <w:rPr>
          <w:sz w:val="24"/>
          <w:szCs w:val="24"/>
        </w:rPr>
        <w:noBreakHyphen/>
      </w:r>
      <w:r w:rsidRPr="007C3E3D">
        <w:rPr>
          <w:sz w:val="24"/>
          <w:szCs w:val="24"/>
        </w:rPr>
        <w:t>485 (</w:t>
      </w:r>
      <w:r w:rsidRPr="007C3E3D">
        <w:rPr>
          <w:sz w:val="24"/>
          <w:szCs w:val="24"/>
          <w:lang w:val="en-US"/>
        </w:rPr>
        <w:t>Modbus</w:t>
      </w:r>
      <w:r w:rsidR="00404D24">
        <w:rPr>
          <w:sz w:val="24"/>
          <w:szCs w:val="24"/>
        </w:rPr>
        <w:t> </w:t>
      </w:r>
      <w:r w:rsidRPr="007C3E3D">
        <w:rPr>
          <w:sz w:val="24"/>
          <w:szCs w:val="24"/>
          <w:lang w:val="en-US"/>
        </w:rPr>
        <w:t>RTU</w:t>
      </w:r>
      <w:r w:rsidRPr="007C3E3D">
        <w:rPr>
          <w:sz w:val="24"/>
          <w:szCs w:val="24"/>
        </w:rPr>
        <w:t xml:space="preserve">), </w:t>
      </w:r>
      <w:r w:rsidRPr="007C3E3D">
        <w:rPr>
          <w:sz w:val="24"/>
          <w:szCs w:val="24"/>
          <w:lang w:val="en-US"/>
        </w:rPr>
        <w:t>Ethernet</w:t>
      </w:r>
      <w:r w:rsidRPr="007C3E3D">
        <w:rPr>
          <w:sz w:val="24"/>
          <w:szCs w:val="24"/>
        </w:rPr>
        <w:t xml:space="preserve"> (</w:t>
      </w:r>
      <w:r w:rsidRPr="007C3E3D">
        <w:rPr>
          <w:sz w:val="24"/>
          <w:szCs w:val="24"/>
          <w:lang w:val="en-US"/>
        </w:rPr>
        <w:t>Modbus</w:t>
      </w:r>
      <w:r w:rsidRPr="007C3E3D">
        <w:rPr>
          <w:sz w:val="24"/>
          <w:szCs w:val="24"/>
        </w:rPr>
        <w:t xml:space="preserve"> </w:t>
      </w:r>
      <w:r w:rsidRPr="007C3E3D">
        <w:rPr>
          <w:sz w:val="24"/>
          <w:szCs w:val="24"/>
          <w:lang w:val="en-US"/>
        </w:rPr>
        <w:t>TCP</w:t>
      </w:r>
      <w:r w:rsidRPr="007C3E3D">
        <w:rPr>
          <w:sz w:val="24"/>
          <w:szCs w:val="24"/>
        </w:rPr>
        <w:t xml:space="preserve">) или </w:t>
      </w:r>
      <w:r w:rsidRPr="007C3E3D">
        <w:rPr>
          <w:sz w:val="24"/>
          <w:szCs w:val="24"/>
          <w:lang w:val="en-US"/>
        </w:rPr>
        <w:t>GPRS</w:t>
      </w:r>
      <w:r w:rsidRPr="007C3E3D">
        <w:rPr>
          <w:sz w:val="24"/>
          <w:szCs w:val="24"/>
        </w:rPr>
        <w:t xml:space="preserve"> (</w:t>
      </w:r>
      <w:r w:rsidRPr="007C3E3D">
        <w:rPr>
          <w:sz w:val="24"/>
          <w:szCs w:val="24"/>
          <w:lang w:val="en-US"/>
        </w:rPr>
        <w:t>Modbus</w:t>
      </w:r>
      <w:r w:rsidRPr="007C3E3D">
        <w:rPr>
          <w:sz w:val="24"/>
          <w:szCs w:val="24"/>
        </w:rPr>
        <w:t xml:space="preserve"> </w:t>
      </w:r>
      <w:r w:rsidRPr="007C3E3D">
        <w:rPr>
          <w:sz w:val="24"/>
          <w:szCs w:val="24"/>
          <w:lang w:val="en-US"/>
        </w:rPr>
        <w:t>TCP</w:t>
      </w:r>
      <w:r w:rsidRPr="007C3E3D">
        <w:rPr>
          <w:sz w:val="24"/>
          <w:szCs w:val="24"/>
        </w:rPr>
        <w:t>).</w:t>
      </w:r>
    </w:p>
    <w:p w14:paraId="4CC7D387" w14:textId="4D13B6C5" w:rsidR="007C3E3D" w:rsidRDefault="007C3E3D" w:rsidP="007C3E3D">
      <w:pPr>
        <w:ind w:firstLine="567"/>
        <w:jc w:val="both"/>
        <w:rPr>
          <w:sz w:val="24"/>
          <w:szCs w:val="24"/>
          <w:lang w:val="en-US"/>
        </w:rPr>
      </w:pPr>
      <w:r w:rsidRPr="00351E37">
        <w:rPr>
          <w:sz w:val="24"/>
          <w:szCs w:val="24"/>
        </w:rPr>
        <w:t>УКМ может быть использовано как самостоятельное устройство в качестве КИП для замеров параметров электрохимической защиты металлических сооружений и передачи значений измеренных параметров в систему сбора данных. Интеграция в систему верхнего уровня производится</w:t>
      </w:r>
      <w:r w:rsidRPr="007C3E3D">
        <w:rPr>
          <w:sz w:val="24"/>
          <w:szCs w:val="24"/>
        </w:rPr>
        <w:t xml:space="preserve"> с использованием протоколов </w:t>
      </w:r>
      <w:r w:rsidRPr="00A66A69">
        <w:rPr>
          <w:sz w:val="24"/>
          <w:szCs w:val="24"/>
          <w:lang w:val="en-US"/>
        </w:rPr>
        <w:t>Modbus</w:t>
      </w:r>
      <w:r w:rsidRPr="007C3E3D">
        <w:rPr>
          <w:sz w:val="24"/>
          <w:szCs w:val="24"/>
        </w:rPr>
        <w:t xml:space="preserve">, что позволяет устройству взаимодействовать со SCADA системами. Таблица соответствия регистров </w:t>
      </w:r>
      <w:r w:rsidRPr="00A66A69">
        <w:rPr>
          <w:sz w:val="24"/>
          <w:szCs w:val="24"/>
          <w:lang w:val="en-US"/>
        </w:rPr>
        <w:t>Modbus</w:t>
      </w:r>
      <w:r w:rsidRPr="007C3E3D">
        <w:rPr>
          <w:sz w:val="24"/>
          <w:szCs w:val="24"/>
        </w:rPr>
        <w:t xml:space="preserve"> описана в приложении Б</w:t>
      </w:r>
      <w:r w:rsidRPr="007C3E3D">
        <w:rPr>
          <w:sz w:val="24"/>
          <w:szCs w:val="24"/>
          <w:lang w:val="en-US"/>
        </w:rPr>
        <w:t>.</w:t>
      </w:r>
    </w:p>
    <w:p w14:paraId="08577937" w14:textId="4EAAC2C4" w:rsidR="007C3E3D" w:rsidRDefault="007C3E3D" w:rsidP="007C3E3D">
      <w:pPr>
        <w:pStyle w:val="2"/>
        <w:numPr>
          <w:ilvl w:val="2"/>
          <w:numId w:val="1"/>
        </w:numPr>
        <w:shd w:val="clear" w:color="auto" w:fill="auto"/>
        <w:spacing w:before="120" w:after="120" w:line="240" w:lineRule="auto"/>
        <w:rPr>
          <w:b w:val="0"/>
          <w:bCs w:val="0"/>
          <w:i w:val="0"/>
          <w:iCs w:val="0"/>
          <w:color w:val="auto"/>
        </w:rPr>
      </w:pPr>
      <w:bookmarkStart w:id="2" w:name="_Toc74146978"/>
      <w:r w:rsidRPr="007C3E3D">
        <w:rPr>
          <w:b w:val="0"/>
          <w:bCs w:val="0"/>
          <w:i w:val="0"/>
          <w:iCs w:val="0"/>
          <w:color w:val="auto"/>
        </w:rPr>
        <w:t>Структура обозначения</w:t>
      </w:r>
      <w:r w:rsidRPr="007C3E3D" w:rsidDel="00337CA6">
        <w:rPr>
          <w:b w:val="0"/>
          <w:bCs w:val="0"/>
          <w:i w:val="0"/>
          <w:iCs w:val="0"/>
          <w:color w:val="auto"/>
        </w:rPr>
        <w:t xml:space="preserve"> </w:t>
      </w:r>
      <w:r w:rsidRPr="007C3E3D">
        <w:rPr>
          <w:b w:val="0"/>
          <w:bCs w:val="0"/>
          <w:i w:val="0"/>
          <w:iCs w:val="0"/>
          <w:color w:val="auto"/>
        </w:rPr>
        <w:t>при заказе:</w:t>
      </w:r>
      <w:bookmarkEnd w:id="2"/>
    </w:p>
    <w:p w14:paraId="03F38DEE" w14:textId="15DA3533" w:rsidR="007C3E3D" w:rsidRPr="00A66A69" w:rsidRDefault="007C3E3D" w:rsidP="007C3E3D">
      <w:pPr>
        <w:shd w:val="clear" w:color="auto" w:fill="FFFFFF"/>
        <w:ind w:left="708" w:right="12" w:hanging="282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  <w:u w:val="single"/>
        </w:rPr>
        <w:t>НГК</w:t>
      </w:r>
      <w:r w:rsidRPr="00A66A69">
        <w:rPr>
          <w:spacing w:val="-6"/>
          <w:sz w:val="24"/>
          <w:szCs w:val="24"/>
        </w:rPr>
        <w:noBreakHyphen/>
      </w:r>
      <w:r w:rsidRPr="00A66A69">
        <w:rPr>
          <w:b/>
          <w:spacing w:val="-6"/>
          <w:sz w:val="24"/>
          <w:szCs w:val="24"/>
          <w:u w:val="single"/>
        </w:rPr>
        <w:t>КИП</w:t>
      </w:r>
      <w:r w:rsidRPr="00A66A69">
        <w:rPr>
          <w:b/>
          <w:spacing w:val="-6"/>
          <w:sz w:val="24"/>
          <w:szCs w:val="24"/>
        </w:rPr>
        <w:noBreakHyphen/>
      </w:r>
      <w:r w:rsidRPr="00A66A69">
        <w:rPr>
          <w:b/>
          <w:spacing w:val="-6"/>
          <w:sz w:val="24"/>
          <w:szCs w:val="24"/>
          <w:u w:val="single"/>
        </w:rPr>
        <w:t>М</w:t>
      </w:r>
      <w:r w:rsidRPr="00A66A69">
        <w:rPr>
          <w:b/>
          <w:spacing w:val="-6"/>
          <w:sz w:val="24"/>
          <w:szCs w:val="24"/>
        </w:rPr>
        <w:noBreakHyphen/>
      </w:r>
      <w:r w:rsidRPr="00A66A69">
        <w:rPr>
          <w:b/>
          <w:spacing w:val="-6"/>
          <w:sz w:val="24"/>
          <w:szCs w:val="24"/>
          <w:u w:val="single"/>
        </w:rPr>
        <w:t>5</w:t>
      </w:r>
      <w:r w:rsidRPr="00A66A69">
        <w:rPr>
          <w:b/>
          <w:spacing w:val="-6"/>
          <w:sz w:val="24"/>
          <w:szCs w:val="24"/>
        </w:rPr>
        <w:t>.</w:t>
      </w:r>
      <w:r w:rsidR="00592E80">
        <w:rPr>
          <w:b/>
          <w:spacing w:val="-6"/>
          <w:sz w:val="24"/>
          <w:szCs w:val="24"/>
          <w:u w:val="single"/>
        </w:rPr>
        <w:t>2</w:t>
      </w:r>
      <w:r w:rsidRPr="00A66A69">
        <w:rPr>
          <w:b/>
          <w:spacing w:val="-6"/>
          <w:sz w:val="24"/>
          <w:szCs w:val="24"/>
        </w:rPr>
        <w:t>/</w:t>
      </w:r>
      <w:r w:rsidRPr="00A66A69">
        <w:rPr>
          <w:b/>
          <w:spacing w:val="-6"/>
          <w:sz w:val="24"/>
          <w:szCs w:val="24"/>
          <w:u w:val="single"/>
        </w:rPr>
        <w:t>20</w:t>
      </w:r>
      <w:r w:rsidRPr="00A66A69">
        <w:rPr>
          <w:b/>
          <w:spacing w:val="-6"/>
          <w:sz w:val="24"/>
          <w:szCs w:val="24"/>
        </w:rPr>
        <w:noBreakHyphen/>
      </w:r>
      <w:proofErr w:type="gramStart"/>
      <w:r w:rsidRPr="00A66A69">
        <w:rPr>
          <w:b/>
          <w:spacing w:val="-6"/>
          <w:sz w:val="24"/>
          <w:szCs w:val="24"/>
          <w:u w:val="single"/>
          <w:lang w:val="en-US"/>
        </w:rPr>
        <w:t>U</w:t>
      </w:r>
      <w:r w:rsidRPr="00A66A69">
        <w:rPr>
          <w:b/>
          <w:spacing w:val="-6"/>
          <w:sz w:val="24"/>
          <w:szCs w:val="24"/>
        </w:rPr>
        <w:t>(</w:t>
      </w:r>
      <w:proofErr w:type="gramEnd"/>
      <w:r w:rsidRPr="00A66A69">
        <w:rPr>
          <w:b/>
          <w:spacing w:val="-6"/>
          <w:sz w:val="24"/>
          <w:szCs w:val="24"/>
          <w:u w:val="single"/>
        </w:rPr>
        <w:t>206</w:t>
      </w:r>
      <w:r w:rsidRPr="00A66A69">
        <w:rPr>
          <w:b/>
          <w:spacing w:val="-6"/>
          <w:sz w:val="24"/>
          <w:szCs w:val="24"/>
        </w:rPr>
        <w:t>)\</w:t>
      </w:r>
      <w:r w:rsidRPr="00A66A69">
        <w:rPr>
          <w:b/>
          <w:spacing w:val="-6"/>
          <w:sz w:val="24"/>
          <w:szCs w:val="24"/>
          <w:u w:val="single"/>
          <w:lang w:val="en-US"/>
        </w:rPr>
        <w:t>BT</w:t>
      </w:r>
      <w:r w:rsidRPr="00A66A69">
        <w:rPr>
          <w:b/>
          <w:spacing w:val="-6"/>
          <w:sz w:val="24"/>
          <w:szCs w:val="24"/>
        </w:rPr>
        <w:noBreakHyphen/>
      </w:r>
      <w:r w:rsidRPr="00A66A69">
        <w:rPr>
          <w:b/>
          <w:spacing w:val="-6"/>
          <w:sz w:val="24"/>
          <w:szCs w:val="24"/>
          <w:u w:val="single"/>
        </w:rPr>
        <w:t>У1</w:t>
      </w:r>
      <w:r w:rsidRPr="00A66A69">
        <w:rPr>
          <w:spacing w:val="-6"/>
          <w:sz w:val="24"/>
          <w:szCs w:val="24"/>
        </w:rPr>
        <w:t>, где:</w:t>
      </w:r>
    </w:p>
    <w:p w14:paraId="31988ED8" w14:textId="77777777" w:rsidR="007C3E3D" w:rsidRPr="00A66A69" w:rsidRDefault="007C3E3D" w:rsidP="00A66A69">
      <w:pPr>
        <w:shd w:val="clear" w:color="auto" w:fill="FFFFFF"/>
        <w:tabs>
          <w:tab w:val="center" w:pos="1246"/>
          <w:tab w:val="center" w:pos="1708"/>
          <w:tab w:val="center" w:pos="1960"/>
          <w:tab w:val="center" w:pos="2128"/>
          <w:tab w:val="center" w:pos="2338"/>
          <w:tab w:val="center" w:pos="2632"/>
          <w:tab w:val="center" w:pos="2954"/>
          <w:tab w:val="center" w:pos="3430"/>
          <w:tab w:val="center" w:pos="3766"/>
          <w:tab w:val="center" w:pos="7447"/>
        </w:tabs>
        <w:suppressAutoHyphens/>
        <w:spacing w:line="276" w:lineRule="exact"/>
        <w:ind w:left="618" w:right="-6"/>
        <w:rPr>
          <w:sz w:val="24"/>
          <w:szCs w:val="24"/>
        </w:rPr>
      </w:pPr>
      <w:r w:rsidRPr="00A66A69">
        <w:rPr>
          <w:sz w:val="24"/>
          <w:szCs w:val="24"/>
        </w:rPr>
        <w:t>1</w:t>
      </w:r>
      <w:r w:rsidRPr="00A66A69">
        <w:rPr>
          <w:sz w:val="24"/>
          <w:szCs w:val="24"/>
        </w:rPr>
        <w:tab/>
        <w:t>2</w:t>
      </w:r>
      <w:r w:rsidRPr="00A66A69">
        <w:rPr>
          <w:sz w:val="24"/>
          <w:szCs w:val="24"/>
        </w:rPr>
        <w:tab/>
        <w:t>3</w:t>
      </w:r>
      <w:r w:rsidRPr="00A66A69">
        <w:rPr>
          <w:sz w:val="24"/>
          <w:szCs w:val="24"/>
        </w:rPr>
        <w:tab/>
        <w:t>4</w:t>
      </w:r>
      <w:r w:rsidRPr="00A66A69">
        <w:rPr>
          <w:sz w:val="24"/>
          <w:szCs w:val="24"/>
        </w:rPr>
        <w:tab/>
        <w:t>5</w:t>
      </w:r>
      <w:r w:rsidRPr="00A66A69">
        <w:rPr>
          <w:sz w:val="24"/>
          <w:szCs w:val="24"/>
        </w:rPr>
        <w:tab/>
        <w:t>6</w:t>
      </w:r>
      <w:r w:rsidRPr="00A66A69">
        <w:rPr>
          <w:sz w:val="24"/>
          <w:szCs w:val="24"/>
        </w:rPr>
        <w:tab/>
        <w:t>7</w:t>
      </w:r>
      <w:r w:rsidRPr="00A66A69">
        <w:rPr>
          <w:sz w:val="24"/>
          <w:szCs w:val="24"/>
        </w:rPr>
        <w:tab/>
        <w:t>8</w:t>
      </w:r>
      <w:r w:rsidRPr="00A66A69">
        <w:rPr>
          <w:sz w:val="24"/>
          <w:szCs w:val="24"/>
        </w:rPr>
        <w:tab/>
        <w:t>9</w:t>
      </w:r>
      <w:r w:rsidRPr="00A66A69">
        <w:rPr>
          <w:sz w:val="24"/>
          <w:szCs w:val="24"/>
        </w:rPr>
        <w:tab/>
        <w:t>10</w:t>
      </w:r>
      <w:r w:rsidRPr="00A66A69">
        <w:rPr>
          <w:sz w:val="24"/>
          <w:szCs w:val="24"/>
        </w:rPr>
        <w:tab/>
      </w:r>
    </w:p>
    <w:p w14:paraId="44ACD4D4" w14:textId="77777777" w:rsidR="007C3E3D" w:rsidRPr="00A66A69" w:rsidRDefault="007C3E3D" w:rsidP="00A66A69">
      <w:pPr>
        <w:shd w:val="clear" w:color="auto" w:fill="FFFFFF"/>
        <w:suppressAutoHyphens/>
        <w:ind w:right="12"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1</w:t>
      </w:r>
      <w:r w:rsidRPr="00A66A69">
        <w:rPr>
          <w:spacing w:val="-6"/>
          <w:sz w:val="24"/>
          <w:szCs w:val="24"/>
        </w:rPr>
        <w:t xml:space="preserve"> – аббревиатура предприятия-изготовителя;</w:t>
      </w:r>
    </w:p>
    <w:p w14:paraId="356D931F" w14:textId="77777777" w:rsidR="007C3E3D" w:rsidRPr="00A66A69" w:rsidRDefault="007C3E3D" w:rsidP="00A66A69">
      <w:pPr>
        <w:shd w:val="clear" w:color="auto" w:fill="FFFFFF"/>
        <w:suppressAutoHyphens/>
        <w:ind w:right="12"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2</w:t>
      </w:r>
      <w:r w:rsidRPr="00A66A69">
        <w:rPr>
          <w:spacing w:val="-6"/>
          <w:sz w:val="24"/>
          <w:szCs w:val="24"/>
        </w:rPr>
        <w:t xml:space="preserve"> – контрольно-измерительный пункт;</w:t>
      </w:r>
    </w:p>
    <w:p w14:paraId="47B1D864" w14:textId="77777777" w:rsidR="007C3E3D" w:rsidRPr="00A66A69" w:rsidRDefault="007C3E3D" w:rsidP="00A66A69">
      <w:pPr>
        <w:shd w:val="clear" w:color="auto" w:fill="FFFFFF"/>
        <w:suppressAutoHyphens/>
        <w:ind w:right="12"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3</w:t>
      </w:r>
      <w:r w:rsidRPr="00A66A69">
        <w:rPr>
          <w:spacing w:val="-6"/>
          <w:sz w:val="24"/>
          <w:szCs w:val="24"/>
        </w:rPr>
        <w:t xml:space="preserve"> – </w:t>
      </w:r>
      <w:r w:rsidRPr="00A66A69">
        <w:rPr>
          <w:sz w:val="24"/>
          <w:szCs w:val="24"/>
        </w:rPr>
        <w:t>обозначение модификации, где:</w:t>
      </w:r>
      <w:r w:rsidRPr="00A66A69">
        <w:rPr>
          <w:spacing w:val="-6"/>
          <w:sz w:val="24"/>
          <w:szCs w:val="24"/>
        </w:rPr>
        <w:t xml:space="preserve"> М – </w:t>
      </w:r>
      <w:r w:rsidRPr="00A66A69">
        <w:rPr>
          <w:bCs/>
          <w:sz w:val="24"/>
          <w:szCs w:val="24"/>
        </w:rPr>
        <w:t>устройство коррозионного мониторинга коррозионных процессов</w:t>
      </w:r>
      <w:r w:rsidRPr="00A66A69">
        <w:rPr>
          <w:spacing w:val="-6"/>
          <w:sz w:val="24"/>
          <w:szCs w:val="24"/>
        </w:rPr>
        <w:t xml:space="preserve">; </w:t>
      </w:r>
    </w:p>
    <w:p w14:paraId="0CC73CCA" w14:textId="77777777" w:rsidR="007C3E3D" w:rsidRPr="00A66A69" w:rsidRDefault="007C3E3D" w:rsidP="00A66A69">
      <w:pPr>
        <w:shd w:val="clear" w:color="auto" w:fill="FFFFFF"/>
        <w:suppressAutoHyphens/>
        <w:ind w:right="12"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4</w:t>
      </w:r>
      <w:r w:rsidRPr="00A66A69">
        <w:rPr>
          <w:spacing w:val="-6"/>
          <w:sz w:val="24"/>
          <w:szCs w:val="24"/>
        </w:rPr>
        <w:t xml:space="preserve"> – </w:t>
      </w:r>
      <w:r w:rsidRPr="00A66A69">
        <w:rPr>
          <w:sz w:val="24"/>
          <w:szCs w:val="24"/>
        </w:rPr>
        <w:t>обозначение</w:t>
      </w:r>
      <w:r w:rsidRPr="00A66A69" w:rsidDel="00337CA6">
        <w:rPr>
          <w:bCs/>
          <w:sz w:val="24"/>
          <w:szCs w:val="24"/>
        </w:rPr>
        <w:t xml:space="preserve"> </w:t>
      </w:r>
      <w:r w:rsidRPr="00A66A69">
        <w:rPr>
          <w:bCs/>
          <w:sz w:val="24"/>
          <w:szCs w:val="24"/>
        </w:rPr>
        <w:t>типа интерфейса передачи данных, где:</w:t>
      </w:r>
      <w:r w:rsidRPr="00A66A69">
        <w:rPr>
          <w:spacing w:val="-6"/>
          <w:sz w:val="24"/>
          <w:szCs w:val="24"/>
        </w:rPr>
        <w:t xml:space="preserve"> </w:t>
      </w:r>
      <w:r w:rsidRPr="00A66A69">
        <w:rPr>
          <w:bCs/>
          <w:sz w:val="24"/>
          <w:szCs w:val="24"/>
        </w:rPr>
        <w:t xml:space="preserve">2 – </w:t>
      </w:r>
      <w:r w:rsidRPr="00A66A69">
        <w:rPr>
          <w:spacing w:val="-6"/>
          <w:sz w:val="24"/>
          <w:szCs w:val="24"/>
        </w:rPr>
        <w:t>данные передаются</w:t>
      </w:r>
      <w:r w:rsidRPr="00A66A69">
        <w:rPr>
          <w:bCs/>
          <w:sz w:val="24"/>
          <w:szCs w:val="24"/>
        </w:rPr>
        <w:t xml:space="preserve"> через </w:t>
      </w:r>
      <w:r w:rsidRPr="00A66A69">
        <w:rPr>
          <w:bCs/>
          <w:sz w:val="24"/>
          <w:szCs w:val="24"/>
          <w:lang w:val="en-US"/>
        </w:rPr>
        <w:t>RS</w:t>
      </w:r>
      <w:r w:rsidRPr="00A66A69">
        <w:rPr>
          <w:bCs/>
          <w:sz w:val="24"/>
          <w:szCs w:val="24"/>
        </w:rPr>
        <w:noBreakHyphen/>
        <w:t xml:space="preserve">485; 4 – </w:t>
      </w:r>
      <w:r w:rsidRPr="00A66A69">
        <w:rPr>
          <w:spacing w:val="-6"/>
          <w:sz w:val="24"/>
          <w:szCs w:val="24"/>
        </w:rPr>
        <w:t>данные передаются</w:t>
      </w:r>
      <w:r w:rsidRPr="00A66A69">
        <w:rPr>
          <w:bCs/>
          <w:sz w:val="24"/>
          <w:szCs w:val="24"/>
        </w:rPr>
        <w:t xml:space="preserve"> через радиомодем; 5 – </w:t>
      </w:r>
      <w:r w:rsidRPr="00A66A69">
        <w:rPr>
          <w:spacing w:val="-6"/>
          <w:sz w:val="24"/>
          <w:szCs w:val="24"/>
        </w:rPr>
        <w:t>данные передаются</w:t>
      </w:r>
      <w:r w:rsidRPr="00A66A69">
        <w:rPr>
          <w:bCs/>
          <w:sz w:val="24"/>
          <w:szCs w:val="24"/>
        </w:rPr>
        <w:t xml:space="preserve"> через </w:t>
      </w:r>
      <w:r w:rsidRPr="00A66A69">
        <w:rPr>
          <w:bCs/>
          <w:sz w:val="24"/>
          <w:szCs w:val="24"/>
          <w:lang w:val="en-US"/>
        </w:rPr>
        <w:t>GSM</w:t>
      </w:r>
      <w:r w:rsidRPr="00A66A69">
        <w:rPr>
          <w:bCs/>
          <w:sz w:val="24"/>
          <w:szCs w:val="24"/>
        </w:rPr>
        <w:t>; 6 – </w:t>
      </w:r>
      <w:r w:rsidRPr="00A66A69">
        <w:rPr>
          <w:spacing w:val="-6"/>
          <w:sz w:val="24"/>
          <w:szCs w:val="24"/>
        </w:rPr>
        <w:t>данные передаются</w:t>
      </w:r>
      <w:r w:rsidRPr="00A66A69">
        <w:rPr>
          <w:bCs/>
          <w:sz w:val="24"/>
          <w:szCs w:val="24"/>
        </w:rPr>
        <w:t xml:space="preserve"> через </w:t>
      </w:r>
      <w:r w:rsidRPr="00A66A69">
        <w:rPr>
          <w:bCs/>
          <w:sz w:val="24"/>
          <w:szCs w:val="24"/>
          <w:lang w:val="en-US"/>
        </w:rPr>
        <w:t>Ethernet</w:t>
      </w:r>
      <w:r w:rsidRPr="00A66A69">
        <w:rPr>
          <w:bCs/>
          <w:sz w:val="24"/>
          <w:szCs w:val="24"/>
        </w:rPr>
        <w:t>;</w:t>
      </w:r>
    </w:p>
    <w:p w14:paraId="5273B74C" w14:textId="77777777" w:rsidR="007C3E3D" w:rsidRPr="00A66A69" w:rsidRDefault="007C3E3D" w:rsidP="00A66A69">
      <w:pPr>
        <w:shd w:val="clear" w:color="auto" w:fill="FFFFFF"/>
        <w:suppressAutoHyphens/>
        <w:ind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5</w:t>
      </w:r>
      <w:r w:rsidRPr="00A66A69">
        <w:rPr>
          <w:spacing w:val="-6"/>
          <w:sz w:val="24"/>
          <w:szCs w:val="24"/>
        </w:rPr>
        <w:t xml:space="preserve"> – </w:t>
      </w:r>
      <w:r w:rsidRPr="00A66A69">
        <w:rPr>
          <w:sz w:val="24"/>
          <w:szCs w:val="24"/>
        </w:rPr>
        <w:t>обозначение</w:t>
      </w:r>
      <w:r w:rsidRPr="00A66A69" w:rsidDel="00337CA6">
        <w:rPr>
          <w:bCs/>
          <w:sz w:val="24"/>
          <w:szCs w:val="24"/>
        </w:rPr>
        <w:t xml:space="preserve"> </w:t>
      </w:r>
      <w:r w:rsidRPr="00A66A69">
        <w:rPr>
          <w:bCs/>
          <w:sz w:val="24"/>
          <w:szCs w:val="24"/>
        </w:rPr>
        <w:t xml:space="preserve">типа </w:t>
      </w:r>
      <w:r w:rsidRPr="00A66A69">
        <w:rPr>
          <w:spacing w:val="-6"/>
          <w:sz w:val="24"/>
          <w:szCs w:val="24"/>
        </w:rPr>
        <w:t>корпуса, где: 2 – корпус выполнен в виде металлического шкафа; 3 – взрывозащищенный корпус; 4 – пластиковый корпус на DIN-рейку;</w:t>
      </w:r>
    </w:p>
    <w:p w14:paraId="3C4BB501" w14:textId="77777777" w:rsidR="007C3E3D" w:rsidRPr="00A66A69" w:rsidRDefault="007C3E3D" w:rsidP="00A66A69">
      <w:pPr>
        <w:shd w:val="clear" w:color="auto" w:fill="FFFFFF"/>
        <w:suppressAutoHyphens/>
        <w:ind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6</w:t>
      </w:r>
      <w:r w:rsidRPr="00A66A69">
        <w:rPr>
          <w:spacing w:val="-6"/>
          <w:sz w:val="24"/>
          <w:szCs w:val="24"/>
        </w:rPr>
        <w:t xml:space="preserve"> – </w:t>
      </w:r>
      <w:r w:rsidRPr="00A66A69">
        <w:rPr>
          <w:sz w:val="24"/>
          <w:szCs w:val="24"/>
        </w:rPr>
        <w:t>обозначение</w:t>
      </w:r>
      <w:r w:rsidRPr="00A66A69" w:rsidDel="00337CA6">
        <w:rPr>
          <w:bCs/>
          <w:sz w:val="24"/>
          <w:szCs w:val="24"/>
        </w:rPr>
        <w:t xml:space="preserve"> </w:t>
      </w:r>
      <w:r w:rsidRPr="00A66A69">
        <w:rPr>
          <w:spacing w:val="-6"/>
          <w:sz w:val="24"/>
          <w:szCs w:val="24"/>
        </w:rPr>
        <w:t>номинала шунта в амперах, где: значения отсутствует – без шунта; 5 – номинал шунта 5 А; 10 – номинал шунта 10 А; 20 – номинал шунта 20 А; 30 – номинал шунта 30 А; 50 – номинал шунта 50 А;</w:t>
      </w:r>
    </w:p>
    <w:p w14:paraId="3F6BAB66" w14:textId="1B4265E5" w:rsidR="007C3E3D" w:rsidRPr="000363C4" w:rsidRDefault="007C3E3D" w:rsidP="00A66A69">
      <w:pPr>
        <w:shd w:val="clear" w:color="auto" w:fill="FFFFFF"/>
        <w:suppressAutoHyphens/>
        <w:ind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7</w:t>
      </w:r>
      <w:r w:rsidRPr="00A66A69">
        <w:rPr>
          <w:spacing w:val="-6"/>
          <w:sz w:val="24"/>
          <w:szCs w:val="24"/>
        </w:rPr>
        <w:t xml:space="preserve"> – </w:t>
      </w:r>
      <w:r w:rsidRPr="00A66A69">
        <w:rPr>
          <w:sz w:val="24"/>
          <w:szCs w:val="24"/>
        </w:rPr>
        <w:t xml:space="preserve">обозначение возможности управления станцией катодной защиты: при отсутствии возможности – не указывается; </w:t>
      </w:r>
      <w:r w:rsidRPr="00A66A69">
        <w:rPr>
          <w:sz w:val="24"/>
          <w:szCs w:val="24"/>
          <w:lang w:val="en-US"/>
        </w:rPr>
        <w:t>U</w:t>
      </w:r>
      <w:r w:rsidRPr="000363C4">
        <w:rPr>
          <w:sz w:val="24"/>
          <w:szCs w:val="24"/>
        </w:rPr>
        <w:t xml:space="preserve"> </w:t>
      </w:r>
      <w:r w:rsidRPr="00A66A69">
        <w:rPr>
          <w:sz w:val="24"/>
          <w:szCs w:val="24"/>
        </w:rPr>
        <w:t xml:space="preserve">– управление станцией катодной защиты напряжением 0…10 В; </w:t>
      </w:r>
      <w:r w:rsidR="00070C14" w:rsidRPr="00A66A69">
        <w:rPr>
          <w:sz w:val="24"/>
          <w:szCs w:val="24"/>
          <w:lang w:val="en-US"/>
        </w:rPr>
        <w:t>I</w:t>
      </w:r>
      <w:r w:rsidR="00070C14" w:rsidRPr="00A66A69">
        <w:rPr>
          <w:sz w:val="24"/>
          <w:szCs w:val="24"/>
        </w:rPr>
        <w:t xml:space="preserve"> – </w:t>
      </w:r>
      <w:r w:rsidRPr="00A66A69">
        <w:rPr>
          <w:sz w:val="24"/>
          <w:szCs w:val="24"/>
        </w:rPr>
        <w:t>управление станцией катодной защиты током 4…20 мА;</w:t>
      </w:r>
    </w:p>
    <w:p w14:paraId="209B3F33" w14:textId="77777777" w:rsidR="007C3E3D" w:rsidRPr="00A66A69" w:rsidRDefault="007C3E3D" w:rsidP="00A66A69">
      <w:pPr>
        <w:shd w:val="clear" w:color="auto" w:fill="FFFFFF"/>
        <w:suppressAutoHyphens/>
        <w:ind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8</w:t>
      </w:r>
      <w:r w:rsidRPr="00A66A69">
        <w:rPr>
          <w:spacing w:val="-6"/>
          <w:sz w:val="24"/>
          <w:szCs w:val="24"/>
        </w:rPr>
        <w:t xml:space="preserve"> –</w:t>
      </w:r>
      <w:r w:rsidRPr="00A66A69">
        <w:rPr>
          <w:sz w:val="24"/>
          <w:szCs w:val="24"/>
        </w:rPr>
        <w:t xml:space="preserve"> обозначение получения данных со счетчика электроэнергии Меркурий, поставляемого в комплекте, цифрами указана модель счетчика (при отсутствии не указывается);</w:t>
      </w:r>
    </w:p>
    <w:p w14:paraId="7ED44484" w14:textId="77777777" w:rsidR="007C3E3D" w:rsidRPr="000363C4" w:rsidRDefault="007C3E3D" w:rsidP="00A66A69">
      <w:pPr>
        <w:shd w:val="clear" w:color="auto" w:fill="FFFFFF"/>
        <w:suppressAutoHyphens/>
        <w:ind w:firstLine="567"/>
        <w:jc w:val="both"/>
        <w:rPr>
          <w:sz w:val="24"/>
          <w:szCs w:val="24"/>
        </w:rPr>
      </w:pPr>
      <w:r w:rsidRPr="000363C4">
        <w:rPr>
          <w:b/>
          <w:spacing w:val="-6"/>
          <w:sz w:val="24"/>
          <w:szCs w:val="24"/>
        </w:rPr>
        <w:t>9</w:t>
      </w:r>
      <w:r w:rsidRPr="00A66A69">
        <w:rPr>
          <w:spacing w:val="-6"/>
          <w:sz w:val="24"/>
          <w:szCs w:val="24"/>
        </w:rPr>
        <w:t xml:space="preserve"> –</w:t>
      </w:r>
      <w:r w:rsidRPr="00A66A69">
        <w:rPr>
          <w:sz w:val="24"/>
          <w:szCs w:val="24"/>
        </w:rPr>
        <w:t xml:space="preserve"> обозначение дополнительных</w:t>
      </w:r>
      <w:r w:rsidRPr="000363C4">
        <w:rPr>
          <w:sz w:val="24"/>
          <w:szCs w:val="24"/>
        </w:rPr>
        <w:t xml:space="preserve"> </w:t>
      </w:r>
      <w:r w:rsidRPr="00A66A69">
        <w:rPr>
          <w:sz w:val="24"/>
          <w:szCs w:val="24"/>
        </w:rPr>
        <w:t>функций: \</w:t>
      </w:r>
      <w:r w:rsidRPr="00A66A69">
        <w:rPr>
          <w:sz w:val="24"/>
          <w:szCs w:val="24"/>
          <w:lang w:val="en-US"/>
        </w:rPr>
        <w:t>BT</w:t>
      </w:r>
      <w:r w:rsidRPr="000363C4">
        <w:rPr>
          <w:sz w:val="24"/>
          <w:szCs w:val="24"/>
        </w:rPr>
        <w:t xml:space="preserve"> – </w:t>
      </w:r>
      <w:r w:rsidRPr="00A66A69">
        <w:rPr>
          <w:sz w:val="24"/>
          <w:szCs w:val="24"/>
        </w:rPr>
        <w:t xml:space="preserve">поддержки передачи данных по технологии </w:t>
      </w:r>
      <w:r w:rsidRPr="00A66A69">
        <w:rPr>
          <w:sz w:val="24"/>
          <w:szCs w:val="24"/>
          <w:lang w:val="en-US"/>
        </w:rPr>
        <w:t>Bluetooth</w:t>
      </w:r>
      <w:r w:rsidRPr="00A66A69">
        <w:rPr>
          <w:sz w:val="24"/>
          <w:szCs w:val="24"/>
        </w:rPr>
        <w:t>™;</w:t>
      </w:r>
      <w:r w:rsidRPr="000363C4">
        <w:rPr>
          <w:sz w:val="24"/>
          <w:szCs w:val="24"/>
        </w:rPr>
        <w:t xml:space="preserve"> \</w:t>
      </w:r>
      <w:r w:rsidRPr="00A66A69">
        <w:rPr>
          <w:sz w:val="24"/>
          <w:szCs w:val="24"/>
        </w:rPr>
        <w:t>SD – поддержка SD карт памяти; \ИБП – наличие источника бесперебойного питания;</w:t>
      </w:r>
    </w:p>
    <w:p w14:paraId="3055769D" w14:textId="4F2DBE43" w:rsidR="007C3E3D" w:rsidRPr="00A66A69" w:rsidRDefault="007C3E3D" w:rsidP="00A66A69">
      <w:pPr>
        <w:shd w:val="clear" w:color="auto" w:fill="FFFFFF"/>
        <w:suppressAutoHyphens/>
        <w:ind w:firstLine="567"/>
        <w:jc w:val="both"/>
        <w:rPr>
          <w:spacing w:val="-6"/>
          <w:sz w:val="24"/>
          <w:szCs w:val="24"/>
        </w:rPr>
      </w:pPr>
      <w:r w:rsidRPr="00A66A69">
        <w:rPr>
          <w:b/>
          <w:spacing w:val="-6"/>
          <w:sz w:val="24"/>
          <w:szCs w:val="24"/>
        </w:rPr>
        <w:t>1</w:t>
      </w:r>
      <w:r w:rsidRPr="000363C4">
        <w:rPr>
          <w:b/>
          <w:spacing w:val="-6"/>
          <w:sz w:val="24"/>
          <w:szCs w:val="24"/>
        </w:rPr>
        <w:t>0</w:t>
      </w:r>
      <w:r w:rsidRPr="00A66A69">
        <w:rPr>
          <w:b/>
          <w:spacing w:val="-6"/>
          <w:sz w:val="24"/>
          <w:szCs w:val="24"/>
          <w:lang w:val="en-US"/>
        </w:rPr>
        <w:t> </w:t>
      </w:r>
      <w:r w:rsidRPr="00A66A69">
        <w:rPr>
          <w:spacing w:val="-6"/>
          <w:sz w:val="24"/>
          <w:szCs w:val="24"/>
        </w:rPr>
        <w:t>–</w:t>
      </w:r>
      <w:r w:rsidRPr="00A66A69">
        <w:rPr>
          <w:spacing w:val="-6"/>
          <w:sz w:val="24"/>
          <w:szCs w:val="24"/>
          <w:lang w:val="en-US"/>
        </w:rPr>
        <w:t> </w:t>
      </w:r>
      <w:r w:rsidRPr="00A66A69">
        <w:rPr>
          <w:spacing w:val="4"/>
          <w:sz w:val="24"/>
          <w:szCs w:val="24"/>
        </w:rPr>
        <w:t xml:space="preserve">обозначение </w:t>
      </w:r>
      <w:r w:rsidRPr="00A66A69">
        <w:rPr>
          <w:spacing w:val="-6"/>
          <w:sz w:val="24"/>
          <w:szCs w:val="24"/>
        </w:rPr>
        <w:t>климатического исполнения и категории размещения устройства коррозионного мониторинга по ГОСТ 15150</w:t>
      </w:r>
      <w:r w:rsidR="00070C14" w:rsidRPr="00A66A69">
        <w:rPr>
          <w:spacing w:val="-6"/>
          <w:sz w:val="24"/>
          <w:szCs w:val="24"/>
        </w:rPr>
        <w:noBreakHyphen/>
        <w:t>69</w:t>
      </w:r>
      <w:r w:rsidRPr="00A66A69">
        <w:rPr>
          <w:spacing w:val="-6"/>
          <w:sz w:val="24"/>
          <w:szCs w:val="24"/>
        </w:rPr>
        <w:t>.</w:t>
      </w:r>
    </w:p>
    <w:p w14:paraId="2CF55467" w14:textId="77777777" w:rsidR="00A66A69" w:rsidRDefault="00A66A69" w:rsidP="00A66A69">
      <w:pPr>
        <w:rPr>
          <w:sz w:val="24"/>
          <w:szCs w:val="24"/>
        </w:rPr>
      </w:pPr>
    </w:p>
    <w:p w14:paraId="3B6F7F6A" w14:textId="05E7E97F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sz w:val="24"/>
          <w:szCs w:val="24"/>
        </w:rPr>
        <w:t>Пример обозначения при заказе:</w:t>
      </w:r>
    </w:p>
    <w:p w14:paraId="3F77EC4F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НГК</w:t>
      </w:r>
      <w:r w:rsidRPr="00A66A69">
        <w:rPr>
          <w:sz w:val="24"/>
          <w:szCs w:val="24"/>
        </w:rPr>
        <w:noBreakHyphen/>
      </w:r>
      <w:r w:rsidRPr="00A66A69">
        <w:rPr>
          <w:b/>
          <w:sz w:val="24"/>
          <w:szCs w:val="24"/>
        </w:rPr>
        <w:t>КИП</w:t>
      </w:r>
      <w:r w:rsidRPr="00A66A69">
        <w:rPr>
          <w:b/>
          <w:sz w:val="24"/>
          <w:szCs w:val="24"/>
        </w:rPr>
        <w:noBreakHyphen/>
        <w:t>М</w:t>
      </w:r>
      <w:r w:rsidRPr="00A66A69">
        <w:rPr>
          <w:b/>
          <w:sz w:val="24"/>
          <w:szCs w:val="24"/>
        </w:rPr>
        <w:noBreakHyphen/>
        <w:t>5.4/50</w:t>
      </w:r>
      <w:r w:rsidRPr="00A66A69">
        <w:rPr>
          <w:b/>
          <w:sz w:val="24"/>
          <w:szCs w:val="24"/>
        </w:rPr>
        <w:noBreakHyphen/>
      </w:r>
      <w:proofErr w:type="gramStart"/>
      <w:r w:rsidRPr="00A66A69">
        <w:rPr>
          <w:b/>
          <w:sz w:val="24"/>
          <w:szCs w:val="24"/>
          <w:lang w:val="en-US"/>
        </w:rPr>
        <w:t>U</w:t>
      </w:r>
      <w:r w:rsidRPr="00A66A69">
        <w:rPr>
          <w:b/>
          <w:sz w:val="24"/>
          <w:szCs w:val="24"/>
        </w:rPr>
        <w:t>(</w:t>
      </w:r>
      <w:proofErr w:type="gramEnd"/>
      <w:r w:rsidRPr="00A66A69">
        <w:rPr>
          <w:b/>
          <w:sz w:val="24"/>
          <w:szCs w:val="24"/>
        </w:rPr>
        <w:t>206)\</w:t>
      </w:r>
      <w:r w:rsidRPr="00A66A69">
        <w:rPr>
          <w:b/>
          <w:sz w:val="24"/>
          <w:szCs w:val="24"/>
          <w:lang w:val="en-US"/>
        </w:rPr>
        <w:t>BT</w:t>
      </w:r>
      <w:r w:rsidRPr="00A66A69">
        <w:rPr>
          <w:b/>
          <w:sz w:val="24"/>
          <w:szCs w:val="24"/>
        </w:rPr>
        <w:t>\</w:t>
      </w:r>
      <w:r w:rsidRPr="00A66A69">
        <w:rPr>
          <w:b/>
          <w:sz w:val="24"/>
          <w:szCs w:val="24"/>
          <w:lang w:val="en-US"/>
        </w:rPr>
        <w:t>SD</w:t>
      </w:r>
      <w:r w:rsidRPr="00A66A69">
        <w:rPr>
          <w:b/>
          <w:sz w:val="24"/>
          <w:szCs w:val="24"/>
        </w:rPr>
        <w:noBreakHyphen/>
        <w:t>У2.1</w:t>
      </w:r>
      <w:r w:rsidRPr="00A66A69">
        <w:rPr>
          <w:sz w:val="24"/>
          <w:szCs w:val="24"/>
        </w:rPr>
        <w:t>, где:</w:t>
      </w:r>
    </w:p>
    <w:p w14:paraId="76B174A1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НГК</w:t>
      </w:r>
      <w:r w:rsidRPr="00A66A69">
        <w:rPr>
          <w:sz w:val="24"/>
          <w:szCs w:val="24"/>
        </w:rPr>
        <w:t xml:space="preserve"> – аббревиатура предприятия-изготовителя;</w:t>
      </w:r>
    </w:p>
    <w:p w14:paraId="10D42DD7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КИП</w:t>
      </w:r>
      <w:r w:rsidRPr="00A66A69">
        <w:rPr>
          <w:sz w:val="24"/>
          <w:szCs w:val="24"/>
        </w:rPr>
        <w:t xml:space="preserve"> – контрольно-измерительный пункт;</w:t>
      </w:r>
    </w:p>
    <w:p w14:paraId="36EF5391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М</w:t>
      </w:r>
      <w:r w:rsidRPr="00A66A69">
        <w:rPr>
          <w:sz w:val="24"/>
          <w:szCs w:val="24"/>
        </w:rPr>
        <w:t xml:space="preserve"> – УКМ</w:t>
      </w:r>
      <w:r w:rsidRPr="00A66A69">
        <w:rPr>
          <w:bCs/>
          <w:sz w:val="24"/>
          <w:szCs w:val="24"/>
        </w:rPr>
        <w:t xml:space="preserve"> мониторинга коррозионных процессов</w:t>
      </w:r>
      <w:r w:rsidRPr="00A66A69">
        <w:rPr>
          <w:sz w:val="24"/>
          <w:szCs w:val="24"/>
        </w:rPr>
        <w:t>;</w:t>
      </w:r>
    </w:p>
    <w:p w14:paraId="1665BFF0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5</w:t>
      </w:r>
      <w:r w:rsidRPr="00A66A69">
        <w:rPr>
          <w:sz w:val="24"/>
          <w:szCs w:val="24"/>
        </w:rPr>
        <w:t xml:space="preserve"> – </w:t>
      </w:r>
      <w:r w:rsidRPr="00A66A69">
        <w:rPr>
          <w:bCs/>
          <w:sz w:val="24"/>
          <w:szCs w:val="24"/>
        </w:rPr>
        <w:t xml:space="preserve">передача данных по </w:t>
      </w:r>
      <w:r w:rsidRPr="00A66A69">
        <w:rPr>
          <w:bCs/>
          <w:sz w:val="24"/>
          <w:szCs w:val="24"/>
          <w:lang w:val="en-US"/>
        </w:rPr>
        <w:t>GSM</w:t>
      </w:r>
      <w:r w:rsidRPr="00A66A69">
        <w:rPr>
          <w:sz w:val="24"/>
          <w:szCs w:val="24"/>
        </w:rPr>
        <w:t>;</w:t>
      </w:r>
    </w:p>
    <w:p w14:paraId="588120FE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.4</w:t>
      </w:r>
      <w:r w:rsidRPr="00A66A69">
        <w:rPr>
          <w:sz w:val="24"/>
          <w:szCs w:val="24"/>
        </w:rPr>
        <w:t xml:space="preserve"> – пластиковый корпус на DIN-рейку;</w:t>
      </w:r>
    </w:p>
    <w:p w14:paraId="6CDBA310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/50</w:t>
      </w:r>
      <w:r w:rsidRPr="00A66A69">
        <w:rPr>
          <w:sz w:val="24"/>
          <w:szCs w:val="24"/>
        </w:rPr>
        <w:t xml:space="preserve"> – номинал шунта УКМ 50 А;</w:t>
      </w:r>
    </w:p>
    <w:p w14:paraId="410B8124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bCs/>
          <w:sz w:val="24"/>
          <w:szCs w:val="24"/>
          <w:lang w:val="en-US"/>
        </w:rPr>
        <w:t>U</w:t>
      </w:r>
      <w:r w:rsidRPr="00A66A69">
        <w:rPr>
          <w:sz w:val="24"/>
          <w:szCs w:val="24"/>
        </w:rPr>
        <w:t> – с возможностью управления станцией катодной защиты</w:t>
      </w:r>
      <w:r w:rsidRPr="000363C4">
        <w:rPr>
          <w:sz w:val="24"/>
          <w:szCs w:val="24"/>
        </w:rPr>
        <w:t xml:space="preserve"> </w:t>
      </w:r>
      <w:r w:rsidRPr="00A66A69">
        <w:rPr>
          <w:sz w:val="24"/>
          <w:szCs w:val="24"/>
        </w:rPr>
        <w:t>напряжением 0…10 В;</w:t>
      </w:r>
    </w:p>
    <w:p w14:paraId="7166244E" w14:textId="77777777" w:rsidR="00A66A69" w:rsidRPr="00A66A69" w:rsidRDefault="00A66A69" w:rsidP="00A66A69">
      <w:pPr>
        <w:ind w:firstLine="567"/>
        <w:rPr>
          <w:b/>
          <w:sz w:val="24"/>
          <w:szCs w:val="24"/>
        </w:rPr>
      </w:pPr>
      <w:r w:rsidRPr="00A66A69">
        <w:rPr>
          <w:b/>
          <w:bCs/>
          <w:sz w:val="24"/>
          <w:szCs w:val="24"/>
        </w:rPr>
        <w:lastRenderedPageBreak/>
        <w:t>(206)</w:t>
      </w:r>
      <w:r w:rsidRPr="00A66A69">
        <w:rPr>
          <w:sz w:val="24"/>
          <w:szCs w:val="24"/>
        </w:rPr>
        <w:t> – с возможностью получения данных со счетчика электроэнергии Меркурий 206, поставляемому в комплекте;</w:t>
      </w:r>
    </w:p>
    <w:p w14:paraId="768BC98E" w14:textId="77777777" w:rsidR="00A66A69" w:rsidRPr="00A66A69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bCs/>
          <w:sz w:val="24"/>
          <w:szCs w:val="24"/>
        </w:rPr>
        <w:t>\</w:t>
      </w:r>
      <w:r w:rsidRPr="00A66A69">
        <w:rPr>
          <w:b/>
          <w:bCs/>
          <w:sz w:val="24"/>
          <w:szCs w:val="24"/>
          <w:lang w:val="en-US"/>
        </w:rPr>
        <w:t>BT</w:t>
      </w:r>
      <w:r w:rsidRPr="00A66A69">
        <w:rPr>
          <w:sz w:val="24"/>
          <w:szCs w:val="24"/>
        </w:rPr>
        <w:t xml:space="preserve"> – с поддержкой технологии передачи данных по </w:t>
      </w:r>
      <w:r w:rsidRPr="00A66A69">
        <w:rPr>
          <w:sz w:val="24"/>
          <w:szCs w:val="24"/>
          <w:lang w:val="en-US"/>
        </w:rPr>
        <w:t>Bluetooth</w:t>
      </w:r>
      <w:r w:rsidRPr="00A66A69">
        <w:rPr>
          <w:sz w:val="24"/>
          <w:szCs w:val="24"/>
        </w:rPr>
        <w:t>™;</w:t>
      </w:r>
    </w:p>
    <w:p w14:paraId="6BC04B4A" w14:textId="68BF8C43" w:rsidR="00A66A69" w:rsidRPr="000363C4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bCs/>
          <w:sz w:val="24"/>
          <w:szCs w:val="24"/>
        </w:rPr>
        <w:t>\</w:t>
      </w:r>
      <w:r w:rsidRPr="00A66A69">
        <w:rPr>
          <w:b/>
          <w:bCs/>
          <w:sz w:val="24"/>
          <w:szCs w:val="24"/>
          <w:lang w:val="en-US"/>
        </w:rPr>
        <w:t>SD</w:t>
      </w:r>
      <w:r w:rsidRPr="000363C4">
        <w:rPr>
          <w:sz w:val="24"/>
          <w:szCs w:val="24"/>
        </w:rPr>
        <w:t xml:space="preserve"> – </w:t>
      </w:r>
      <w:r w:rsidR="00592E80">
        <w:rPr>
          <w:sz w:val="24"/>
          <w:szCs w:val="24"/>
        </w:rPr>
        <w:t xml:space="preserve">с </w:t>
      </w:r>
      <w:r w:rsidRPr="00A66A69">
        <w:rPr>
          <w:sz w:val="24"/>
          <w:szCs w:val="24"/>
        </w:rPr>
        <w:t>поддержк</w:t>
      </w:r>
      <w:r w:rsidR="00592E80">
        <w:rPr>
          <w:sz w:val="24"/>
          <w:szCs w:val="24"/>
        </w:rPr>
        <w:t>ой</w:t>
      </w:r>
      <w:r w:rsidRPr="000363C4">
        <w:rPr>
          <w:sz w:val="24"/>
          <w:szCs w:val="24"/>
        </w:rPr>
        <w:t xml:space="preserve"> </w:t>
      </w:r>
      <w:r w:rsidRPr="00A66A69">
        <w:rPr>
          <w:sz w:val="24"/>
          <w:szCs w:val="24"/>
        </w:rPr>
        <w:t>SD карты памяти;</w:t>
      </w:r>
    </w:p>
    <w:p w14:paraId="07FEA842" w14:textId="2716D741" w:rsidR="007C3E3D" w:rsidRDefault="00A66A69" w:rsidP="00A66A69">
      <w:pPr>
        <w:ind w:firstLine="567"/>
        <w:rPr>
          <w:sz w:val="24"/>
          <w:szCs w:val="24"/>
        </w:rPr>
      </w:pPr>
      <w:r w:rsidRPr="00A66A69">
        <w:rPr>
          <w:b/>
          <w:sz w:val="24"/>
          <w:szCs w:val="24"/>
        </w:rPr>
        <w:t>У2.1 </w:t>
      </w:r>
      <w:r w:rsidRPr="00A66A69">
        <w:rPr>
          <w:sz w:val="24"/>
          <w:szCs w:val="24"/>
        </w:rPr>
        <w:t>– климатическое исполнение и категория размещения устройство коррозионного мониторинга по ГОСТ 15150</w:t>
      </w:r>
      <w:r>
        <w:rPr>
          <w:sz w:val="24"/>
          <w:szCs w:val="24"/>
        </w:rPr>
        <w:noBreakHyphen/>
        <w:t>69</w:t>
      </w:r>
      <w:r w:rsidRPr="00A66A69">
        <w:rPr>
          <w:sz w:val="24"/>
          <w:szCs w:val="24"/>
        </w:rPr>
        <w:t>.</w:t>
      </w:r>
    </w:p>
    <w:p w14:paraId="1CF42ACA" w14:textId="7161B774" w:rsidR="001B391D" w:rsidRPr="00A66A69" w:rsidRDefault="001B391D">
      <w:pPr>
        <w:widowControl/>
        <w:autoSpaceDE/>
        <w:autoSpaceDN/>
        <w:adjustRightInd/>
        <w:rPr>
          <w:color w:val="000000"/>
          <w:sz w:val="22"/>
          <w:szCs w:val="22"/>
        </w:rPr>
      </w:pPr>
      <w:r w:rsidRPr="00A66A69">
        <w:rPr>
          <w:color w:val="000000"/>
          <w:sz w:val="22"/>
          <w:szCs w:val="22"/>
        </w:rPr>
        <w:br w:type="page"/>
      </w:r>
    </w:p>
    <w:p w14:paraId="5E1A59F4" w14:textId="77777777" w:rsidR="00416712" w:rsidRPr="00426010" w:rsidRDefault="00416712" w:rsidP="00DB2481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before="0" w:after="240" w:line="240" w:lineRule="auto"/>
        <w:ind w:left="0" w:firstLine="567"/>
        <w:rPr>
          <w:i w:val="0"/>
          <w:iCs w:val="0"/>
          <w:color w:val="auto"/>
        </w:rPr>
      </w:pPr>
      <w:bookmarkStart w:id="3" w:name="_Toc74146979"/>
      <w:r w:rsidRPr="00426010">
        <w:rPr>
          <w:i w:val="0"/>
          <w:iCs w:val="0"/>
          <w:color w:val="auto"/>
        </w:rPr>
        <w:lastRenderedPageBreak/>
        <w:t>Технические характеристики</w:t>
      </w:r>
      <w:bookmarkEnd w:id="3"/>
    </w:p>
    <w:p w14:paraId="33F9C5ED" w14:textId="77777777" w:rsidR="00701C95" w:rsidRPr="00CF680C" w:rsidRDefault="00924344" w:rsidP="00554231">
      <w:pPr>
        <w:pStyle w:val="2"/>
        <w:numPr>
          <w:ilvl w:val="2"/>
          <w:numId w:val="1"/>
        </w:numPr>
        <w:spacing w:before="0" w:after="120" w:line="240" w:lineRule="auto"/>
        <w:ind w:left="0" w:firstLine="567"/>
        <w:rPr>
          <w:b w:val="0"/>
          <w:i w:val="0"/>
        </w:rPr>
      </w:pPr>
      <w:bookmarkStart w:id="4" w:name="_Toc74146980"/>
      <w:r w:rsidRPr="00CF680C">
        <w:rPr>
          <w:b w:val="0"/>
          <w:i w:val="0"/>
        </w:rPr>
        <w:t>Основные параметры и размеры</w:t>
      </w:r>
      <w:bookmarkEnd w:id="4"/>
    </w:p>
    <w:p w14:paraId="7D216576" w14:textId="03233D3C" w:rsidR="00E46189" w:rsidRPr="00BE4214" w:rsidRDefault="00E46189" w:rsidP="00554231">
      <w:pPr>
        <w:pStyle w:val="af2"/>
        <w:keepNext/>
        <w:ind w:firstLine="567"/>
        <w:rPr>
          <w:b w:val="0"/>
          <w:sz w:val="24"/>
          <w:szCs w:val="24"/>
        </w:rPr>
      </w:pPr>
      <w:r w:rsidRPr="00BE4214">
        <w:rPr>
          <w:b w:val="0"/>
          <w:sz w:val="24"/>
          <w:szCs w:val="24"/>
        </w:rPr>
        <w:t>Таблица</w:t>
      </w:r>
      <w:r w:rsidR="00ED1157">
        <w:rPr>
          <w:b w:val="0"/>
          <w:sz w:val="24"/>
          <w:szCs w:val="24"/>
        </w:rPr>
        <w:t> </w:t>
      </w:r>
      <w:r w:rsidRPr="00BE4214">
        <w:rPr>
          <w:b w:val="0"/>
          <w:sz w:val="24"/>
          <w:szCs w:val="24"/>
        </w:rPr>
        <w:fldChar w:fldCharType="begin"/>
      </w:r>
      <w:r w:rsidRPr="00BE4214">
        <w:rPr>
          <w:b w:val="0"/>
          <w:sz w:val="24"/>
          <w:szCs w:val="24"/>
        </w:rPr>
        <w:instrText xml:space="preserve"> SEQ Таблица \* ARABIC </w:instrText>
      </w:r>
      <w:r w:rsidRPr="00BE4214">
        <w:rPr>
          <w:b w:val="0"/>
          <w:sz w:val="24"/>
          <w:szCs w:val="24"/>
        </w:rPr>
        <w:fldChar w:fldCharType="separate"/>
      </w:r>
      <w:r w:rsidR="008331CB">
        <w:rPr>
          <w:b w:val="0"/>
          <w:noProof/>
          <w:sz w:val="24"/>
          <w:szCs w:val="24"/>
        </w:rPr>
        <w:t>1</w:t>
      </w:r>
      <w:r w:rsidRPr="00BE4214">
        <w:rPr>
          <w:b w:val="0"/>
          <w:sz w:val="24"/>
          <w:szCs w:val="24"/>
        </w:rPr>
        <w:fldChar w:fldCharType="end"/>
      </w:r>
      <w:r w:rsidR="00BE4214" w:rsidRPr="00BE4214">
        <w:rPr>
          <w:b w:val="0"/>
          <w:sz w:val="24"/>
          <w:szCs w:val="24"/>
        </w:rPr>
        <w:t xml:space="preserve"> </w:t>
      </w:r>
      <w:r w:rsidR="00BE4214" w:rsidRPr="00426010">
        <w:rPr>
          <w:spacing w:val="-4"/>
          <w:sz w:val="24"/>
          <w:szCs w:val="25"/>
        </w:rPr>
        <w:t>–</w:t>
      </w:r>
      <w:r w:rsidR="00BE4214">
        <w:rPr>
          <w:b w:val="0"/>
          <w:sz w:val="24"/>
          <w:szCs w:val="24"/>
        </w:rPr>
        <w:t xml:space="preserve"> </w:t>
      </w:r>
      <w:r w:rsidR="00BE4214" w:rsidRPr="00BE4214">
        <w:rPr>
          <w:b w:val="0"/>
          <w:spacing w:val="-4"/>
          <w:sz w:val="24"/>
          <w:szCs w:val="25"/>
        </w:rPr>
        <w:t>Основные параметры</w:t>
      </w:r>
    </w:p>
    <w:tbl>
      <w:tblPr>
        <w:tblStyle w:val="a7"/>
        <w:tblW w:w="4996" w:type="pct"/>
        <w:jc w:val="center"/>
        <w:tblLook w:val="04A0" w:firstRow="1" w:lastRow="0" w:firstColumn="1" w:lastColumn="0" w:noHBand="0" w:noVBand="1"/>
      </w:tblPr>
      <w:tblGrid>
        <w:gridCol w:w="2263"/>
        <w:gridCol w:w="4499"/>
        <w:gridCol w:w="1003"/>
        <w:gridCol w:w="1029"/>
        <w:gridCol w:w="1113"/>
      </w:tblGrid>
      <w:tr w:rsidR="007403A8" w:rsidRPr="007403A8" w14:paraId="42BBB220" w14:textId="77777777" w:rsidTr="00F147ED">
        <w:trPr>
          <w:trHeight w:val="353"/>
          <w:tblHeader/>
          <w:jc w:val="center"/>
        </w:trPr>
        <w:tc>
          <w:tcPr>
            <w:tcW w:w="6762" w:type="dxa"/>
            <w:gridSpan w:val="2"/>
            <w:tcBorders>
              <w:bottom w:val="double" w:sz="4" w:space="0" w:color="auto"/>
            </w:tcBorders>
            <w:vAlign w:val="center"/>
          </w:tcPr>
          <w:p w14:paraId="5C33A723" w14:textId="77777777" w:rsidR="007403A8" w:rsidRPr="007403A8" w:rsidRDefault="007403A8" w:rsidP="00F147ED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Наименование параметра, размерность</w:t>
            </w:r>
          </w:p>
        </w:tc>
        <w:tc>
          <w:tcPr>
            <w:tcW w:w="3145" w:type="dxa"/>
            <w:gridSpan w:val="3"/>
            <w:tcBorders>
              <w:bottom w:val="double" w:sz="4" w:space="0" w:color="auto"/>
            </w:tcBorders>
            <w:vAlign w:val="center"/>
          </w:tcPr>
          <w:p w14:paraId="449FD503" w14:textId="77777777" w:rsidR="007403A8" w:rsidRPr="007403A8" w:rsidRDefault="007403A8" w:rsidP="00F147ED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Значение</w:t>
            </w:r>
          </w:p>
        </w:tc>
      </w:tr>
      <w:tr w:rsidR="00B55F62" w:rsidRPr="007403A8" w14:paraId="74F9652C" w14:textId="77777777" w:rsidTr="00F147ED">
        <w:trPr>
          <w:jc w:val="center"/>
        </w:trPr>
        <w:tc>
          <w:tcPr>
            <w:tcW w:w="6762" w:type="dxa"/>
            <w:gridSpan w:val="2"/>
            <w:vAlign w:val="center"/>
          </w:tcPr>
          <w:p w14:paraId="7F951C9A" w14:textId="393B2D8C" w:rsidR="00B55F62" w:rsidRPr="00554231" w:rsidRDefault="00B55F62" w:rsidP="00F147ED">
            <w:pPr>
              <w:rPr>
                <w:sz w:val="24"/>
                <w:szCs w:val="24"/>
              </w:rPr>
            </w:pPr>
            <w:r w:rsidRPr="002F4F1A">
              <w:rPr>
                <w:sz w:val="24"/>
                <w:szCs w:val="24"/>
              </w:rPr>
              <w:t>Номинальное напряжение питания переменного тока</w:t>
            </w:r>
            <w:r w:rsidRPr="00554231">
              <w:rPr>
                <w:sz w:val="24"/>
                <w:szCs w:val="24"/>
              </w:rPr>
              <w:t>, В</w:t>
            </w:r>
          </w:p>
        </w:tc>
        <w:tc>
          <w:tcPr>
            <w:tcW w:w="3145" w:type="dxa"/>
            <w:gridSpan w:val="3"/>
            <w:vAlign w:val="center"/>
          </w:tcPr>
          <w:p w14:paraId="16772CAB" w14:textId="0CDFF63C" w:rsidR="00B55F62" w:rsidRPr="00554231" w:rsidRDefault="00B55F62" w:rsidP="00B5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</w:tr>
      <w:tr w:rsidR="00B55F62" w:rsidRPr="007403A8" w14:paraId="62364BBA" w14:textId="77777777" w:rsidTr="00F147ED">
        <w:trPr>
          <w:jc w:val="center"/>
        </w:trPr>
        <w:tc>
          <w:tcPr>
            <w:tcW w:w="6762" w:type="dxa"/>
            <w:gridSpan w:val="2"/>
            <w:vAlign w:val="center"/>
          </w:tcPr>
          <w:p w14:paraId="1EAB4D03" w14:textId="2E4F3591" w:rsidR="00B55F62" w:rsidRPr="00554231" w:rsidRDefault="00B55F62" w:rsidP="00F147ED">
            <w:pPr>
              <w:rPr>
                <w:sz w:val="24"/>
                <w:szCs w:val="24"/>
              </w:rPr>
            </w:pPr>
            <w:r w:rsidRPr="00554231">
              <w:rPr>
                <w:sz w:val="24"/>
                <w:szCs w:val="24"/>
              </w:rPr>
              <w:t xml:space="preserve">Потребляемая мощность в режиме постоянного измерения и передачи данных, не более, Вт </w:t>
            </w:r>
          </w:p>
        </w:tc>
        <w:tc>
          <w:tcPr>
            <w:tcW w:w="3145" w:type="dxa"/>
            <w:gridSpan w:val="3"/>
            <w:vAlign w:val="center"/>
          </w:tcPr>
          <w:p w14:paraId="2CB621AA" w14:textId="77777777" w:rsidR="00B55F62" w:rsidRPr="00ED1157" w:rsidRDefault="00B55F62" w:rsidP="00B55F62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5</w:t>
            </w:r>
          </w:p>
        </w:tc>
      </w:tr>
      <w:tr w:rsidR="00B55F62" w:rsidRPr="007403A8" w14:paraId="6BDBF1E1" w14:textId="77777777" w:rsidTr="000C5B77">
        <w:trPr>
          <w:jc w:val="center"/>
        </w:trPr>
        <w:tc>
          <w:tcPr>
            <w:tcW w:w="2263" w:type="dxa"/>
            <w:vMerge w:val="restart"/>
            <w:vAlign w:val="center"/>
          </w:tcPr>
          <w:p w14:paraId="3B8C882C" w14:textId="779F0D64" w:rsidR="00B55F62" w:rsidRPr="007403A8" w:rsidRDefault="00B55F62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Канал измерения тока защиты</w:t>
            </w:r>
          </w:p>
        </w:tc>
        <w:tc>
          <w:tcPr>
            <w:tcW w:w="4499" w:type="dxa"/>
            <w:vAlign w:val="center"/>
          </w:tcPr>
          <w:p w14:paraId="73EEF968" w14:textId="60A2BA09" w:rsidR="00B55F62" w:rsidRPr="007403A8" w:rsidRDefault="00B55F62" w:rsidP="000C5B77">
            <w:pPr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Номинал токоизмерительного шунта, А</w:t>
            </w:r>
          </w:p>
        </w:tc>
        <w:tc>
          <w:tcPr>
            <w:tcW w:w="3145" w:type="dxa"/>
            <w:gridSpan w:val="3"/>
            <w:vAlign w:val="center"/>
          </w:tcPr>
          <w:p w14:paraId="31E2FBA0" w14:textId="77777777" w:rsidR="00B55F62" w:rsidRPr="00ED1157" w:rsidRDefault="00B55F62" w:rsidP="00B55F62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1...300</w:t>
            </w:r>
          </w:p>
        </w:tc>
      </w:tr>
      <w:tr w:rsidR="00B55F62" w:rsidRPr="007403A8" w14:paraId="696D9402" w14:textId="77777777" w:rsidTr="000C5B77">
        <w:trPr>
          <w:jc w:val="center"/>
        </w:trPr>
        <w:tc>
          <w:tcPr>
            <w:tcW w:w="2263" w:type="dxa"/>
            <w:vMerge/>
            <w:vAlign w:val="center"/>
          </w:tcPr>
          <w:p w14:paraId="742342A6" w14:textId="305ED240" w:rsidR="00B55F62" w:rsidRPr="007403A8" w:rsidRDefault="00B55F62" w:rsidP="008411BF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6FDB2CE3" w14:textId="5DC7CC4D" w:rsidR="00B55F62" w:rsidRPr="007403A8" w:rsidRDefault="00B55F62" w:rsidP="000C5B77">
            <w:pPr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Диапазон измерения тока нагрузки, А</w:t>
            </w:r>
          </w:p>
        </w:tc>
        <w:tc>
          <w:tcPr>
            <w:tcW w:w="3145" w:type="dxa"/>
            <w:gridSpan w:val="3"/>
            <w:vAlign w:val="center"/>
          </w:tcPr>
          <w:p w14:paraId="4655ECE3" w14:textId="6FED52C4" w:rsidR="00B55F62" w:rsidRPr="00ED1157" w:rsidRDefault="00B55F62" w:rsidP="00B55F62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минус 300...300</w:t>
            </w:r>
          </w:p>
        </w:tc>
      </w:tr>
      <w:tr w:rsidR="00B55F62" w:rsidRPr="007403A8" w14:paraId="471DDE17" w14:textId="77777777" w:rsidTr="000C5B77">
        <w:trPr>
          <w:jc w:val="center"/>
        </w:trPr>
        <w:tc>
          <w:tcPr>
            <w:tcW w:w="2263" w:type="dxa"/>
            <w:vMerge/>
            <w:vAlign w:val="center"/>
          </w:tcPr>
          <w:p w14:paraId="57627729" w14:textId="40B4B8D7" w:rsidR="00B55F62" w:rsidRPr="007403A8" w:rsidRDefault="00B55F62" w:rsidP="008411BF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2BD3FEDF" w14:textId="54F5886D" w:rsidR="00B55F62" w:rsidRPr="007403A8" w:rsidRDefault="00B55F62" w:rsidP="000C5B77">
            <w:pPr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Точность измерения в диапазоне 5…50 А при использовании шунта на 50 А</w:t>
            </w:r>
          </w:p>
        </w:tc>
        <w:tc>
          <w:tcPr>
            <w:tcW w:w="3145" w:type="dxa"/>
            <w:gridSpan w:val="3"/>
            <w:vAlign w:val="center"/>
          </w:tcPr>
          <w:p w14:paraId="7EE58B4C" w14:textId="08C25793" w:rsidR="00B55F62" w:rsidRPr="00ED1157" w:rsidRDefault="00B55F62" w:rsidP="00B55F62">
            <w:pPr>
              <w:jc w:val="center"/>
              <w:rPr>
                <w:sz w:val="24"/>
                <w:szCs w:val="24"/>
                <w:highlight w:val="yellow"/>
              </w:rPr>
            </w:pPr>
            <w:r w:rsidRPr="00ED1157">
              <w:rPr>
                <w:sz w:val="24"/>
                <w:szCs w:val="24"/>
              </w:rPr>
              <w:t>2,5 % + 0,01 А</w:t>
            </w:r>
          </w:p>
        </w:tc>
      </w:tr>
      <w:tr w:rsidR="00B55F62" w:rsidRPr="007403A8" w14:paraId="749D6CE3" w14:textId="77777777" w:rsidTr="000C5B77">
        <w:trPr>
          <w:jc w:val="center"/>
        </w:trPr>
        <w:tc>
          <w:tcPr>
            <w:tcW w:w="2263" w:type="dxa"/>
            <w:vMerge/>
            <w:vAlign w:val="center"/>
          </w:tcPr>
          <w:p w14:paraId="72B4C92F" w14:textId="7023F6E8" w:rsidR="00B55F62" w:rsidRPr="007403A8" w:rsidRDefault="00B55F62" w:rsidP="008411BF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5FDDFF61" w14:textId="6A7FB15C" w:rsidR="00B55F62" w:rsidRPr="007403A8" w:rsidRDefault="00B55F62" w:rsidP="000C5B77">
            <w:pPr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Точность измерения в диапазоне 1…5 А при использовании шунта на 50 А</w:t>
            </w:r>
          </w:p>
        </w:tc>
        <w:tc>
          <w:tcPr>
            <w:tcW w:w="3145" w:type="dxa"/>
            <w:gridSpan w:val="3"/>
            <w:vAlign w:val="center"/>
          </w:tcPr>
          <w:p w14:paraId="629B2313" w14:textId="22A648B1" w:rsidR="00B55F62" w:rsidRPr="00ED1157" w:rsidRDefault="00B55F62" w:rsidP="00B55F62">
            <w:pPr>
              <w:jc w:val="center"/>
              <w:rPr>
                <w:sz w:val="24"/>
                <w:szCs w:val="24"/>
                <w:highlight w:val="yellow"/>
              </w:rPr>
            </w:pPr>
            <w:r w:rsidRPr="00ED1157">
              <w:rPr>
                <w:sz w:val="24"/>
                <w:szCs w:val="24"/>
              </w:rPr>
              <w:t>10 % + 0,01 А</w:t>
            </w:r>
          </w:p>
        </w:tc>
      </w:tr>
      <w:tr w:rsidR="0093302C" w:rsidRPr="007403A8" w14:paraId="6AA95BF9" w14:textId="77777777" w:rsidTr="000C5B77">
        <w:trPr>
          <w:trHeight w:val="521"/>
          <w:jc w:val="center"/>
        </w:trPr>
        <w:tc>
          <w:tcPr>
            <w:tcW w:w="2263" w:type="dxa"/>
            <w:vMerge w:val="restart"/>
            <w:vAlign w:val="center"/>
          </w:tcPr>
          <w:p w14:paraId="48E23E2B" w14:textId="0004BEE3" w:rsidR="0093302C" w:rsidRPr="0093302C" w:rsidRDefault="0093302C" w:rsidP="008411BF">
            <w:pPr>
              <w:ind w:left="30"/>
              <w:rPr>
                <w:color w:val="FF0000"/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Канал измерения выходного напряжения станции защиты</w:t>
            </w:r>
          </w:p>
        </w:tc>
        <w:tc>
          <w:tcPr>
            <w:tcW w:w="4499" w:type="dxa"/>
            <w:vAlign w:val="center"/>
          </w:tcPr>
          <w:p w14:paraId="31FBE4D4" w14:textId="6CEE29FC" w:rsidR="0093302C" w:rsidRPr="007403A8" w:rsidRDefault="0093302C" w:rsidP="000C5B77">
            <w:pPr>
              <w:rPr>
                <w:color w:val="FF0000"/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Диапазон измерения, В</w:t>
            </w:r>
          </w:p>
        </w:tc>
        <w:tc>
          <w:tcPr>
            <w:tcW w:w="3145" w:type="dxa"/>
            <w:gridSpan w:val="3"/>
            <w:vAlign w:val="center"/>
          </w:tcPr>
          <w:p w14:paraId="27866A51" w14:textId="0D702F05" w:rsidR="0093302C" w:rsidRPr="00ED1157" w:rsidRDefault="0093302C" w:rsidP="0093302C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минус 100 ...+100</w:t>
            </w:r>
          </w:p>
        </w:tc>
      </w:tr>
      <w:tr w:rsidR="0093302C" w:rsidRPr="007403A8" w14:paraId="5A8E4893" w14:textId="77777777" w:rsidTr="000C5B77">
        <w:trPr>
          <w:jc w:val="center"/>
        </w:trPr>
        <w:tc>
          <w:tcPr>
            <w:tcW w:w="2263" w:type="dxa"/>
            <w:vMerge/>
            <w:vAlign w:val="center"/>
          </w:tcPr>
          <w:p w14:paraId="2A3D6A27" w14:textId="5E52E99C" w:rsidR="0093302C" w:rsidRPr="007403A8" w:rsidRDefault="0093302C" w:rsidP="008411B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7E3A4249" w14:textId="07CD8A08" w:rsidR="0093302C" w:rsidRPr="007403A8" w:rsidRDefault="0093302C" w:rsidP="000C5B77">
            <w:pPr>
              <w:rPr>
                <w:color w:val="FF0000"/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Точность измерения</w:t>
            </w:r>
          </w:p>
        </w:tc>
        <w:tc>
          <w:tcPr>
            <w:tcW w:w="3145" w:type="dxa"/>
            <w:gridSpan w:val="3"/>
            <w:vAlign w:val="center"/>
          </w:tcPr>
          <w:p w14:paraId="1C0DDAC4" w14:textId="67A247DD" w:rsidR="0093302C" w:rsidRPr="00ED1157" w:rsidRDefault="0093302C" w:rsidP="0093302C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2,5 % + 0,01 В</w:t>
            </w:r>
          </w:p>
        </w:tc>
      </w:tr>
      <w:tr w:rsidR="00B55F62" w:rsidRPr="007403A8" w14:paraId="3E8B003B" w14:textId="77777777" w:rsidTr="000C5B77">
        <w:trPr>
          <w:trHeight w:val="395"/>
          <w:jc w:val="center"/>
        </w:trPr>
        <w:tc>
          <w:tcPr>
            <w:tcW w:w="2263" w:type="dxa"/>
            <w:vMerge w:val="restart"/>
            <w:vAlign w:val="center"/>
          </w:tcPr>
          <w:p w14:paraId="7ED48F84" w14:textId="40A1B797" w:rsidR="00B55F62" w:rsidRPr="007403A8" w:rsidRDefault="00B55F62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Канал измерения суммарного защитного потенциала</w:t>
            </w:r>
          </w:p>
        </w:tc>
        <w:tc>
          <w:tcPr>
            <w:tcW w:w="4499" w:type="dxa"/>
            <w:vAlign w:val="center"/>
          </w:tcPr>
          <w:p w14:paraId="2F86CD8B" w14:textId="39EB5F88" w:rsidR="00B55F62" w:rsidRPr="007403A8" w:rsidRDefault="00B55F62" w:rsidP="000C5B77">
            <w:pPr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Диапазон измерения, В</w:t>
            </w:r>
          </w:p>
        </w:tc>
        <w:tc>
          <w:tcPr>
            <w:tcW w:w="3145" w:type="dxa"/>
            <w:gridSpan w:val="3"/>
            <w:vAlign w:val="center"/>
          </w:tcPr>
          <w:p w14:paraId="618821F1" w14:textId="7A3D8C30" w:rsidR="00B55F62" w:rsidRPr="00ED1157" w:rsidRDefault="00B55F62" w:rsidP="00B55F62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минус 10,0 ...+10,0</w:t>
            </w:r>
          </w:p>
        </w:tc>
      </w:tr>
      <w:tr w:rsidR="00B55F62" w:rsidRPr="007403A8" w14:paraId="4557A1AA" w14:textId="77777777" w:rsidTr="000C5B77">
        <w:trPr>
          <w:trHeight w:val="385"/>
          <w:jc w:val="center"/>
        </w:trPr>
        <w:tc>
          <w:tcPr>
            <w:tcW w:w="2263" w:type="dxa"/>
            <w:vMerge/>
            <w:vAlign w:val="center"/>
          </w:tcPr>
          <w:p w14:paraId="3BE372A1" w14:textId="662ED2D6" w:rsidR="00B55F62" w:rsidRPr="00872919" w:rsidRDefault="00B55F62" w:rsidP="008411B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499" w:type="dxa"/>
            <w:vAlign w:val="center"/>
          </w:tcPr>
          <w:p w14:paraId="75949D90" w14:textId="71497943" w:rsidR="00B55F62" w:rsidRPr="00872919" w:rsidRDefault="00B55F62" w:rsidP="000C5B77">
            <w:pPr>
              <w:rPr>
                <w:sz w:val="24"/>
                <w:szCs w:val="24"/>
                <w:lang w:val="en-US"/>
              </w:rPr>
            </w:pPr>
            <w:r w:rsidRPr="00872919">
              <w:rPr>
                <w:sz w:val="24"/>
                <w:szCs w:val="24"/>
              </w:rPr>
              <w:t>Точность измерения</w:t>
            </w:r>
          </w:p>
        </w:tc>
        <w:tc>
          <w:tcPr>
            <w:tcW w:w="3145" w:type="dxa"/>
            <w:gridSpan w:val="3"/>
            <w:vAlign w:val="center"/>
          </w:tcPr>
          <w:p w14:paraId="616D9E1D" w14:textId="060DD7D8" w:rsidR="00B55F62" w:rsidRPr="007403A8" w:rsidRDefault="00B55F62" w:rsidP="00B55F62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  <w:lang w:val="en-US"/>
              </w:rPr>
              <w:t>2</w:t>
            </w:r>
            <w:r w:rsidRPr="007403A8">
              <w:rPr>
                <w:sz w:val="24"/>
                <w:szCs w:val="24"/>
              </w:rPr>
              <w:t>,</w:t>
            </w:r>
            <w:r w:rsidRPr="007403A8">
              <w:rPr>
                <w:sz w:val="24"/>
                <w:szCs w:val="24"/>
                <w:lang w:val="en-US"/>
              </w:rPr>
              <w:t>5</w:t>
            </w:r>
            <w:r w:rsidRPr="007403A8">
              <w:rPr>
                <w:sz w:val="24"/>
                <w:szCs w:val="24"/>
              </w:rPr>
              <w:t> % + 0,001</w:t>
            </w:r>
            <w:r>
              <w:rPr>
                <w:sz w:val="24"/>
                <w:szCs w:val="24"/>
              </w:rPr>
              <w:t> </w:t>
            </w:r>
            <w:r w:rsidRPr="007403A8">
              <w:rPr>
                <w:sz w:val="24"/>
                <w:szCs w:val="24"/>
              </w:rPr>
              <w:t>В</w:t>
            </w:r>
          </w:p>
        </w:tc>
      </w:tr>
      <w:tr w:rsidR="00B55F62" w:rsidRPr="007403A8" w14:paraId="50050E9E" w14:textId="77777777" w:rsidTr="000C5B77">
        <w:trPr>
          <w:jc w:val="center"/>
        </w:trPr>
        <w:tc>
          <w:tcPr>
            <w:tcW w:w="2263" w:type="dxa"/>
            <w:vMerge/>
            <w:vAlign w:val="center"/>
          </w:tcPr>
          <w:p w14:paraId="51603DCD" w14:textId="614885C8" w:rsidR="00B55F62" w:rsidRPr="00872919" w:rsidRDefault="00B55F62" w:rsidP="008411BF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4DE1DC83" w14:textId="55E75D73" w:rsidR="00B55F62" w:rsidRPr="00872919" w:rsidRDefault="00B55F62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В</w:t>
            </w:r>
            <w:r w:rsidR="000C5B77">
              <w:rPr>
                <w:sz w:val="24"/>
                <w:szCs w:val="24"/>
              </w:rPr>
              <w:t xml:space="preserve">ходное сопротивление, не менее, </w:t>
            </w:r>
            <w:r w:rsidRPr="00872919">
              <w:rPr>
                <w:sz w:val="24"/>
                <w:szCs w:val="24"/>
              </w:rPr>
              <w:t>МОм</w:t>
            </w:r>
          </w:p>
        </w:tc>
        <w:tc>
          <w:tcPr>
            <w:tcW w:w="3145" w:type="dxa"/>
            <w:gridSpan w:val="3"/>
            <w:vAlign w:val="center"/>
          </w:tcPr>
          <w:p w14:paraId="6CD55AB0" w14:textId="5AA3D820" w:rsidR="00B55F62" w:rsidRPr="007403A8" w:rsidRDefault="00B55F62" w:rsidP="00B55F62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10</w:t>
            </w:r>
          </w:p>
        </w:tc>
      </w:tr>
      <w:tr w:rsidR="00B55F62" w:rsidRPr="007403A8" w14:paraId="359EBB83" w14:textId="77777777" w:rsidTr="000C5B77">
        <w:trPr>
          <w:trHeight w:val="410"/>
          <w:jc w:val="center"/>
        </w:trPr>
        <w:tc>
          <w:tcPr>
            <w:tcW w:w="2263" w:type="dxa"/>
            <w:vMerge w:val="restart"/>
            <w:vAlign w:val="center"/>
          </w:tcPr>
          <w:p w14:paraId="75BCFBC1" w14:textId="69FC8E8F" w:rsidR="00B55F62" w:rsidRPr="00872919" w:rsidRDefault="00B55F62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Канал измерения поляризационного потенциала</w:t>
            </w:r>
          </w:p>
        </w:tc>
        <w:tc>
          <w:tcPr>
            <w:tcW w:w="4499" w:type="dxa"/>
            <w:vAlign w:val="center"/>
          </w:tcPr>
          <w:p w14:paraId="651BFCEC" w14:textId="050A8AB4" w:rsidR="00B55F62" w:rsidRPr="00872919" w:rsidRDefault="00B55F62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Диапазон измерения, В</w:t>
            </w:r>
          </w:p>
        </w:tc>
        <w:tc>
          <w:tcPr>
            <w:tcW w:w="3145" w:type="dxa"/>
            <w:gridSpan w:val="3"/>
            <w:vAlign w:val="center"/>
          </w:tcPr>
          <w:p w14:paraId="7DC2CF7C" w14:textId="4EB9FDE5" w:rsidR="00B55F62" w:rsidRPr="007403A8" w:rsidRDefault="00B55F62" w:rsidP="00B55F62">
            <w:pPr>
              <w:jc w:val="center"/>
              <w:rPr>
                <w:sz w:val="24"/>
                <w:szCs w:val="24"/>
              </w:rPr>
            </w:pPr>
            <w:r w:rsidRPr="00554231">
              <w:rPr>
                <w:sz w:val="24"/>
                <w:szCs w:val="24"/>
              </w:rPr>
              <w:t xml:space="preserve">минус </w:t>
            </w:r>
            <w:r w:rsidRPr="007403A8">
              <w:rPr>
                <w:sz w:val="24"/>
                <w:szCs w:val="24"/>
              </w:rPr>
              <w:t>10,0</w:t>
            </w:r>
            <w:r w:rsidRPr="00CF680C">
              <w:rPr>
                <w:sz w:val="24"/>
                <w:szCs w:val="24"/>
              </w:rPr>
              <w:t xml:space="preserve"> ..</w:t>
            </w:r>
            <w:r w:rsidRPr="007403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+</w:t>
            </w:r>
            <w:r w:rsidRPr="007403A8">
              <w:rPr>
                <w:sz w:val="24"/>
                <w:szCs w:val="24"/>
              </w:rPr>
              <w:t>10,0</w:t>
            </w:r>
          </w:p>
        </w:tc>
      </w:tr>
      <w:tr w:rsidR="00B55F62" w:rsidRPr="007403A8" w14:paraId="39124C45" w14:textId="77777777" w:rsidTr="000C5B77">
        <w:trPr>
          <w:jc w:val="center"/>
        </w:trPr>
        <w:tc>
          <w:tcPr>
            <w:tcW w:w="2263" w:type="dxa"/>
            <w:vMerge/>
            <w:vAlign w:val="center"/>
          </w:tcPr>
          <w:p w14:paraId="41B1191F" w14:textId="668A808D" w:rsidR="00B55F62" w:rsidRPr="00872919" w:rsidRDefault="00B55F62" w:rsidP="008411BF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258C66FC" w14:textId="0077C428" w:rsidR="00B55F62" w:rsidRPr="00872919" w:rsidRDefault="00B55F62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Точность измерения</w:t>
            </w:r>
          </w:p>
        </w:tc>
        <w:tc>
          <w:tcPr>
            <w:tcW w:w="3145" w:type="dxa"/>
            <w:gridSpan w:val="3"/>
            <w:vAlign w:val="center"/>
          </w:tcPr>
          <w:p w14:paraId="16579596" w14:textId="77777777" w:rsidR="00B55F62" w:rsidRPr="007403A8" w:rsidRDefault="00B55F62" w:rsidP="00B55F62">
            <w:pPr>
              <w:ind w:left="37"/>
              <w:contextualSpacing/>
              <w:jc w:val="center"/>
              <w:rPr>
                <w:sz w:val="24"/>
                <w:szCs w:val="24"/>
              </w:rPr>
            </w:pPr>
            <w:r w:rsidRPr="00CF680C">
              <w:rPr>
                <w:sz w:val="24"/>
                <w:szCs w:val="24"/>
              </w:rPr>
              <w:t>2</w:t>
            </w:r>
            <w:r w:rsidRPr="007403A8">
              <w:rPr>
                <w:sz w:val="24"/>
                <w:szCs w:val="24"/>
              </w:rPr>
              <w:t>,</w:t>
            </w:r>
            <w:r w:rsidRPr="00CF680C">
              <w:rPr>
                <w:sz w:val="24"/>
                <w:szCs w:val="24"/>
              </w:rPr>
              <w:t>5</w:t>
            </w:r>
            <w:r w:rsidRPr="007403A8">
              <w:rPr>
                <w:sz w:val="24"/>
                <w:szCs w:val="24"/>
              </w:rPr>
              <w:t> % + 0,001В</w:t>
            </w:r>
          </w:p>
        </w:tc>
      </w:tr>
      <w:tr w:rsidR="00B55F62" w:rsidRPr="007403A8" w14:paraId="1B7BC7F8" w14:textId="77777777" w:rsidTr="000C5B77">
        <w:trPr>
          <w:jc w:val="center"/>
        </w:trPr>
        <w:tc>
          <w:tcPr>
            <w:tcW w:w="2263" w:type="dxa"/>
            <w:vMerge w:val="restart"/>
            <w:vAlign w:val="center"/>
          </w:tcPr>
          <w:p w14:paraId="406DAE19" w14:textId="705AC29A" w:rsidR="00B55F62" w:rsidRPr="00872919" w:rsidRDefault="00B55F62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Канал измерения тока поляризации</w:t>
            </w:r>
          </w:p>
        </w:tc>
        <w:tc>
          <w:tcPr>
            <w:tcW w:w="4499" w:type="dxa"/>
            <w:vAlign w:val="center"/>
          </w:tcPr>
          <w:p w14:paraId="00E73F26" w14:textId="79363A1B" w:rsidR="00B55F62" w:rsidRPr="00872919" w:rsidRDefault="00B55F62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Диапазон измерения, мА</w:t>
            </w:r>
          </w:p>
        </w:tc>
        <w:tc>
          <w:tcPr>
            <w:tcW w:w="3145" w:type="dxa"/>
            <w:gridSpan w:val="3"/>
            <w:vAlign w:val="center"/>
          </w:tcPr>
          <w:p w14:paraId="426E45E2" w14:textId="432E06B0" w:rsidR="00B55F62" w:rsidRPr="007403A8" w:rsidRDefault="00B55F62" w:rsidP="00B55F62">
            <w:pPr>
              <w:jc w:val="center"/>
              <w:rPr>
                <w:sz w:val="24"/>
                <w:szCs w:val="24"/>
              </w:rPr>
            </w:pPr>
            <w:r w:rsidRPr="00554231">
              <w:rPr>
                <w:sz w:val="24"/>
                <w:szCs w:val="24"/>
              </w:rPr>
              <w:t xml:space="preserve">минус </w:t>
            </w:r>
            <w:r w:rsidRPr="007403A8">
              <w:rPr>
                <w:sz w:val="24"/>
                <w:szCs w:val="24"/>
              </w:rPr>
              <w:t>50</w:t>
            </w:r>
            <w:r w:rsidRPr="00CF680C">
              <w:rPr>
                <w:sz w:val="24"/>
                <w:szCs w:val="24"/>
              </w:rPr>
              <w:t xml:space="preserve"> ..</w:t>
            </w:r>
            <w:r w:rsidRPr="007403A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+</w:t>
            </w:r>
            <w:r w:rsidRPr="007403A8">
              <w:rPr>
                <w:sz w:val="24"/>
                <w:szCs w:val="24"/>
              </w:rPr>
              <w:t>50</w:t>
            </w:r>
          </w:p>
        </w:tc>
      </w:tr>
      <w:tr w:rsidR="00B55F62" w:rsidRPr="007403A8" w14:paraId="3C6CA705" w14:textId="77777777" w:rsidTr="000C5B77">
        <w:trPr>
          <w:jc w:val="center"/>
        </w:trPr>
        <w:tc>
          <w:tcPr>
            <w:tcW w:w="2263" w:type="dxa"/>
            <w:vMerge/>
            <w:vAlign w:val="center"/>
          </w:tcPr>
          <w:p w14:paraId="6900CCF8" w14:textId="215D9484" w:rsidR="00B55F62" w:rsidRPr="00872919" w:rsidRDefault="00B55F62" w:rsidP="008411BF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76B3445D" w14:textId="3060037D" w:rsidR="00B55F62" w:rsidRPr="00872919" w:rsidRDefault="00B55F62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Точность измерения</w:t>
            </w:r>
          </w:p>
        </w:tc>
        <w:tc>
          <w:tcPr>
            <w:tcW w:w="3145" w:type="dxa"/>
            <w:gridSpan w:val="3"/>
            <w:vAlign w:val="center"/>
          </w:tcPr>
          <w:p w14:paraId="5652AABB" w14:textId="0B719AB0" w:rsidR="00B55F62" w:rsidRPr="007403A8" w:rsidRDefault="00B55F62" w:rsidP="00B55F62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5 % + 0,01</w:t>
            </w:r>
            <w:r>
              <w:rPr>
                <w:sz w:val="24"/>
                <w:szCs w:val="24"/>
              </w:rPr>
              <w:t> </w:t>
            </w:r>
            <w:r w:rsidRPr="007403A8">
              <w:rPr>
                <w:sz w:val="24"/>
                <w:szCs w:val="24"/>
              </w:rPr>
              <w:t>мА</w:t>
            </w:r>
          </w:p>
        </w:tc>
      </w:tr>
      <w:tr w:rsidR="008411BF" w:rsidRPr="007403A8" w14:paraId="1B456CC3" w14:textId="77777777" w:rsidTr="000C5B77">
        <w:trPr>
          <w:jc w:val="center"/>
        </w:trPr>
        <w:tc>
          <w:tcPr>
            <w:tcW w:w="2263" w:type="dxa"/>
            <w:vMerge w:val="restart"/>
            <w:vAlign w:val="center"/>
          </w:tcPr>
          <w:p w14:paraId="69D37EDE" w14:textId="5375A9C0" w:rsidR="008411BF" w:rsidRPr="00872919" w:rsidRDefault="008411BF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Измерение наведённого переменного напряжения на трубопровод</w:t>
            </w:r>
          </w:p>
        </w:tc>
        <w:tc>
          <w:tcPr>
            <w:tcW w:w="4499" w:type="dxa"/>
            <w:vAlign w:val="center"/>
          </w:tcPr>
          <w:p w14:paraId="67BF02A9" w14:textId="7BD58EE1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Диапазон измерения, В</w:t>
            </w:r>
          </w:p>
        </w:tc>
        <w:tc>
          <w:tcPr>
            <w:tcW w:w="3145" w:type="dxa"/>
            <w:gridSpan w:val="3"/>
            <w:vAlign w:val="center"/>
          </w:tcPr>
          <w:p w14:paraId="25D5EF2E" w14:textId="77777777" w:rsidR="008411BF" w:rsidRPr="00ED1157" w:rsidRDefault="008411BF" w:rsidP="008411BF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0,1</w:t>
            </w:r>
            <w:r w:rsidRPr="00ED1157">
              <w:rPr>
                <w:sz w:val="24"/>
                <w:szCs w:val="24"/>
                <w:lang w:val="en-US"/>
              </w:rPr>
              <w:t xml:space="preserve"> ..</w:t>
            </w:r>
            <w:r w:rsidRPr="00ED1157">
              <w:rPr>
                <w:sz w:val="24"/>
                <w:szCs w:val="24"/>
              </w:rPr>
              <w:t>.</w:t>
            </w:r>
            <w:r w:rsidRPr="00ED1157">
              <w:rPr>
                <w:sz w:val="24"/>
                <w:szCs w:val="24"/>
                <w:lang w:val="en-US"/>
              </w:rPr>
              <w:t xml:space="preserve"> </w:t>
            </w:r>
            <w:r w:rsidRPr="00ED1157">
              <w:rPr>
                <w:sz w:val="24"/>
                <w:szCs w:val="24"/>
              </w:rPr>
              <w:t>100</w:t>
            </w:r>
          </w:p>
        </w:tc>
      </w:tr>
      <w:tr w:rsidR="008411BF" w:rsidRPr="007403A8" w14:paraId="781867CB" w14:textId="77777777" w:rsidTr="000C5B77">
        <w:trPr>
          <w:jc w:val="center"/>
        </w:trPr>
        <w:tc>
          <w:tcPr>
            <w:tcW w:w="2263" w:type="dxa"/>
            <w:vMerge/>
            <w:vAlign w:val="center"/>
          </w:tcPr>
          <w:p w14:paraId="5BE2C54B" w14:textId="6E934FBF" w:rsidR="008411BF" w:rsidRPr="00872919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516A3F65" w14:textId="4AD750F0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Диапазон измеряемых частот, Гц</w:t>
            </w:r>
          </w:p>
        </w:tc>
        <w:tc>
          <w:tcPr>
            <w:tcW w:w="3145" w:type="dxa"/>
            <w:gridSpan w:val="3"/>
            <w:vAlign w:val="center"/>
          </w:tcPr>
          <w:p w14:paraId="740ED543" w14:textId="77777777" w:rsidR="008411BF" w:rsidRPr="00ED1157" w:rsidRDefault="008411BF" w:rsidP="008411BF">
            <w:pPr>
              <w:jc w:val="center"/>
              <w:rPr>
                <w:sz w:val="24"/>
                <w:szCs w:val="24"/>
                <w:lang w:val="en-US"/>
              </w:rPr>
            </w:pPr>
            <w:r w:rsidRPr="00ED1157">
              <w:rPr>
                <w:sz w:val="24"/>
                <w:szCs w:val="24"/>
              </w:rPr>
              <w:t>0</w:t>
            </w:r>
            <w:r w:rsidRPr="00ED1157">
              <w:rPr>
                <w:sz w:val="24"/>
                <w:szCs w:val="24"/>
                <w:lang w:val="en-US"/>
              </w:rPr>
              <w:t xml:space="preserve"> ..</w:t>
            </w:r>
            <w:r w:rsidRPr="00ED1157">
              <w:rPr>
                <w:sz w:val="24"/>
                <w:szCs w:val="24"/>
              </w:rPr>
              <w:t>.</w:t>
            </w:r>
            <w:r w:rsidRPr="00ED1157">
              <w:rPr>
                <w:sz w:val="24"/>
                <w:szCs w:val="24"/>
                <w:lang w:val="en-US"/>
              </w:rPr>
              <w:t xml:space="preserve"> 160</w:t>
            </w:r>
          </w:p>
        </w:tc>
      </w:tr>
      <w:tr w:rsidR="008411BF" w:rsidRPr="007403A8" w14:paraId="339E8CF0" w14:textId="77777777" w:rsidTr="000C5B77">
        <w:trPr>
          <w:jc w:val="center"/>
        </w:trPr>
        <w:tc>
          <w:tcPr>
            <w:tcW w:w="2263" w:type="dxa"/>
            <w:vMerge/>
            <w:vAlign w:val="center"/>
          </w:tcPr>
          <w:p w14:paraId="1B86EEA2" w14:textId="246747CD" w:rsidR="008411BF" w:rsidRPr="00872919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5B52CBB5" w14:textId="4148E320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Точность измерения наведённого напряжения, %</w:t>
            </w:r>
          </w:p>
        </w:tc>
        <w:tc>
          <w:tcPr>
            <w:tcW w:w="3145" w:type="dxa"/>
            <w:gridSpan w:val="3"/>
            <w:vAlign w:val="center"/>
          </w:tcPr>
          <w:p w14:paraId="125DCD6D" w14:textId="4577844E" w:rsidR="008411BF" w:rsidRPr="00ED1157" w:rsidRDefault="008411BF" w:rsidP="008411BF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2,5</w:t>
            </w:r>
          </w:p>
        </w:tc>
      </w:tr>
      <w:tr w:rsidR="008411BF" w:rsidRPr="007403A8" w14:paraId="25C70B60" w14:textId="77777777" w:rsidTr="000C5B77">
        <w:trPr>
          <w:jc w:val="center"/>
        </w:trPr>
        <w:tc>
          <w:tcPr>
            <w:tcW w:w="2263" w:type="dxa"/>
            <w:vMerge/>
            <w:vAlign w:val="center"/>
          </w:tcPr>
          <w:p w14:paraId="5DB1D801" w14:textId="293A4F3A" w:rsidR="008411BF" w:rsidRPr="00872919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6491B1D2" w14:textId="243E1799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Дискретность измерения частоты, Гц</w:t>
            </w:r>
          </w:p>
        </w:tc>
        <w:tc>
          <w:tcPr>
            <w:tcW w:w="3145" w:type="dxa"/>
            <w:gridSpan w:val="3"/>
            <w:vAlign w:val="center"/>
          </w:tcPr>
          <w:p w14:paraId="445FAEF0" w14:textId="77777777" w:rsidR="008411BF" w:rsidRPr="00ED1157" w:rsidRDefault="008411BF" w:rsidP="008411BF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10</w:t>
            </w:r>
          </w:p>
        </w:tc>
      </w:tr>
      <w:tr w:rsidR="008411BF" w:rsidRPr="007403A8" w14:paraId="74B3C321" w14:textId="77777777" w:rsidTr="000C5B77">
        <w:trPr>
          <w:trHeight w:val="395"/>
          <w:jc w:val="center"/>
        </w:trPr>
        <w:tc>
          <w:tcPr>
            <w:tcW w:w="2263" w:type="dxa"/>
            <w:vMerge w:val="restart"/>
            <w:vAlign w:val="center"/>
          </w:tcPr>
          <w:p w14:paraId="1F7F6173" w14:textId="3526618B" w:rsidR="008411BF" w:rsidRPr="00872919" w:rsidRDefault="008411BF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Контроль вскрытия корпуса (типа «сухой контакт»)</w:t>
            </w:r>
          </w:p>
        </w:tc>
        <w:tc>
          <w:tcPr>
            <w:tcW w:w="4499" w:type="dxa"/>
            <w:vAlign w:val="center"/>
          </w:tcPr>
          <w:p w14:paraId="6E9D027F" w14:textId="341103EB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Напряжение</w:t>
            </w:r>
          </w:p>
        </w:tc>
        <w:tc>
          <w:tcPr>
            <w:tcW w:w="3145" w:type="dxa"/>
            <w:gridSpan w:val="3"/>
            <w:vAlign w:val="center"/>
          </w:tcPr>
          <w:p w14:paraId="1875A7D1" w14:textId="77777777" w:rsidR="008411BF" w:rsidRPr="00ED1157" w:rsidRDefault="008411BF" w:rsidP="008411BF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 xml:space="preserve">3,0 </w:t>
            </w:r>
            <w:r w:rsidRPr="00ED1157">
              <w:rPr>
                <w:sz w:val="24"/>
                <w:szCs w:val="24"/>
                <w:lang w:val="en-US"/>
              </w:rPr>
              <w:t>..</w:t>
            </w:r>
            <w:r w:rsidRPr="00ED1157">
              <w:rPr>
                <w:sz w:val="24"/>
                <w:szCs w:val="24"/>
              </w:rPr>
              <w:t>.</w:t>
            </w:r>
            <w:r w:rsidRPr="00ED1157">
              <w:rPr>
                <w:sz w:val="24"/>
                <w:szCs w:val="24"/>
                <w:lang w:val="en-US"/>
              </w:rPr>
              <w:t xml:space="preserve"> </w:t>
            </w:r>
            <w:r w:rsidRPr="00ED1157">
              <w:rPr>
                <w:sz w:val="24"/>
                <w:szCs w:val="24"/>
              </w:rPr>
              <w:t>3,5</w:t>
            </w:r>
          </w:p>
        </w:tc>
      </w:tr>
      <w:tr w:rsidR="008411BF" w:rsidRPr="007403A8" w14:paraId="70EB784D" w14:textId="77777777" w:rsidTr="000C5B77">
        <w:trPr>
          <w:jc w:val="center"/>
        </w:trPr>
        <w:tc>
          <w:tcPr>
            <w:tcW w:w="2263" w:type="dxa"/>
            <w:vMerge/>
            <w:vAlign w:val="center"/>
          </w:tcPr>
          <w:p w14:paraId="748ECEAB" w14:textId="212B0711" w:rsidR="008411BF" w:rsidRPr="00872919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2F51D0C2" w14:textId="0BD03075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Ток коммутации не более, мА</w:t>
            </w:r>
          </w:p>
        </w:tc>
        <w:tc>
          <w:tcPr>
            <w:tcW w:w="3145" w:type="dxa"/>
            <w:gridSpan w:val="3"/>
            <w:vAlign w:val="center"/>
          </w:tcPr>
          <w:p w14:paraId="70C28168" w14:textId="77777777" w:rsidR="008411BF" w:rsidRPr="00ED1157" w:rsidRDefault="008411BF" w:rsidP="008411BF">
            <w:pPr>
              <w:jc w:val="center"/>
              <w:rPr>
                <w:sz w:val="24"/>
                <w:szCs w:val="24"/>
              </w:rPr>
            </w:pPr>
            <w:r w:rsidRPr="00ED1157">
              <w:rPr>
                <w:sz w:val="24"/>
                <w:szCs w:val="24"/>
              </w:rPr>
              <w:t>0,35</w:t>
            </w:r>
          </w:p>
        </w:tc>
      </w:tr>
      <w:tr w:rsidR="008411BF" w:rsidRPr="007403A8" w14:paraId="17F9059A" w14:textId="77777777" w:rsidTr="000C5B77">
        <w:trPr>
          <w:jc w:val="center"/>
        </w:trPr>
        <w:tc>
          <w:tcPr>
            <w:tcW w:w="2263" w:type="dxa"/>
            <w:vMerge w:val="restart"/>
            <w:vAlign w:val="center"/>
          </w:tcPr>
          <w:p w14:paraId="3E313945" w14:textId="40760A08" w:rsidR="008411BF" w:rsidRPr="00872919" w:rsidRDefault="008411BF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Канал измерения напряжения сети</w:t>
            </w:r>
          </w:p>
        </w:tc>
        <w:tc>
          <w:tcPr>
            <w:tcW w:w="4499" w:type="dxa"/>
            <w:vAlign w:val="center"/>
          </w:tcPr>
          <w:p w14:paraId="59094C92" w14:textId="73B5A7EF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Диапазон измерения, В</w:t>
            </w:r>
          </w:p>
        </w:tc>
        <w:tc>
          <w:tcPr>
            <w:tcW w:w="3145" w:type="dxa"/>
            <w:gridSpan w:val="3"/>
            <w:vAlign w:val="center"/>
          </w:tcPr>
          <w:p w14:paraId="54CB57ED" w14:textId="77777777" w:rsidR="008411BF" w:rsidRPr="007403A8" w:rsidRDefault="008411BF" w:rsidP="008411BF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 xml:space="preserve">0 </w:t>
            </w:r>
            <w:r w:rsidRPr="007403A8">
              <w:rPr>
                <w:sz w:val="24"/>
                <w:szCs w:val="24"/>
                <w:lang w:val="en-US"/>
              </w:rPr>
              <w:t>..</w:t>
            </w:r>
            <w:r w:rsidRPr="007403A8">
              <w:rPr>
                <w:sz w:val="24"/>
                <w:szCs w:val="24"/>
              </w:rPr>
              <w:t>. 264</w:t>
            </w:r>
          </w:p>
        </w:tc>
      </w:tr>
      <w:tr w:rsidR="008411BF" w:rsidRPr="007403A8" w14:paraId="6BB68A8E" w14:textId="77777777" w:rsidTr="000C5B77">
        <w:trPr>
          <w:jc w:val="center"/>
        </w:trPr>
        <w:tc>
          <w:tcPr>
            <w:tcW w:w="2263" w:type="dxa"/>
            <w:vMerge/>
            <w:vAlign w:val="center"/>
          </w:tcPr>
          <w:p w14:paraId="304CFEE9" w14:textId="5EC05B16" w:rsidR="008411BF" w:rsidRPr="00872919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4758AB01" w14:textId="1AF87F53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Точность измерения, %</w:t>
            </w:r>
          </w:p>
        </w:tc>
        <w:tc>
          <w:tcPr>
            <w:tcW w:w="3145" w:type="dxa"/>
            <w:gridSpan w:val="3"/>
            <w:vAlign w:val="center"/>
          </w:tcPr>
          <w:p w14:paraId="2FA518D6" w14:textId="1C6A91CC" w:rsidR="008411BF" w:rsidRPr="007403A8" w:rsidRDefault="008411BF" w:rsidP="008411BF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10</w:t>
            </w:r>
          </w:p>
        </w:tc>
      </w:tr>
      <w:tr w:rsidR="008411BF" w:rsidRPr="007403A8" w14:paraId="446D8732" w14:textId="77777777" w:rsidTr="000C5B77">
        <w:trPr>
          <w:trHeight w:val="712"/>
          <w:jc w:val="center"/>
        </w:trPr>
        <w:tc>
          <w:tcPr>
            <w:tcW w:w="2263" w:type="dxa"/>
            <w:vMerge w:val="restart"/>
            <w:vAlign w:val="center"/>
          </w:tcPr>
          <w:p w14:paraId="63272429" w14:textId="7D085C6F" w:rsidR="008411BF" w:rsidRPr="00872919" w:rsidRDefault="008411BF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 xml:space="preserve">Канал </w:t>
            </w:r>
            <w:proofErr w:type="spellStart"/>
            <w:r w:rsidRPr="0093302C">
              <w:rPr>
                <w:sz w:val="24"/>
                <w:szCs w:val="24"/>
              </w:rPr>
              <w:t>задатчика</w:t>
            </w:r>
            <w:proofErr w:type="spellEnd"/>
            <w:r w:rsidRPr="0093302C">
              <w:rPr>
                <w:sz w:val="24"/>
                <w:szCs w:val="24"/>
              </w:rPr>
              <w:t xml:space="preserve"> напряжения управления станцией катодной защиты</w:t>
            </w:r>
          </w:p>
        </w:tc>
        <w:tc>
          <w:tcPr>
            <w:tcW w:w="4499" w:type="dxa"/>
            <w:vAlign w:val="center"/>
          </w:tcPr>
          <w:p w14:paraId="22C931CA" w14:textId="35318B21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Диапазон регулирования напряжения, В</w:t>
            </w:r>
          </w:p>
        </w:tc>
        <w:tc>
          <w:tcPr>
            <w:tcW w:w="3145" w:type="dxa"/>
            <w:gridSpan w:val="3"/>
            <w:vAlign w:val="center"/>
          </w:tcPr>
          <w:p w14:paraId="1B87D11A" w14:textId="77777777" w:rsidR="008411BF" w:rsidRPr="007403A8" w:rsidRDefault="008411BF" w:rsidP="008411BF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 xml:space="preserve">0 </w:t>
            </w:r>
            <w:r w:rsidRPr="007403A8">
              <w:rPr>
                <w:sz w:val="24"/>
                <w:szCs w:val="24"/>
                <w:lang w:val="en-US"/>
              </w:rPr>
              <w:t>..</w:t>
            </w:r>
            <w:r w:rsidRPr="007403A8">
              <w:rPr>
                <w:sz w:val="24"/>
                <w:szCs w:val="24"/>
              </w:rPr>
              <w:t>. 10</w:t>
            </w:r>
          </w:p>
        </w:tc>
      </w:tr>
      <w:tr w:rsidR="008411BF" w:rsidRPr="007403A8" w14:paraId="66868CA8" w14:textId="77777777" w:rsidTr="000C5B77">
        <w:trPr>
          <w:jc w:val="center"/>
        </w:trPr>
        <w:tc>
          <w:tcPr>
            <w:tcW w:w="2263" w:type="dxa"/>
            <w:vMerge/>
            <w:vAlign w:val="center"/>
          </w:tcPr>
          <w:p w14:paraId="74C9D79F" w14:textId="0859050B" w:rsidR="008411BF" w:rsidRPr="00872919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38E85E35" w14:textId="48B34C40" w:rsidR="008411BF" w:rsidRPr="00872919" w:rsidRDefault="008411BF" w:rsidP="000C5B77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Точность установки напряжения задания, %</w:t>
            </w:r>
          </w:p>
        </w:tc>
        <w:tc>
          <w:tcPr>
            <w:tcW w:w="3145" w:type="dxa"/>
            <w:gridSpan w:val="3"/>
            <w:vAlign w:val="center"/>
          </w:tcPr>
          <w:p w14:paraId="4572F750" w14:textId="6F74A97C" w:rsidR="008411BF" w:rsidRPr="007403A8" w:rsidRDefault="008411BF" w:rsidP="008411BF">
            <w:pPr>
              <w:jc w:val="center"/>
              <w:rPr>
                <w:sz w:val="24"/>
                <w:szCs w:val="24"/>
              </w:rPr>
            </w:pPr>
            <w:r w:rsidRPr="007403A8">
              <w:rPr>
                <w:sz w:val="24"/>
                <w:szCs w:val="24"/>
              </w:rPr>
              <w:t>10</w:t>
            </w:r>
          </w:p>
        </w:tc>
      </w:tr>
      <w:tr w:rsidR="008411BF" w:rsidRPr="007403A8" w14:paraId="4B62E5DA" w14:textId="77777777" w:rsidTr="000C5B77">
        <w:trPr>
          <w:jc w:val="center"/>
        </w:trPr>
        <w:tc>
          <w:tcPr>
            <w:tcW w:w="2263" w:type="dxa"/>
            <w:vMerge w:val="restart"/>
            <w:vAlign w:val="center"/>
          </w:tcPr>
          <w:p w14:paraId="343CE5E6" w14:textId="6054B0AE" w:rsidR="008411BF" w:rsidRPr="00872919" w:rsidRDefault="008411BF" w:rsidP="008411BF">
            <w:pPr>
              <w:rPr>
                <w:sz w:val="24"/>
                <w:szCs w:val="24"/>
              </w:rPr>
            </w:pPr>
            <w:r w:rsidRPr="0093302C">
              <w:rPr>
                <w:sz w:val="24"/>
                <w:szCs w:val="24"/>
              </w:rPr>
              <w:t>Канал связи</w:t>
            </w:r>
          </w:p>
        </w:tc>
        <w:tc>
          <w:tcPr>
            <w:tcW w:w="4499" w:type="dxa"/>
            <w:vAlign w:val="center"/>
          </w:tcPr>
          <w:p w14:paraId="0C405C35" w14:textId="44B0BD8B" w:rsidR="008411BF" w:rsidRPr="00872919" w:rsidRDefault="008411BF" w:rsidP="000C5B77">
            <w:pPr>
              <w:rPr>
                <w:sz w:val="24"/>
                <w:szCs w:val="24"/>
              </w:rPr>
            </w:pPr>
            <w:r w:rsidRPr="00711D3C">
              <w:rPr>
                <w:sz w:val="24"/>
                <w:szCs w:val="24"/>
              </w:rPr>
              <w:t>Интерфейс передачи данных</w:t>
            </w:r>
          </w:p>
        </w:tc>
        <w:tc>
          <w:tcPr>
            <w:tcW w:w="1003" w:type="dxa"/>
            <w:vAlign w:val="center"/>
          </w:tcPr>
          <w:p w14:paraId="4AD733A8" w14:textId="43AF93C7" w:rsidR="008411BF" w:rsidRPr="004C4043" w:rsidRDefault="003814EC" w:rsidP="0084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S</w:t>
            </w:r>
            <w:r>
              <w:rPr>
                <w:sz w:val="24"/>
                <w:szCs w:val="24"/>
              </w:rPr>
              <w:noBreakHyphen/>
            </w:r>
            <w:r w:rsidR="008411BF">
              <w:rPr>
                <w:sz w:val="24"/>
                <w:szCs w:val="24"/>
              </w:rPr>
              <w:t>485</w:t>
            </w:r>
          </w:p>
        </w:tc>
        <w:tc>
          <w:tcPr>
            <w:tcW w:w="1029" w:type="dxa"/>
            <w:vAlign w:val="center"/>
          </w:tcPr>
          <w:p w14:paraId="3CE58268" w14:textId="25C49106" w:rsidR="008411BF" w:rsidRPr="003814EC" w:rsidRDefault="008411BF" w:rsidP="008411BF">
            <w:pPr>
              <w:jc w:val="center"/>
              <w:rPr>
                <w:sz w:val="24"/>
                <w:szCs w:val="24"/>
                <w:lang w:val="en-US"/>
              </w:rPr>
            </w:pPr>
            <w:r w:rsidRPr="003814EC">
              <w:rPr>
                <w:sz w:val="24"/>
                <w:szCs w:val="24"/>
                <w:lang w:val="en-US"/>
              </w:rPr>
              <w:t>Ethernet</w:t>
            </w:r>
          </w:p>
        </w:tc>
        <w:tc>
          <w:tcPr>
            <w:tcW w:w="1113" w:type="dxa"/>
            <w:vAlign w:val="center"/>
          </w:tcPr>
          <w:p w14:paraId="1C1E244A" w14:textId="7702997B" w:rsidR="008411BF" w:rsidRPr="004C4043" w:rsidRDefault="008411BF" w:rsidP="008411BF">
            <w:pPr>
              <w:jc w:val="center"/>
              <w:rPr>
                <w:sz w:val="24"/>
                <w:szCs w:val="24"/>
              </w:rPr>
            </w:pPr>
            <w:r w:rsidRPr="00711D3C">
              <w:rPr>
                <w:sz w:val="24"/>
                <w:szCs w:val="24"/>
              </w:rPr>
              <w:t>GPRS</w:t>
            </w:r>
          </w:p>
        </w:tc>
      </w:tr>
      <w:tr w:rsidR="008411BF" w:rsidRPr="00711D3C" w14:paraId="0EC72A17" w14:textId="77777777" w:rsidTr="000C5B77">
        <w:trPr>
          <w:jc w:val="center"/>
        </w:trPr>
        <w:tc>
          <w:tcPr>
            <w:tcW w:w="2263" w:type="dxa"/>
            <w:vMerge/>
          </w:tcPr>
          <w:p w14:paraId="4F1006C9" w14:textId="460B64DF" w:rsidR="008411BF" w:rsidRPr="00872919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7E239920" w14:textId="264A39A3" w:rsidR="008411BF" w:rsidRPr="00872919" w:rsidRDefault="003814EC" w:rsidP="000C5B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передачи д</w:t>
            </w:r>
            <w:bookmarkStart w:id="5" w:name="_GoBack"/>
            <w:bookmarkEnd w:id="5"/>
            <w:r>
              <w:rPr>
                <w:sz w:val="24"/>
                <w:szCs w:val="24"/>
              </w:rPr>
              <w:t>анных</w:t>
            </w:r>
          </w:p>
        </w:tc>
        <w:tc>
          <w:tcPr>
            <w:tcW w:w="1003" w:type="dxa"/>
            <w:vAlign w:val="center"/>
          </w:tcPr>
          <w:p w14:paraId="65912ECF" w14:textId="0833732B" w:rsidR="008411BF" w:rsidRDefault="008411BF" w:rsidP="008411BF">
            <w:pPr>
              <w:jc w:val="center"/>
              <w:rPr>
                <w:sz w:val="24"/>
                <w:szCs w:val="24"/>
                <w:lang w:val="en-US"/>
              </w:rPr>
            </w:pPr>
            <w:r w:rsidRPr="00711D3C">
              <w:rPr>
                <w:sz w:val="24"/>
                <w:szCs w:val="24"/>
                <w:lang w:val="en-US"/>
              </w:rPr>
              <w:t>Modbus RTU</w:t>
            </w:r>
          </w:p>
        </w:tc>
        <w:tc>
          <w:tcPr>
            <w:tcW w:w="1029" w:type="dxa"/>
            <w:vAlign w:val="center"/>
          </w:tcPr>
          <w:p w14:paraId="70B7A8A1" w14:textId="7ECD25AA" w:rsidR="008411BF" w:rsidRPr="00711D3C" w:rsidRDefault="008411BF" w:rsidP="008411BF">
            <w:pPr>
              <w:jc w:val="center"/>
              <w:rPr>
                <w:sz w:val="24"/>
                <w:szCs w:val="24"/>
                <w:lang w:val="en-US"/>
              </w:rPr>
            </w:pPr>
            <w:r w:rsidRPr="00711D3C">
              <w:rPr>
                <w:sz w:val="24"/>
                <w:szCs w:val="24"/>
                <w:lang w:val="en-US"/>
              </w:rPr>
              <w:t>Modbus TCP</w:t>
            </w:r>
          </w:p>
        </w:tc>
        <w:tc>
          <w:tcPr>
            <w:tcW w:w="1113" w:type="dxa"/>
            <w:vAlign w:val="center"/>
          </w:tcPr>
          <w:p w14:paraId="36B6682C" w14:textId="5E5EE3A6" w:rsidR="008411BF" w:rsidRPr="00711D3C" w:rsidRDefault="008411BF" w:rsidP="008411BF">
            <w:pPr>
              <w:jc w:val="center"/>
              <w:rPr>
                <w:sz w:val="24"/>
                <w:szCs w:val="24"/>
                <w:lang w:val="en-US"/>
              </w:rPr>
            </w:pPr>
            <w:r w:rsidRPr="00711D3C">
              <w:rPr>
                <w:sz w:val="24"/>
                <w:szCs w:val="24"/>
                <w:lang w:val="en-US"/>
              </w:rPr>
              <w:t>Modbus TCP</w:t>
            </w:r>
          </w:p>
        </w:tc>
      </w:tr>
      <w:tr w:rsidR="008411BF" w:rsidRPr="00711D3C" w14:paraId="2BC653F4" w14:textId="77777777" w:rsidTr="000C5B77">
        <w:trPr>
          <w:jc w:val="center"/>
        </w:trPr>
        <w:tc>
          <w:tcPr>
            <w:tcW w:w="2263" w:type="dxa"/>
            <w:vMerge/>
          </w:tcPr>
          <w:p w14:paraId="7D6B6860" w14:textId="3E299135" w:rsidR="008411BF" w:rsidRPr="00711D3C" w:rsidRDefault="008411BF" w:rsidP="008411BF">
            <w:pPr>
              <w:rPr>
                <w:sz w:val="24"/>
                <w:szCs w:val="24"/>
              </w:rPr>
            </w:pPr>
          </w:p>
        </w:tc>
        <w:tc>
          <w:tcPr>
            <w:tcW w:w="4499" w:type="dxa"/>
            <w:vAlign w:val="center"/>
          </w:tcPr>
          <w:p w14:paraId="0A9C5EF2" w14:textId="647FC404" w:rsidR="008411BF" w:rsidRPr="00711D3C" w:rsidRDefault="008411BF" w:rsidP="000C5B77">
            <w:pPr>
              <w:rPr>
                <w:sz w:val="24"/>
                <w:szCs w:val="24"/>
              </w:rPr>
            </w:pPr>
            <w:r w:rsidRPr="00711D3C">
              <w:rPr>
                <w:sz w:val="24"/>
                <w:szCs w:val="24"/>
              </w:rPr>
              <w:t>Скорость передачи данных</w:t>
            </w:r>
          </w:p>
        </w:tc>
        <w:tc>
          <w:tcPr>
            <w:tcW w:w="1003" w:type="dxa"/>
            <w:vAlign w:val="center"/>
          </w:tcPr>
          <w:p w14:paraId="2E5A97C4" w14:textId="6497AD13" w:rsidR="008411BF" w:rsidRDefault="008411BF" w:rsidP="0084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600 </w:t>
            </w:r>
            <w:r w:rsidRPr="00711D3C">
              <w:rPr>
                <w:sz w:val="24"/>
                <w:szCs w:val="24"/>
              </w:rPr>
              <w:t>бит/</w:t>
            </w:r>
            <w:r w:rsidRPr="00711D3C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029" w:type="dxa"/>
            <w:vAlign w:val="center"/>
          </w:tcPr>
          <w:p w14:paraId="6D46B4B4" w14:textId="53FC4481" w:rsidR="008411BF" w:rsidRPr="00711D3C" w:rsidRDefault="008411BF" w:rsidP="00841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r w:rsidRPr="00711D3C">
              <w:rPr>
                <w:sz w:val="24"/>
                <w:szCs w:val="24"/>
              </w:rPr>
              <w:t>Мб/</w:t>
            </w:r>
            <w:r w:rsidRPr="00711D3C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113" w:type="dxa"/>
            <w:vAlign w:val="center"/>
          </w:tcPr>
          <w:p w14:paraId="2BF331B2" w14:textId="6873FE0D" w:rsidR="008411BF" w:rsidRPr="00711D3C" w:rsidRDefault="008411BF" w:rsidP="008411BF">
            <w:pPr>
              <w:jc w:val="center"/>
              <w:rPr>
                <w:sz w:val="24"/>
                <w:szCs w:val="24"/>
              </w:rPr>
            </w:pPr>
            <w:r w:rsidRPr="00711D3C">
              <w:rPr>
                <w:sz w:val="24"/>
                <w:szCs w:val="24"/>
                <w:lang w:val="en-US"/>
              </w:rPr>
              <w:t>max</w:t>
            </w:r>
            <w:r>
              <w:rPr>
                <w:sz w:val="24"/>
                <w:szCs w:val="24"/>
              </w:rPr>
              <w:t xml:space="preserve"> 265 </w:t>
            </w:r>
            <w:r w:rsidRPr="00711D3C">
              <w:rPr>
                <w:sz w:val="24"/>
                <w:szCs w:val="24"/>
              </w:rPr>
              <w:t>Кб/с</w:t>
            </w:r>
          </w:p>
        </w:tc>
      </w:tr>
      <w:tr w:rsidR="00B55F62" w:rsidRPr="007403A8" w14:paraId="3EF5B3B8" w14:textId="77777777" w:rsidTr="00F147ED">
        <w:trPr>
          <w:jc w:val="center"/>
        </w:trPr>
        <w:tc>
          <w:tcPr>
            <w:tcW w:w="6762" w:type="dxa"/>
            <w:gridSpan w:val="2"/>
            <w:vAlign w:val="center"/>
          </w:tcPr>
          <w:p w14:paraId="3B85F16E" w14:textId="43AE1E76" w:rsidR="00B55F62" w:rsidRPr="00872919" w:rsidRDefault="00B55F62" w:rsidP="00F147ED">
            <w:pPr>
              <w:rPr>
                <w:sz w:val="24"/>
                <w:szCs w:val="24"/>
              </w:rPr>
            </w:pPr>
            <w:r w:rsidRPr="00872919">
              <w:rPr>
                <w:sz w:val="24"/>
                <w:szCs w:val="24"/>
              </w:rPr>
              <w:t>Масса, г</w:t>
            </w:r>
          </w:p>
        </w:tc>
        <w:tc>
          <w:tcPr>
            <w:tcW w:w="3145" w:type="dxa"/>
            <w:gridSpan w:val="3"/>
            <w:vAlign w:val="center"/>
          </w:tcPr>
          <w:p w14:paraId="1C8BEC51" w14:textId="0E8C601A" w:rsidR="00B55F62" w:rsidRPr="004C4043" w:rsidRDefault="00B55F62" w:rsidP="00B55F62">
            <w:pPr>
              <w:jc w:val="center"/>
              <w:rPr>
                <w:sz w:val="24"/>
                <w:szCs w:val="24"/>
              </w:rPr>
            </w:pPr>
            <w:r w:rsidRPr="004C4043">
              <w:rPr>
                <w:sz w:val="24"/>
                <w:szCs w:val="24"/>
              </w:rPr>
              <w:t>200</w:t>
            </w:r>
          </w:p>
        </w:tc>
      </w:tr>
      <w:tr w:rsidR="00B55F62" w:rsidRPr="007403A8" w14:paraId="5DCEDDB1" w14:textId="77777777" w:rsidTr="00F147ED">
        <w:trPr>
          <w:jc w:val="center"/>
        </w:trPr>
        <w:tc>
          <w:tcPr>
            <w:tcW w:w="6762" w:type="dxa"/>
            <w:gridSpan w:val="2"/>
            <w:vAlign w:val="center"/>
          </w:tcPr>
          <w:p w14:paraId="19ECCACF" w14:textId="5B5FE399" w:rsidR="00B55F62" w:rsidRPr="00872919" w:rsidRDefault="00B55F62" w:rsidP="00F147ED">
            <w:pPr>
              <w:rPr>
                <w:sz w:val="24"/>
                <w:szCs w:val="24"/>
              </w:rPr>
            </w:pPr>
            <w:r w:rsidRPr="00872919">
              <w:rPr>
                <w:spacing w:val="-1"/>
                <w:sz w:val="24"/>
                <w:szCs w:val="25"/>
              </w:rPr>
              <w:t xml:space="preserve">Габаритные размеры, </w:t>
            </w:r>
            <w:r w:rsidRPr="00711D3C">
              <w:rPr>
                <w:spacing w:val="-1"/>
                <w:sz w:val="24"/>
                <w:szCs w:val="25"/>
              </w:rPr>
              <w:t>(</w:t>
            </w:r>
            <w:proofErr w:type="spellStart"/>
            <w:r w:rsidRPr="00711D3C">
              <w:rPr>
                <w:spacing w:val="-1"/>
                <w:sz w:val="24"/>
                <w:szCs w:val="25"/>
              </w:rPr>
              <w:t>в×ш×г</w:t>
            </w:r>
            <w:proofErr w:type="spellEnd"/>
            <w:r w:rsidRPr="00711D3C">
              <w:rPr>
                <w:spacing w:val="-1"/>
                <w:sz w:val="24"/>
                <w:szCs w:val="25"/>
              </w:rPr>
              <w:t>),</w:t>
            </w:r>
            <w:r>
              <w:rPr>
                <w:spacing w:val="-1"/>
                <w:sz w:val="24"/>
                <w:szCs w:val="25"/>
              </w:rPr>
              <w:t xml:space="preserve"> </w:t>
            </w:r>
            <w:r w:rsidRPr="00872919">
              <w:rPr>
                <w:spacing w:val="-1"/>
                <w:sz w:val="24"/>
                <w:szCs w:val="25"/>
              </w:rPr>
              <w:t>не более, мм</w:t>
            </w:r>
          </w:p>
        </w:tc>
        <w:tc>
          <w:tcPr>
            <w:tcW w:w="3145" w:type="dxa"/>
            <w:gridSpan w:val="3"/>
            <w:vAlign w:val="center"/>
          </w:tcPr>
          <w:p w14:paraId="2C2D3820" w14:textId="6CAF6856" w:rsidR="00B55F62" w:rsidRPr="004C4043" w:rsidRDefault="00B55F62" w:rsidP="00B55F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×122×</w:t>
            </w:r>
            <w:r w:rsidRPr="004C4043">
              <w:rPr>
                <w:sz w:val="24"/>
                <w:szCs w:val="24"/>
              </w:rPr>
              <w:t>23</w:t>
            </w:r>
          </w:p>
        </w:tc>
      </w:tr>
    </w:tbl>
    <w:p w14:paraId="58B83D42" w14:textId="77777777" w:rsidR="002C4DF5" w:rsidRDefault="002C4DF5" w:rsidP="002C4DF5">
      <w:bookmarkStart w:id="6" w:name="_Toc74146981"/>
    </w:p>
    <w:p w14:paraId="65C6919C" w14:textId="019553B0" w:rsidR="00EA7726" w:rsidRPr="00BE4214" w:rsidRDefault="00EA7726" w:rsidP="00DB2481">
      <w:pPr>
        <w:pStyle w:val="2"/>
        <w:numPr>
          <w:ilvl w:val="2"/>
          <w:numId w:val="1"/>
        </w:numPr>
        <w:rPr>
          <w:b w:val="0"/>
          <w:i w:val="0"/>
        </w:rPr>
      </w:pPr>
      <w:r w:rsidRPr="00BE4214">
        <w:rPr>
          <w:b w:val="0"/>
          <w:i w:val="0"/>
        </w:rPr>
        <w:lastRenderedPageBreak/>
        <w:t>Условия эксплуатации</w:t>
      </w:r>
      <w:bookmarkEnd w:id="6"/>
    </w:p>
    <w:p w14:paraId="0DCD0483" w14:textId="20AC26F8" w:rsidR="00EA7726" w:rsidRDefault="00EA7726">
      <w:pPr>
        <w:tabs>
          <w:tab w:val="right" w:leader="dot" w:pos="9923"/>
        </w:tabs>
        <w:spacing w:before="5" w:line="276" w:lineRule="exact"/>
        <w:ind w:firstLine="567"/>
        <w:rPr>
          <w:spacing w:val="-5"/>
          <w:sz w:val="24"/>
          <w:szCs w:val="25"/>
        </w:rPr>
      </w:pPr>
      <w:r w:rsidRPr="00426010">
        <w:rPr>
          <w:spacing w:val="-5"/>
          <w:sz w:val="24"/>
          <w:szCs w:val="25"/>
        </w:rPr>
        <w:t>Температура окружающего воздуха, ºС</w:t>
      </w:r>
      <w:r w:rsidRPr="00426010">
        <w:rPr>
          <w:spacing w:val="-5"/>
          <w:sz w:val="24"/>
          <w:szCs w:val="25"/>
        </w:rPr>
        <w:tab/>
        <w:t xml:space="preserve">от </w:t>
      </w:r>
      <w:r w:rsidR="00221114" w:rsidRPr="00426010">
        <w:rPr>
          <w:spacing w:val="-5"/>
          <w:sz w:val="24"/>
          <w:szCs w:val="25"/>
        </w:rPr>
        <w:t xml:space="preserve">минус </w:t>
      </w:r>
      <w:r w:rsidRPr="00426010">
        <w:rPr>
          <w:spacing w:val="-5"/>
          <w:sz w:val="24"/>
          <w:szCs w:val="25"/>
        </w:rPr>
        <w:t>4</w:t>
      </w:r>
      <w:r w:rsidR="00EB293E" w:rsidRPr="00426010">
        <w:rPr>
          <w:spacing w:val="-5"/>
          <w:sz w:val="24"/>
          <w:szCs w:val="25"/>
        </w:rPr>
        <w:t>5</w:t>
      </w:r>
      <w:r w:rsidRPr="00426010">
        <w:rPr>
          <w:spacing w:val="-5"/>
          <w:sz w:val="24"/>
          <w:szCs w:val="25"/>
        </w:rPr>
        <w:t xml:space="preserve"> до +</w:t>
      </w:r>
      <w:r w:rsidR="007F524F" w:rsidRPr="00426010">
        <w:rPr>
          <w:spacing w:val="-5"/>
          <w:sz w:val="24"/>
          <w:szCs w:val="25"/>
        </w:rPr>
        <w:t>60</w:t>
      </w:r>
    </w:p>
    <w:p w14:paraId="0D32CC37" w14:textId="1E144F79" w:rsidR="00EA7726" w:rsidRPr="00426010" w:rsidRDefault="00EA7726">
      <w:pPr>
        <w:tabs>
          <w:tab w:val="right" w:leader="dot" w:pos="9923"/>
        </w:tabs>
        <w:spacing w:before="5" w:line="276" w:lineRule="exact"/>
        <w:ind w:firstLine="567"/>
        <w:rPr>
          <w:spacing w:val="-5"/>
          <w:sz w:val="24"/>
          <w:szCs w:val="25"/>
        </w:rPr>
      </w:pPr>
      <w:r w:rsidRPr="00426010">
        <w:rPr>
          <w:spacing w:val="-5"/>
          <w:sz w:val="24"/>
          <w:szCs w:val="25"/>
        </w:rPr>
        <w:t xml:space="preserve">Относительная влажность воздуха при </w:t>
      </w:r>
      <w:r w:rsidRPr="00426010">
        <w:rPr>
          <w:spacing w:val="-5"/>
          <w:sz w:val="24"/>
          <w:szCs w:val="25"/>
          <w:lang w:val="en-US"/>
        </w:rPr>
        <w:t>t</w:t>
      </w:r>
      <w:r w:rsidRPr="00426010">
        <w:rPr>
          <w:spacing w:val="-5"/>
          <w:sz w:val="24"/>
          <w:szCs w:val="25"/>
        </w:rPr>
        <w:t xml:space="preserve"> = +25</w:t>
      </w:r>
      <w:r w:rsidR="00DF75E7" w:rsidRPr="00426010">
        <w:rPr>
          <w:spacing w:val="-5"/>
          <w:sz w:val="24"/>
          <w:szCs w:val="25"/>
        </w:rPr>
        <w:t> </w:t>
      </w:r>
      <w:r w:rsidR="00767757" w:rsidRPr="00426010">
        <w:rPr>
          <w:spacing w:val="-5"/>
          <w:sz w:val="24"/>
          <w:szCs w:val="25"/>
        </w:rPr>
        <w:t>º</w:t>
      </w:r>
      <w:r w:rsidRPr="00426010">
        <w:rPr>
          <w:spacing w:val="-5"/>
          <w:sz w:val="24"/>
          <w:szCs w:val="25"/>
        </w:rPr>
        <w:t>С, %</w:t>
      </w:r>
      <w:r w:rsidR="00AE7366" w:rsidRPr="00426010">
        <w:rPr>
          <w:spacing w:val="-5"/>
          <w:sz w:val="24"/>
          <w:szCs w:val="25"/>
        </w:rPr>
        <w:t>,</w:t>
      </w:r>
      <w:r w:rsidRPr="00426010">
        <w:rPr>
          <w:spacing w:val="-5"/>
          <w:sz w:val="24"/>
          <w:szCs w:val="25"/>
        </w:rPr>
        <w:t xml:space="preserve"> не</w:t>
      </w:r>
      <w:r w:rsidR="00DF75E7" w:rsidRPr="00426010">
        <w:rPr>
          <w:spacing w:val="-5"/>
          <w:sz w:val="24"/>
          <w:szCs w:val="25"/>
        </w:rPr>
        <w:t> </w:t>
      </w:r>
      <w:r w:rsidRPr="00426010">
        <w:rPr>
          <w:spacing w:val="-5"/>
          <w:sz w:val="24"/>
          <w:szCs w:val="25"/>
        </w:rPr>
        <w:t>более</w:t>
      </w:r>
      <w:r w:rsidRPr="00426010">
        <w:rPr>
          <w:spacing w:val="-5"/>
          <w:sz w:val="24"/>
          <w:szCs w:val="25"/>
        </w:rPr>
        <w:tab/>
      </w:r>
      <w:r w:rsidR="00DD49B2">
        <w:rPr>
          <w:spacing w:val="-5"/>
          <w:sz w:val="24"/>
          <w:szCs w:val="25"/>
        </w:rPr>
        <w:t>98</w:t>
      </w:r>
    </w:p>
    <w:p w14:paraId="70D11D6A" w14:textId="29D3DAA4" w:rsidR="00623C0E" w:rsidRDefault="000A7B1B">
      <w:pPr>
        <w:tabs>
          <w:tab w:val="right" w:leader="dot" w:pos="9923"/>
        </w:tabs>
        <w:spacing w:before="5" w:line="276" w:lineRule="exact"/>
        <w:ind w:firstLine="567"/>
        <w:rPr>
          <w:spacing w:val="-5"/>
          <w:sz w:val="24"/>
          <w:szCs w:val="25"/>
        </w:rPr>
      </w:pPr>
      <w:r w:rsidRPr="00426010">
        <w:rPr>
          <w:spacing w:val="-5"/>
          <w:sz w:val="24"/>
          <w:szCs w:val="25"/>
        </w:rPr>
        <w:t>Атмосферное давление, кПа (мм</w:t>
      </w:r>
      <w:r w:rsidR="00793603" w:rsidRPr="00426010">
        <w:rPr>
          <w:spacing w:val="-5"/>
          <w:sz w:val="24"/>
          <w:szCs w:val="25"/>
        </w:rPr>
        <w:t> </w:t>
      </w:r>
      <w:r w:rsidR="00EA7726" w:rsidRPr="00426010">
        <w:rPr>
          <w:spacing w:val="-5"/>
          <w:sz w:val="24"/>
          <w:szCs w:val="25"/>
        </w:rPr>
        <w:t>рт.</w:t>
      </w:r>
      <w:r w:rsidR="00793603" w:rsidRPr="00426010">
        <w:rPr>
          <w:spacing w:val="-5"/>
          <w:sz w:val="24"/>
          <w:szCs w:val="25"/>
        </w:rPr>
        <w:t> </w:t>
      </w:r>
      <w:r w:rsidR="00EA7726" w:rsidRPr="00426010">
        <w:rPr>
          <w:spacing w:val="-5"/>
          <w:sz w:val="24"/>
          <w:szCs w:val="25"/>
        </w:rPr>
        <w:t>ст.)</w:t>
      </w:r>
      <w:r w:rsidR="00EA7726" w:rsidRPr="00426010">
        <w:rPr>
          <w:spacing w:val="-5"/>
          <w:sz w:val="24"/>
          <w:szCs w:val="25"/>
        </w:rPr>
        <w:tab/>
      </w:r>
      <w:r w:rsidRPr="00426010">
        <w:rPr>
          <w:spacing w:val="-5"/>
          <w:sz w:val="24"/>
          <w:szCs w:val="25"/>
        </w:rPr>
        <w:t>8</w:t>
      </w:r>
      <w:r w:rsidR="00434808">
        <w:rPr>
          <w:spacing w:val="-5"/>
          <w:sz w:val="24"/>
          <w:szCs w:val="25"/>
        </w:rPr>
        <w:t>4</w:t>
      </w:r>
      <w:r w:rsidRPr="00426010">
        <w:rPr>
          <w:spacing w:val="-5"/>
          <w:sz w:val="24"/>
          <w:szCs w:val="25"/>
        </w:rPr>
        <w:t>,</w:t>
      </w:r>
      <w:r w:rsidR="00434808">
        <w:rPr>
          <w:spacing w:val="-5"/>
          <w:sz w:val="24"/>
          <w:szCs w:val="25"/>
        </w:rPr>
        <w:t xml:space="preserve">0 – </w:t>
      </w:r>
      <w:r w:rsidRPr="00426010">
        <w:rPr>
          <w:spacing w:val="-5"/>
          <w:sz w:val="24"/>
          <w:szCs w:val="25"/>
        </w:rPr>
        <w:t>106,7 (</w:t>
      </w:r>
      <w:r w:rsidR="005A6CD4" w:rsidRPr="00426010">
        <w:rPr>
          <w:spacing w:val="-5"/>
          <w:sz w:val="24"/>
          <w:szCs w:val="25"/>
        </w:rPr>
        <w:t>6</w:t>
      </w:r>
      <w:r w:rsidR="005A6CD4">
        <w:rPr>
          <w:spacing w:val="-5"/>
          <w:sz w:val="24"/>
          <w:szCs w:val="25"/>
        </w:rPr>
        <w:t>3</w:t>
      </w:r>
      <w:r w:rsidR="005A6CD4" w:rsidRPr="00426010">
        <w:rPr>
          <w:spacing w:val="-5"/>
          <w:sz w:val="24"/>
          <w:szCs w:val="25"/>
        </w:rPr>
        <w:t>0</w:t>
      </w:r>
      <w:r w:rsidR="005A6CD4">
        <w:rPr>
          <w:spacing w:val="-5"/>
          <w:sz w:val="24"/>
          <w:szCs w:val="25"/>
        </w:rPr>
        <w:t xml:space="preserve"> </w:t>
      </w:r>
      <w:r w:rsidR="00434808">
        <w:rPr>
          <w:spacing w:val="-5"/>
          <w:sz w:val="24"/>
          <w:szCs w:val="25"/>
        </w:rPr>
        <w:t xml:space="preserve">– </w:t>
      </w:r>
      <w:r w:rsidRPr="00426010">
        <w:rPr>
          <w:spacing w:val="-5"/>
          <w:sz w:val="24"/>
          <w:szCs w:val="25"/>
        </w:rPr>
        <w:t>800)</w:t>
      </w:r>
    </w:p>
    <w:p w14:paraId="35AC2800" w14:textId="4C3157BF" w:rsidR="00DD49B2" w:rsidRDefault="00DD49B2" w:rsidP="00404D24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before="120" w:after="120" w:line="240" w:lineRule="auto"/>
        <w:ind w:left="0" w:firstLine="567"/>
        <w:rPr>
          <w:i w:val="0"/>
          <w:iCs w:val="0"/>
          <w:color w:val="auto"/>
        </w:rPr>
      </w:pPr>
      <w:bookmarkStart w:id="7" w:name="_Toc51580557"/>
      <w:bookmarkStart w:id="8" w:name="_Toc74146982"/>
      <w:r w:rsidRPr="00B4201E">
        <w:rPr>
          <w:i w:val="0"/>
          <w:iCs w:val="0"/>
          <w:color w:val="auto"/>
        </w:rPr>
        <w:t>Функциональные возможности</w:t>
      </w:r>
      <w:bookmarkEnd w:id="7"/>
      <w:bookmarkEnd w:id="8"/>
    </w:p>
    <w:p w14:paraId="44BD87A5" w14:textId="327CF1CF" w:rsidR="00DD49B2" w:rsidRPr="00DD49B2" w:rsidRDefault="00DD49B2" w:rsidP="00DB2481">
      <w:pPr>
        <w:ind w:firstLine="567"/>
        <w:jc w:val="both"/>
        <w:rPr>
          <w:sz w:val="24"/>
          <w:szCs w:val="24"/>
        </w:rPr>
      </w:pPr>
      <w:r w:rsidRPr="00DD49B2">
        <w:rPr>
          <w:sz w:val="24"/>
          <w:szCs w:val="24"/>
        </w:rPr>
        <w:t>УКМ имеет модульную систему интерфейсов, состоящую из следующих модулей:</w:t>
      </w:r>
    </w:p>
    <w:p w14:paraId="3609A453" w14:textId="77777777" w:rsidR="00DD49B2" w:rsidRPr="00DD4E9A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RS-485</w:t>
      </w:r>
      <w:r w:rsidRPr="00DD49B2">
        <w:rPr>
          <w:sz w:val="24"/>
          <w:szCs w:val="24"/>
        </w:rPr>
        <w:t>;</w:t>
      </w:r>
    </w:p>
    <w:p w14:paraId="2AF1E6C2" w14:textId="77777777" w:rsidR="00DD49B2" w:rsidRPr="00DD4E9A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Ethernet</w:t>
      </w:r>
      <w:r w:rsidRPr="00DD49B2">
        <w:rPr>
          <w:sz w:val="24"/>
          <w:szCs w:val="24"/>
        </w:rPr>
        <w:t>;</w:t>
      </w:r>
    </w:p>
    <w:p w14:paraId="1D2E7BD1" w14:textId="77777777" w:rsidR="00DD49B2" w:rsidRPr="00DD49B2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GSM</w:t>
      </w:r>
      <w:r w:rsidRPr="00DD49B2">
        <w:rPr>
          <w:sz w:val="24"/>
          <w:szCs w:val="24"/>
        </w:rPr>
        <w:t xml:space="preserve"> (GPRS-клиент);</w:t>
      </w:r>
    </w:p>
    <w:p w14:paraId="1B50C483" w14:textId="77777777" w:rsidR="00DD49B2" w:rsidRPr="00DD4E9A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Bluetooth™</w:t>
      </w:r>
      <w:r w:rsidRPr="00DD49B2">
        <w:rPr>
          <w:sz w:val="24"/>
          <w:szCs w:val="24"/>
        </w:rPr>
        <w:t>;</w:t>
      </w:r>
    </w:p>
    <w:p w14:paraId="048FA94A" w14:textId="77777777" w:rsidR="00DD49B2" w:rsidRPr="00DD49B2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DD49B2">
        <w:rPr>
          <w:sz w:val="24"/>
          <w:szCs w:val="24"/>
        </w:rPr>
        <w:t>счетчик электроэнергии;</w:t>
      </w:r>
    </w:p>
    <w:p w14:paraId="165E2B3E" w14:textId="77777777" w:rsidR="00DD49B2" w:rsidRPr="00DD49B2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DD49B2">
        <w:rPr>
          <w:sz w:val="24"/>
          <w:szCs w:val="24"/>
        </w:rPr>
        <w:t>SD-</w:t>
      </w:r>
      <w:r w:rsidRPr="00351E37">
        <w:rPr>
          <w:sz w:val="24"/>
          <w:szCs w:val="24"/>
          <w:lang w:val="en-US"/>
        </w:rPr>
        <w:t>card</w:t>
      </w:r>
      <w:r w:rsidRPr="00DD49B2">
        <w:rPr>
          <w:sz w:val="24"/>
          <w:szCs w:val="24"/>
        </w:rPr>
        <w:t>;</w:t>
      </w:r>
    </w:p>
    <w:p w14:paraId="35AD9535" w14:textId="77777777" w:rsidR="00DD49B2" w:rsidRPr="00DD49B2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DD49B2">
        <w:rPr>
          <w:sz w:val="24"/>
          <w:szCs w:val="24"/>
        </w:rPr>
        <w:t>RTC;</w:t>
      </w:r>
    </w:p>
    <w:p w14:paraId="1C001DAB" w14:textId="7162C9FE" w:rsidR="00DD49B2" w:rsidRDefault="00DD49B2" w:rsidP="00DD4E9A">
      <w:pPr>
        <w:pStyle w:val="af3"/>
        <w:numPr>
          <w:ilvl w:val="0"/>
          <w:numId w:val="15"/>
        </w:numPr>
        <w:ind w:left="0" w:firstLine="567"/>
        <w:jc w:val="both"/>
        <w:rPr>
          <w:sz w:val="24"/>
          <w:szCs w:val="24"/>
        </w:rPr>
      </w:pPr>
      <w:r w:rsidRPr="00DD49B2">
        <w:rPr>
          <w:sz w:val="24"/>
          <w:szCs w:val="24"/>
        </w:rPr>
        <w:t>SMS-</w:t>
      </w:r>
      <w:r w:rsidR="00DD4E9A" w:rsidRPr="00351E37">
        <w:rPr>
          <w:sz w:val="24"/>
          <w:szCs w:val="24"/>
          <w:lang w:val="en-US"/>
        </w:rPr>
        <w:t>i</w:t>
      </w:r>
      <w:r w:rsidRPr="00351E37">
        <w:rPr>
          <w:sz w:val="24"/>
          <w:szCs w:val="24"/>
          <w:lang w:val="en-US"/>
        </w:rPr>
        <w:t>nfo</w:t>
      </w:r>
      <w:r w:rsidRPr="00DD49B2">
        <w:rPr>
          <w:sz w:val="24"/>
          <w:szCs w:val="24"/>
        </w:rPr>
        <w:t>.</w:t>
      </w:r>
    </w:p>
    <w:p w14:paraId="75EBFA59" w14:textId="27574817" w:rsidR="00DD4E9A" w:rsidRDefault="00DD4E9A" w:rsidP="00DD4E9A">
      <w:pPr>
        <w:ind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Каждый модуль</w:t>
      </w:r>
      <w:r>
        <w:rPr>
          <w:sz w:val="24"/>
          <w:szCs w:val="24"/>
        </w:rPr>
        <w:t>, при его наличии,</w:t>
      </w:r>
      <w:r w:rsidRPr="00DD4E9A">
        <w:rPr>
          <w:sz w:val="24"/>
          <w:szCs w:val="24"/>
        </w:rPr>
        <w:t xml:space="preserve"> может быть включен в работу или выключен при помощи программы «Конфигуратор КИП-М5» через </w:t>
      </w:r>
      <w:r w:rsidRPr="00DD4E9A">
        <w:rPr>
          <w:sz w:val="24"/>
          <w:szCs w:val="24"/>
          <w:lang w:val="en-US"/>
        </w:rPr>
        <w:t>USB</w:t>
      </w:r>
      <w:r w:rsidRPr="00DD4E9A">
        <w:rPr>
          <w:sz w:val="24"/>
          <w:szCs w:val="24"/>
        </w:rPr>
        <w:t xml:space="preserve"> интерфейс. Работа с программой «Конфигуратор КИП-М5» </w:t>
      </w:r>
      <w:r w:rsidRPr="004C4043">
        <w:rPr>
          <w:sz w:val="24"/>
          <w:szCs w:val="24"/>
        </w:rPr>
        <w:t xml:space="preserve">описана в разделе </w:t>
      </w:r>
      <w:r w:rsidR="00554231">
        <w:rPr>
          <w:sz w:val="24"/>
          <w:szCs w:val="24"/>
        </w:rPr>
        <w:fldChar w:fldCharType="begin"/>
      </w:r>
      <w:r w:rsidR="00554231">
        <w:rPr>
          <w:sz w:val="24"/>
          <w:szCs w:val="24"/>
        </w:rPr>
        <w:instrText xml:space="preserve"> REF _Ref74145229 \r \h </w:instrText>
      </w:r>
      <w:r w:rsidR="00554231">
        <w:rPr>
          <w:sz w:val="24"/>
          <w:szCs w:val="24"/>
        </w:rPr>
      </w:r>
      <w:r w:rsidR="00554231">
        <w:rPr>
          <w:sz w:val="24"/>
          <w:szCs w:val="24"/>
        </w:rPr>
        <w:fldChar w:fldCharType="separate"/>
      </w:r>
      <w:r w:rsidR="008331CB">
        <w:rPr>
          <w:sz w:val="24"/>
          <w:szCs w:val="24"/>
        </w:rPr>
        <w:t>2.3.2</w:t>
      </w:r>
      <w:r w:rsidR="00554231">
        <w:rPr>
          <w:sz w:val="24"/>
          <w:szCs w:val="24"/>
        </w:rPr>
        <w:fldChar w:fldCharType="end"/>
      </w:r>
      <w:r w:rsidRPr="004C4043">
        <w:rPr>
          <w:sz w:val="24"/>
          <w:szCs w:val="24"/>
        </w:rPr>
        <w:t>.</w:t>
      </w:r>
    </w:p>
    <w:p w14:paraId="4150BB68" w14:textId="384D7394" w:rsidR="00DD4E9A" w:rsidRDefault="00DD4E9A" w:rsidP="00DD4E9A">
      <w:pPr>
        <w:ind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 xml:space="preserve">В УКМ реализован </w:t>
      </w:r>
      <w:r>
        <w:rPr>
          <w:sz w:val="24"/>
          <w:szCs w:val="24"/>
        </w:rPr>
        <w:t>основной</w:t>
      </w:r>
      <w:r w:rsidRPr="00DD4E9A">
        <w:rPr>
          <w:sz w:val="24"/>
          <w:szCs w:val="24"/>
        </w:rPr>
        <w:t xml:space="preserve"> функционал:</w:t>
      </w:r>
    </w:p>
    <w:p w14:paraId="518C0B8D" w14:textId="2CB97C74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bookmarkStart w:id="9" w:name="_Hlk531245723"/>
      <w:r w:rsidRPr="00DD4E9A">
        <w:rPr>
          <w:sz w:val="24"/>
          <w:szCs w:val="24"/>
        </w:rPr>
        <w:t>измер</w:t>
      </w:r>
      <w:bookmarkEnd w:id="9"/>
      <w:r w:rsidRPr="00DD4E9A">
        <w:rPr>
          <w:sz w:val="24"/>
          <w:szCs w:val="24"/>
        </w:rPr>
        <w:t xml:space="preserve">ение </w:t>
      </w:r>
      <w:r>
        <w:rPr>
          <w:sz w:val="24"/>
          <w:szCs w:val="24"/>
        </w:rPr>
        <w:t>суммарного</w:t>
      </w:r>
      <w:r w:rsidRPr="00DD4E9A">
        <w:rPr>
          <w:sz w:val="24"/>
          <w:szCs w:val="24"/>
        </w:rPr>
        <w:t xml:space="preserve"> потенциала </w:t>
      </w:r>
      <w:r>
        <w:rPr>
          <w:sz w:val="24"/>
          <w:szCs w:val="24"/>
        </w:rPr>
        <w:t>(</w:t>
      </w:r>
      <w:r w:rsidRPr="00DD4E9A">
        <w:rPr>
          <w:sz w:val="24"/>
          <w:szCs w:val="24"/>
        </w:rPr>
        <w:t>с омической составляющей</w:t>
      </w:r>
      <w:r>
        <w:rPr>
          <w:sz w:val="24"/>
          <w:szCs w:val="24"/>
        </w:rPr>
        <w:t>)</w:t>
      </w:r>
      <w:r w:rsidRPr="00DD4E9A">
        <w:rPr>
          <w:sz w:val="24"/>
          <w:szCs w:val="24"/>
        </w:rPr>
        <w:t>;</w:t>
      </w:r>
    </w:p>
    <w:p w14:paraId="04A40036" w14:textId="572C06D3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 xml:space="preserve">измерение </w:t>
      </w:r>
      <w:r>
        <w:rPr>
          <w:sz w:val="24"/>
          <w:szCs w:val="24"/>
        </w:rPr>
        <w:t xml:space="preserve">поляризационного </w:t>
      </w:r>
      <w:r w:rsidRPr="00DD4E9A">
        <w:rPr>
          <w:sz w:val="24"/>
          <w:szCs w:val="24"/>
        </w:rPr>
        <w:t xml:space="preserve">потенциала </w:t>
      </w:r>
      <w:r>
        <w:rPr>
          <w:sz w:val="24"/>
          <w:szCs w:val="24"/>
        </w:rPr>
        <w:t>(</w:t>
      </w:r>
      <w:r w:rsidRPr="00DD4E9A">
        <w:rPr>
          <w:sz w:val="24"/>
          <w:szCs w:val="24"/>
        </w:rPr>
        <w:t>без омической составляющей</w:t>
      </w:r>
      <w:r>
        <w:rPr>
          <w:sz w:val="24"/>
          <w:szCs w:val="24"/>
        </w:rPr>
        <w:t>)</w:t>
      </w:r>
      <w:r w:rsidRPr="00DD4E9A">
        <w:rPr>
          <w:sz w:val="24"/>
          <w:szCs w:val="24"/>
        </w:rPr>
        <w:t>;</w:t>
      </w:r>
    </w:p>
    <w:p w14:paraId="22A8BEE2" w14:textId="77777777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измерение тока поляризации вспомогательного электрода;</w:t>
      </w:r>
    </w:p>
    <w:p w14:paraId="3EAF9E79" w14:textId="77777777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измерение выходного напряжения СКЗ;</w:t>
      </w:r>
    </w:p>
    <w:p w14:paraId="725F4E89" w14:textId="77777777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измерение выходного тока СКЗ с помощью токового шунта;</w:t>
      </w:r>
    </w:p>
    <w:p w14:paraId="4D54E204" w14:textId="77777777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измерение наведённого переменного напряжения;</w:t>
      </w:r>
    </w:p>
    <w:p w14:paraId="4C6FA438" w14:textId="77777777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измерение напряжения питающей сети переменного тока;</w:t>
      </w:r>
    </w:p>
    <w:p w14:paraId="71FBE057" w14:textId="54202D2B" w:rsidR="00DD4E9A" w:rsidRPr="00DD4E9A" w:rsidRDefault="00DD4E9A" w:rsidP="00DD4E9A">
      <w:pPr>
        <w:pStyle w:val="af3"/>
        <w:numPr>
          <w:ilvl w:val="0"/>
          <w:numId w:val="25"/>
        </w:numPr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гнал</w:t>
      </w:r>
      <w:r w:rsidRPr="00DD4E9A">
        <w:rPr>
          <w:sz w:val="24"/>
          <w:szCs w:val="24"/>
        </w:rPr>
        <w:t xml:space="preserve"> вскрытия блок-контейнера или/и СКЗ (дискретный).</w:t>
      </w:r>
    </w:p>
    <w:p w14:paraId="64C6742F" w14:textId="1D97192A" w:rsidR="00DD4E9A" w:rsidRPr="00DD4E9A" w:rsidRDefault="00DD4E9A" w:rsidP="00DD4E9A">
      <w:pPr>
        <w:ind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 xml:space="preserve">В УКМ реализован </w:t>
      </w:r>
      <w:r>
        <w:rPr>
          <w:sz w:val="24"/>
          <w:szCs w:val="24"/>
        </w:rPr>
        <w:t>дополнительный</w:t>
      </w:r>
      <w:r w:rsidRPr="00DD4E9A">
        <w:rPr>
          <w:sz w:val="24"/>
          <w:szCs w:val="24"/>
        </w:rPr>
        <w:t xml:space="preserve"> функционал:</w:t>
      </w:r>
    </w:p>
    <w:p w14:paraId="2C6424B7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гальваническая развязка всех каналов измерения и интерфейсов (кроме интерфейса счетчика) от цепей питания устройства и друг от друга;</w:t>
      </w:r>
    </w:p>
    <w:p w14:paraId="18E13AB4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измерение температуры внутри устройства;</w:t>
      </w:r>
    </w:p>
    <w:p w14:paraId="1395C40A" w14:textId="02BB8B34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опрос каналов измерения с периодом от 1 до 65535 с (до 1 раза за 18 часов);</w:t>
      </w:r>
    </w:p>
    <w:p w14:paraId="738E7365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управление СКЗ через задание управляющего напряжения;</w:t>
      </w:r>
    </w:p>
    <w:p w14:paraId="3AEDD9A3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отдельные счетчики количества выходов значений потенциалов за верхние и нижние уставки;</w:t>
      </w:r>
    </w:p>
    <w:p w14:paraId="51C30413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подключение к системам мониторинга верхнего уровня по интерфейсу RS</w:t>
      </w:r>
      <w:r w:rsidRPr="00DD4E9A">
        <w:rPr>
          <w:sz w:val="24"/>
          <w:szCs w:val="24"/>
        </w:rPr>
        <w:noBreakHyphen/>
        <w:t>485;</w:t>
      </w:r>
    </w:p>
    <w:p w14:paraId="41804024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подключение к системам мониторинга верхнего уровня по интерфейсу Ethernet;</w:t>
      </w:r>
    </w:p>
    <w:p w14:paraId="70298CDA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подключение к системам мониторинга верхнего уровня по интерфейсу GPRS;</w:t>
      </w:r>
    </w:p>
    <w:p w14:paraId="050D76FE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 xml:space="preserve">подключение по интерфейсу Bluetooth™ к устройствам на операционной системе </w:t>
      </w:r>
      <w:r w:rsidRPr="00351E37">
        <w:rPr>
          <w:sz w:val="24"/>
          <w:szCs w:val="24"/>
          <w:lang w:val="en-US"/>
        </w:rPr>
        <w:t>Android</w:t>
      </w:r>
      <w:r w:rsidRPr="00DD4E9A">
        <w:rPr>
          <w:sz w:val="24"/>
          <w:szCs w:val="24"/>
        </w:rPr>
        <w:t xml:space="preserve"> (5.0 и выше) для мониторинга параметров изделия;</w:t>
      </w:r>
    </w:p>
    <w:p w14:paraId="709AA20C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подключение счетчика учета электроэнергии «Меркурий 206»;</w:t>
      </w:r>
    </w:p>
    <w:p w14:paraId="774793E7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светодиодная индикация включения изделия и обмена данными;</w:t>
      </w:r>
    </w:p>
    <w:p w14:paraId="1001F457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SMS-информирование: передача SMS сообщения на указанный номер при появлении аварийных событий (вскрытие корпуса, выход напряжения питания СКЗ за разрешенный диапазон);</w:t>
      </w:r>
    </w:p>
    <w:p w14:paraId="360764FA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встроенные часы;</w:t>
      </w:r>
    </w:p>
    <w:p w14:paraId="54B9AD93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запись регистрируемых параметров на SD-карту с привязкой ко времени в почасовые файлы в формате *.</w:t>
      </w:r>
      <w:r w:rsidRPr="00351E37">
        <w:rPr>
          <w:sz w:val="24"/>
          <w:szCs w:val="24"/>
          <w:lang w:val="en-US"/>
        </w:rPr>
        <w:t>csv</w:t>
      </w:r>
      <w:r w:rsidRPr="00DD4E9A">
        <w:rPr>
          <w:sz w:val="24"/>
          <w:szCs w:val="24"/>
        </w:rPr>
        <w:t>;</w:t>
      </w:r>
    </w:p>
    <w:p w14:paraId="7244C9AD" w14:textId="77777777" w:rsidR="00DD4E9A" w:rsidRP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 xml:space="preserve">встроенный </w:t>
      </w:r>
      <w:r w:rsidRPr="00351E37">
        <w:rPr>
          <w:sz w:val="24"/>
          <w:szCs w:val="24"/>
          <w:lang w:val="en-US"/>
        </w:rPr>
        <w:t>web</w:t>
      </w:r>
      <w:r w:rsidRPr="00DD4E9A">
        <w:rPr>
          <w:sz w:val="24"/>
          <w:szCs w:val="24"/>
        </w:rPr>
        <w:t>-сервер для просмотра информации о текущих настройках устройства и измеряемых значениях с помощью браузера при подключении по Ethernet к ПК;</w:t>
      </w:r>
    </w:p>
    <w:p w14:paraId="7CD4333F" w14:textId="1546538C" w:rsidR="00DD4E9A" w:rsidRDefault="00DD4E9A" w:rsidP="00DD4E9A">
      <w:pPr>
        <w:pStyle w:val="af3"/>
        <w:numPr>
          <w:ilvl w:val="0"/>
          <w:numId w:val="26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возможность настройки устройства по интерфейсу USB.</w:t>
      </w:r>
    </w:p>
    <w:p w14:paraId="4A8C1343" w14:textId="23C0C757" w:rsidR="002077F2" w:rsidRPr="00426010" w:rsidRDefault="002077F2" w:rsidP="00404D24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before="120" w:after="120" w:line="240" w:lineRule="auto"/>
        <w:ind w:left="0" w:firstLine="567"/>
        <w:rPr>
          <w:i w:val="0"/>
          <w:iCs w:val="0"/>
          <w:color w:val="auto"/>
        </w:rPr>
      </w:pPr>
      <w:bookmarkStart w:id="10" w:name="_Toc74146983"/>
      <w:r w:rsidRPr="00426010">
        <w:rPr>
          <w:i w:val="0"/>
          <w:iCs w:val="0"/>
          <w:color w:val="auto"/>
        </w:rPr>
        <w:lastRenderedPageBreak/>
        <w:t>Комплектность поставки</w:t>
      </w:r>
      <w:bookmarkEnd w:id="10"/>
    </w:p>
    <w:p w14:paraId="63CC385F" w14:textId="2B7CCB6D" w:rsidR="00DD49B2" w:rsidRPr="00DD49B2" w:rsidRDefault="00DD49B2" w:rsidP="00DB2481">
      <w:pPr>
        <w:ind w:left="567"/>
        <w:jc w:val="both"/>
        <w:rPr>
          <w:sz w:val="24"/>
          <w:szCs w:val="24"/>
        </w:rPr>
      </w:pPr>
      <w:r w:rsidRPr="00DD49B2">
        <w:rPr>
          <w:sz w:val="24"/>
          <w:szCs w:val="24"/>
        </w:rPr>
        <w:t xml:space="preserve">Комплект поставки </w:t>
      </w:r>
      <w:r>
        <w:rPr>
          <w:sz w:val="24"/>
          <w:szCs w:val="24"/>
        </w:rPr>
        <w:t>определяется</w:t>
      </w:r>
      <w:r w:rsidRPr="00DD49B2">
        <w:rPr>
          <w:sz w:val="24"/>
          <w:szCs w:val="24"/>
        </w:rPr>
        <w:t xml:space="preserve"> картой заказа</w:t>
      </w:r>
      <w:r>
        <w:rPr>
          <w:sz w:val="24"/>
          <w:szCs w:val="24"/>
        </w:rPr>
        <w:t>:</w:t>
      </w:r>
    </w:p>
    <w:p w14:paraId="7ACBCF39" w14:textId="41BD3C51" w:rsidR="002077F2" w:rsidRPr="00DD4E9A" w:rsidRDefault="00DD49B2" w:rsidP="00DD4E9A">
      <w:pPr>
        <w:pStyle w:val="af3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 xml:space="preserve">устройство </w:t>
      </w:r>
      <w:r w:rsidRPr="00DD4E9A">
        <w:rPr>
          <w:bCs/>
          <w:sz w:val="24"/>
          <w:szCs w:val="24"/>
        </w:rPr>
        <w:t>НГК-КИП-М-</w:t>
      </w:r>
      <w:proofErr w:type="gramStart"/>
      <w:r w:rsidRPr="00DD4E9A">
        <w:rPr>
          <w:bCs/>
          <w:sz w:val="24"/>
          <w:szCs w:val="24"/>
        </w:rPr>
        <w:t>×.×</w:t>
      </w:r>
      <w:proofErr w:type="gramEnd"/>
      <w:r w:rsidR="002077F2" w:rsidRPr="00DD4E9A">
        <w:rPr>
          <w:sz w:val="24"/>
          <w:szCs w:val="24"/>
        </w:rPr>
        <w:t xml:space="preserve"> соответствующего исполнения</w:t>
      </w:r>
      <w:r w:rsidRPr="00DD4E9A">
        <w:rPr>
          <w:sz w:val="24"/>
          <w:szCs w:val="24"/>
        </w:rPr>
        <w:t xml:space="preserve"> – 1 шт.;</w:t>
      </w:r>
    </w:p>
    <w:p w14:paraId="7980C76E" w14:textId="6405B069" w:rsidR="00DD49B2" w:rsidRPr="00DD4E9A" w:rsidRDefault="00DD49B2" w:rsidP="00DD4E9A">
      <w:pPr>
        <w:pStyle w:val="af3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устройство</w:t>
      </w:r>
      <w:r w:rsidRPr="00DD4E9A">
        <w:rPr>
          <w:sz w:val="28"/>
          <w:szCs w:val="28"/>
        </w:rPr>
        <w:t xml:space="preserve"> </w:t>
      </w:r>
      <w:r w:rsidRPr="00DD4E9A">
        <w:rPr>
          <w:sz w:val="24"/>
          <w:szCs w:val="24"/>
        </w:rPr>
        <w:t>НГК-УЗИП КИП-М – 1 шт.;</w:t>
      </w:r>
    </w:p>
    <w:p w14:paraId="43E70E86" w14:textId="494D9E43" w:rsidR="002077F2" w:rsidRPr="00DD4E9A" w:rsidRDefault="00DD49B2" w:rsidP="00DD4E9A">
      <w:pPr>
        <w:pStyle w:val="af3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DD4E9A">
        <w:rPr>
          <w:sz w:val="24"/>
          <w:szCs w:val="24"/>
        </w:rPr>
        <w:t>р</w:t>
      </w:r>
      <w:r w:rsidR="002077F2" w:rsidRPr="00DD4E9A">
        <w:rPr>
          <w:sz w:val="24"/>
          <w:szCs w:val="24"/>
        </w:rPr>
        <w:t xml:space="preserve">уководство по эксплуатации </w:t>
      </w:r>
      <w:r w:rsidR="00754EA8" w:rsidRPr="00DD4E9A">
        <w:rPr>
          <w:sz w:val="24"/>
          <w:szCs w:val="24"/>
        </w:rPr>
        <w:t>– </w:t>
      </w:r>
      <w:r w:rsidR="002077F2" w:rsidRPr="00DD4E9A">
        <w:rPr>
          <w:sz w:val="24"/>
          <w:szCs w:val="24"/>
        </w:rPr>
        <w:t>1</w:t>
      </w:r>
      <w:r w:rsidR="00AB5F7A" w:rsidRPr="00DD4E9A">
        <w:rPr>
          <w:sz w:val="24"/>
          <w:szCs w:val="24"/>
        </w:rPr>
        <w:t> </w:t>
      </w:r>
      <w:r w:rsidR="002077F2" w:rsidRPr="00DD4E9A">
        <w:rPr>
          <w:sz w:val="24"/>
          <w:szCs w:val="24"/>
        </w:rPr>
        <w:t>шт</w:t>
      </w:r>
      <w:r w:rsidRPr="00DD4E9A">
        <w:rPr>
          <w:sz w:val="24"/>
          <w:szCs w:val="24"/>
        </w:rPr>
        <w:t>.;</w:t>
      </w:r>
    </w:p>
    <w:p w14:paraId="10A8CCBC" w14:textId="395F6FCB" w:rsidR="005C73F5" w:rsidRPr="00627F45" w:rsidRDefault="00DD49B2" w:rsidP="00627F45">
      <w:pPr>
        <w:pStyle w:val="af3"/>
        <w:numPr>
          <w:ilvl w:val="0"/>
          <w:numId w:val="23"/>
        </w:numPr>
        <w:ind w:left="0" w:firstLine="567"/>
        <w:jc w:val="both"/>
        <w:rPr>
          <w:sz w:val="24"/>
          <w:szCs w:val="24"/>
        </w:rPr>
      </w:pPr>
      <w:r w:rsidRPr="00627F45">
        <w:rPr>
          <w:sz w:val="24"/>
          <w:szCs w:val="24"/>
        </w:rPr>
        <w:t>п</w:t>
      </w:r>
      <w:r w:rsidR="005F20EB" w:rsidRPr="00627F45">
        <w:rPr>
          <w:sz w:val="24"/>
          <w:szCs w:val="24"/>
        </w:rPr>
        <w:t>аспорт</w:t>
      </w:r>
      <w:r w:rsidRPr="00627F45">
        <w:rPr>
          <w:sz w:val="24"/>
          <w:szCs w:val="24"/>
        </w:rPr>
        <w:t xml:space="preserve"> – 1 шт.</w:t>
      </w:r>
    </w:p>
    <w:p w14:paraId="7830E3D8" w14:textId="254D0C79" w:rsidR="005D0483" w:rsidRPr="008E7AA7" w:rsidRDefault="00C12212" w:rsidP="00404D24">
      <w:pPr>
        <w:pageBreakBefore/>
        <w:numPr>
          <w:ilvl w:val="0"/>
          <w:numId w:val="1"/>
        </w:numPr>
        <w:tabs>
          <w:tab w:val="num" w:pos="851"/>
        </w:tabs>
        <w:spacing w:after="120"/>
        <w:ind w:left="0" w:firstLine="567"/>
        <w:rPr>
          <w:rStyle w:val="10"/>
          <w:b/>
          <w:bCs/>
          <w:color w:val="auto"/>
          <w:sz w:val="28"/>
        </w:rPr>
      </w:pPr>
      <w:bookmarkStart w:id="11" w:name="_Toc74146984"/>
      <w:r w:rsidRPr="008E7AA7">
        <w:rPr>
          <w:rStyle w:val="10"/>
          <w:b/>
          <w:bCs/>
          <w:color w:val="auto"/>
          <w:sz w:val="28"/>
        </w:rPr>
        <w:lastRenderedPageBreak/>
        <w:t>Использование по назначению</w:t>
      </w:r>
      <w:bookmarkEnd w:id="11"/>
    </w:p>
    <w:p w14:paraId="06A1C424" w14:textId="77777777" w:rsidR="00416712" w:rsidRPr="008E7AA7" w:rsidRDefault="00416712" w:rsidP="00DB2481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before="0"/>
        <w:ind w:left="0" w:firstLine="567"/>
        <w:rPr>
          <w:i w:val="0"/>
          <w:iCs w:val="0"/>
          <w:color w:val="auto"/>
        </w:rPr>
      </w:pPr>
      <w:bookmarkStart w:id="12" w:name="_Toc74146985"/>
      <w:r w:rsidRPr="008E7AA7">
        <w:rPr>
          <w:i w:val="0"/>
          <w:iCs w:val="0"/>
          <w:color w:val="auto"/>
        </w:rPr>
        <w:t>Эксплуатационные ограничения</w:t>
      </w:r>
      <w:bookmarkEnd w:id="12"/>
    </w:p>
    <w:p w14:paraId="3292E21A" w14:textId="3E741C51" w:rsidR="008E7AA7" w:rsidRPr="001A2363" w:rsidRDefault="008E7AA7" w:rsidP="0062792A">
      <w:pPr>
        <w:pStyle w:val="af3"/>
        <w:widowControl/>
        <w:numPr>
          <w:ilvl w:val="2"/>
          <w:numId w:val="1"/>
        </w:numPr>
        <w:autoSpaceDE/>
        <w:autoSpaceDN/>
        <w:adjustRightInd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>УКМ предназ</w:t>
      </w:r>
      <w:r w:rsidR="001A2363">
        <w:rPr>
          <w:sz w:val="24"/>
          <w:szCs w:val="24"/>
        </w:rPr>
        <w:t>начено для работы совместно с СКЗ</w:t>
      </w:r>
      <w:r w:rsidRPr="001A2363">
        <w:rPr>
          <w:sz w:val="24"/>
          <w:szCs w:val="24"/>
        </w:rPr>
        <w:t>, управляемыми с помощью аналогового сигнала в диапазоне 0…10</w:t>
      </w:r>
      <w:r w:rsidR="00627F45">
        <w:rPr>
          <w:sz w:val="24"/>
          <w:szCs w:val="24"/>
        </w:rPr>
        <w:t> </w:t>
      </w:r>
      <w:r w:rsidRPr="001A2363">
        <w:rPr>
          <w:sz w:val="24"/>
          <w:szCs w:val="24"/>
        </w:rPr>
        <w:t>В.</w:t>
      </w:r>
    </w:p>
    <w:p w14:paraId="47F8C91A" w14:textId="77777777" w:rsidR="008E7AA7" w:rsidRPr="001A2363" w:rsidRDefault="008E7AA7" w:rsidP="0062792A">
      <w:pPr>
        <w:pStyle w:val="af3"/>
        <w:widowControl/>
        <w:numPr>
          <w:ilvl w:val="2"/>
          <w:numId w:val="1"/>
        </w:numPr>
        <w:autoSpaceDE/>
        <w:autoSpaceDN/>
        <w:adjustRightInd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>Для использования возможностей передачи данных по каналу GPRS необходимо перед монтажом устройства на DIN-рейку вставить активированную SIM-карту любого оператора связи с подключенной услугой GPRS, имеющую привязанный к ней статический IP-адрес. Также необходимо проверить по карте покрытия сети оператора связи наличие сети GSM в месте установки устройства.</w:t>
      </w:r>
    </w:p>
    <w:p w14:paraId="2E47CA21" w14:textId="71D17E46" w:rsidR="008E7AA7" w:rsidRPr="001A2363" w:rsidRDefault="008E7AA7" w:rsidP="0062792A">
      <w:pPr>
        <w:pStyle w:val="af3"/>
        <w:widowControl/>
        <w:numPr>
          <w:ilvl w:val="2"/>
          <w:numId w:val="1"/>
        </w:numPr>
        <w:autoSpaceDE/>
        <w:autoSpaceDN/>
        <w:adjustRightInd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>Все электрические цепи, вынесенные на большие расстояния от УКМ (каналы измерения и линии передачи данных), в целях безопасной эксплуатации рекомендуется подключать через устройство защиты от импульсных помех (УЗИП).</w:t>
      </w:r>
    </w:p>
    <w:p w14:paraId="13222C1B" w14:textId="77777777" w:rsidR="008E7AA7" w:rsidRPr="001A2363" w:rsidRDefault="008E7AA7" w:rsidP="0062792A">
      <w:pPr>
        <w:pStyle w:val="af3"/>
        <w:widowControl/>
        <w:numPr>
          <w:ilvl w:val="2"/>
          <w:numId w:val="1"/>
        </w:numPr>
        <w:autoSpaceDE/>
        <w:autoSpaceDN/>
        <w:adjustRightInd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>Для использования всех функциональных возможностей устройства (например, информирование оператора при пропадании напряжения питания, автономная работа и т.п.), питание устройства должно быть выполнено от источника бесперебойного питания (ИБП).</w:t>
      </w:r>
    </w:p>
    <w:p w14:paraId="2102D2AA" w14:textId="4E8C3B25" w:rsidR="008E7AA7" w:rsidRPr="00A766EC" w:rsidRDefault="008E7AA7" w:rsidP="0062792A">
      <w:pPr>
        <w:pStyle w:val="af3"/>
        <w:widowControl/>
        <w:numPr>
          <w:ilvl w:val="2"/>
          <w:numId w:val="1"/>
        </w:numPr>
        <w:autoSpaceDE/>
        <w:autoSpaceDN/>
        <w:adjustRightInd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 xml:space="preserve">Степень </w:t>
      </w:r>
      <w:r w:rsidRPr="00A766EC">
        <w:rPr>
          <w:sz w:val="24"/>
          <w:szCs w:val="24"/>
        </w:rPr>
        <w:t>защиты устройства от воздействия окружающей среды и соприкоснов</w:t>
      </w:r>
      <w:r w:rsidR="0005217D" w:rsidRPr="00A766EC">
        <w:rPr>
          <w:sz w:val="24"/>
          <w:szCs w:val="24"/>
        </w:rPr>
        <w:t>ения с токоведущими частями IP</w:t>
      </w:r>
      <w:r w:rsidR="00A766EC" w:rsidRPr="00A766EC">
        <w:rPr>
          <w:sz w:val="24"/>
          <w:szCs w:val="24"/>
        </w:rPr>
        <w:t>30</w:t>
      </w:r>
      <w:r w:rsidRPr="00A766EC">
        <w:rPr>
          <w:sz w:val="24"/>
          <w:szCs w:val="24"/>
        </w:rPr>
        <w:t>.</w:t>
      </w:r>
    </w:p>
    <w:p w14:paraId="045888D8" w14:textId="35F661BB" w:rsidR="008E7AA7" w:rsidRPr="001A2363" w:rsidRDefault="008E7AA7" w:rsidP="0062792A">
      <w:pPr>
        <w:pStyle w:val="af3"/>
        <w:widowControl/>
        <w:numPr>
          <w:ilvl w:val="2"/>
          <w:numId w:val="1"/>
        </w:numPr>
        <w:autoSpaceDE/>
        <w:autoSpaceDN/>
        <w:adjustRightInd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 xml:space="preserve">Срок службы устройства </w:t>
      </w:r>
      <w:r w:rsidR="00836622">
        <w:rPr>
          <w:spacing w:val="4"/>
          <w:sz w:val="24"/>
          <w:szCs w:val="25"/>
        </w:rPr>
        <w:t>УКМ</w:t>
      </w:r>
      <w:r w:rsidRPr="001A2363">
        <w:rPr>
          <w:sz w:val="24"/>
          <w:szCs w:val="24"/>
        </w:rPr>
        <w:t xml:space="preserve"> не менее 10</w:t>
      </w:r>
      <w:r w:rsidR="00ED1157">
        <w:rPr>
          <w:sz w:val="24"/>
          <w:szCs w:val="24"/>
        </w:rPr>
        <w:t> </w:t>
      </w:r>
      <w:r w:rsidRPr="001A2363">
        <w:rPr>
          <w:sz w:val="24"/>
          <w:szCs w:val="24"/>
        </w:rPr>
        <w:t>лет без замены встроенного элемента питания.</w:t>
      </w:r>
    </w:p>
    <w:p w14:paraId="53868C14" w14:textId="2AEAE399" w:rsidR="008E7AA7" w:rsidRPr="001A2363" w:rsidRDefault="008E7AA7" w:rsidP="0062792A">
      <w:pPr>
        <w:pStyle w:val="af3"/>
        <w:widowControl/>
        <w:numPr>
          <w:ilvl w:val="2"/>
          <w:numId w:val="1"/>
        </w:numPr>
        <w:autoSpaceDE/>
        <w:autoSpaceDN/>
        <w:adjustRightInd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>Винтовые клеммники устройства рассчитаны на провода сечением до 1</w:t>
      </w:r>
      <w:r w:rsidR="00ED1157">
        <w:rPr>
          <w:sz w:val="24"/>
          <w:szCs w:val="24"/>
        </w:rPr>
        <w:t> </w:t>
      </w:r>
      <w:r w:rsidRPr="001A2363">
        <w:rPr>
          <w:sz w:val="24"/>
          <w:szCs w:val="24"/>
        </w:rPr>
        <w:t>мм</w:t>
      </w:r>
      <w:r w:rsidRPr="001A2363">
        <w:rPr>
          <w:sz w:val="24"/>
          <w:szCs w:val="24"/>
          <w:vertAlign w:val="superscript"/>
        </w:rPr>
        <w:t>2</w:t>
      </w:r>
      <w:r w:rsidRPr="001A2363">
        <w:rPr>
          <w:sz w:val="24"/>
          <w:szCs w:val="24"/>
        </w:rPr>
        <w:t>.</w:t>
      </w:r>
    </w:p>
    <w:p w14:paraId="0BF72810" w14:textId="19921445" w:rsidR="00622F93" w:rsidRDefault="008E7AA7" w:rsidP="00622F93">
      <w:pPr>
        <w:pStyle w:val="af3"/>
        <w:widowControl/>
        <w:numPr>
          <w:ilvl w:val="2"/>
          <w:numId w:val="1"/>
        </w:numPr>
        <w:autoSpaceDE/>
        <w:autoSpaceDN/>
        <w:adjustRightInd/>
        <w:spacing w:after="240"/>
        <w:ind w:left="0" w:firstLine="568"/>
        <w:jc w:val="both"/>
        <w:rPr>
          <w:sz w:val="24"/>
          <w:szCs w:val="24"/>
        </w:rPr>
      </w:pPr>
      <w:r w:rsidRPr="001A2363">
        <w:rPr>
          <w:sz w:val="24"/>
          <w:szCs w:val="24"/>
        </w:rPr>
        <w:t>Длина линии связи RS</w:t>
      </w:r>
      <w:r w:rsidR="00ED1157">
        <w:rPr>
          <w:sz w:val="24"/>
          <w:szCs w:val="24"/>
        </w:rPr>
        <w:noBreakHyphen/>
      </w:r>
      <w:r w:rsidRPr="001A2363">
        <w:rPr>
          <w:sz w:val="24"/>
          <w:szCs w:val="24"/>
        </w:rPr>
        <w:t>485 до 0,5</w:t>
      </w:r>
      <w:r w:rsidR="00ED1157">
        <w:rPr>
          <w:sz w:val="24"/>
          <w:szCs w:val="24"/>
        </w:rPr>
        <w:t> </w:t>
      </w:r>
      <w:r w:rsidRPr="001A2363">
        <w:rPr>
          <w:sz w:val="24"/>
          <w:szCs w:val="24"/>
        </w:rPr>
        <w:t>км. При необходимости передачи данных на большие расстояния (до 10</w:t>
      </w:r>
      <w:r w:rsidR="00ED1157">
        <w:rPr>
          <w:sz w:val="24"/>
          <w:szCs w:val="24"/>
        </w:rPr>
        <w:t> </w:t>
      </w:r>
      <w:r w:rsidRPr="001A2363">
        <w:rPr>
          <w:sz w:val="24"/>
          <w:szCs w:val="24"/>
        </w:rPr>
        <w:t>км), совместно с устройством может быть использован радиомодем НГК</w:t>
      </w:r>
      <w:r w:rsidR="00A766EC">
        <w:rPr>
          <w:sz w:val="24"/>
          <w:szCs w:val="24"/>
        </w:rPr>
        <w:noBreakHyphen/>
      </w:r>
      <w:r w:rsidRPr="001A2363">
        <w:rPr>
          <w:sz w:val="24"/>
          <w:szCs w:val="24"/>
        </w:rPr>
        <w:t>РМ.</w:t>
      </w:r>
    </w:p>
    <w:p w14:paraId="087170FE" w14:textId="53ADCD32" w:rsidR="00416712" w:rsidRPr="0005217D" w:rsidRDefault="00416712" w:rsidP="00622F93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before="0" w:line="240" w:lineRule="auto"/>
        <w:ind w:left="0" w:firstLine="567"/>
        <w:rPr>
          <w:i w:val="0"/>
          <w:iCs w:val="0"/>
          <w:color w:val="auto"/>
        </w:rPr>
      </w:pPr>
      <w:bookmarkStart w:id="13" w:name="_Toc74146986"/>
      <w:r w:rsidRPr="0005217D">
        <w:rPr>
          <w:i w:val="0"/>
          <w:iCs w:val="0"/>
          <w:color w:val="auto"/>
        </w:rPr>
        <w:t>Подготовка к работе</w:t>
      </w:r>
      <w:bookmarkEnd w:id="13"/>
    </w:p>
    <w:p w14:paraId="56F83F72" w14:textId="77777777" w:rsidR="008C65B2" w:rsidRDefault="008C65B2" w:rsidP="00A766EC">
      <w:pPr>
        <w:ind w:left="4" w:firstLine="563"/>
        <w:jc w:val="both"/>
        <w:rPr>
          <w:spacing w:val="-4"/>
          <w:sz w:val="24"/>
          <w:szCs w:val="25"/>
        </w:rPr>
      </w:pPr>
      <w:r w:rsidRPr="008C65B2">
        <w:rPr>
          <w:spacing w:val="-4"/>
          <w:sz w:val="24"/>
          <w:szCs w:val="25"/>
        </w:rPr>
        <w:t xml:space="preserve">Перед монтажом изделия необходимо проверить отсутствие механических повреждений корпуса устройства, нарушения маркировки и проверить комплектность поставки. </w:t>
      </w:r>
    </w:p>
    <w:p w14:paraId="1DF1E841" w14:textId="71334558" w:rsidR="005529C8" w:rsidRPr="001A2363" w:rsidRDefault="008C65B2" w:rsidP="00A766EC">
      <w:pPr>
        <w:ind w:left="4" w:firstLine="563"/>
        <w:jc w:val="both"/>
        <w:rPr>
          <w:spacing w:val="-4"/>
          <w:sz w:val="24"/>
          <w:szCs w:val="25"/>
        </w:rPr>
      </w:pPr>
      <w:r w:rsidRPr="008C65B2">
        <w:rPr>
          <w:spacing w:val="-4"/>
          <w:sz w:val="24"/>
          <w:szCs w:val="25"/>
        </w:rPr>
        <w:t>Эксплуатация изделия с механическими повреждениями не допускается.</w:t>
      </w:r>
    </w:p>
    <w:p w14:paraId="6467C201" w14:textId="77777777" w:rsidR="0074293E" w:rsidRPr="00351E37" w:rsidRDefault="0074293E" w:rsidP="00A766EC">
      <w:pPr>
        <w:rPr>
          <w:highlight w:val="red"/>
        </w:rPr>
      </w:pPr>
    </w:p>
    <w:p w14:paraId="7B8A89A2" w14:textId="75CF6ACF" w:rsidR="0074293E" w:rsidRPr="008C65B2" w:rsidRDefault="0074293E" w:rsidP="00A766EC">
      <w:pPr>
        <w:numPr>
          <w:ilvl w:val="2"/>
          <w:numId w:val="1"/>
        </w:numPr>
        <w:tabs>
          <w:tab w:val="num" w:pos="1134"/>
        </w:tabs>
        <w:spacing w:before="11" w:after="240"/>
        <w:ind w:left="0" w:firstLine="567"/>
        <w:jc w:val="both"/>
        <w:rPr>
          <w:b/>
          <w:spacing w:val="-4"/>
          <w:sz w:val="24"/>
          <w:szCs w:val="25"/>
        </w:rPr>
      </w:pPr>
      <w:r w:rsidRPr="008C65B2">
        <w:rPr>
          <w:b/>
          <w:spacing w:val="-4"/>
          <w:sz w:val="24"/>
          <w:szCs w:val="25"/>
        </w:rPr>
        <w:t>Порядок установки НГК</w:t>
      </w:r>
      <w:r w:rsidRPr="008C65B2">
        <w:rPr>
          <w:bCs/>
          <w:spacing w:val="-3"/>
        </w:rPr>
        <w:noBreakHyphen/>
      </w:r>
      <w:r w:rsidRPr="008C65B2">
        <w:rPr>
          <w:b/>
          <w:spacing w:val="-4"/>
          <w:sz w:val="24"/>
          <w:szCs w:val="25"/>
        </w:rPr>
        <w:t>КИП</w:t>
      </w:r>
      <w:r w:rsidR="008C65B2" w:rsidRPr="008C65B2">
        <w:rPr>
          <w:b/>
          <w:spacing w:val="-4"/>
          <w:sz w:val="24"/>
          <w:szCs w:val="25"/>
        </w:rPr>
        <w:noBreakHyphen/>
        <w:t>М</w:t>
      </w:r>
      <w:proofErr w:type="gramStart"/>
      <w:r w:rsidR="00A766EC" w:rsidRPr="00A766EC">
        <w:rPr>
          <w:b/>
          <w:bCs/>
          <w:spacing w:val="-4"/>
          <w:sz w:val="24"/>
          <w:szCs w:val="25"/>
        </w:rPr>
        <w:t>×.×</w:t>
      </w:r>
      <w:proofErr w:type="gramEnd"/>
    </w:p>
    <w:p w14:paraId="0749E64A" w14:textId="3BA30B3B" w:rsidR="008C65B2" w:rsidRPr="00A766EC" w:rsidRDefault="008C65B2" w:rsidP="00A766EC">
      <w:pPr>
        <w:spacing w:after="240"/>
        <w:ind w:firstLine="567"/>
        <w:jc w:val="both"/>
        <w:rPr>
          <w:b/>
          <w:caps/>
          <w:spacing w:val="4"/>
          <w:sz w:val="24"/>
          <w:szCs w:val="25"/>
        </w:rPr>
      </w:pPr>
      <w:r w:rsidRPr="00A766EC">
        <w:rPr>
          <w:b/>
          <w:caps/>
          <w:spacing w:val="4"/>
          <w:sz w:val="24"/>
          <w:szCs w:val="25"/>
        </w:rPr>
        <w:t>ВНИМАНИЕ! Все действия по монтажу и подключению устройства внутри СКЗ должны производиться на обесточенном оборудовании.</w:t>
      </w:r>
    </w:p>
    <w:p w14:paraId="31EAE307" w14:textId="125CD280" w:rsidR="008C65B2" w:rsidRPr="008C65B2" w:rsidRDefault="008C65B2" w:rsidP="00A766EC">
      <w:pPr>
        <w:numPr>
          <w:ilvl w:val="3"/>
          <w:numId w:val="1"/>
        </w:numPr>
        <w:ind w:left="0" w:firstLine="567"/>
        <w:jc w:val="both"/>
        <w:rPr>
          <w:spacing w:val="4"/>
          <w:sz w:val="24"/>
          <w:szCs w:val="25"/>
        </w:rPr>
      </w:pPr>
      <w:r w:rsidRPr="008C65B2">
        <w:rPr>
          <w:spacing w:val="4"/>
          <w:sz w:val="24"/>
          <w:szCs w:val="25"/>
        </w:rPr>
        <w:t>Установите изделие на DIN-рейку, смонтированную внутри станции СКЗ с учетом габаритов уст</w:t>
      </w:r>
      <w:r>
        <w:rPr>
          <w:spacing w:val="4"/>
          <w:sz w:val="24"/>
          <w:szCs w:val="25"/>
        </w:rPr>
        <w:t xml:space="preserve">ройства, представленных на </w:t>
      </w:r>
      <w:r w:rsidR="00627F45">
        <w:rPr>
          <w:spacing w:val="4"/>
          <w:sz w:val="24"/>
          <w:szCs w:val="25"/>
        </w:rPr>
        <w:t>рисунке </w:t>
      </w:r>
      <w:r w:rsidR="00627F45">
        <w:rPr>
          <w:spacing w:val="4"/>
          <w:sz w:val="24"/>
          <w:szCs w:val="25"/>
        </w:rPr>
        <w:fldChar w:fldCharType="begin"/>
      </w:r>
      <w:r w:rsidR="00627F45">
        <w:rPr>
          <w:spacing w:val="4"/>
          <w:sz w:val="24"/>
          <w:szCs w:val="25"/>
        </w:rPr>
        <w:instrText xml:space="preserve"> REF Русунок_общий_вид \h  \* MERGEFORMAT </w:instrText>
      </w:r>
      <w:r w:rsidR="00627F45">
        <w:rPr>
          <w:spacing w:val="4"/>
          <w:sz w:val="24"/>
          <w:szCs w:val="25"/>
        </w:rPr>
      </w:r>
      <w:r w:rsidR="00627F45">
        <w:rPr>
          <w:spacing w:val="4"/>
          <w:sz w:val="24"/>
          <w:szCs w:val="25"/>
        </w:rPr>
        <w:fldChar w:fldCharType="separate"/>
      </w:r>
      <w:r w:rsidR="008331CB" w:rsidRPr="008331CB">
        <w:rPr>
          <w:spacing w:val="4"/>
          <w:sz w:val="24"/>
          <w:szCs w:val="25"/>
        </w:rPr>
        <w:t>А.1</w:t>
      </w:r>
      <w:r w:rsidR="00627F45">
        <w:rPr>
          <w:spacing w:val="4"/>
          <w:sz w:val="24"/>
          <w:szCs w:val="25"/>
        </w:rPr>
        <w:fldChar w:fldCharType="end"/>
      </w:r>
      <w:r w:rsidR="00627F45">
        <w:rPr>
          <w:spacing w:val="4"/>
          <w:sz w:val="24"/>
          <w:szCs w:val="25"/>
        </w:rPr>
        <w:t xml:space="preserve"> </w:t>
      </w:r>
      <w:r w:rsidR="00627F45" w:rsidRPr="00627F45">
        <w:rPr>
          <w:spacing w:val="4"/>
          <w:sz w:val="24"/>
          <w:szCs w:val="25"/>
        </w:rPr>
        <w:t>приложение </w:t>
      </w:r>
      <w:r w:rsidR="00627F45" w:rsidRPr="00627F45">
        <w:rPr>
          <w:spacing w:val="4"/>
          <w:sz w:val="24"/>
          <w:szCs w:val="25"/>
        </w:rPr>
        <w:fldChar w:fldCharType="begin"/>
      </w:r>
      <w:r w:rsidR="00627F45" w:rsidRPr="00627F45">
        <w:rPr>
          <w:spacing w:val="4"/>
          <w:sz w:val="24"/>
          <w:szCs w:val="25"/>
        </w:rPr>
        <w:instrText xml:space="preserve"> REF Приложение_модификации \h </w:instrText>
      </w:r>
      <w:r w:rsidR="00627F45">
        <w:rPr>
          <w:spacing w:val="4"/>
          <w:sz w:val="24"/>
          <w:szCs w:val="25"/>
        </w:rPr>
        <w:instrText xml:space="preserve"> \* MERGEFORMAT </w:instrText>
      </w:r>
      <w:r w:rsidR="00627F45" w:rsidRPr="00627F45">
        <w:rPr>
          <w:spacing w:val="4"/>
          <w:sz w:val="24"/>
          <w:szCs w:val="25"/>
        </w:rPr>
      </w:r>
      <w:r w:rsidR="00627F45" w:rsidRPr="00627F45">
        <w:rPr>
          <w:spacing w:val="4"/>
          <w:sz w:val="24"/>
          <w:szCs w:val="25"/>
        </w:rPr>
        <w:fldChar w:fldCharType="separate"/>
      </w:r>
      <w:r w:rsidR="008331CB" w:rsidRPr="008331CB">
        <w:rPr>
          <w:spacing w:val="4"/>
          <w:sz w:val="24"/>
          <w:szCs w:val="25"/>
        </w:rPr>
        <w:t>А</w:t>
      </w:r>
      <w:r w:rsidR="00627F45" w:rsidRPr="00627F45">
        <w:rPr>
          <w:spacing w:val="4"/>
          <w:sz w:val="24"/>
          <w:szCs w:val="25"/>
        </w:rPr>
        <w:fldChar w:fldCharType="end"/>
      </w:r>
      <w:r w:rsidRPr="008C65B2">
        <w:rPr>
          <w:spacing w:val="4"/>
          <w:sz w:val="24"/>
          <w:szCs w:val="25"/>
        </w:rPr>
        <w:t xml:space="preserve">. При необходимости рядом установите источник питания для </w:t>
      </w:r>
      <w:r w:rsidR="00836622">
        <w:rPr>
          <w:spacing w:val="4"/>
          <w:sz w:val="24"/>
          <w:szCs w:val="25"/>
        </w:rPr>
        <w:t>УКМ</w:t>
      </w:r>
      <w:r w:rsidRPr="008C65B2">
        <w:rPr>
          <w:spacing w:val="4"/>
          <w:sz w:val="24"/>
          <w:szCs w:val="25"/>
        </w:rPr>
        <w:t xml:space="preserve"> с выходным напряжением 12</w:t>
      </w:r>
      <w:r w:rsidR="00A766EC">
        <w:rPr>
          <w:spacing w:val="4"/>
          <w:sz w:val="24"/>
          <w:szCs w:val="25"/>
        </w:rPr>
        <w:t> – </w:t>
      </w:r>
      <w:r w:rsidRPr="008C65B2">
        <w:rPr>
          <w:spacing w:val="4"/>
          <w:sz w:val="24"/>
          <w:szCs w:val="25"/>
        </w:rPr>
        <w:t>48</w:t>
      </w:r>
      <w:r w:rsidR="00A766EC">
        <w:rPr>
          <w:spacing w:val="4"/>
          <w:sz w:val="24"/>
          <w:szCs w:val="25"/>
        </w:rPr>
        <w:t> </w:t>
      </w:r>
      <w:r w:rsidRPr="008C65B2">
        <w:rPr>
          <w:spacing w:val="4"/>
          <w:sz w:val="24"/>
          <w:szCs w:val="25"/>
        </w:rPr>
        <w:t>В мощностью не менее 5</w:t>
      </w:r>
      <w:r w:rsidR="00A766EC">
        <w:rPr>
          <w:spacing w:val="4"/>
          <w:sz w:val="24"/>
          <w:szCs w:val="25"/>
        </w:rPr>
        <w:t> </w:t>
      </w:r>
      <w:r w:rsidRPr="008C65B2">
        <w:rPr>
          <w:spacing w:val="4"/>
          <w:sz w:val="24"/>
          <w:szCs w:val="25"/>
        </w:rPr>
        <w:t>Вт (или ИБП) и УЗИП, а также двухполюсный автоматический выключатель для подачи напряжения питания на источник питания.</w:t>
      </w:r>
    </w:p>
    <w:p w14:paraId="1B144BDA" w14:textId="37BA223A" w:rsidR="008C65B2" w:rsidRPr="008C65B2" w:rsidRDefault="008C65B2" w:rsidP="008C65B2">
      <w:pPr>
        <w:numPr>
          <w:ilvl w:val="3"/>
          <w:numId w:val="1"/>
        </w:numPr>
        <w:spacing w:line="278" w:lineRule="exact"/>
        <w:ind w:left="0" w:firstLine="567"/>
        <w:jc w:val="both"/>
        <w:rPr>
          <w:spacing w:val="4"/>
          <w:sz w:val="24"/>
          <w:szCs w:val="25"/>
        </w:rPr>
      </w:pPr>
      <w:r w:rsidRPr="008C65B2">
        <w:rPr>
          <w:spacing w:val="4"/>
          <w:sz w:val="24"/>
          <w:szCs w:val="25"/>
        </w:rPr>
        <w:t xml:space="preserve">Подключение изделия к СКЗ проводится в соответствии со схемой подключения, изображённой на </w:t>
      </w:r>
      <w:r w:rsidR="00627F45">
        <w:rPr>
          <w:spacing w:val="4"/>
          <w:sz w:val="24"/>
          <w:szCs w:val="25"/>
        </w:rPr>
        <w:t>рисунке </w:t>
      </w:r>
      <w:r w:rsidR="00627F45">
        <w:rPr>
          <w:spacing w:val="4"/>
          <w:sz w:val="24"/>
          <w:szCs w:val="25"/>
        </w:rPr>
        <w:fldChar w:fldCharType="begin"/>
      </w:r>
      <w:r w:rsidR="00627F45">
        <w:rPr>
          <w:spacing w:val="4"/>
          <w:sz w:val="24"/>
          <w:szCs w:val="25"/>
        </w:rPr>
        <w:instrText xml:space="preserve"> REF Русунок_общий_вид \h  \* MERGEFORMAT </w:instrText>
      </w:r>
      <w:r w:rsidR="00627F45">
        <w:rPr>
          <w:spacing w:val="4"/>
          <w:sz w:val="24"/>
          <w:szCs w:val="25"/>
        </w:rPr>
      </w:r>
      <w:r w:rsidR="00627F45">
        <w:rPr>
          <w:spacing w:val="4"/>
          <w:sz w:val="24"/>
          <w:szCs w:val="25"/>
        </w:rPr>
        <w:fldChar w:fldCharType="separate"/>
      </w:r>
      <w:r w:rsidR="008331CB" w:rsidRPr="008331CB">
        <w:rPr>
          <w:spacing w:val="4"/>
          <w:sz w:val="24"/>
          <w:szCs w:val="25"/>
        </w:rPr>
        <w:t>А.1</w:t>
      </w:r>
      <w:r w:rsidR="00627F45">
        <w:rPr>
          <w:spacing w:val="4"/>
          <w:sz w:val="24"/>
          <w:szCs w:val="25"/>
        </w:rPr>
        <w:fldChar w:fldCharType="end"/>
      </w:r>
      <w:r w:rsidRPr="008C65B2">
        <w:rPr>
          <w:spacing w:val="4"/>
          <w:sz w:val="24"/>
          <w:szCs w:val="25"/>
        </w:rPr>
        <w:t>. (если изделие не входит в состав станции катодной защиты).</w:t>
      </w:r>
    </w:p>
    <w:p w14:paraId="74AEA888" w14:textId="5CCE5FD4" w:rsidR="008C65B2" w:rsidRPr="008C65B2" w:rsidRDefault="008C65B2" w:rsidP="008C65B2">
      <w:pPr>
        <w:numPr>
          <w:ilvl w:val="3"/>
          <w:numId w:val="1"/>
        </w:numPr>
        <w:spacing w:line="278" w:lineRule="exact"/>
        <w:ind w:left="0" w:firstLine="567"/>
        <w:jc w:val="both"/>
        <w:rPr>
          <w:spacing w:val="4"/>
          <w:sz w:val="24"/>
          <w:szCs w:val="25"/>
        </w:rPr>
      </w:pPr>
      <w:r w:rsidRPr="008C65B2">
        <w:rPr>
          <w:spacing w:val="4"/>
          <w:sz w:val="24"/>
          <w:szCs w:val="25"/>
        </w:rPr>
        <w:t>При использовании линии связи RS</w:t>
      </w:r>
      <w:r w:rsidR="00A766EC">
        <w:rPr>
          <w:spacing w:val="4"/>
          <w:sz w:val="24"/>
          <w:szCs w:val="25"/>
        </w:rPr>
        <w:noBreakHyphen/>
      </w:r>
      <w:r w:rsidRPr="008C65B2">
        <w:rPr>
          <w:spacing w:val="4"/>
          <w:sz w:val="24"/>
          <w:szCs w:val="25"/>
        </w:rPr>
        <w:t xml:space="preserve">485 для передачи данных в </w:t>
      </w:r>
      <w:r w:rsidR="00872919" w:rsidRPr="00243DB0">
        <w:rPr>
          <w:sz w:val="24"/>
          <w:szCs w:val="24"/>
        </w:rPr>
        <w:t>систем</w:t>
      </w:r>
      <w:r w:rsidR="00872919">
        <w:rPr>
          <w:sz w:val="24"/>
          <w:szCs w:val="24"/>
        </w:rPr>
        <w:t>у</w:t>
      </w:r>
      <w:r w:rsidR="00872919" w:rsidRPr="00243DB0">
        <w:rPr>
          <w:sz w:val="24"/>
          <w:szCs w:val="24"/>
        </w:rPr>
        <w:t xml:space="preserve"> телеуправления верхнего уровня </w:t>
      </w:r>
      <w:r w:rsidR="00872919">
        <w:rPr>
          <w:sz w:val="24"/>
          <w:szCs w:val="24"/>
        </w:rPr>
        <w:t xml:space="preserve">(далее по тексту – </w:t>
      </w:r>
      <w:r w:rsidRPr="008C65B2">
        <w:rPr>
          <w:spacing w:val="4"/>
          <w:sz w:val="24"/>
          <w:szCs w:val="25"/>
        </w:rPr>
        <w:t>ВУ</w:t>
      </w:r>
      <w:r w:rsidR="00872919">
        <w:rPr>
          <w:spacing w:val="4"/>
          <w:sz w:val="24"/>
          <w:szCs w:val="25"/>
        </w:rPr>
        <w:t>)</w:t>
      </w:r>
      <w:r w:rsidRPr="008C65B2">
        <w:rPr>
          <w:spacing w:val="4"/>
          <w:sz w:val="24"/>
          <w:szCs w:val="25"/>
        </w:rPr>
        <w:t xml:space="preserve"> может потребоваться терминальный резистор номиналом 120</w:t>
      </w:r>
      <w:r w:rsidR="00A766EC">
        <w:rPr>
          <w:spacing w:val="4"/>
          <w:sz w:val="24"/>
          <w:szCs w:val="25"/>
        </w:rPr>
        <w:t> </w:t>
      </w:r>
      <w:r w:rsidRPr="008C65B2">
        <w:rPr>
          <w:spacing w:val="4"/>
          <w:sz w:val="24"/>
          <w:szCs w:val="25"/>
        </w:rPr>
        <w:t>Ом (или 100</w:t>
      </w:r>
      <w:r w:rsidR="00A766EC">
        <w:rPr>
          <w:spacing w:val="4"/>
          <w:sz w:val="24"/>
          <w:szCs w:val="25"/>
        </w:rPr>
        <w:t> – </w:t>
      </w:r>
      <w:r w:rsidRPr="008C65B2">
        <w:rPr>
          <w:spacing w:val="4"/>
          <w:sz w:val="24"/>
          <w:szCs w:val="25"/>
        </w:rPr>
        <w:t>150</w:t>
      </w:r>
      <w:r w:rsidR="00A766EC">
        <w:rPr>
          <w:spacing w:val="4"/>
          <w:sz w:val="24"/>
          <w:szCs w:val="25"/>
        </w:rPr>
        <w:t> </w:t>
      </w:r>
      <w:r w:rsidRPr="008C65B2">
        <w:rPr>
          <w:spacing w:val="4"/>
          <w:sz w:val="24"/>
          <w:szCs w:val="25"/>
        </w:rPr>
        <w:t xml:space="preserve">Ом), устанавливаемый в </w:t>
      </w:r>
      <w:proofErr w:type="spellStart"/>
      <w:r w:rsidRPr="008C65B2">
        <w:rPr>
          <w:spacing w:val="4"/>
          <w:sz w:val="24"/>
          <w:szCs w:val="25"/>
        </w:rPr>
        <w:t>клеммник</w:t>
      </w:r>
      <w:proofErr w:type="spellEnd"/>
      <w:r w:rsidRPr="008C65B2">
        <w:rPr>
          <w:spacing w:val="4"/>
          <w:sz w:val="24"/>
          <w:szCs w:val="25"/>
        </w:rPr>
        <w:t xml:space="preserve"> устройства параллельно проводам линии связи для согласования волнового сопротивления кабеля. Номинал терминального резистора определяется опытным путём и зависит от длины и качества кабеля, а также количества устройств, подключенных к линии связи.</w:t>
      </w:r>
    </w:p>
    <w:p w14:paraId="6B846E67" w14:textId="77777777" w:rsidR="008C65B2" w:rsidRPr="008C65B2" w:rsidRDefault="008C65B2" w:rsidP="008C65B2">
      <w:pPr>
        <w:numPr>
          <w:ilvl w:val="3"/>
          <w:numId w:val="1"/>
        </w:numPr>
        <w:spacing w:line="278" w:lineRule="exact"/>
        <w:ind w:left="0" w:firstLine="567"/>
        <w:jc w:val="both"/>
        <w:rPr>
          <w:spacing w:val="4"/>
          <w:sz w:val="24"/>
          <w:szCs w:val="25"/>
        </w:rPr>
      </w:pPr>
      <w:r w:rsidRPr="008C65B2">
        <w:rPr>
          <w:spacing w:val="4"/>
          <w:sz w:val="24"/>
          <w:szCs w:val="25"/>
        </w:rPr>
        <w:t>Для использования в качестве линии связи с системой ВУ канала GPRS необходимо установить на корпусе СКЗ антенну GSM диапазона с кабельным разъемом SMA или установить антенну на мачту с использованием грозозащитного кабельного устройства.</w:t>
      </w:r>
    </w:p>
    <w:p w14:paraId="51BDDE71" w14:textId="1087D241" w:rsidR="008C65B2" w:rsidRDefault="008C65B2" w:rsidP="00FF4454">
      <w:pPr>
        <w:numPr>
          <w:ilvl w:val="3"/>
          <w:numId w:val="1"/>
        </w:numPr>
        <w:spacing w:after="240" w:line="278" w:lineRule="exact"/>
        <w:ind w:left="0" w:firstLine="567"/>
        <w:jc w:val="both"/>
        <w:rPr>
          <w:spacing w:val="4"/>
          <w:sz w:val="24"/>
          <w:szCs w:val="25"/>
        </w:rPr>
      </w:pPr>
      <w:r w:rsidRPr="008C65B2">
        <w:rPr>
          <w:spacing w:val="4"/>
          <w:sz w:val="24"/>
          <w:szCs w:val="25"/>
        </w:rPr>
        <w:t xml:space="preserve">Использование в качестве линии связи Ethernet интерфейса предполагает </w:t>
      </w:r>
      <w:r w:rsidRPr="008C65B2">
        <w:rPr>
          <w:spacing w:val="4"/>
          <w:sz w:val="24"/>
          <w:szCs w:val="25"/>
        </w:rPr>
        <w:lastRenderedPageBreak/>
        <w:t>установку в СКЗ преобразователя интерфейса ВОЛС (</w:t>
      </w:r>
      <w:proofErr w:type="spellStart"/>
      <w:r w:rsidRPr="008C65B2">
        <w:rPr>
          <w:spacing w:val="4"/>
          <w:sz w:val="24"/>
          <w:szCs w:val="25"/>
        </w:rPr>
        <w:t>медиаконвертера</w:t>
      </w:r>
      <w:proofErr w:type="spellEnd"/>
      <w:r w:rsidRPr="008C65B2">
        <w:rPr>
          <w:spacing w:val="4"/>
          <w:sz w:val="24"/>
          <w:szCs w:val="25"/>
        </w:rPr>
        <w:t>) для передачи данных по оптическим линиям связи, либо использование кабеля UTP/FTP категории 5E для внешней прокладки на расстояния до 100</w:t>
      </w:r>
      <w:r w:rsidR="00A766EC">
        <w:rPr>
          <w:spacing w:val="4"/>
          <w:sz w:val="24"/>
          <w:szCs w:val="25"/>
        </w:rPr>
        <w:t> </w:t>
      </w:r>
      <w:r w:rsidRPr="008C65B2">
        <w:rPr>
          <w:spacing w:val="4"/>
          <w:sz w:val="24"/>
          <w:szCs w:val="25"/>
        </w:rPr>
        <w:t>м, обжатого наконечниками RG-45.</w:t>
      </w:r>
    </w:p>
    <w:p w14:paraId="08D21DCF" w14:textId="696342B7" w:rsidR="00416712" w:rsidRPr="008C65B2" w:rsidRDefault="00416712" w:rsidP="00622F93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line="240" w:lineRule="auto"/>
        <w:ind w:left="0" w:firstLine="567"/>
        <w:rPr>
          <w:i w:val="0"/>
          <w:iCs w:val="0"/>
          <w:color w:val="auto"/>
        </w:rPr>
      </w:pPr>
      <w:bookmarkStart w:id="14" w:name="_Toc74146987"/>
      <w:r w:rsidRPr="008C65B2">
        <w:rPr>
          <w:i w:val="0"/>
          <w:iCs w:val="0"/>
          <w:color w:val="auto"/>
        </w:rPr>
        <w:t>Работа</w:t>
      </w:r>
      <w:r w:rsidR="005C73F5">
        <w:rPr>
          <w:i w:val="0"/>
          <w:iCs w:val="0"/>
          <w:color w:val="auto"/>
        </w:rPr>
        <w:t xml:space="preserve"> изделия</w:t>
      </w:r>
      <w:bookmarkEnd w:id="14"/>
    </w:p>
    <w:p w14:paraId="76318EB5" w14:textId="4599CF65" w:rsidR="00FF4454" w:rsidRPr="00243DB0" w:rsidRDefault="00FF4454" w:rsidP="00622F93">
      <w:pPr>
        <w:pStyle w:val="af3"/>
        <w:numPr>
          <w:ilvl w:val="2"/>
          <w:numId w:val="1"/>
        </w:numPr>
        <w:tabs>
          <w:tab w:val="left" w:pos="1134"/>
        </w:tabs>
        <w:ind w:left="0" w:firstLine="568"/>
        <w:jc w:val="both"/>
        <w:rPr>
          <w:b/>
          <w:sz w:val="24"/>
          <w:szCs w:val="24"/>
        </w:rPr>
      </w:pPr>
      <w:r w:rsidRPr="00243DB0">
        <w:rPr>
          <w:b/>
          <w:sz w:val="24"/>
          <w:szCs w:val="24"/>
        </w:rPr>
        <w:t>Функциональная работа</w:t>
      </w:r>
    </w:p>
    <w:p w14:paraId="663CB581" w14:textId="77777777" w:rsidR="00FF4454" w:rsidRPr="00FF4454" w:rsidRDefault="00FF4454" w:rsidP="00FF4454">
      <w:pPr>
        <w:tabs>
          <w:tab w:val="left" w:pos="1134"/>
        </w:tabs>
        <w:ind w:firstLine="567"/>
        <w:jc w:val="both"/>
        <w:rPr>
          <w:sz w:val="24"/>
          <w:szCs w:val="24"/>
        </w:rPr>
      </w:pPr>
      <w:r w:rsidRPr="00FF4454">
        <w:rPr>
          <w:sz w:val="24"/>
          <w:szCs w:val="24"/>
        </w:rPr>
        <w:t>Функциональная работа изделия выглядит следующим образом:</w:t>
      </w:r>
    </w:p>
    <w:p w14:paraId="420C0A87" w14:textId="5C6D5A75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>по каналам измерения производятся замеры параметров защиты с заданной периодичностью</w:t>
      </w:r>
      <w:r w:rsidR="005C73F5">
        <w:rPr>
          <w:sz w:val="24"/>
          <w:szCs w:val="24"/>
        </w:rPr>
        <w:t>;</w:t>
      </w:r>
    </w:p>
    <w:p w14:paraId="62FCAFC3" w14:textId="5E9D7CCC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>контролируется состояние концевого выключателя вскрытия корпуса СКЗ</w:t>
      </w:r>
      <w:r w:rsidR="005C73F5">
        <w:rPr>
          <w:sz w:val="24"/>
          <w:szCs w:val="24"/>
        </w:rPr>
        <w:t>;</w:t>
      </w:r>
    </w:p>
    <w:p w14:paraId="12EFBA10" w14:textId="58CA62C4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>измеряется напряжение питания СКЗ</w:t>
      </w:r>
      <w:r w:rsidR="005C73F5">
        <w:rPr>
          <w:sz w:val="24"/>
          <w:szCs w:val="24"/>
        </w:rPr>
        <w:t>;</w:t>
      </w:r>
    </w:p>
    <w:p w14:paraId="11C1B2B6" w14:textId="3D98CF7D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 xml:space="preserve">опрашивается счетчик электроэнергии </w:t>
      </w:r>
      <w:r w:rsidR="005C73F5">
        <w:rPr>
          <w:sz w:val="24"/>
          <w:szCs w:val="24"/>
        </w:rPr>
        <w:t>с периодичностью 1 раз в минуту;</w:t>
      </w:r>
    </w:p>
    <w:p w14:paraId="4EF19AC0" w14:textId="467E7D2A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>по выбранным и настроенным интерфейсам передачи данных устройство передает и получает данные от системы ВУ</w:t>
      </w:r>
      <w:r w:rsidR="005C73F5">
        <w:rPr>
          <w:sz w:val="24"/>
          <w:szCs w:val="24"/>
        </w:rPr>
        <w:t>;</w:t>
      </w:r>
    </w:p>
    <w:p w14:paraId="25CA9F27" w14:textId="31C3675A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>в случае получении изделием от системы ВУ значения задания управляющего напряжения, изделие формирует и подаёт напряжение задания в диапазоне 0…10</w:t>
      </w:r>
      <w:r w:rsidR="00A766EC">
        <w:rPr>
          <w:sz w:val="24"/>
          <w:szCs w:val="24"/>
        </w:rPr>
        <w:t> </w:t>
      </w:r>
      <w:r w:rsidRPr="00243DB0">
        <w:rPr>
          <w:sz w:val="24"/>
          <w:szCs w:val="24"/>
        </w:rPr>
        <w:t>В на вход управления СКЗ</w:t>
      </w:r>
      <w:r w:rsidR="005C73F5">
        <w:rPr>
          <w:sz w:val="24"/>
          <w:szCs w:val="24"/>
        </w:rPr>
        <w:t>;</w:t>
      </w:r>
    </w:p>
    <w:p w14:paraId="6948681E" w14:textId="7AE70148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>при включенном модуле СМС информирования, в случае возникновения аварийной ситуации, на сохраненный в устройстве номер телефона отправляется информационное сообщение с кратким описанием ситуации</w:t>
      </w:r>
      <w:r w:rsidR="005C73F5">
        <w:rPr>
          <w:sz w:val="24"/>
          <w:szCs w:val="24"/>
        </w:rPr>
        <w:t>;</w:t>
      </w:r>
    </w:p>
    <w:p w14:paraId="19CF35A5" w14:textId="340780C1" w:rsidR="00FF4454" w:rsidRPr="00243DB0" w:rsidRDefault="00FF4454" w:rsidP="005C73F5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 xml:space="preserve">при подключении по интерфейсу Bluetooth устройств под управлением операционной системой </w:t>
      </w:r>
      <w:r w:rsidRPr="00A766EC">
        <w:rPr>
          <w:sz w:val="24"/>
          <w:szCs w:val="24"/>
          <w:lang w:val="en-US"/>
        </w:rPr>
        <w:t>Android</w:t>
      </w:r>
      <w:r w:rsidRPr="00243DB0">
        <w:rPr>
          <w:sz w:val="24"/>
          <w:szCs w:val="24"/>
        </w:rPr>
        <w:t xml:space="preserve"> (5.0 и выше), изделие передает им текущие параметры работы (необходима установка на </w:t>
      </w:r>
      <w:r w:rsidRPr="00A766EC">
        <w:rPr>
          <w:sz w:val="24"/>
          <w:szCs w:val="24"/>
          <w:lang w:val="en-US"/>
        </w:rPr>
        <w:t>Android</w:t>
      </w:r>
      <w:r w:rsidRPr="00243DB0">
        <w:rPr>
          <w:sz w:val="24"/>
          <w:szCs w:val="24"/>
        </w:rPr>
        <w:t>-устройст</w:t>
      </w:r>
      <w:r w:rsidR="005C73F5">
        <w:rPr>
          <w:sz w:val="24"/>
          <w:szCs w:val="24"/>
        </w:rPr>
        <w:t>во приложения «КИП-М5 Монитор»);</w:t>
      </w:r>
    </w:p>
    <w:p w14:paraId="1038D734" w14:textId="0180E3E2" w:rsidR="00593CAE" w:rsidRDefault="00FF4454" w:rsidP="00622F93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243DB0">
        <w:rPr>
          <w:sz w:val="24"/>
          <w:szCs w:val="24"/>
        </w:rPr>
        <w:t>при включенном модуле SD-Card, устройство ведет запись всех измеренных параметров на карту памяти.</w:t>
      </w:r>
    </w:p>
    <w:p w14:paraId="687C3894" w14:textId="33585ABB" w:rsidR="005C73F5" w:rsidRPr="005C73F5" w:rsidRDefault="005C73F5" w:rsidP="00404D24">
      <w:pPr>
        <w:pStyle w:val="af3"/>
        <w:numPr>
          <w:ilvl w:val="2"/>
          <w:numId w:val="1"/>
        </w:numPr>
        <w:tabs>
          <w:tab w:val="left" w:pos="1134"/>
        </w:tabs>
        <w:spacing w:before="120"/>
        <w:ind w:left="0" w:firstLine="567"/>
        <w:jc w:val="both"/>
        <w:rPr>
          <w:i/>
          <w:sz w:val="24"/>
          <w:szCs w:val="24"/>
        </w:rPr>
      </w:pPr>
      <w:bookmarkStart w:id="15" w:name="_Ref74145229"/>
      <w:r w:rsidRPr="005C73F5">
        <w:rPr>
          <w:b/>
          <w:sz w:val="24"/>
          <w:szCs w:val="24"/>
        </w:rPr>
        <w:t>Конфигурирование</w:t>
      </w:r>
      <w:bookmarkEnd w:id="15"/>
    </w:p>
    <w:p w14:paraId="3FAD73A9" w14:textId="5C9081C4" w:rsidR="005C73F5" w:rsidRPr="005C73F5" w:rsidRDefault="005C73F5" w:rsidP="0062792A">
      <w:pPr>
        <w:ind w:firstLine="567"/>
        <w:jc w:val="both"/>
        <w:rPr>
          <w:sz w:val="24"/>
          <w:szCs w:val="24"/>
        </w:rPr>
      </w:pPr>
      <w:r w:rsidRPr="005C73F5">
        <w:rPr>
          <w:sz w:val="24"/>
          <w:szCs w:val="24"/>
        </w:rPr>
        <w:t xml:space="preserve">Все устройства </w:t>
      </w:r>
      <w:r w:rsidR="00836622">
        <w:rPr>
          <w:spacing w:val="4"/>
          <w:sz w:val="24"/>
          <w:szCs w:val="25"/>
        </w:rPr>
        <w:t>УКМ</w:t>
      </w:r>
      <w:r w:rsidRPr="005C73F5">
        <w:rPr>
          <w:sz w:val="24"/>
          <w:szCs w:val="24"/>
        </w:rPr>
        <w:t xml:space="preserve"> поставляются с завода-изготовителя в сконфигурированном состоянии в соответствии с картой заказа или, если не указывались особые требования, с конфигурацией по</w:t>
      </w:r>
      <w:r w:rsidR="006E3E1F">
        <w:rPr>
          <w:sz w:val="24"/>
          <w:szCs w:val="24"/>
        </w:rPr>
        <w:t xml:space="preserve"> </w:t>
      </w:r>
      <w:r w:rsidRPr="005C73F5">
        <w:rPr>
          <w:sz w:val="24"/>
          <w:szCs w:val="24"/>
        </w:rPr>
        <w:t>умолчанию, которая включает в себя следующие настройки:</w:t>
      </w:r>
    </w:p>
    <w:p w14:paraId="7C3AF07C" w14:textId="21BAABAB" w:rsidR="005C73F5" w:rsidRPr="005C73F5" w:rsidRDefault="005C73F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C73F5">
        <w:rPr>
          <w:sz w:val="24"/>
          <w:szCs w:val="24"/>
        </w:rPr>
        <w:t xml:space="preserve">период опроса каналов измерения </w:t>
      </w:r>
      <w:r w:rsidR="006E3E1F">
        <w:rPr>
          <w:sz w:val="24"/>
          <w:szCs w:val="24"/>
        </w:rPr>
        <w:t>–</w:t>
      </w:r>
      <w:r w:rsidRPr="005C73F5">
        <w:rPr>
          <w:sz w:val="24"/>
          <w:szCs w:val="24"/>
        </w:rPr>
        <w:t xml:space="preserve"> 10 с</w:t>
      </w:r>
      <w:r w:rsidR="006E3E1F">
        <w:rPr>
          <w:sz w:val="24"/>
          <w:szCs w:val="24"/>
        </w:rPr>
        <w:t>;</w:t>
      </w:r>
    </w:p>
    <w:p w14:paraId="7C28B9EF" w14:textId="0B1CB325" w:rsidR="005C73F5" w:rsidRPr="005C73F5" w:rsidRDefault="005C73F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5C73F5">
        <w:rPr>
          <w:sz w:val="24"/>
          <w:szCs w:val="24"/>
        </w:rPr>
        <w:t>нтерфейс передачи данных RS-485 (</w:t>
      </w:r>
      <w:r w:rsidRPr="006E3E1F">
        <w:rPr>
          <w:sz w:val="24"/>
          <w:szCs w:val="24"/>
          <w:lang w:val="en-US"/>
        </w:rPr>
        <w:t>Mod</w:t>
      </w:r>
      <w:r w:rsidR="006E3E1F" w:rsidRPr="006E3E1F">
        <w:rPr>
          <w:sz w:val="24"/>
          <w:szCs w:val="24"/>
          <w:lang w:val="en-US"/>
        </w:rPr>
        <w:t>b</w:t>
      </w:r>
      <w:r w:rsidRPr="006E3E1F">
        <w:rPr>
          <w:sz w:val="24"/>
          <w:szCs w:val="24"/>
          <w:lang w:val="en-US"/>
        </w:rPr>
        <w:t>us</w:t>
      </w:r>
      <w:r w:rsidRPr="005C73F5">
        <w:rPr>
          <w:sz w:val="24"/>
          <w:szCs w:val="24"/>
        </w:rPr>
        <w:t xml:space="preserve"> RTU), адрес устройства – 1</w:t>
      </w:r>
      <w:r w:rsidR="006E3E1F">
        <w:rPr>
          <w:sz w:val="24"/>
          <w:szCs w:val="24"/>
        </w:rPr>
        <w:t>;</w:t>
      </w:r>
    </w:p>
    <w:p w14:paraId="4171ED73" w14:textId="1A839344" w:rsidR="005C73F5" w:rsidRPr="005C73F5" w:rsidRDefault="005C73F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5C73F5">
        <w:rPr>
          <w:sz w:val="24"/>
          <w:szCs w:val="24"/>
        </w:rPr>
        <w:t>дрес устройства в сети Ethernet – 192.168.1.1, включен веб-интерфейс на 80-м порту</w:t>
      </w:r>
      <w:r w:rsidR="006E3E1F">
        <w:rPr>
          <w:sz w:val="24"/>
          <w:szCs w:val="24"/>
        </w:rPr>
        <w:t>;</w:t>
      </w:r>
    </w:p>
    <w:p w14:paraId="4AAF36B5" w14:textId="79B319A6" w:rsidR="005C73F5" w:rsidRPr="005C73F5" w:rsidRDefault="005C73F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5C73F5">
        <w:rPr>
          <w:sz w:val="24"/>
          <w:szCs w:val="24"/>
        </w:rPr>
        <w:t xml:space="preserve">ередача данных </w:t>
      </w:r>
      <w:r w:rsidRPr="006E3E1F">
        <w:rPr>
          <w:sz w:val="24"/>
          <w:szCs w:val="24"/>
          <w:lang w:val="en-US"/>
        </w:rPr>
        <w:t>Mod</w:t>
      </w:r>
      <w:r w:rsidR="006E3E1F" w:rsidRPr="006E3E1F">
        <w:rPr>
          <w:sz w:val="24"/>
          <w:szCs w:val="24"/>
          <w:lang w:val="en-US"/>
        </w:rPr>
        <w:t>b</w:t>
      </w:r>
      <w:r w:rsidRPr="006E3E1F">
        <w:rPr>
          <w:sz w:val="24"/>
          <w:szCs w:val="24"/>
          <w:lang w:val="en-US"/>
        </w:rPr>
        <w:t>us</w:t>
      </w:r>
      <w:r w:rsidRPr="005C73F5">
        <w:rPr>
          <w:sz w:val="24"/>
          <w:szCs w:val="24"/>
        </w:rPr>
        <w:t xml:space="preserve"> по Ethernet и GPRS – отключены</w:t>
      </w:r>
      <w:r w:rsidR="006E3E1F">
        <w:rPr>
          <w:sz w:val="24"/>
          <w:szCs w:val="24"/>
        </w:rPr>
        <w:t>;</w:t>
      </w:r>
    </w:p>
    <w:p w14:paraId="3ED2A71A" w14:textId="02874CD0" w:rsidR="005C73F5" w:rsidRPr="005C73F5" w:rsidRDefault="005C73F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5C73F5">
        <w:rPr>
          <w:sz w:val="24"/>
          <w:szCs w:val="24"/>
        </w:rPr>
        <w:t>прос счетчика электроэнергии – отключен</w:t>
      </w:r>
      <w:r w:rsidR="006E3E1F">
        <w:rPr>
          <w:sz w:val="24"/>
          <w:szCs w:val="24"/>
        </w:rPr>
        <w:t>;</w:t>
      </w:r>
    </w:p>
    <w:p w14:paraId="3261791F" w14:textId="0E7DB6AF" w:rsidR="005C73F5" w:rsidRPr="005C73F5" w:rsidRDefault="005C73F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C73F5">
        <w:rPr>
          <w:sz w:val="24"/>
          <w:szCs w:val="24"/>
        </w:rPr>
        <w:t>Bluetooth – включен. Имя устройства – «KIP-</w:t>
      </w:r>
      <w:proofErr w:type="spellStart"/>
      <w:r w:rsidRPr="005C73F5">
        <w:rPr>
          <w:sz w:val="24"/>
          <w:szCs w:val="24"/>
        </w:rPr>
        <w:t>X_v.xxx_yyy</w:t>
      </w:r>
      <w:proofErr w:type="spellEnd"/>
      <w:r w:rsidRPr="005C73F5">
        <w:rPr>
          <w:sz w:val="24"/>
          <w:szCs w:val="24"/>
        </w:rPr>
        <w:t xml:space="preserve">», где </w:t>
      </w:r>
      <w:proofErr w:type="spellStart"/>
      <w:r w:rsidRPr="005C73F5">
        <w:rPr>
          <w:sz w:val="24"/>
          <w:szCs w:val="24"/>
        </w:rPr>
        <w:t>xxx</w:t>
      </w:r>
      <w:proofErr w:type="spellEnd"/>
      <w:r w:rsidRPr="005C73F5">
        <w:rPr>
          <w:sz w:val="24"/>
          <w:szCs w:val="24"/>
        </w:rPr>
        <w:t xml:space="preserve"> – версия ПО КИП-М, </w:t>
      </w:r>
      <w:proofErr w:type="spellStart"/>
      <w:r w:rsidRPr="005C73F5">
        <w:rPr>
          <w:sz w:val="24"/>
          <w:szCs w:val="24"/>
        </w:rPr>
        <w:t>yyy</w:t>
      </w:r>
      <w:proofErr w:type="spellEnd"/>
      <w:r w:rsidRPr="005C73F5">
        <w:rPr>
          <w:sz w:val="24"/>
          <w:szCs w:val="24"/>
        </w:rPr>
        <w:t xml:space="preserve"> – адрес устройства на линии связи</w:t>
      </w:r>
      <w:r w:rsidR="006E3E1F">
        <w:rPr>
          <w:sz w:val="24"/>
          <w:szCs w:val="24"/>
        </w:rPr>
        <w:t>;</w:t>
      </w:r>
    </w:p>
    <w:p w14:paraId="60706A95" w14:textId="77777777" w:rsidR="005C73F5" w:rsidRPr="005C73F5" w:rsidRDefault="005C73F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5C73F5">
        <w:rPr>
          <w:sz w:val="24"/>
          <w:szCs w:val="24"/>
        </w:rPr>
        <w:t>SMS-информирование – выключено.</w:t>
      </w:r>
    </w:p>
    <w:p w14:paraId="514EB610" w14:textId="77777777" w:rsidR="005C73F5" w:rsidRPr="005C73F5" w:rsidRDefault="005C73F5" w:rsidP="0062792A">
      <w:pPr>
        <w:pStyle w:val="21"/>
        <w:spacing w:after="0"/>
        <w:ind w:left="0"/>
        <w:rPr>
          <w:b w:val="0"/>
          <w:szCs w:val="24"/>
        </w:rPr>
      </w:pPr>
      <w:r w:rsidRPr="005C73F5">
        <w:rPr>
          <w:b w:val="0"/>
          <w:szCs w:val="24"/>
        </w:rPr>
        <w:t>При необходимости изменить конфигурацию изделия воспользуетесь ниже приведенной инструкцией.</w:t>
      </w:r>
    </w:p>
    <w:p w14:paraId="5510E0F8" w14:textId="1AB252E5" w:rsidR="005C73F5" w:rsidRDefault="005C73F5" w:rsidP="0062792A">
      <w:pPr>
        <w:widowControl/>
        <w:autoSpaceDE/>
        <w:autoSpaceDN/>
        <w:adjustRightInd/>
        <w:spacing w:after="240"/>
        <w:ind w:firstLine="567"/>
        <w:jc w:val="both"/>
        <w:rPr>
          <w:sz w:val="24"/>
          <w:szCs w:val="24"/>
        </w:rPr>
      </w:pPr>
      <w:r w:rsidRPr="005C73F5">
        <w:rPr>
          <w:sz w:val="24"/>
          <w:szCs w:val="24"/>
        </w:rPr>
        <w:t xml:space="preserve">После подключения при помощи автоматического выключателя </w:t>
      </w:r>
      <w:r w:rsidRPr="005C73F5">
        <w:rPr>
          <w:sz w:val="24"/>
          <w:szCs w:val="24"/>
          <w:lang w:val="en-US"/>
        </w:rPr>
        <w:t>QF</w:t>
      </w:r>
      <w:r w:rsidRPr="005C73F5">
        <w:rPr>
          <w:sz w:val="24"/>
          <w:szCs w:val="24"/>
        </w:rPr>
        <w:t xml:space="preserve">1 подать питание на изделие. Убедитесь в свечении светового индикатора “PWR”. Подключите изделие к ПК по интерфейсу </w:t>
      </w:r>
      <w:r w:rsidRPr="005C73F5">
        <w:rPr>
          <w:sz w:val="24"/>
          <w:szCs w:val="24"/>
          <w:lang w:val="en-US"/>
        </w:rPr>
        <w:t>USB</w:t>
      </w:r>
      <w:r w:rsidRPr="005C73F5">
        <w:rPr>
          <w:sz w:val="24"/>
          <w:szCs w:val="24"/>
        </w:rPr>
        <w:t>. В окне «Диспетчер устройств» посмотрите номер СОМ-порта подключенного устройства. Пример отображения</w:t>
      </w:r>
      <w:r w:rsidR="00F97384">
        <w:rPr>
          <w:sz w:val="24"/>
          <w:szCs w:val="24"/>
        </w:rPr>
        <w:t xml:space="preserve"> СОМ-порта изображен на </w:t>
      </w:r>
      <w:r w:rsidR="00F97384" w:rsidRPr="00F97384">
        <w:rPr>
          <w:sz w:val="24"/>
          <w:szCs w:val="24"/>
        </w:rPr>
        <w:fldChar w:fldCharType="begin"/>
      </w:r>
      <w:r w:rsidR="00F97384" w:rsidRPr="00F97384">
        <w:rPr>
          <w:sz w:val="24"/>
          <w:szCs w:val="24"/>
        </w:rPr>
        <w:instrText xml:space="preserve"> REF _Ref74131743 \h  \* MERGEFORMAT </w:instrText>
      </w:r>
      <w:r w:rsidR="00F97384" w:rsidRPr="00F97384">
        <w:rPr>
          <w:sz w:val="24"/>
          <w:szCs w:val="24"/>
        </w:rPr>
      </w:r>
      <w:r w:rsidR="00F97384" w:rsidRPr="00F97384">
        <w:rPr>
          <w:sz w:val="24"/>
          <w:szCs w:val="24"/>
        </w:rPr>
        <w:fldChar w:fldCharType="separate"/>
      </w:r>
      <w:r w:rsidR="008331CB" w:rsidRPr="00F97384">
        <w:rPr>
          <w:sz w:val="24"/>
          <w:szCs w:val="24"/>
        </w:rPr>
        <w:t xml:space="preserve">Рисунок </w:t>
      </w:r>
      <w:r w:rsidR="008331CB" w:rsidRPr="008331CB">
        <w:rPr>
          <w:noProof/>
          <w:sz w:val="24"/>
          <w:szCs w:val="24"/>
        </w:rPr>
        <w:t>1</w:t>
      </w:r>
      <w:r w:rsidR="00F97384" w:rsidRPr="00F97384">
        <w:rPr>
          <w:sz w:val="24"/>
          <w:szCs w:val="24"/>
        </w:rPr>
        <w:fldChar w:fldCharType="end"/>
      </w:r>
      <w:r w:rsidRPr="005C73F5">
        <w:rPr>
          <w:sz w:val="24"/>
          <w:szCs w:val="24"/>
        </w:rPr>
        <w:t>.</w:t>
      </w:r>
    </w:p>
    <w:p w14:paraId="52ECD6D1" w14:textId="77777777" w:rsidR="005C73F5" w:rsidRDefault="005C73F5" w:rsidP="005C73F5">
      <w:pPr>
        <w:keepNext/>
        <w:widowControl/>
        <w:autoSpaceDE/>
        <w:autoSpaceDN/>
        <w:adjustRightInd/>
        <w:ind w:firstLine="567"/>
        <w:jc w:val="center"/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2916BF41" wp14:editId="3326171D">
            <wp:extent cx="5577658" cy="41148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З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967" cy="412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F4DA" w14:textId="3B844BD2" w:rsidR="005C73F5" w:rsidRPr="00F97384" w:rsidRDefault="005C73F5" w:rsidP="00601C17">
      <w:pPr>
        <w:pStyle w:val="af2"/>
        <w:jc w:val="center"/>
        <w:rPr>
          <w:b w:val="0"/>
          <w:sz w:val="24"/>
          <w:szCs w:val="24"/>
        </w:rPr>
      </w:pPr>
      <w:bookmarkStart w:id="16" w:name="_Ref74131743"/>
      <w:r w:rsidRPr="00F97384">
        <w:rPr>
          <w:b w:val="0"/>
          <w:sz w:val="24"/>
          <w:szCs w:val="24"/>
        </w:rPr>
        <w:t xml:space="preserve">Рисунок </w:t>
      </w:r>
      <w:r w:rsidRPr="00F97384">
        <w:rPr>
          <w:b w:val="0"/>
          <w:sz w:val="24"/>
          <w:szCs w:val="24"/>
        </w:rPr>
        <w:fldChar w:fldCharType="begin"/>
      </w:r>
      <w:r w:rsidRPr="00F97384">
        <w:rPr>
          <w:b w:val="0"/>
          <w:sz w:val="24"/>
          <w:szCs w:val="24"/>
        </w:rPr>
        <w:instrText xml:space="preserve"> SEQ Рисунок \* ARABIC </w:instrText>
      </w:r>
      <w:r w:rsidRPr="00F97384">
        <w:rPr>
          <w:b w:val="0"/>
          <w:sz w:val="24"/>
          <w:szCs w:val="24"/>
        </w:rPr>
        <w:fldChar w:fldCharType="separate"/>
      </w:r>
      <w:r w:rsidR="008331CB">
        <w:rPr>
          <w:b w:val="0"/>
          <w:noProof/>
          <w:sz w:val="24"/>
          <w:szCs w:val="24"/>
        </w:rPr>
        <w:t>1</w:t>
      </w:r>
      <w:r w:rsidRPr="00F97384">
        <w:rPr>
          <w:b w:val="0"/>
          <w:sz w:val="24"/>
          <w:szCs w:val="24"/>
        </w:rPr>
        <w:fldChar w:fldCharType="end"/>
      </w:r>
      <w:bookmarkEnd w:id="16"/>
      <w:r w:rsidR="00F97384" w:rsidRPr="00F97384">
        <w:rPr>
          <w:b w:val="0"/>
          <w:sz w:val="24"/>
          <w:szCs w:val="24"/>
        </w:rPr>
        <w:t xml:space="preserve"> – </w:t>
      </w:r>
      <w:r w:rsidRPr="00F97384">
        <w:rPr>
          <w:b w:val="0"/>
          <w:sz w:val="24"/>
          <w:szCs w:val="24"/>
        </w:rPr>
        <w:t>Последовательный порт (СОМ)</w:t>
      </w:r>
    </w:p>
    <w:p w14:paraId="00907783" w14:textId="07D611A6" w:rsidR="00422305" w:rsidRPr="00422305" w:rsidRDefault="00422305" w:rsidP="00622F93">
      <w:pPr>
        <w:widowControl/>
        <w:autoSpaceDE/>
        <w:autoSpaceDN/>
        <w:adjustRightInd/>
        <w:spacing w:before="240"/>
        <w:ind w:firstLine="567"/>
        <w:jc w:val="both"/>
        <w:rPr>
          <w:sz w:val="24"/>
          <w:szCs w:val="24"/>
        </w:rPr>
      </w:pPr>
      <w:r w:rsidRPr="00422305">
        <w:rPr>
          <w:sz w:val="24"/>
          <w:szCs w:val="24"/>
        </w:rPr>
        <w:t>С помощью специализированного программного обеспечения «Конфигуратор КИП-М5» (далее по тексту – ПО) выполните настройку основных параметров. Программное обеспечение позволяет:</w:t>
      </w:r>
    </w:p>
    <w:p w14:paraId="41458A12" w14:textId="46A43207" w:rsidR="00422305" w:rsidRPr="00422305" w:rsidRDefault="0042230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22305">
        <w:rPr>
          <w:sz w:val="24"/>
          <w:szCs w:val="24"/>
        </w:rPr>
        <w:t>ввести серийный номер счетчика электроэнергии и включить его опрос</w:t>
      </w:r>
      <w:r>
        <w:rPr>
          <w:sz w:val="24"/>
          <w:szCs w:val="24"/>
        </w:rPr>
        <w:t>;</w:t>
      </w:r>
    </w:p>
    <w:p w14:paraId="23CEB832" w14:textId="27D0FB85" w:rsidR="00422305" w:rsidRPr="00422305" w:rsidRDefault="0042230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22305">
        <w:rPr>
          <w:sz w:val="24"/>
          <w:szCs w:val="24"/>
        </w:rPr>
        <w:t>период опроса АЦП, номинал токоизмерительного шунта</w:t>
      </w:r>
      <w:r>
        <w:rPr>
          <w:sz w:val="24"/>
          <w:szCs w:val="24"/>
        </w:rPr>
        <w:t>;</w:t>
      </w:r>
    </w:p>
    <w:p w14:paraId="4C7D2B6F" w14:textId="1F715EFD" w:rsidR="00422305" w:rsidRPr="00422305" w:rsidRDefault="0042230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22305">
        <w:rPr>
          <w:sz w:val="24"/>
          <w:szCs w:val="24"/>
        </w:rPr>
        <w:t>включить веб-интерфейс (просмотр параметров устройства посредством открытия веб-страницы в браузере)</w:t>
      </w:r>
      <w:r>
        <w:rPr>
          <w:sz w:val="24"/>
          <w:szCs w:val="24"/>
        </w:rPr>
        <w:t>;</w:t>
      </w:r>
    </w:p>
    <w:p w14:paraId="78F80FEC" w14:textId="0AB0159A" w:rsidR="00422305" w:rsidRPr="00422305" w:rsidRDefault="0042230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22305">
        <w:rPr>
          <w:sz w:val="24"/>
          <w:szCs w:val="24"/>
        </w:rPr>
        <w:t>ввести номер телефона для СМС информирования и включить модуль СМС информирования</w:t>
      </w:r>
      <w:r>
        <w:rPr>
          <w:sz w:val="24"/>
          <w:szCs w:val="24"/>
        </w:rPr>
        <w:t>;</w:t>
      </w:r>
    </w:p>
    <w:p w14:paraId="5F87BF54" w14:textId="03194976" w:rsidR="00422305" w:rsidRPr="00422305" w:rsidRDefault="00422305" w:rsidP="0062792A">
      <w:pPr>
        <w:pStyle w:val="af3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422305">
        <w:rPr>
          <w:sz w:val="24"/>
          <w:szCs w:val="24"/>
        </w:rPr>
        <w:t>указать интерфейс подключения к системе ВУ и прописать настройки соединения</w:t>
      </w:r>
      <w:r>
        <w:rPr>
          <w:sz w:val="24"/>
          <w:szCs w:val="24"/>
        </w:rPr>
        <w:t>.</w:t>
      </w:r>
    </w:p>
    <w:p w14:paraId="05CB0DC2" w14:textId="08049374" w:rsidR="0020636A" w:rsidRDefault="00422305" w:rsidP="0062792A">
      <w:pPr>
        <w:widowControl/>
        <w:autoSpaceDE/>
        <w:autoSpaceDN/>
        <w:adjustRightInd/>
        <w:spacing w:before="240" w:after="240"/>
        <w:ind w:firstLine="567"/>
        <w:jc w:val="both"/>
        <w:rPr>
          <w:sz w:val="24"/>
          <w:szCs w:val="24"/>
        </w:rPr>
      </w:pPr>
      <w:r w:rsidRPr="00422305">
        <w:rPr>
          <w:sz w:val="24"/>
          <w:szCs w:val="24"/>
        </w:rPr>
        <w:t xml:space="preserve">Запись текущей даты и времени производиться автоматически. Пример настройки основных </w:t>
      </w:r>
      <w:r w:rsidR="00041D22">
        <w:rPr>
          <w:sz w:val="24"/>
          <w:szCs w:val="24"/>
        </w:rPr>
        <w:t xml:space="preserve">параметров изображен на </w:t>
      </w:r>
      <w:r w:rsidR="00041D22">
        <w:rPr>
          <w:sz w:val="24"/>
          <w:szCs w:val="24"/>
        </w:rPr>
        <w:fldChar w:fldCharType="begin"/>
      </w:r>
      <w:r w:rsidR="00041D22">
        <w:rPr>
          <w:sz w:val="24"/>
          <w:szCs w:val="24"/>
        </w:rPr>
        <w:instrText xml:space="preserve"> REF _Ref74132151 \h  \* MERGEFORMAT </w:instrText>
      </w:r>
      <w:r w:rsidR="00041D22">
        <w:rPr>
          <w:sz w:val="24"/>
          <w:szCs w:val="24"/>
        </w:rPr>
      </w:r>
      <w:r w:rsidR="00041D22">
        <w:rPr>
          <w:sz w:val="24"/>
          <w:szCs w:val="24"/>
        </w:rPr>
        <w:fldChar w:fldCharType="separate"/>
      </w:r>
      <w:r w:rsidR="008331CB" w:rsidRPr="00601C17">
        <w:rPr>
          <w:sz w:val="24"/>
          <w:szCs w:val="24"/>
        </w:rPr>
        <w:t xml:space="preserve">Рисунок </w:t>
      </w:r>
      <w:r w:rsidR="008331CB" w:rsidRPr="008331CB">
        <w:rPr>
          <w:sz w:val="24"/>
          <w:szCs w:val="24"/>
        </w:rPr>
        <w:t>2</w:t>
      </w:r>
      <w:r w:rsidR="00041D22">
        <w:rPr>
          <w:sz w:val="24"/>
          <w:szCs w:val="24"/>
        </w:rPr>
        <w:fldChar w:fldCharType="end"/>
      </w:r>
      <w:r w:rsidRPr="00422305">
        <w:rPr>
          <w:sz w:val="24"/>
          <w:szCs w:val="24"/>
        </w:rPr>
        <w:t>.</w:t>
      </w:r>
    </w:p>
    <w:p w14:paraId="5FAF7ADB" w14:textId="77777777" w:rsidR="0020636A" w:rsidRPr="0020636A" w:rsidRDefault="0020636A" w:rsidP="00622F93">
      <w:pPr>
        <w:pStyle w:val="af3"/>
        <w:numPr>
          <w:ilvl w:val="2"/>
          <w:numId w:val="1"/>
        </w:numPr>
        <w:tabs>
          <w:tab w:val="left" w:pos="1134"/>
        </w:tabs>
        <w:spacing w:before="240"/>
        <w:ind w:left="0" w:firstLine="568"/>
        <w:jc w:val="both"/>
        <w:rPr>
          <w:bCs/>
          <w:spacing w:val="-3"/>
          <w:sz w:val="24"/>
          <w:szCs w:val="25"/>
        </w:rPr>
      </w:pPr>
      <w:r w:rsidRPr="0020636A">
        <w:rPr>
          <w:b/>
          <w:sz w:val="24"/>
          <w:szCs w:val="24"/>
        </w:rPr>
        <w:t>Конфигурирование по интерфейсу RS-485 (</w:t>
      </w:r>
      <w:r w:rsidRPr="006E3E1F">
        <w:rPr>
          <w:b/>
          <w:sz w:val="24"/>
          <w:szCs w:val="24"/>
          <w:lang w:val="en-US"/>
        </w:rPr>
        <w:t>Modbus</w:t>
      </w:r>
      <w:r w:rsidRPr="0020636A">
        <w:rPr>
          <w:b/>
          <w:sz w:val="24"/>
          <w:szCs w:val="24"/>
        </w:rPr>
        <w:t xml:space="preserve"> RTU)</w:t>
      </w:r>
    </w:p>
    <w:p w14:paraId="707E9E36" w14:textId="6FD9AC44" w:rsidR="00041D22" w:rsidRDefault="0020636A" w:rsidP="0062792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20636A">
        <w:rPr>
          <w:sz w:val="24"/>
          <w:szCs w:val="24"/>
        </w:rPr>
        <w:t>Для настройки передачи данных по интерфейсу RS-485 (</w:t>
      </w:r>
      <w:r w:rsidRPr="006E3E1F">
        <w:rPr>
          <w:sz w:val="24"/>
          <w:szCs w:val="24"/>
          <w:lang w:val="en-US"/>
        </w:rPr>
        <w:t>Modbus</w:t>
      </w:r>
      <w:r w:rsidR="006E3E1F">
        <w:rPr>
          <w:sz w:val="24"/>
          <w:szCs w:val="24"/>
        </w:rPr>
        <w:t> </w:t>
      </w:r>
      <w:r w:rsidRPr="0020636A">
        <w:rPr>
          <w:sz w:val="24"/>
          <w:szCs w:val="24"/>
        </w:rPr>
        <w:t>RTU) выберите в ПО соответствующую вкладку в блоке «Интерфейс передачи данных». Введите в поле «Адрес устройства» необходимое значение. Нажмите кнопку «передать настройки соединения». Пример настройки передачи данных по интерфейсу RS</w:t>
      </w:r>
      <w:r w:rsidR="006E3E1F">
        <w:rPr>
          <w:sz w:val="24"/>
          <w:szCs w:val="24"/>
        </w:rPr>
        <w:noBreakHyphen/>
      </w:r>
      <w:r w:rsidRPr="0020636A">
        <w:rPr>
          <w:sz w:val="24"/>
          <w:szCs w:val="24"/>
        </w:rPr>
        <w:t>485 (</w:t>
      </w:r>
      <w:r w:rsidRPr="006E3E1F">
        <w:rPr>
          <w:sz w:val="24"/>
          <w:szCs w:val="24"/>
          <w:lang w:val="en-US"/>
        </w:rPr>
        <w:t>M</w:t>
      </w:r>
      <w:r w:rsidR="00041D22" w:rsidRPr="006E3E1F">
        <w:rPr>
          <w:sz w:val="24"/>
          <w:szCs w:val="24"/>
          <w:lang w:val="en-US"/>
        </w:rPr>
        <w:t>odbus</w:t>
      </w:r>
      <w:r w:rsidR="00041D22">
        <w:rPr>
          <w:sz w:val="24"/>
          <w:szCs w:val="24"/>
        </w:rPr>
        <w:t xml:space="preserve"> RTU) изображен на </w:t>
      </w:r>
      <w:r w:rsidR="00041D22">
        <w:rPr>
          <w:sz w:val="24"/>
          <w:szCs w:val="24"/>
        </w:rPr>
        <w:fldChar w:fldCharType="begin"/>
      </w:r>
      <w:r w:rsidR="00041D22">
        <w:rPr>
          <w:sz w:val="24"/>
          <w:szCs w:val="24"/>
        </w:rPr>
        <w:instrText xml:space="preserve"> REF _Ref74132151 \h  \* MERGEFORMAT </w:instrText>
      </w:r>
      <w:r w:rsidR="00041D22">
        <w:rPr>
          <w:sz w:val="24"/>
          <w:szCs w:val="24"/>
        </w:rPr>
      </w:r>
      <w:r w:rsidR="00041D22">
        <w:rPr>
          <w:sz w:val="24"/>
          <w:szCs w:val="24"/>
        </w:rPr>
        <w:fldChar w:fldCharType="separate"/>
      </w:r>
      <w:r w:rsidR="008331CB" w:rsidRPr="00601C17">
        <w:rPr>
          <w:sz w:val="24"/>
          <w:szCs w:val="24"/>
        </w:rPr>
        <w:t xml:space="preserve">Рисунок </w:t>
      </w:r>
      <w:r w:rsidR="008331CB" w:rsidRPr="008331CB">
        <w:rPr>
          <w:sz w:val="24"/>
          <w:szCs w:val="24"/>
        </w:rPr>
        <w:t>2</w:t>
      </w:r>
      <w:r w:rsidR="00041D22">
        <w:rPr>
          <w:sz w:val="24"/>
          <w:szCs w:val="24"/>
        </w:rPr>
        <w:fldChar w:fldCharType="end"/>
      </w:r>
      <w:r w:rsidRPr="0020636A">
        <w:rPr>
          <w:sz w:val="24"/>
          <w:szCs w:val="24"/>
        </w:rPr>
        <w:t>.</w:t>
      </w:r>
    </w:p>
    <w:p w14:paraId="27C07A9A" w14:textId="097BE14B" w:rsidR="00601C17" w:rsidRDefault="0020636A" w:rsidP="0062792A">
      <w:pPr>
        <w:widowControl/>
        <w:autoSpaceDE/>
        <w:autoSpaceDN/>
        <w:adjustRightInd/>
        <w:spacing w:after="240"/>
        <w:ind w:firstLine="567"/>
        <w:jc w:val="both"/>
        <w:rPr>
          <w:sz w:val="24"/>
          <w:szCs w:val="24"/>
        </w:rPr>
      </w:pPr>
      <w:r w:rsidRPr="0020636A">
        <w:rPr>
          <w:sz w:val="24"/>
          <w:szCs w:val="24"/>
        </w:rPr>
        <w:t>По завершении записи параметров необходимо нажать кнопку «Сохранить данные в КИП и перезагрузить с новыми настройками». После этого устройство перезагрузится автоматически с установленными параметрами.</w:t>
      </w:r>
    </w:p>
    <w:p w14:paraId="06E28739" w14:textId="77777777" w:rsidR="00601C17" w:rsidRDefault="00601C17" w:rsidP="00601C17">
      <w:pPr>
        <w:keepNext/>
        <w:widowControl/>
        <w:autoSpaceDE/>
        <w:autoSpaceDN/>
        <w:adjustRightInd/>
        <w:ind w:firstLine="567"/>
        <w:jc w:val="center"/>
      </w:pPr>
      <w:r w:rsidRPr="00E04F67">
        <w:rPr>
          <w:b/>
          <w:noProof/>
          <w:sz w:val="26"/>
          <w:szCs w:val="26"/>
        </w:rPr>
        <w:lastRenderedPageBreak/>
        <w:drawing>
          <wp:inline distT="0" distB="0" distL="0" distR="0" wp14:anchorId="0AD7D788" wp14:editId="6B7C4212">
            <wp:extent cx="4627837" cy="4259580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программки для КИП-М5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781" cy="42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4C08" w14:textId="4CDC3C9C" w:rsidR="00601C17" w:rsidRDefault="00601C17" w:rsidP="006E3E1F">
      <w:pPr>
        <w:pStyle w:val="af2"/>
        <w:spacing w:after="120"/>
        <w:jc w:val="center"/>
      </w:pPr>
      <w:bookmarkStart w:id="17" w:name="_Ref74132151"/>
      <w:r w:rsidRPr="00601C17">
        <w:rPr>
          <w:b w:val="0"/>
          <w:sz w:val="24"/>
          <w:szCs w:val="24"/>
        </w:rPr>
        <w:t xml:space="preserve">Рисунок </w:t>
      </w:r>
      <w:r w:rsidRPr="00601C17">
        <w:rPr>
          <w:b w:val="0"/>
          <w:sz w:val="24"/>
          <w:szCs w:val="24"/>
        </w:rPr>
        <w:fldChar w:fldCharType="begin"/>
      </w:r>
      <w:r w:rsidRPr="00601C17">
        <w:rPr>
          <w:b w:val="0"/>
          <w:sz w:val="24"/>
          <w:szCs w:val="24"/>
        </w:rPr>
        <w:instrText xml:space="preserve"> SEQ Рисунок \* ARABIC </w:instrText>
      </w:r>
      <w:r w:rsidRPr="00601C17">
        <w:rPr>
          <w:b w:val="0"/>
          <w:sz w:val="24"/>
          <w:szCs w:val="24"/>
        </w:rPr>
        <w:fldChar w:fldCharType="separate"/>
      </w:r>
      <w:r w:rsidR="008331CB">
        <w:rPr>
          <w:b w:val="0"/>
          <w:noProof/>
          <w:sz w:val="24"/>
          <w:szCs w:val="24"/>
        </w:rPr>
        <w:t>2</w:t>
      </w:r>
      <w:r w:rsidRPr="00601C17">
        <w:rPr>
          <w:b w:val="0"/>
          <w:sz w:val="24"/>
          <w:szCs w:val="24"/>
        </w:rPr>
        <w:fldChar w:fldCharType="end"/>
      </w:r>
      <w:bookmarkEnd w:id="17"/>
      <w:r w:rsidRPr="00601C17">
        <w:rPr>
          <w:b w:val="0"/>
          <w:sz w:val="24"/>
          <w:szCs w:val="24"/>
        </w:rPr>
        <w:t xml:space="preserve"> </w:t>
      </w:r>
      <w:r w:rsidRPr="00F97384">
        <w:rPr>
          <w:b w:val="0"/>
          <w:sz w:val="24"/>
          <w:szCs w:val="24"/>
        </w:rPr>
        <w:t>–</w:t>
      </w:r>
      <w:r w:rsidRPr="00601C17">
        <w:rPr>
          <w:b w:val="0"/>
          <w:sz w:val="24"/>
          <w:szCs w:val="24"/>
        </w:rPr>
        <w:t xml:space="preserve"> Общие настройки и настройки RS-485</w:t>
      </w:r>
    </w:p>
    <w:p w14:paraId="7C4C7825" w14:textId="77777777" w:rsidR="00041D22" w:rsidRPr="00041D22" w:rsidRDefault="00041D22" w:rsidP="00622F93">
      <w:pPr>
        <w:pStyle w:val="af3"/>
        <w:numPr>
          <w:ilvl w:val="2"/>
          <w:numId w:val="1"/>
        </w:numPr>
        <w:tabs>
          <w:tab w:val="left" w:pos="1134"/>
        </w:tabs>
        <w:ind w:left="0" w:firstLine="568"/>
        <w:jc w:val="both"/>
        <w:rPr>
          <w:bCs/>
          <w:spacing w:val="-3"/>
          <w:sz w:val="24"/>
          <w:szCs w:val="25"/>
        </w:rPr>
      </w:pPr>
      <w:r w:rsidRPr="00041D22">
        <w:rPr>
          <w:b/>
          <w:sz w:val="24"/>
          <w:szCs w:val="24"/>
        </w:rPr>
        <w:t>Конфигурирование по интерфейсу LAN (</w:t>
      </w:r>
      <w:r w:rsidRPr="006E3E1F">
        <w:rPr>
          <w:b/>
          <w:sz w:val="24"/>
          <w:szCs w:val="24"/>
          <w:lang w:val="en-US"/>
        </w:rPr>
        <w:t>Modbus</w:t>
      </w:r>
      <w:r w:rsidRPr="00041D22">
        <w:rPr>
          <w:b/>
          <w:sz w:val="24"/>
          <w:szCs w:val="24"/>
        </w:rPr>
        <w:t xml:space="preserve"> TCP)</w:t>
      </w:r>
    </w:p>
    <w:p w14:paraId="63CD3B19" w14:textId="753F9FD7" w:rsidR="0053775E" w:rsidRDefault="00041D22" w:rsidP="0062792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041D22">
        <w:rPr>
          <w:sz w:val="24"/>
          <w:szCs w:val="24"/>
        </w:rPr>
        <w:t>Для настройки передачи данных по интерфейсу LAN (</w:t>
      </w:r>
      <w:r w:rsidRPr="006E3E1F">
        <w:rPr>
          <w:sz w:val="24"/>
          <w:szCs w:val="24"/>
          <w:lang w:val="en-US"/>
        </w:rPr>
        <w:t>Modbus</w:t>
      </w:r>
      <w:r w:rsidR="00404D24">
        <w:rPr>
          <w:sz w:val="24"/>
          <w:szCs w:val="24"/>
        </w:rPr>
        <w:t> </w:t>
      </w:r>
      <w:r w:rsidRPr="00041D22">
        <w:rPr>
          <w:sz w:val="24"/>
          <w:szCs w:val="24"/>
        </w:rPr>
        <w:t>TCP) выберите в ПО соответствующую вкладку в блоке «Интерфейс передачи данных». Введите необходимые значения в поля: IP адрес устройства, IP адрес шлюза, Маска сети, Порт. Нажмите кнопку «передать настройки соединения». Пример настройки передачи данных по интерфейсу LAN (</w:t>
      </w:r>
      <w:r w:rsidRPr="006E3E1F">
        <w:rPr>
          <w:sz w:val="24"/>
          <w:szCs w:val="24"/>
          <w:lang w:val="en-US"/>
        </w:rPr>
        <w:t>Modbus</w:t>
      </w:r>
      <w:r w:rsidRPr="00041D22">
        <w:rPr>
          <w:sz w:val="24"/>
          <w:szCs w:val="24"/>
        </w:rPr>
        <w:t xml:space="preserve"> TCP</w:t>
      </w:r>
      <w:r w:rsidR="0053775E">
        <w:rPr>
          <w:sz w:val="24"/>
          <w:szCs w:val="24"/>
        </w:rPr>
        <w:t xml:space="preserve">) изображен на </w:t>
      </w:r>
      <w:r w:rsidR="0053775E">
        <w:rPr>
          <w:sz w:val="24"/>
          <w:szCs w:val="24"/>
        </w:rPr>
        <w:fldChar w:fldCharType="begin"/>
      </w:r>
      <w:r w:rsidR="0053775E">
        <w:rPr>
          <w:sz w:val="24"/>
          <w:szCs w:val="24"/>
        </w:rPr>
        <w:instrText xml:space="preserve"> REF _Ref74132558 \h  \* MERGEFORMAT </w:instrText>
      </w:r>
      <w:r w:rsidR="0053775E">
        <w:rPr>
          <w:sz w:val="24"/>
          <w:szCs w:val="24"/>
        </w:rPr>
      </w:r>
      <w:r w:rsidR="0053775E">
        <w:rPr>
          <w:sz w:val="24"/>
          <w:szCs w:val="24"/>
        </w:rPr>
        <w:fldChar w:fldCharType="separate"/>
      </w:r>
      <w:r w:rsidR="008331CB" w:rsidRPr="0053775E">
        <w:rPr>
          <w:sz w:val="24"/>
          <w:szCs w:val="24"/>
        </w:rPr>
        <w:t xml:space="preserve">Рисунок </w:t>
      </w:r>
      <w:r w:rsidR="008331CB" w:rsidRPr="008331CB">
        <w:rPr>
          <w:sz w:val="24"/>
          <w:szCs w:val="24"/>
        </w:rPr>
        <w:t>3</w:t>
      </w:r>
      <w:r w:rsidR="0053775E">
        <w:rPr>
          <w:sz w:val="24"/>
          <w:szCs w:val="24"/>
        </w:rPr>
        <w:fldChar w:fldCharType="end"/>
      </w:r>
      <w:r w:rsidRPr="00041D22">
        <w:rPr>
          <w:sz w:val="24"/>
          <w:szCs w:val="24"/>
        </w:rPr>
        <w:t>.</w:t>
      </w:r>
    </w:p>
    <w:p w14:paraId="2801FD29" w14:textId="528C19F9" w:rsidR="0053775E" w:rsidRDefault="00041D22" w:rsidP="0062792A">
      <w:pPr>
        <w:widowControl/>
        <w:autoSpaceDE/>
        <w:autoSpaceDN/>
        <w:adjustRightInd/>
        <w:spacing w:after="240"/>
        <w:ind w:firstLine="567"/>
        <w:jc w:val="both"/>
        <w:rPr>
          <w:sz w:val="24"/>
          <w:szCs w:val="24"/>
        </w:rPr>
      </w:pPr>
      <w:r w:rsidRPr="00041D22">
        <w:rPr>
          <w:sz w:val="24"/>
          <w:szCs w:val="24"/>
        </w:rPr>
        <w:t>По завершении записи параметров необходимо нажать кнопку «Сохранить данные в КИП и перезагрузить с новыми настройками». После этого устройство перезагрузиться автоматически и загрузится с установленными параметрами.</w:t>
      </w:r>
    </w:p>
    <w:p w14:paraId="2DA3228C" w14:textId="77777777" w:rsidR="0053775E" w:rsidRDefault="0053775E" w:rsidP="0053775E">
      <w:pPr>
        <w:keepNext/>
        <w:widowControl/>
        <w:autoSpaceDE/>
        <w:autoSpaceDN/>
        <w:adjustRightInd/>
        <w:ind w:firstLine="567"/>
        <w:jc w:val="center"/>
      </w:pPr>
      <w:r w:rsidRPr="00E04F67">
        <w:rPr>
          <w:b/>
          <w:noProof/>
          <w:sz w:val="26"/>
          <w:szCs w:val="26"/>
        </w:rPr>
        <w:lastRenderedPageBreak/>
        <w:drawing>
          <wp:inline distT="0" distB="0" distL="0" distR="0" wp14:anchorId="06543A05" wp14:editId="0A35AF7E">
            <wp:extent cx="4642704" cy="431292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программки для КИП-М5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827" cy="432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0FAD" w14:textId="7AAC99F4" w:rsidR="0053775E" w:rsidRDefault="0053775E" w:rsidP="0053775E">
      <w:pPr>
        <w:pStyle w:val="af2"/>
        <w:jc w:val="center"/>
      </w:pPr>
      <w:bookmarkStart w:id="18" w:name="_Ref74132558"/>
      <w:r w:rsidRPr="0053775E">
        <w:rPr>
          <w:b w:val="0"/>
          <w:sz w:val="24"/>
          <w:szCs w:val="24"/>
        </w:rPr>
        <w:t xml:space="preserve">Рисунок </w:t>
      </w:r>
      <w:r w:rsidRPr="0053775E">
        <w:rPr>
          <w:b w:val="0"/>
          <w:sz w:val="24"/>
          <w:szCs w:val="24"/>
        </w:rPr>
        <w:fldChar w:fldCharType="begin"/>
      </w:r>
      <w:r w:rsidRPr="0053775E">
        <w:rPr>
          <w:b w:val="0"/>
          <w:sz w:val="24"/>
          <w:szCs w:val="24"/>
        </w:rPr>
        <w:instrText xml:space="preserve"> SEQ Рисунок \* ARABIC </w:instrText>
      </w:r>
      <w:r w:rsidRPr="0053775E">
        <w:rPr>
          <w:b w:val="0"/>
          <w:sz w:val="24"/>
          <w:szCs w:val="24"/>
        </w:rPr>
        <w:fldChar w:fldCharType="separate"/>
      </w:r>
      <w:r w:rsidR="008331CB">
        <w:rPr>
          <w:b w:val="0"/>
          <w:noProof/>
          <w:sz w:val="24"/>
          <w:szCs w:val="24"/>
        </w:rPr>
        <w:t>3</w:t>
      </w:r>
      <w:r w:rsidRPr="0053775E">
        <w:rPr>
          <w:b w:val="0"/>
          <w:sz w:val="24"/>
          <w:szCs w:val="24"/>
        </w:rPr>
        <w:fldChar w:fldCharType="end"/>
      </w:r>
      <w:bookmarkEnd w:id="18"/>
      <w:r w:rsidRPr="0053775E">
        <w:rPr>
          <w:b w:val="0"/>
          <w:sz w:val="24"/>
          <w:szCs w:val="24"/>
        </w:rPr>
        <w:t xml:space="preserve"> </w:t>
      </w:r>
      <w:r w:rsidRPr="00F97384">
        <w:rPr>
          <w:b w:val="0"/>
          <w:sz w:val="24"/>
          <w:szCs w:val="24"/>
        </w:rPr>
        <w:t>–</w:t>
      </w:r>
      <w:r w:rsidRPr="0053775E">
        <w:rPr>
          <w:b w:val="0"/>
          <w:sz w:val="24"/>
          <w:szCs w:val="24"/>
        </w:rPr>
        <w:t xml:space="preserve"> Настройки подключения по сети LAN</w:t>
      </w:r>
    </w:p>
    <w:p w14:paraId="71F9B79E" w14:textId="77777777" w:rsidR="005E38C9" w:rsidRDefault="005E38C9" w:rsidP="0053775E">
      <w:pPr>
        <w:widowControl/>
        <w:autoSpaceDE/>
        <w:autoSpaceDN/>
        <w:adjustRightInd/>
        <w:ind w:firstLine="567"/>
        <w:jc w:val="center"/>
        <w:rPr>
          <w:bCs/>
          <w:spacing w:val="-3"/>
          <w:sz w:val="24"/>
          <w:szCs w:val="25"/>
        </w:rPr>
      </w:pPr>
    </w:p>
    <w:p w14:paraId="7AEED22A" w14:textId="77777777" w:rsidR="005E38C9" w:rsidRPr="005E38C9" w:rsidRDefault="005E38C9" w:rsidP="00622F93">
      <w:pPr>
        <w:pStyle w:val="af3"/>
        <w:numPr>
          <w:ilvl w:val="2"/>
          <w:numId w:val="1"/>
        </w:numPr>
        <w:tabs>
          <w:tab w:val="left" w:pos="1134"/>
        </w:tabs>
        <w:ind w:left="0" w:firstLine="568"/>
        <w:jc w:val="both"/>
        <w:rPr>
          <w:bCs/>
          <w:spacing w:val="-3"/>
          <w:sz w:val="24"/>
          <w:szCs w:val="25"/>
        </w:rPr>
      </w:pPr>
      <w:r w:rsidRPr="005E38C9">
        <w:rPr>
          <w:b/>
          <w:sz w:val="24"/>
          <w:szCs w:val="24"/>
        </w:rPr>
        <w:t>Конфигурирование по интерфейсу GPRS (</w:t>
      </w:r>
      <w:r w:rsidRPr="006E3E1F">
        <w:rPr>
          <w:b/>
          <w:sz w:val="24"/>
          <w:szCs w:val="24"/>
          <w:lang w:val="en-US"/>
        </w:rPr>
        <w:t>Modbus</w:t>
      </w:r>
      <w:r w:rsidRPr="005E38C9">
        <w:rPr>
          <w:b/>
          <w:sz w:val="24"/>
          <w:szCs w:val="24"/>
        </w:rPr>
        <w:t xml:space="preserve"> TCP)</w:t>
      </w:r>
    </w:p>
    <w:p w14:paraId="2352B232" w14:textId="56417912" w:rsidR="005E38C9" w:rsidRDefault="005E38C9" w:rsidP="0062792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E38C9">
        <w:rPr>
          <w:sz w:val="24"/>
          <w:szCs w:val="24"/>
        </w:rPr>
        <w:t>Для настройки передачи данных по интерфейсу GPRS (</w:t>
      </w:r>
      <w:r w:rsidRPr="006E3E1F">
        <w:rPr>
          <w:sz w:val="24"/>
          <w:szCs w:val="24"/>
          <w:lang w:val="en-US"/>
        </w:rPr>
        <w:t>Modbus</w:t>
      </w:r>
      <w:r w:rsidRPr="005E38C9">
        <w:rPr>
          <w:sz w:val="24"/>
          <w:szCs w:val="24"/>
        </w:rPr>
        <w:t xml:space="preserve"> TCP) выберите в ПО соответствующую вкладку в блоке «Интерфейс передачи данных». Введите необходимые значения по поля: IP адрес устройства, IP адрес шлюза, Маска сети, Порт. Нажмите кнопку «передать настройки соединения». Введите необходимые значения в поле ''APN'',</w:t>
      </w:r>
      <w:r w:rsidR="00404D24">
        <w:rPr>
          <w:sz w:val="24"/>
          <w:szCs w:val="24"/>
        </w:rPr>
        <w:t xml:space="preserve"> </w:t>
      </w:r>
      <w:r w:rsidRPr="005E38C9">
        <w:rPr>
          <w:sz w:val="24"/>
          <w:szCs w:val="24"/>
        </w:rPr>
        <w:t>''User'',</w:t>
      </w:r>
      <w:r w:rsidR="00404D24">
        <w:rPr>
          <w:sz w:val="24"/>
          <w:szCs w:val="24"/>
        </w:rPr>
        <w:t xml:space="preserve"> </w:t>
      </w:r>
      <w:r w:rsidRPr="002F4F1A">
        <w:rPr>
          <w:sz w:val="24"/>
          <w:szCs w:val="24"/>
        </w:rPr>
        <w:t>''</w:t>
      </w:r>
      <w:r w:rsidRPr="006E3E1F">
        <w:rPr>
          <w:sz w:val="24"/>
          <w:szCs w:val="24"/>
          <w:lang w:val="en-US"/>
        </w:rPr>
        <w:t>Pass</w:t>
      </w:r>
      <w:r w:rsidRPr="002F4F1A">
        <w:rPr>
          <w:sz w:val="24"/>
          <w:szCs w:val="24"/>
        </w:rPr>
        <w:t>''</w:t>
      </w:r>
      <w:r w:rsidRPr="005E38C9">
        <w:rPr>
          <w:sz w:val="24"/>
          <w:szCs w:val="24"/>
        </w:rPr>
        <w:t xml:space="preserve"> значение этих трех параметров через запятую. Если оператор не требует ввода значений ''User'' и ''Password'' их можно не указы</w:t>
      </w:r>
      <w:r>
        <w:rPr>
          <w:sz w:val="24"/>
          <w:szCs w:val="24"/>
        </w:rPr>
        <w:t xml:space="preserve">вать. </w:t>
      </w:r>
      <w:r w:rsidRPr="005E38C9">
        <w:rPr>
          <w:sz w:val="24"/>
          <w:szCs w:val="24"/>
        </w:rPr>
        <w:t>Пример настройки передачи данных по интерфейсу LAN (</w:t>
      </w:r>
      <w:r w:rsidRPr="006E3E1F">
        <w:rPr>
          <w:sz w:val="24"/>
          <w:szCs w:val="24"/>
          <w:lang w:val="en-US"/>
        </w:rPr>
        <w:t>Modbus</w:t>
      </w:r>
      <w:r w:rsidRPr="005E38C9">
        <w:rPr>
          <w:sz w:val="24"/>
          <w:szCs w:val="24"/>
        </w:rPr>
        <w:t xml:space="preserve"> TCP</w:t>
      </w:r>
      <w:r>
        <w:rPr>
          <w:sz w:val="24"/>
          <w:szCs w:val="24"/>
        </w:rPr>
        <w:t xml:space="preserve">) изображен на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74132770 \h 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8331CB" w:rsidRPr="005E38C9">
        <w:rPr>
          <w:sz w:val="24"/>
          <w:szCs w:val="24"/>
        </w:rPr>
        <w:t xml:space="preserve">Рисунок </w:t>
      </w:r>
      <w:r w:rsidR="008331CB" w:rsidRPr="008331CB">
        <w:rPr>
          <w:sz w:val="24"/>
          <w:szCs w:val="24"/>
        </w:rPr>
        <w:t>4</w:t>
      </w:r>
      <w:r>
        <w:rPr>
          <w:sz w:val="24"/>
          <w:szCs w:val="24"/>
        </w:rPr>
        <w:fldChar w:fldCharType="end"/>
      </w:r>
      <w:r w:rsidRPr="005E38C9">
        <w:rPr>
          <w:sz w:val="24"/>
          <w:szCs w:val="24"/>
        </w:rPr>
        <w:t xml:space="preserve">. </w:t>
      </w:r>
    </w:p>
    <w:p w14:paraId="62CD05D3" w14:textId="77777777" w:rsidR="005E38C9" w:rsidRDefault="005E38C9" w:rsidP="0062792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5E38C9">
        <w:rPr>
          <w:sz w:val="24"/>
          <w:szCs w:val="24"/>
        </w:rPr>
        <w:t>По завершении записи параметров необходимо нажать кнопку «Сохранить данные в КИП и перезагрузить с новыми настройками». После этого устройство перезагрузиться автоматически и загрузится с установленными параметрами.</w:t>
      </w:r>
    </w:p>
    <w:p w14:paraId="63338D14" w14:textId="77777777" w:rsidR="005E38C9" w:rsidRDefault="005E38C9" w:rsidP="005E38C9">
      <w:pPr>
        <w:widowControl/>
        <w:autoSpaceDE/>
        <w:autoSpaceDN/>
        <w:adjustRightInd/>
        <w:ind w:firstLine="567"/>
        <w:rPr>
          <w:sz w:val="24"/>
          <w:szCs w:val="24"/>
        </w:rPr>
      </w:pPr>
    </w:p>
    <w:p w14:paraId="1ECF7583" w14:textId="77777777" w:rsidR="005E38C9" w:rsidRDefault="005E38C9" w:rsidP="005E38C9">
      <w:pPr>
        <w:keepNext/>
        <w:widowControl/>
        <w:autoSpaceDE/>
        <w:autoSpaceDN/>
        <w:adjustRightInd/>
        <w:ind w:firstLine="567"/>
        <w:jc w:val="center"/>
      </w:pPr>
      <w:r w:rsidRPr="00E04F67">
        <w:rPr>
          <w:b/>
          <w:noProof/>
          <w:sz w:val="26"/>
          <w:szCs w:val="26"/>
        </w:rPr>
        <w:lastRenderedPageBreak/>
        <w:drawing>
          <wp:inline distT="0" distB="0" distL="0" distR="0" wp14:anchorId="5E029D0D" wp14:editId="254FD8B6">
            <wp:extent cx="4685641" cy="4341479"/>
            <wp:effectExtent l="0" t="0" r="127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программки для КИП-М5_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004" cy="436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F863" w14:textId="4051F3DD" w:rsidR="005E38C9" w:rsidRDefault="005E38C9" w:rsidP="005E38C9">
      <w:pPr>
        <w:pStyle w:val="af2"/>
        <w:jc w:val="center"/>
      </w:pPr>
      <w:bookmarkStart w:id="19" w:name="_Ref74132770"/>
      <w:r w:rsidRPr="005E38C9">
        <w:rPr>
          <w:b w:val="0"/>
          <w:sz w:val="24"/>
          <w:szCs w:val="24"/>
        </w:rPr>
        <w:t xml:space="preserve">Рисунок </w:t>
      </w:r>
      <w:r w:rsidRPr="005E38C9">
        <w:rPr>
          <w:b w:val="0"/>
          <w:sz w:val="24"/>
          <w:szCs w:val="24"/>
        </w:rPr>
        <w:fldChar w:fldCharType="begin"/>
      </w:r>
      <w:r w:rsidRPr="005E38C9">
        <w:rPr>
          <w:b w:val="0"/>
          <w:sz w:val="24"/>
          <w:szCs w:val="24"/>
        </w:rPr>
        <w:instrText xml:space="preserve"> SEQ Рисунок \* ARABIC </w:instrText>
      </w:r>
      <w:r w:rsidRPr="005E38C9">
        <w:rPr>
          <w:b w:val="0"/>
          <w:sz w:val="24"/>
          <w:szCs w:val="24"/>
        </w:rPr>
        <w:fldChar w:fldCharType="separate"/>
      </w:r>
      <w:r w:rsidR="008331CB">
        <w:rPr>
          <w:b w:val="0"/>
          <w:noProof/>
          <w:sz w:val="24"/>
          <w:szCs w:val="24"/>
        </w:rPr>
        <w:t>4</w:t>
      </w:r>
      <w:r w:rsidRPr="005E38C9">
        <w:rPr>
          <w:b w:val="0"/>
          <w:sz w:val="24"/>
          <w:szCs w:val="24"/>
        </w:rPr>
        <w:fldChar w:fldCharType="end"/>
      </w:r>
      <w:bookmarkEnd w:id="19"/>
      <w:r w:rsidRPr="005E38C9">
        <w:rPr>
          <w:b w:val="0"/>
          <w:sz w:val="24"/>
          <w:szCs w:val="24"/>
        </w:rPr>
        <w:t xml:space="preserve"> </w:t>
      </w:r>
      <w:r w:rsidRPr="00F97384">
        <w:rPr>
          <w:b w:val="0"/>
          <w:sz w:val="24"/>
          <w:szCs w:val="24"/>
        </w:rPr>
        <w:t>–</w:t>
      </w:r>
      <w:r w:rsidRPr="005E38C9">
        <w:rPr>
          <w:b w:val="0"/>
          <w:sz w:val="24"/>
          <w:szCs w:val="24"/>
        </w:rPr>
        <w:t xml:space="preserve"> Настройки подключения на GSM каналу</w:t>
      </w:r>
    </w:p>
    <w:p w14:paraId="6FA49551" w14:textId="3B136894" w:rsidR="00975F5F" w:rsidRPr="0020636A" w:rsidRDefault="00975F5F" w:rsidP="005E38C9">
      <w:pPr>
        <w:widowControl/>
        <w:autoSpaceDE/>
        <w:autoSpaceDN/>
        <w:adjustRightInd/>
        <w:ind w:firstLine="567"/>
        <w:jc w:val="center"/>
        <w:rPr>
          <w:bCs/>
          <w:spacing w:val="-3"/>
          <w:sz w:val="24"/>
          <w:szCs w:val="25"/>
        </w:rPr>
      </w:pPr>
      <w:r w:rsidRPr="0020636A">
        <w:rPr>
          <w:bCs/>
          <w:spacing w:val="-3"/>
          <w:sz w:val="24"/>
          <w:szCs w:val="25"/>
        </w:rPr>
        <w:br w:type="page"/>
      </w:r>
    </w:p>
    <w:p w14:paraId="180143CE" w14:textId="77777777" w:rsidR="00416712" w:rsidRPr="00A86096" w:rsidRDefault="00416712" w:rsidP="00BC7F3D">
      <w:pPr>
        <w:numPr>
          <w:ilvl w:val="0"/>
          <w:numId w:val="1"/>
        </w:numPr>
        <w:tabs>
          <w:tab w:val="num" w:pos="851"/>
        </w:tabs>
        <w:spacing w:before="269"/>
        <w:ind w:left="0" w:firstLine="567"/>
        <w:rPr>
          <w:rStyle w:val="10"/>
          <w:b/>
          <w:bCs/>
          <w:color w:val="auto"/>
          <w:sz w:val="28"/>
        </w:rPr>
      </w:pPr>
      <w:bookmarkStart w:id="20" w:name="_Toc74146988"/>
      <w:r w:rsidRPr="00A86096">
        <w:rPr>
          <w:rStyle w:val="10"/>
          <w:b/>
          <w:bCs/>
          <w:color w:val="auto"/>
          <w:sz w:val="28"/>
        </w:rPr>
        <w:lastRenderedPageBreak/>
        <w:t>Техническое обслуживание</w:t>
      </w:r>
      <w:bookmarkEnd w:id="20"/>
    </w:p>
    <w:p w14:paraId="03930796" w14:textId="791EB71F" w:rsidR="00416712" w:rsidRDefault="00416712" w:rsidP="00BC7F3D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line="240" w:lineRule="auto"/>
        <w:ind w:left="0" w:firstLine="567"/>
        <w:rPr>
          <w:i w:val="0"/>
          <w:iCs w:val="0"/>
          <w:color w:val="auto"/>
        </w:rPr>
      </w:pPr>
      <w:bookmarkStart w:id="21" w:name="_Toc74146989"/>
      <w:r w:rsidRPr="00A86096">
        <w:rPr>
          <w:i w:val="0"/>
          <w:iCs w:val="0"/>
          <w:color w:val="auto"/>
        </w:rPr>
        <w:t>Общие указания</w:t>
      </w:r>
      <w:bookmarkEnd w:id="21"/>
    </w:p>
    <w:p w14:paraId="7F9DDAAF" w14:textId="3F900E90" w:rsidR="00A86096" w:rsidRPr="0062792A" w:rsidRDefault="00CF48FB" w:rsidP="00BC7F3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М</w:t>
      </w:r>
      <w:r w:rsidR="00A86096" w:rsidRPr="0062792A">
        <w:rPr>
          <w:sz w:val="24"/>
          <w:szCs w:val="24"/>
        </w:rPr>
        <w:t>, входящее в состав станции катодной защиты, должно проходить плановое техническое обслуживание в объёме и с периодичностью, предписанными требованиями к техническому обслуживанию модулей стации катодной защиты.</w:t>
      </w:r>
    </w:p>
    <w:p w14:paraId="2A641800" w14:textId="26C6111D" w:rsidR="00A86096" w:rsidRDefault="00A86096" w:rsidP="00BC7F3D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 w:rsidRPr="0062792A">
        <w:rPr>
          <w:sz w:val="24"/>
          <w:szCs w:val="24"/>
        </w:rPr>
        <w:t xml:space="preserve">В процессе эксплуатации </w:t>
      </w:r>
      <w:r w:rsidR="00CF48FB">
        <w:rPr>
          <w:sz w:val="24"/>
          <w:szCs w:val="24"/>
        </w:rPr>
        <w:t>УКМ</w:t>
      </w:r>
      <w:r w:rsidRPr="0062792A">
        <w:rPr>
          <w:sz w:val="24"/>
          <w:szCs w:val="24"/>
        </w:rPr>
        <w:t xml:space="preserve"> обеспечивает нормальную работу в течение гарантированного срока службы и не нуждается в дополнительном техническом обслуживании.</w:t>
      </w:r>
    </w:p>
    <w:p w14:paraId="3F7AD47B" w14:textId="5FBDEE38" w:rsidR="0062792A" w:rsidRDefault="00464068" w:rsidP="00BC7F3D">
      <w:pPr>
        <w:pStyle w:val="2"/>
        <w:numPr>
          <w:ilvl w:val="1"/>
          <w:numId w:val="1"/>
        </w:numPr>
        <w:shd w:val="clear" w:color="auto" w:fill="auto"/>
        <w:tabs>
          <w:tab w:val="num" w:pos="993"/>
        </w:tabs>
        <w:spacing w:line="240" w:lineRule="auto"/>
        <w:ind w:left="0" w:firstLine="567"/>
        <w:rPr>
          <w:i w:val="0"/>
          <w:iCs w:val="0"/>
        </w:rPr>
      </w:pPr>
      <w:hyperlink w:anchor="_Toc446088284" w:history="1">
        <w:bookmarkStart w:id="22" w:name="_Toc74146990"/>
        <w:r w:rsidR="0062792A" w:rsidRPr="0062792A">
          <w:rPr>
            <w:i w:val="0"/>
            <w:iCs w:val="0"/>
          </w:rPr>
          <w:t>Меры безопасности</w:t>
        </w:r>
        <w:bookmarkEnd w:id="22"/>
      </w:hyperlink>
    </w:p>
    <w:p w14:paraId="4193A889" w14:textId="1964B52E" w:rsidR="00F37986" w:rsidRPr="0062792A" w:rsidRDefault="00CF48FB" w:rsidP="0062792A">
      <w:pPr>
        <w:widowControl/>
        <w:autoSpaceDE/>
        <w:autoSpaceDN/>
        <w:adjustRightInd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М</w:t>
      </w:r>
      <w:r w:rsidR="0062792A" w:rsidRPr="0062792A">
        <w:rPr>
          <w:sz w:val="24"/>
          <w:szCs w:val="24"/>
        </w:rPr>
        <w:t xml:space="preserve"> </w:t>
      </w:r>
      <w:r w:rsidR="0062792A" w:rsidRPr="004F3026">
        <w:rPr>
          <w:sz w:val="24"/>
          <w:szCs w:val="24"/>
        </w:rPr>
        <w:t>относится к классу 0 по ГОСТ</w:t>
      </w:r>
      <w:r>
        <w:rPr>
          <w:sz w:val="24"/>
          <w:szCs w:val="24"/>
        </w:rPr>
        <w:t> </w:t>
      </w:r>
      <w:r w:rsidR="0062792A" w:rsidRPr="0062792A">
        <w:rPr>
          <w:sz w:val="24"/>
          <w:szCs w:val="24"/>
        </w:rPr>
        <w:t>12.2.007.0</w:t>
      </w:r>
      <w:r>
        <w:rPr>
          <w:sz w:val="24"/>
          <w:szCs w:val="24"/>
        </w:rPr>
        <w:noBreakHyphen/>
      </w:r>
      <w:r w:rsidR="0062792A" w:rsidRPr="0062792A">
        <w:rPr>
          <w:sz w:val="24"/>
          <w:szCs w:val="24"/>
        </w:rPr>
        <w:t xml:space="preserve">75 по способу защиты человека от поражения электрическим током. К работе с </w:t>
      </w:r>
      <w:r>
        <w:rPr>
          <w:sz w:val="24"/>
          <w:szCs w:val="24"/>
        </w:rPr>
        <w:t>УКМ</w:t>
      </w:r>
      <w:r w:rsidR="0062792A" w:rsidRPr="0062792A">
        <w:rPr>
          <w:sz w:val="24"/>
          <w:szCs w:val="24"/>
        </w:rPr>
        <w:t xml:space="preserve"> допускаются лица, прошедшие проверку знаний «Правил эксплуатации электроустановок потребителей», имеющие право работать с электроустановками напряжением до 1000</w:t>
      </w:r>
      <w:r>
        <w:rPr>
          <w:sz w:val="24"/>
          <w:szCs w:val="24"/>
        </w:rPr>
        <w:t> </w:t>
      </w:r>
      <w:r w:rsidR="0062792A" w:rsidRPr="0062792A">
        <w:rPr>
          <w:sz w:val="24"/>
          <w:szCs w:val="24"/>
        </w:rPr>
        <w:t>В и прошедшие инструктаж по технике безопасности. Подключение и отключение устройства следует производить при отключённом напряжении питания.</w:t>
      </w:r>
    </w:p>
    <w:p w14:paraId="1A1E4DEF" w14:textId="77777777" w:rsidR="008E4081" w:rsidRPr="0062792A" w:rsidRDefault="008E4081" w:rsidP="00CF48FB">
      <w:pPr>
        <w:pageBreakBefore/>
        <w:numPr>
          <w:ilvl w:val="0"/>
          <w:numId w:val="12"/>
        </w:numPr>
        <w:tabs>
          <w:tab w:val="clear" w:pos="360"/>
          <w:tab w:val="num" w:pos="851"/>
        </w:tabs>
        <w:spacing w:before="269"/>
        <w:ind w:left="0" w:firstLine="567"/>
        <w:rPr>
          <w:rStyle w:val="10"/>
          <w:b/>
          <w:bCs/>
          <w:color w:val="auto"/>
          <w:sz w:val="28"/>
        </w:rPr>
      </w:pPr>
      <w:bookmarkStart w:id="23" w:name="_Toc74146991"/>
      <w:r w:rsidRPr="0062792A">
        <w:rPr>
          <w:rStyle w:val="10"/>
          <w:b/>
          <w:bCs/>
          <w:color w:val="auto"/>
          <w:sz w:val="28"/>
        </w:rPr>
        <w:lastRenderedPageBreak/>
        <w:t>Текущий ремонт</w:t>
      </w:r>
      <w:bookmarkEnd w:id="23"/>
    </w:p>
    <w:p w14:paraId="17A0902F" w14:textId="77777777" w:rsidR="008E4081" w:rsidRPr="0062792A" w:rsidRDefault="008E4081" w:rsidP="00BC7F3D">
      <w:pPr>
        <w:pStyle w:val="2"/>
        <w:numPr>
          <w:ilvl w:val="1"/>
          <w:numId w:val="12"/>
        </w:numPr>
        <w:shd w:val="clear" w:color="auto" w:fill="auto"/>
        <w:tabs>
          <w:tab w:val="clear" w:pos="792"/>
          <w:tab w:val="num" w:pos="993"/>
        </w:tabs>
        <w:spacing w:line="240" w:lineRule="auto"/>
        <w:ind w:left="0" w:firstLine="567"/>
        <w:rPr>
          <w:i w:val="0"/>
          <w:iCs w:val="0"/>
          <w:color w:val="auto"/>
        </w:rPr>
      </w:pPr>
      <w:bookmarkStart w:id="24" w:name="_Toc315087020"/>
      <w:bookmarkStart w:id="25" w:name="_Toc74146992"/>
      <w:r w:rsidRPr="0062792A">
        <w:rPr>
          <w:i w:val="0"/>
          <w:iCs w:val="0"/>
          <w:color w:val="auto"/>
        </w:rPr>
        <w:t>Общие указания</w:t>
      </w:r>
      <w:bookmarkEnd w:id="24"/>
      <w:bookmarkEnd w:id="25"/>
    </w:p>
    <w:p w14:paraId="05C8240F" w14:textId="604B7157" w:rsidR="00975F5F" w:rsidRPr="0062792A" w:rsidRDefault="00CF48FB" w:rsidP="00BC7F3D">
      <w:pPr>
        <w:widowControl/>
        <w:autoSpaceDE/>
        <w:autoSpaceDN/>
        <w:adjustRightInd/>
        <w:spacing w:after="24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УКМ</w:t>
      </w:r>
      <w:r w:rsidR="0062792A" w:rsidRPr="0062792A">
        <w:rPr>
          <w:sz w:val="24"/>
          <w:szCs w:val="24"/>
        </w:rPr>
        <w:t>, в работе которого выявлены неполадки, направляется на предприятие изготовитель для ремонта и калибровки. Запрещается вне предприятия-изготовителя разбирать устройство, проводить доработку монтажа, проводить замену электронных компонентов.</w:t>
      </w:r>
    </w:p>
    <w:p w14:paraId="14F45DB7" w14:textId="77777777" w:rsidR="00493096" w:rsidRPr="00426010" w:rsidRDefault="00493096">
      <w:pPr>
        <w:widowControl/>
        <w:autoSpaceDE/>
        <w:autoSpaceDN/>
        <w:adjustRightInd/>
        <w:rPr>
          <w:spacing w:val="4"/>
          <w:sz w:val="24"/>
          <w:szCs w:val="25"/>
        </w:rPr>
      </w:pPr>
      <w:r w:rsidRPr="00426010">
        <w:rPr>
          <w:spacing w:val="4"/>
          <w:sz w:val="24"/>
          <w:szCs w:val="25"/>
        </w:rPr>
        <w:br w:type="page"/>
      </w:r>
    </w:p>
    <w:p w14:paraId="7DBBFBAF" w14:textId="77777777" w:rsidR="008E4081" w:rsidRPr="00F37986" w:rsidRDefault="008E4081" w:rsidP="00BC7F3D">
      <w:pPr>
        <w:numPr>
          <w:ilvl w:val="0"/>
          <w:numId w:val="12"/>
        </w:numPr>
        <w:tabs>
          <w:tab w:val="clear" w:pos="360"/>
          <w:tab w:val="num" w:pos="851"/>
        </w:tabs>
        <w:spacing w:before="269"/>
        <w:ind w:left="0" w:firstLine="567"/>
        <w:rPr>
          <w:rStyle w:val="10"/>
          <w:b/>
          <w:bCs/>
          <w:color w:val="auto"/>
          <w:sz w:val="28"/>
        </w:rPr>
      </w:pPr>
      <w:bookmarkStart w:id="26" w:name="_Toc74146993"/>
      <w:r w:rsidRPr="00F37986">
        <w:rPr>
          <w:rStyle w:val="10"/>
          <w:b/>
          <w:bCs/>
          <w:color w:val="auto"/>
          <w:sz w:val="28"/>
        </w:rPr>
        <w:lastRenderedPageBreak/>
        <w:t>Консервация и хранение</w:t>
      </w:r>
      <w:bookmarkEnd w:id="26"/>
    </w:p>
    <w:p w14:paraId="2FB37058" w14:textId="77777777" w:rsidR="00B440E4" w:rsidRPr="00BC7F3D" w:rsidRDefault="008E4081" w:rsidP="00BC7F3D">
      <w:pPr>
        <w:pStyle w:val="2"/>
        <w:numPr>
          <w:ilvl w:val="1"/>
          <w:numId w:val="12"/>
        </w:numPr>
        <w:shd w:val="clear" w:color="auto" w:fill="auto"/>
        <w:tabs>
          <w:tab w:val="clear" w:pos="792"/>
          <w:tab w:val="num" w:pos="993"/>
        </w:tabs>
        <w:spacing w:line="240" w:lineRule="auto"/>
        <w:ind w:left="0" w:firstLine="567"/>
        <w:rPr>
          <w:i w:val="0"/>
          <w:iCs w:val="0"/>
          <w:color w:val="auto"/>
        </w:rPr>
      </w:pPr>
      <w:bookmarkStart w:id="27" w:name="_Toc74146994"/>
      <w:r w:rsidRPr="00BC7F3D">
        <w:rPr>
          <w:i w:val="0"/>
          <w:iCs w:val="0"/>
          <w:color w:val="auto"/>
        </w:rPr>
        <w:t>Консервация</w:t>
      </w:r>
      <w:bookmarkEnd w:id="27"/>
    </w:p>
    <w:p w14:paraId="11E9BEE8" w14:textId="034D7CEC" w:rsidR="008E4081" w:rsidRPr="00BC7F3D" w:rsidRDefault="00B440E4" w:rsidP="00BC7F3D">
      <w:pPr>
        <w:spacing w:before="3"/>
        <w:ind w:left="5" w:firstLine="562"/>
        <w:jc w:val="both"/>
        <w:rPr>
          <w:spacing w:val="4"/>
          <w:sz w:val="24"/>
          <w:szCs w:val="25"/>
        </w:rPr>
      </w:pPr>
      <w:r w:rsidRPr="00BC7F3D">
        <w:rPr>
          <w:spacing w:val="4"/>
          <w:sz w:val="24"/>
          <w:szCs w:val="25"/>
        </w:rPr>
        <w:t xml:space="preserve">Консервация </w:t>
      </w:r>
      <w:r w:rsidR="00836622">
        <w:rPr>
          <w:spacing w:val="4"/>
          <w:sz w:val="24"/>
          <w:szCs w:val="25"/>
        </w:rPr>
        <w:t>УКМ</w:t>
      </w:r>
      <w:r w:rsidRPr="00BC7F3D">
        <w:rPr>
          <w:spacing w:val="4"/>
          <w:sz w:val="24"/>
          <w:szCs w:val="25"/>
        </w:rPr>
        <w:t xml:space="preserve"> </w:t>
      </w:r>
      <w:r w:rsidR="008E4081" w:rsidRPr="00BC7F3D">
        <w:rPr>
          <w:spacing w:val="4"/>
          <w:sz w:val="24"/>
          <w:szCs w:val="25"/>
        </w:rPr>
        <w:t>должна соответствовать, варианту защиты ВЗ</w:t>
      </w:r>
      <w:r w:rsidR="009B43EA" w:rsidRPr="00BC7F3D">
        <w:rPr>
          <w:spacing w:val="4"/>
          <w:sz w:val="24"/>
          <w:szCs w:val="25"/>
        </w:rPr>
        <w:noBreakHyphen/>
      </w:r>
      <w:r w:rsidR="00493096" w:rsidRPr="00BC7F3D">
        <w:rPr>
          <w:spacing w:val="4"/>
          <w:sz w:val="24"/>
          <w:szCs w:val="25"/>
        </w:rPr>
        <w:t>0</w:t>
      </w:r>
      <w:r w:rsidR="008E4081" w:rsidRPr="00BC7F3D">
        <w:rPr>
          <w:spacing w:val="4"/>
          <w:sz w:val="24"/>
          <w:szCs w:val="25"/>
        </w:rPr>
        <w:t xml:space="preserve"> ГОСТ</w:t>
      </w:r>
      <w:r w:rsidR="00626878" w:rsidRPr="00BC7F3D">
        <w:rPr>
          <w:spacing w:val="4"/>
          <w:sz w:val="24"/>
          <w:szCs w:val="25"/>
        </w:rPr>
        <w:t> </w:t>
      </w:r>
      <w:r w:rsidR="008E4081" w:rsidRPr="00BC7F3D">
        <w:rPr>
          <w:spacing w:val="4"/>
          <w:sz w:val="24"/>
          <w:szCs w:val="25"/>
        </w:rPr>
        <w:t>9.014</w:t>
      </w:r>
      <w:r w:rsidR="00493096" w:rsidRPr="00BC7F3D">
        <w:rPr>
          <w:spacing w:val="4"/>
          <w:sz w:val="24"/>
          <w:szCs w:val="25"/>
        </w:rPr>
        <w:noBreakHyphen/>
      </w:r>
      <w:r w:rsidR="008E4081" w:rsidRPr="00BC7F3D">
        <w:rPr>
          <w:spacing w:val="4"/>
          <w:sz w:val="24"/>
          <w:szCs w:val="25"/>
        </w:rPr>
        <w:t>78</w:t>
      </w:r>
      <w:r w:rsidR="00937EDE" w:rsidRPr="00BC7F3D">
        <w:rPr>
          <w:spacing w:val="4"/>
          <w:sz w:val="24"/>
          <w:szCs w:val="25"/>
        </w:rPr>
        <w:t xml:space="preserve">. </w:t>
      </w:r>
      <w:r w:rsidR="00EB4969" w:rsidRPr="00BC7F3D">
        <w:rPr>
          <w:spacing w:val="4"/>
          <w:sz w:val="24"/>
          <w:szCs w:val="25"/>
        </w:rPr>
        <w:t xml:space="preserve">Упаковку </w:t>
      </w:r>
      <w:r w:rsidR="008E4081" w:rsidRPr="00BC7F3D">
        <w:rPr>
          <w:spacing w:val="4"/>
          <w:sz w:val="24"/>
          <w:szCs w:val="25"/>
        </w:rPr>
        <w:t>произво</w:t>
      </w:r>
      <w:r w:rsidR="00EB4969" w:rsidRPr="00BC7F3D">
        <w:rPr>
          <w:spacing w:val="4"/>
          <w:sz w:val="24"/>
          <w:szCs w:val="25"/>
        </w:rPr>
        <w:t>дить, в полиэтиленовую пленку</w:t>
      </w:r>
      <w:r w:rsidR="00BC7F3D">
        <w:rPr>
          <w:spacing w:val="4"/>
          <w:sz w:val="24"/>
          <w:szCs w:val="25"/>
        </w:rPr>
        <w:t xml:space="preserve">. </w:t>
      </w:r>
      <w:r w:rsidR="008E4081" w:rsidRPr="00BC7F3D">
        <w:rPr>
          <w:spacing w:val="4"/>
          <w:sz w:val="24"/>
          <w:szCs w:val="25"/>
        </w:rPr>
        <w:t>Эксплуатационную документацию вложить в</w:t>
      </w:r>
      <w:r w:rsidR="009135D4" w:rsidRPr="00BC7F3D">
        <w:rPr>
          <w:spacing w:val="4"/>
          <w:sz w:val="24"/>
          <w:szCs w:val="25"/>
        </w:rPr>
        <w:t xml:space="preserve"> </w:t>
      </w:r>
      <w:r w:rsidR="008E4081" w:rsidRPr="00BC7F3D">
        <w:rPr>
          <w:spacing w:val="4"/>
          <w:sz w:val="24"/>
          <w:szCs w:val="25"/>
        </w:rPr>
        <w:t>герметичный полиэтиленовый пакет из пленки М</w:t>
      </w:r>
      <w:r w:rsidR="00626878" w:rsidRPr="00BC7F3D">
        <w:rPr>
          <w:spacing w:val="4"/>
          <w:sz w:val="24"/>
          <w:szCs w:val="25"/>
        </w:rPr>
        <w:t> </w:t>
      </w:r>
      <w:r w:rsidR="008E4081" w:rsidRPr="00BC7F3D">
        <w:rPr>
          <w:spacing w:val="4"/>
          <w:sz w:val="24"/>
          <w:szCs w:val="25"/>
        </w:rPr>
        <w:t>0,15 ГОСТ</w:t>
      </w:r>
      <w:r w:rsidR="00626878" w:rsidRPr="00BC7F3D">
        <w:rPr>
          <w:spacing w:val="4"/>
          <w:sz w:val="24"/>
          <w:szCs w:val="25"/>
        </w:rPr>
        <w:t> </w:t>
      </w:r>
      <w:r w:rsidR="008E4081" w:rsidRPr="00BC7F3D">
        <w:rPr>
          <w:spacing w:val="4"/>
          <w:sz w:val="24"/>
          <w:szCs w:val="25"/>
        </w:rPr>
        <w:t>10354</w:t>
      </w:r>
      <w:r w:rsidR="00626878" w:rsidRPr="00BC7F3D">
        <w:rPr>
          <w:spacing w:val="4"/>
          <w:sz w:val="24"/>
          <w:szCs w:val="25"/>
        </w:rPr>
        <w:noBreakHyphen/>
        <w:t>82.</w:t>
      </w:r>
      <w:r w:rsidR="00782D53" w:rsidRPr="00BC7F3D">
        <w:rPr>
          <w:spacing w:val="4"/>
          <w:sz w:val="24"/>
          <w:szCs w:val="25"/>
        </w:rPr>
        <w:t xml:space="preserve"> </w:t>
      </w:r>
    </w:p>
    <w:p w14:paraId="4F4D8314" w14:textId="4E07042D" w:rsidR="006D1BEC" w:rsidRPr="00BC7F3D" w:rsidRDefault="00011E36" w:rsidP="00BC7F3D">
      <w:pPr>
        <w:pStyle w:val="2"/>
        <w:numPr>
          <w:ilvl w:val="1"/>
          <w:numId w:val="12"/>
        </w:numPr>
        <w:shd w:val="clear" w:color="auto" w:fill="auto"/>
        <w:tabs>
          <w:tab w:val="clear" w:pos="792"/>
          <w:tab w:val="num" w:pos="993"/>
        </w:tabs>
        <w:spacing w:line="240" w:lineRule="auto"/>
        <w:ind w:left="0" w:firstLine="567"/>
        <w:rPr>
          <w:i w:val="0"/>
          <w:iCs w:val="0"/>
          <w:color w:val="auto"/>
        </w:rPr>
      </w:pPr>
      <w:bookmarkStart w:id="28" w:name="_Toc74146995"/>
      <w:r w:rsidRPr="00BC7F3D">
        <w:rPr>
          <w:i w:val="0"/>
          <w:iCs w:val="0"/>
          <w:color w:val="auto"/>
        </w:rPr>
        <w:t>Условия хранения</w:t>
      </w:r>
      <w:bookmarkEnd w:id="28"/>
    </w:p>
    <w:p w14:paraId="6BAA63F7" w14:textId="43A5F761" w:rsidR="0063334F" w:rsidRPr="00426010" w:rsidRDefault="00622F93" w:rsidP="00BC7F3D">
      <w:pPr>
        <w:spacing w:before="3"/>
        <w:ind w:left="5" w:firstLine="562"/>
        <w:jc w:val="both"/>
        <w:rPr>
          <w:spacing w:val="4"/>
          <w:sz w:val="24"/>
          <w:szCs w:val="25"/>
        </w:rPr>
      </w:pPr>
      <w:r>
        <w:rPr>
          <w:spacing w:val="4"/>
          <w:sz w:val="24"/>
          <w:szCs w:val="25"/>
        </w:rPr>
        <w:t>УКМ</w:t>
      </w:r>
      <w:r w:rsidR="0063334F" w:rsidRPr="00BC7F3D">
        <w:rPr>
          <w:spacing w:val="4"/>
          <w:sz w:val="24"/>
          <w:szCs w:val="25"/>
        </w:rPr>
        <w:t xml:space="preserve"> должен храниться в упакованном виде, условия хранения 5 (ОЖ4) по ГОСТ 15150</w:t>
      </w:r>
      <w:r w:rsidR="0063334F" w:rsidRPr="00BC7F3D">
        <w:rPr>
          <w:spacing w:val="4"/>
          <w:sz w:val="24"/>
          <w:szCs w:val="25"/>
        </w:rPr>
        <w:noBreakHyphen/>
        <w:t>69 в интервале температур от минус 50 до +</w:t>
      </w:r>
      <w:r w:rsidR="00493096" w:rsidRPr="00BC7F3D">
        <w:rPr>
          <w:spacing w:val="4"/>
          <w:sz w:val="24"/>
          <w:szCs w:val="25"/>
        </w:rPr>
        <w:t>6</w:t>
      </w:r>
      <w:r w:rsidR="0063334F" w:rsidRPr="00BC7F3D">
        <w:rPr>
          <w:spacing w:val="4"/>
          <w:sz w:val="24"/>
          <w:szCs w:val="25"/>
        </w:rPr>
        <w:t>0 °С. Гарантийный срок хранения не</w:t>
      </w:r>
      <w:r w:rsidR="00493096" w:rsidRPr="00BC7F3D">
        <w:rPr>
          <w:spacing w:val="4"/>
          <w:sz w:val="24"/>
          <w:szCs w:val="25"/>
        </w:rPr>
        <w:t> </w:t>
      </w:r>
      <w:r w:rsidR="0063334F" w:rsidRPr="00BC7F3D">
        <w:rPr>
          <w:spacing w:val="4"/>
          <w:sz w:val="24"/>
          <w:szCs w:val="25"/>
        </w:rPr>
        <w:t>менее 3 лет.</w:t>
      </w:r>
    </w:p>
    <w:p w14:paraId="02C9E26F" w14:textId="77777777" w:rsidR="00493096" w:rsidRPr="00426010" w:rsidRDefault="00493096">
      <w:pPr>
        <w:widowControl/>
        <w:autoSpaceDE/>
        <w:autoSpaceDN/>
        <w:adjustRightInd/>
        <w:rPr>
          <w:b/>
          <w:i/>
          <w:spacing w:val="-2"/>
          <w:sz w:val="28"/>
          <w:szCs w:val="28"/>
        </w:rPr>
      </w:pPr>
      <w:r w:rsidRPr="00426010">
        <w:rPr>
          <w:b/>
          <w:i/>
          <w:spacing w:val="-2"/>
          <w:sz w:val="28"/>
          <w:szCs w:val="28"/>
        </w:rPr>
        <w:br w:type="page"/>
      </w:r>
    </w:p>
    <w:p w14:paraId="16007ECA" w14:textId="77777777" w:rsidR="008E4081" w:rsidRPr="008E3FE2" w:rsidRDefault="008E4081" w:rsidP="00626F8E">
      <w:pPr>
        <w:numPr>
          <w:ilvl w:val="0"/>
          <w:numId w:val="12"/>
        </w:numPr>
        <w:tabs>
          <w:tab w:val="clear" w:pos="360"/>
          <w:tab w:val="num" w:pos="851"/>
        </w:tabs>
        <w:spacing w:before="269" w:after="240" w:line="280" w:lineRule="exact"/>
        <w:ind w:left="0" w:firstLine="567"/>
        <w:rPr>
          <w:rStyle w:val="10"/>
          <w:b/>
          <w:bCs/>
          <w:color w:val="auto"/>
          <w:sz w:val="28"/>
        </w:rPr>
      </w:pPr>
      <w:bookmarkStart w:id="29" w:name="_Toc74146996"/>
      <w:r w:rsidRPr="008E3FE2">
        <w:rPr>
          <w:rStyle w:val="10"/>
          <w:b/>
          <w:bCs/>
          <w:color w:val="auto"/>
          <w:sz w:val="28"/>
        </w:rPr>
        <w:lastRenderedPageBreak/>
        <w:t>Транспортирование</w:t>
      </w:r>
      <w:bookmarkEnd w:id="29"/>
    </w:p>
    <w:p w14:paraId="2C0CC349" w14:textId="71DAC32C" w:rsidR="0063334F" w:rsidRPr="008E3FE2" w:rsidRDefault="0063334F" w:rsidP="00626F8E">
      <w:pPr>
        <w:spacing w:line="275" w:lineRule="exact"/>
        <w:ind w:left="5" w:firstLine="562"/>
        <w:jc w:val="both"/>
        <w:rPr>
          <w:spacing w:val="4"/>
          <w:sz w:val="24"/>
          <w:szCs w:val="25"/>
        </w:rPr>
      </w:pPr>
      <w:r w:rsidRPr="008E3FE2">
        <w:rPr>
          <w:spacing w:val="4"/>
          <w:sz w:val="24"/>
          <w:szCs w:val="25"/>
        </w:rPr>
        <w:t>Транспортиро</w:t>
      </w:r>
      <w:r w:rsidR="008E3FE2">
        <w:rPr>
          <w:spacing w:val="4"/>
          <w:sz w:val="24"/>
          <w:szCs w:val="25"/>
        </w:rPr>
        <w:t>вание УКМ</w:t>
      </w:r>
      <w:r w:rsidRPr="008E3FE2">
        <w:rPr>
          <w:spacing w:val="4"/>
          <w:sz w:val="24"/>
          <w:szCs w:val="25"/>
        </w:rPr>
        <w:t xml:space="preserve"> должно осуществляться только в упакованном виде, на любые расстояния, любым видом транспорта</w:t>
      </w:r>
      <w:r w:rsidR="002537CF" w:rsidRPr="008E3FE2">
        <w:rPr>
          <w:spacing w:val="4"/>
          <w:sz w:val="24"/>
          <w:szCs w:val="25"/>
        </w:rPr>
        <w:t xml:space="preserve"> кроме авиационного</w:t>
      </w:r>
      <w:r w:rsidRPr="008E3FE2">
        <w:rPr>
          <w:spacing w:val="4"/>
          <w:sz w:val="24"/>
          <w:szCs w:val="25"/>
        </w:rPr>
        <w:t xml:space="preserve"> в крытых транспортных средствах в соответствии с правилами перевозок, действующими на каждом виде транспорта.</w:t>
      </w:r>
    </w:p>
    <w:p w14:paraId="00AC7EF8" w14:textId="77777777" w:rsidR="0063334F" w:rsidRPr="008E3FE2" w:rsidRDefault="0063334F">
      <w:pPr>
        <w:spacing w:before="3" w:line="275" w:lineRule="exact"/>
        <w:ind w:left="5" w:firstLine="562"/>
        <w:jc w:val="both"/>
        <w:rPr>
          <w:spacing w:val="4"/>
          <w:sz w:val="24"/>
          <w:szCs w:val="25"/>
        </w:rPr>
      </w:pPr>
      <w:r w:rsidRPr="008E3FE2">
        <w:rPr>
          <w:spacing w:val="4"/>
          <w:sz w:val="24"/>
          <w:szCs w:val="25"/>
        </w:rPr>
        <w:t>Условия транспортирования в части воздействия механических факторов – категория С по ГОСТ 23216</w:t>
      </w:r>
      <w:r w:rsidRPr="008E3FE2">
        <w:rPr>
          <w:spacing w:val="4"/>
          <w:sz w:val="24"/>
          <w:szCs w:val="25"/>
        </w:rPr>
        <w:noBreakHyphen/>
        <w:t>78. Транспортировка продукции в упакованном виде должна осуществляться по ГОСТ 15150</w:t>
      </w:r>
      <w:r w:rsidRPr="008E3FE2">
        <w:rPr>
          <w:spacing w:val="4"/>
          <w:sz w:val="24"/>
          <w:szCs w:val="25"/>
        </w:rPr>
        <w:noBreakHyphen/>
        <w:t>69 условия 5 (ОЖ4) в интервале температур от минус 50 до +</w:t>
      </w:r>
      <w:r w:rsidR="00493096" w:rsidRPr="008E3FE2">
        <w:rPr>
          <w:spacing w:val="4"/>
          <w:sz w:val="24"/>
          <w:szCs w:val="25"/>
        </w:rPr>
        <w:t>6</w:t>
      </w:r>
      <w:r w:rsidRPr="008E3FE2">
        <w:rPr>
          <w:spacing w:val="4"/>
          <w:sz w:val="24"/>
          <w:szCs w:val="25"/>
        </w:rPr>
        <w:t>0 °С.</w:t>
      </w:r>
    </w:p>
    <w:p w14:paraId="748FB374" w14:textId="77777777" w:rsidR="008E4081" w:rsidRPr="00426010" w:rsidRDefault="00493096" w:rsidP="00F6518C">
      <w:pPr>
        <w:spacing w:before="120"/>
        <w:ind w:left="6" w:firstLine="561"/>
        <w:jc w:val="both"/>
        <w:rPr>
          <w:b/>
          <w:caps/>
          <w:spacing w:val="4"/>
          <w:sz w:val="24"/>
          <w:szCs w:val="25"/>
        </w:rPr>
      </w:pPr>
      <w:r w:rsidRPr="008E3FE2">
        <w:rPr>
          <w:b/>
          <w:caps/>
          <w:spacing w:val="4"/>
          <w:sz w:val="24"/>
          <w:szCs w:val="25"/>
        </w:rPr>
        <w:t xml:space="preserve">ВНИМАНИЕ: </w:t>
      </w:r>
      <w:r w:rsidR="0063334F" w:rsidRPr="008E3FE2">
        <w:rPr>
          <w:b/>
          <w:caps/>
          <w:spacing w:val="4"/>
          <w:sz w:val="24"/>
          <w:szCs w:val="25"/>
        </w:rPr>
        <w:t>После транспортирования и монтажа на месте эксплуатации включение</w:t>
      </w:r>
      <w:r w:rsidRPr="008E3FE2">
        <w:rPr>
          <w:b/>
          <w:caps/>
          <w:spacing w:val="4"/>
          <w:sz w:val="24"/>
          <w:szCs w:val="25"/>
        </w:rPr>
        <w:t xml:space="preserve"> </w:t>
      </w:r>
      <w:r w:rsidR="0063334F" w:rsidRPr="008E3FE2">
        <w:rPr>
          <w:b/>
          <w:caps/>
          <w:spacing w:val="4"/>
          <w:sz w:val="24"/>
          <w:szCs w:val="25"/>
        </w:rPr>
        <w:t>НГК</w:t>
      </w:r>
      <w:r w:rsidR="0063334F" w:rsidRPr="008E3FE2">
        <w:rPr>
          <w:b/>
          <w:caps/>
          <w:spacing w:val="4"/>
          <w:sz w:val="24"/>
          <w:szCs w:val="25"/>
        </w:rPr>
        <w:noBreakHyphen/>
        <w:t>КИП</w:t>
      </w:r>
      <w:r w:rsidRPr="008E3FE2">
        <w:rPr>
          <w:b/>
          <w:caps/>
          <w:spacing w:val="4"/>
          <w:sz w:val="24"/>
          <w:szCs w:val="25"/>
        </w:rPr>
        <w:noBreakHyphen/>
        <w:t>СМ(У)</w:t>
      </w:r>
      <w:r w:rsidR="0063334F" w:rsidRPr="008E3FE2">
        <w:rPr>
          <w:b/>
          <w:caps/>
          <w:spacing w:val="4"/>
          <w:sz w:val="24"/>
          <w:szCs w:val="25"/>
        </w:rPr>
        <w:t xml:space="preserve"> допускается только после выдержки в нормальных условиях (условиях эксплуатации) в течение 24 часов.</w:t>
      </w:r>
    </w:p>
    <w:p w14:paraId="47E44E4B" w14:textId="77777777" w:rsidR="004735AE" w:rsidRPr="00426010" w:rsidRDefault="004735AE">
      <w:pPr>
        <w:spacing w:before="120"/>
        <w:ind w:left="6" w:hanging="6"/>
        <w:jc w:val="both"/>
        <w:rPr>
          <w:b/>
          <w:caps/>
          <w:spacing w:val="4"/>
          <w:sz w:val="24"/>
          <w:szCs w:val="25"/>
        </w:rPr>
      </w:pPr>
    </w:p>
    <w:p w14:paraId="1C9C80DE" w14:textId="5ECA29C3" w:rsidR="00D22819" w:rsidRDefault="00D22819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0CB11248" w14:textId="0DC8CA89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6B0EAC9A" w14:textId="50402A84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48ABD88D" w14:textId="05C4FC61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7112CB2F" w14:textId="23B195C8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6ECBE988" w14:textId="2213A72A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6700AB61" w14:textId="0E27A99B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22A24CF1" w14:textId="4F7EB7AB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4B59030C" w14:textId="725611AD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6AF11CD2" w14:textId="5A23BC7A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280280D1" w14:textId="52747391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58825F1C" w14:textId="1666BAE2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7E1C3DCC" w14:textId="26D19669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518403E0" w14:textId="54A65539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0C205B47" w14:textId="243E96D0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102C75B1" w14:textId="08B33409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5DDFE7D4" w14:textId="16CFAEB4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386DE903" w14:textId="7F1D39BE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1F3D2ADB" w14:textId="035300CA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2251ED52" w14:textId="4DE46E19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4F60A5EC" w14:textId="1E89DED1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2A35A795" w14:textId="41A9DED3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2CD61C2C" w14:textId="6893E7A4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0D2A7186" w14:textId="649FE5AD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653AFC2E" w14:textId="1D4A9A62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52115F57" w14:textId="73A97FB4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48950703" w14:textId="4F2FDC21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7A1CBCEB" w14:textId="7D61EF86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312EDEBE" w14:textId="617D6DF7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23F097FD" w14:textId="46211A4F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7EFB2A7A" w14:textId="70F4E6B1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7E4311BA" w14:textId="46F904A8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5A346A03" w14:textId="6D9773A9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663CF9ED" w14:textId="0E513AC9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5D48F38E" w14:textId="016782E6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7B1554D8" w14:textId="083E0EAE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4FC5E202" w14:textId="77777777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280397F2" w14:textId="134A9E2A" w:rsidR="00626F8E" w:rsidRDefault="00626F8E">
      <w:pPr>
        <w:spacing w:before="3" w:line="275" w:lineRule="exact"/>
        <w:ind w:left="5" w:firstLine="385"/>
        <w:jc w:val="both"/>
        <w:rPr>
          <w:spacing w:val="4"/>
          <w:sz w:val="24"/>
          <w:szCs w:val="25"/>
        </w:rPr>
      </w:pPr>
    </w:p>
    <w:p w14:paraId="02C0875B" w14:textId="77777777" w:rsidR="00626F8E" w:rsidRPr="00E04F67" w:rsidRDefault="00626F8E" w:rsidP="00626F8E">
      <w:pPr>
        <w:numPr>
          <w:ilvl w:val="0"/>
          <w:numId w:val="12"/>
        </w:numPr>
        <w:tabs>
          <w:tab w:val="clear" w:pos="360"/>
          <w:tab w:val="num" w:pos="851"/>
        </w:tabs>
        <w:spacing w:before="269" w:after="240" w:line="280" w:lineRule="exact"/>
        <w:ind w:left="0" w:firstLine="567"/>
        <w:rPr>
          <w:sz w:val="26"/>
          <w:szCs w:val="26"/>
        </w:rPr>
      </w:pPr>
      <w:bookmarkStart w:id="30" w:name="_Toc74146997"/>
      <w:r w:rsidRPr="00626F8E">
        <w:rPr>
          <w:rStyle w:val="10"/>
          <w:b/>
          <w:bCs/>
          <w:color w:val="auto"/>
          <w:sz w:val="28"/>
        </w:rPr>
        <w:lastRenderedPageBreak/>
        <w:t>Утилизация</w:t>
      </w:r>
      <w:bookmarkEnd w:id="30"/>
    </w:p>
    <w:p w14:paraId="30A27C7D" w14:textId="4036EF19" w:rsidR="00626F8E" w:rsidRPr="00626F8E" w:rsidRDefault="00626F8E" w:rsidP="00626F8E">
      <w:pPr>
        <w:spacing w:before="3" w:line="275" w:lineRule="exact"/>
        <w:ind w:left="5" w:firstLine="562"/>
        <w:jc w:val="both"/>
        <w:rPr>
          <w:spacing w:val="4"/>
          <w:sz w:val="24"/>
          <w:szCs w:val="25"/>
        </w:rPr>
        <w:sectPr w:rsidR="00626F8E" w:rsidRPr="00626F8E" w:rsidSect="0096187C">
          <w:headerReference w:type="even" r:id="rId15"/>
          <w:headerReference w:type="default" r:id="rId16"/>
          <w:footerReference w:type="even" r:id="rId17"/>
          <w:footerReference w:type="default" r:id="rId18"/>
          <w:pgSz w:w="11909" w:h="16834"/>
          <w:pgMar w:top="851" w:right="992" w:bottom="851" w:left="992" w:header="568" w:footer="720" w:gutter="0"/>
          <w:cols w:space="60"/>
          <w:noEndnote/>
          <w:titlePg/>
          <w:docGrid w:linePitch="272"/>
        </w:sectPr>
      </w:pPr>
      <w:r w:rsidRPr="00626F8E">
        <w:rPr>
          <w:spacing w:val="4"/>
          <w:sz w:val="24"/>
          <w:szCs w:val="25"/>
        </w:rPr>
        <w:t xml:space="preserve">По окончанию срока службы, </w:t>
      </w:r>
      <w:r w:rsidR="00CF48FB">
        <w:rPr>
          <w:spacing w:val="4"/>
          <w:sz w:val="24"/>
          <w:szCs w:val="25"/>
        </w:rPr>
        <w:t>УКМ</w:t>
      </w:r>
      <w:r w:rsidRPr="00626F8E">
        <w:rPr>
          <w:spacing w:val="4"/>
          <w:sz w:val="24"/>
          <w:szCs w:val="25"/>
        </w:rPr>
        <w:t xml:space="preserve"> подлежит утилизации. При утилизации </w:t>
      </w:r>
      <w:r w:rsidR="00CF48FB">
        <w:rPr>
          <w:spacing w:val="4"/>
          <w:sz w:val="24"/>
          <w:szCs w:val="25"/>
        </w:rPr>
        <w:t>УКМ</w:t>
      </w:r>
      <w:r w:rsidRPr="00626F8E">
        <w:rPr>
          <w:spacing w:val="4"/>
          <w:sz w:val="24"/>
          <w:szCs w:val="25"/>
        </w:rPr>
        <w:t xml:space="preserve"> рекомендуется его частичная разборка и сортировка по материалам (чёрные металлы, печатные платы, пластмассовые изделия и т.д.). Следуйте правилам утилизации, принятым в данном регионе.</w:t>
      </w:r>
    </w:p>
    <w:p w14:paraId="3B089486" w14:textId="5219CDB4" w:rsidR="00DA4A96" w:rsidRPr="00426010" w:rsidRDefault="00DA4A96">
      <w:pPr>
        <w:pStyle w:val="1"/>
        <w:shd w:val="clear" w:color="auto" w:fill="auto"/>
        <w:ind w:left="0"/>
        <w:jc w:val="center"/>
        <w:rPr>
          <w:b/>
          <w:sz w:val="28"/>
          <w:szCs w:val="28"/>
        </w:rPr>
      </w:pPr>
      <w:bookmarkStart w:id="31" w:name="OLE_LINK1"/>
      <w:bookmarkStart w:id="32" w:name="OLE_LINK2"/>
      <w:bookmarkStart w:id="33" w:name="_Ref384383893"/>
      <w:bookmarkStart w:id="34" w:name="_Ref384799353"/>
      <w:bookmarkStart w:id="35" w:name="_Ref384799396"/>
      <w:bookmarkStart w:id="36" w:name="_Toc74146998"/>
      <w:r w:rsidRPr="00426010">
        <w:rPr>
          <w:b/>
          <w:bCs/>
          <w:color w:val="auto"/>
          <w:sz w:val="28"/>
          <w:szCs w:val="28"/>
        </w:rPr>
        <w:lastRenderedPageBreak/>
        <w:t>П</w:t>
      </w:r>
      <w:r w:rsidR="00493096" w:rsidRPr="00426010">
        <w:rPr>
          <w:b/>
          <w:bCs/>
          <w:color w:val="auto"/>
          <w:sz w:val="28"/>
          <w:szCs w:val="28"/>
        </w:rPr>
        <w:t>риложение</w:t>
      </w:r>
      <w:bookmarkEnd w:id="31"/>
      <w:bookmarkEnd w:id="32"/>
      <w:r w:rsidR="007D7621" w:rsidRPr="00426010">
        <w:rPr>
          <w:b/>
          <w:bCs/>
          <w:color w:val="auto"/>
          <w:sz w:val="28"/>
          <w:szCs w:val="28"/>
        </w:rPr>
        <w:t> </w:t>
      </w:r>
      <w:bookmarkStart w:id="37" w:name="Приложение_модификации"/>
      <w:r w:rsidRPr="00426010">
        <w:rPr>
          <w:b/>
          <w:bCs/>
          <w:color w:val="auto"/>
          <w:sz w:val="28"/>
          <w:szCs w:val="28"/>
        </w:rPr>
        <w:t>А</w:t>
      </w:r>
      <w:bookmarkEnd w:id="33"/>
      <w:bookmarkEnd w:id="34"/>
      <w:bookmarkEnd w:id="35"/>
      <w:bookmarkEnd w:id="37"/>
      <w:r w:rsidR="00493096" w:rsidRPr="00426010">
        <w:rPr>
          <w:b/>
          <w:bCs/>
          <w:color w:val="auto"/>
          <w:sz w:val="28"/>
          <w:szCs w:val="28"/>
        </w:rPr>
        <w:br/>
        <w:t>(справочное)</w:t>
      </w:r>
      <w:r w:rsidR="00493096" w:rsidRPr="00426010">
        <w:rPr>
          <w:b/>
          <w:bCs/>
          <w:color w:val="auto"/>
          <w:sz w:val="28"/>
          <w:szCs w:val="28"/>
        </w:rPr>
        <w:br/>
      </w:r>
      <w:r w:rsidR="00CF48FB">
        <w:rPr>
          <w:b/>
          <w:sz w:val="28"/>
          <w:szCs w:val="28"/>
        </w:rPr>
        <w:t>Общий</w:t>
      </w:r>
      <w:r w:rsidR="0076595B">
        <w:rPr>
          <w:b/>
          <w:sz w:val="28"/>
          <w:szCs w:val="28"/>
        </w:rPr>
        <w:t xml:space="preserve"> вид </w:t>
      </w:r>
      <w:r w:rsidR="00803FEF" w:rsidRPr="00426010">
        <w:rPr>
          <w:b/>
          <w:sz w:val="28"/>
          <w:szCs w:val="28"/>
        </w:rPr>
        <w:t>НГК</w:t>
      </w:r>
      <w:r w:rsidR="007D7621" w:rsidRPr="00426010">
        <w:rPr>
          <w:b/>
          <w:sz w:val="28"/>
          <w:szCs w:val="28"/>
        </w:rPr>
        <w:noBreakHyphen/>
      </w:r>
      <w:r w:rsidR="00803FEF" w:rsidRPr="00426010">
        <w:rPr>
          <w:b/>
          <w:sz w:val="28"/>
          <w:szCs w:val="28"/>
        </w:rPr>
        <w:t>КИП</w:t>
      </w:r>
      <w:r w:rsidR="0076595B">
        <w:rPr>
          <w:b/>
          <w:sz w:val="28"/>
          <w:szCs w:val="28"/>
        </w:rPr>
        <w:noBreakHyphen/>
      </w:r>
      <w:r w:rsidR="00493096" w:rsidRPr="00426010">
        <w:rPr>
          <w:b/>
          <w:sz w:val="28"/>
          <w:szCs w:val="28"/>
        </w:rPr>
        <w:t>М</w:t>
      </w:r>
      <w:r w:rsidR="00CF48FB" w:rsidRPr="00CF48FB">
        <w:rPr>
          <w:b/>
          <w:sz w:val="28"/>
          <w:szCs w:val="28"/>
        </w:rPr>
        <w:noBreakHyphen/>
        <w:t>×.×</w:t>
      </w:r>
      <w:bookmarkEnd w:id="36"/>
    </w:p>
    <w:p w14:paraId="6824B87C" w14:textId="77777777" w:rsidR="007748F8" w:rsidRDefault="00464068" w:rsidP="007748F8">
      <w:pPr>
        <w:keepNext/>
      </w:pPr>
      <w:r>
        <w:pict w14:anchorId="3C547D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521.55pt">
            <v:imagedata r:id="rId19" o:title="Фрагмент"/>
          </v:shape>
        </w:pict>
      </w:r>
    </w:p>
    <w:p w14:paraId="5336A448" w14:textId="643A96EC" w:rsidR="00C313B1" w:rsidRPr="00426010" w:rsidRDefault="007748F8" w:rsidP="007748F8">
      <w:pPr>
        <w:pStyle w:val="af2"/>
        <w:jc w:val="center"/>
      </w:pPr>
      <w:r w:rsidRPr="007748F8">
        <w:rPr>
          <w:b w:val="0"/>
          <w:sz w:val="24"/>
          <w:szCs w:val="24"/>
        </w:rPr>
        <w:t>Рисунок</w:t>
      </w:r>
      <w:r w:rsidR="00627F45">
        <w:rPr>
          <w:b w:val="0"/>
          <w:sz w:val="24"/>
          <w:szCs w:val="24"/>
        </w:rPr>
        <w:t> </w:t>
      </w:r>
      <w:bookmarkStart w:id="38" w:name="Русунок_общий_вид"/>
      <w:r w:rsidR="00627F45">
        <w:rPr>
          <w:b w:val="0"/>
          <w:sz w:val="24"/>
          <w:szCs w:val="24"/>
        </w:rPr>
        <w:fldChar w:fldCharType="begin"/>
      </w:r>
      <w:r w:rsidR="00627F45">
        <w:rPr>
          <w:b w:val="0"/>
          <w:sz w:val="24"/>
          <w:szCs w:val="24"/>
        </w:rPr>
        <w:instrText xml:space="preserve"> REF Приложение_модификации \h  \* MERGEFORMAT </w:instrText>
      </w:r>
      <w:r w:rsidR="00627F45">
        <w:rPr>
          <w:b w:val="0"/>
          <w:sz w:val="24"/>
          <w:szCs w:val="24"/>
        </w:rPr>
      </w:r>
      <w:r w:rsidR="00627F45">
        <w:rPr>
          <w:b w:val="0"/>
          <w:sz w:val="24"/>
          <w:szCs w:val="24"/>
        </w:rPr>
        <w:fldChar w:fldCharType="separate"/>
      </w:r>
      <w:r w:rsidR="008331CB" w:rsidRPr="008331CB">
        <w:rPr>
          <w:b w:val="0"/>
          <w:sz w:val="24"/>
          <w:szCs w:val="24"/>
        </w:rPr>
        <w:t>А</w:t>
      </w:r>
      <w:r w:rsidR="00627F45">
        <w:rPr>
          <w:b w:val="0"/>
          <w:sz w:val="24"/>
          <w:szCs w:val="24"/>
        </w:rPr>
        <w:fldChar w:fldCharType="end"/>
      </w:r>
      <w:r w:rsidRPr="007748F8">
        <w:rPr>
          <w:b w:val="0"/>
          <w:sz w:val="24"/>
          <w:szCs w:val="24"/>
        </w:rPr>
        <w:t>.</w:t>
      </w:r>
      <w:r w:rsidRPr="007748F8">
        <w:rPr>
          <w:b w:val="0"/>
          <w:sz w:val="24"/>
          <w:szCs w:val="24"/>
        </w:rPr>
        <w:fldChar w:fldCharType="begin"/>
      </w:r>
      <w:r w:rsidRPr="007748F8">
        <w:rPr>
          <w:b w:val="0"/>
          <w:sz w:val="24"/>
          <w:szCs w:val="24"/>
        </w:rPr>
        <w:instrText xml:space="preserve"> SEQ Рисунок_А. \* ARABIC </w:instrText>
      </w:r>
      <w:r w:rsidRPr="007748F8">
        <w:rPr>
          <w:b w:val="0"/>
          <w:sz w:val="24"/>
          <w:szCs w:val="24"/>
        </w:rPr>
        <w:fldChar w:fldCharType="separate"/>
      </w:r>
      <w:r w:rsidR="008331CB">
        <w:rPr>
          <w:b w:val="0"/>
          <w:noProof/>
          <w:sz w:val="24"/>
          <w:szCs w:val="24"/>
        </w:rPr>
        <w:t>1</w:t>
      </w:r>
      <w:r w:rsidRPr="007748F8">
        <w:rPr>
          <w:b w:val="0"/>
          <w:sz w:val="24"/>
          <w:szCs w:val="24"/>
        </w:rPr>
        <w:fldChar w:fldCharType="end"/>
      </w:r>
      <w:bookmarkEnd w:id="38"/>
      <w:r w:rsidRPr="007748F8">
        <w:rPr>
          <w:b w:val="0"/>
          <w:sz w:val="24"/>
          <w:szCs w:val="24"/>
        </w:rPr>
        <w:t xml:space="preserve"> </w:t>
      </w:r>
      <w:r w:rsidR="00C95775">
        <w:rPr>
          <w:b w:val="0"/>
          <w:sz w:val="24"/>
          <w:szCs w:val="24"/>
        </w:rPr>
        <w:t>– Общий вид НГК</w:t>
      </w:r>
      <w:r w:rsidR="00CF48FB">
        <w:rPr>
          <w:b w:val="0"/>
          <w:sz w:val="24"/>
          <w:szCs w:val="24"/>
        </w:rPr>
        <w:noBreakHyphen/>
      </w:r>
      <w:r w:rsidR="00C95775">
        <w:rPr>
          <w:b w:val="0"/>
          <w:sz w:val="24"/>
          <w:szCs w:val="24"/>
        </w:rPr>
        <w:t>КИП</w:t>
      </w:r>
      <w:r w:rsidR="00CF48FB">
        <w:rPr>
          <w:b w:val="0"/>
          <w:sz w:val="24"/>
          <w:szCs w:val="24"/>
        </w:rPr>
        <w:noBreakHyphen/>
      </w:r>
      <w:r w:rsidRPr="007748F8">
        <w:rPr>
          <w:b w:val="0"/>
          <w:sz w:val="24"/>
          <w:szCs w:val="24"/>
        </w:rPr>
        <w:t>М</w:t>
      </w:r>
      <w:r w:rsidR="00CF48FB" w:rsidRPr="00CF48FB">
        <w:rPr>
          <w:b w:val="0"/>
          <w:sz w:val="24"/>
          <w:szCs w:val="24"/>
        </w:rPr>
        <w:noBreakHyphen/>
        <w:t>×.×</w:t>
      </w:r>
    </w:p>
    <w:p w14:paraId="107BA3FC" w14:textId="2A7F23C0" w:rsidR="00EF3BE8" w:rsidRPr="00426010" w:rsidRDefault="00EF3BE8" w:rsidP="00836622">
      <w:pPr>
        <w:widowControl/>
        <w:autoSpaceDE/>
        <w:autoSpaceDN/>
        <w:adjustRightInd/>
        <w:rPr>
          <w:noProof/>
          <w:sz w:val="24"/>
          <w:szCs w:val="24"/>
        </w:rPr>
      </w:pPr>
    </w:p>
    <w:p w14:paraId="328B703A" w14:textId="6F51939E" w:rsidR="00BB36E7" w:rsidRPr="00426010" w:rsidRDefault="00BB36E7" w:rsidP="007E072A">
      <w:pPr>
        <w:pStyle w:val="1"/>
        <w:pageBreakBefore/>
        <w:shd w:val="clear" w:color="auto" w:fill="auto"/>
        <w:ind w:left="28"/>
        <w:jc w:val="center"/>
        <w:rPr>
          <w:b/>
          <w:sz w:val="28"/>
          <w:szCs w:val="28"/>
        </w:rPr>
      </w:pPr>
      <w:bookmarkStart w:id="39" w:name="_Toc74146999"/>
      <w:r w:rsidRPr="00426010">
        <w:rPr>
          <w:b/>
          <w:bCs/>
          <w:color w:val="auto"/>
          <w:sz w:val="28"/>
          <w:szCs w:val="28"/>
        </w:rPr>
        <w:lastRenderedPageBreak/>
        <w:t>П</w:t>
      </w:r>
      <w:r w:rsidR="00EE417B" w:rsidRPr="00426010">
        <w:rPr>
          <w:b/>
          <w:bCs/>
          <w:color w:val="auto"/>
          <w:sz w:val="28"/>
          <w:szCs w:val="28"/>
        </w:rPr>
        <w:t>риложение</w:t>
      </w:r>
      <w:r w:rsidR="007D7621" w:rsidRPr="00426010">
        <w:rPr>
          <w:b/>
          <w:bCs/>
          <w:color w:val="auto"/>
          <w:sz w:val="28"/>
          <w:szCs w:val="28"/>
        </w:rPr>
        <w:t> </w:t>
      </w:r>
      <w:bookmarkStart w:id="40" w:name="Приложение_состав"/>
      <w:r w:rsidRPr="00426010">
        <w:rPr>
          <w:b/>
          <w:bCs/>
          <w:color w:val="auto"/>
          <w:sz w:val="28"/>
          <w:szCs w:val="28"/>
        </w:rPr>
        <w:t>Б</w:t>
      </w:r>
      <w:bookmarkEnd w:id="40"/>
      <w:r w:rsidR="00EE417B" w:rsidRPr="00426010">
        <w:rPr>
          <w:b/>
          <w:bCs/>
          <w:color w:val="auto"/>
          <w:sz w:val="28"/>
          <w:szCs w:val="28"/>
        </w:rPr>
        <w:br/>
        <w:t>(справочное)</w:t>
      </w:r>
      <w:r w:rsidR="00EE417B" w:rsidRPr="00426010">
        <w:rPr>
          <w:b/>
          <w:bCs/>
          <w:color w:val="auto"/>
          <w:sz w:val="28"/>
          <w:szCs w:val="28"/>
        </w:rPr>
        <w:br/>
      </w:r>
      <w:r w:rsidR="00CF51BD">
        <w:rPr>
          <w:b/>
          <w:sz w:val="28"/>
          <w:szCs w:val="28"/>
        </w:rPr>
        <w:t>Установка НГК</w:t>
      </w:r>
      <w:r w:rsidR="00627F45">
        <w:rPr>
          <w:b/>
          <w:sz w:val="28"/>
          <w:szCs w:val="28"/>
        </w:rPr>
        <w:noBreakHyphen/>
      </w:r>
      <w:r w:rsidR="00CF51BD">
        <w:rPr>
          <w:b/>
          <w:sz w:val="28"/>
          <w:szCs w:val="28"/>
        </w:rPr>
        <w:t>КИП</w:t>
      </w:r>
      <w:r w:rsidR="00627F45">
        <w:rPr>
          <w:b/>
          <w:sz w:val="28"/>
          <w:szCs w:val="28"/>
        </w:rPr>
        <w:noBreakHyphen/>
      </w:r>
      <w:r w:rsidR="00CF51BD">
        <w:rPr>
          <w:b/>
          <w:sz w:val="28"/>
          <w:szCs w:val="28"/>
        </w:rPr>
        <w:t>М</w:t>
      </w:r>
      <w:r w:rsidR="00627F45" w:rsidRPr="00CF48FB">
        <w:rPr>
          <w:b/>
          <w:sz w:val="28"/>
          <w:szCs w:val="28"/>
        </w:rPr>
        <w:noBreakHyphen/>
        <w:t>×.×</w:t>
      </w:r>
      <w:r w:rsidR="00CF48FB" w:rsidRPr="00CF48FB">
        <w:rPr>
          <w:color w:val="auto"/>
          <w:spacing w:val="0"/>
          <w:sz w:val="24"/>
          <w:szCs w:val="24"/>
        </w:rPr>
        <w:t xml:space="preserve"> </w:t>
      </w:r>
      <w:r w:rsidR="00CF48FB" w:rsidRPr="00CF48FB">
        <w:rPr>
          <w:b/>
          <w:sz w:val="28"/>
          <w:szCs w:val="28"/>
        </w:rPr>
        <w:t>в шкаф</w:t>
      </w:r>
      <w:bookmarkEnd w:id="39"/>
    </w:p>
    <w:p w14:paraId="7A83E71A" w14:textId="1CB5A978" w:rsidR="00B844AF" w:rsidRDefault="00B844AF" w:rsidP="007E072A">
      <w:pPr>
        <w:widowControl/>
        <w:autoSpaceDE/>
        <w:autoSpaceDN/>
        <w:adjustRightInd/>
        <w:rPr>
          <w:sz w:val="24"/>
          <w:szCs w:val="24"/>
        </w:rPr>
      </w:pPr>
    </w:p>
    <w:p w14:paraId="14B77399" w14:textId="77777777" w:rsidR="00C95775" w:rsidRDefault="00C95775" w:rsidP="00C95775">
      <w:pPr>
        <w:keepNext/>
        <w:widowControl/>
        <w:autoSpaceDE/>
        <w:autoSpaceDN/>
        <w:adjustRightInd/>
      </w:pPr>
      <w:r>
        <w:rPr>
          <w:noProof/>
          <w:sz w:val="24"/>
          <w:szCs w:val="24"/>
        </w:rPr>
        <w:drawing>
          <wp:inline distT="0" distB="0" distL="0" distR="0" wp14:anchorId="5D4F6344" wp14:editId="55EDA350">
            <wp:extent cx="6301740" cy="3931920"/>
            <wp:effectExtent l="0" t="0" r="3810" b="0"/>
            <wp:docPr id="46" name="Рисунок 46" descr="C:\Users\d.kirichenko\AppData\Local\Microsoft\Windows\INetCache\Content.Word\Фраг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.kirichenko\AppData\Local\Microsoft\Windows\INetCache\Content.Word\Фрагмент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391A" w14:textId="44D8C3DA" w:rsidR="00CF51BD" w:rsidRDefault="00C95775" w:rsidP="00627F45">
      <w:pPr>
        <w:pStyle w:val="af2"/>
        <w:jc w:val="center"/>
        <w:rPr>
          <w:sz w:val="24"/>
          <w:szCs w:val="24"/>
        </w:rPr>
      </w:pPr>
      <w:r w:rsidRPr="00C95775">
        <w:rPr>
          <w:b w:val="0"/>
          <w:sz w:val="24"/>
          <w:szCs w:val="24"/>
        </w:rPr>
        <w:t>Рисунок</w:t>
      </w:r>
      <w:r w:rsidR="00CF48FB">
        <w:rPr>
          <w:b w:val="0"/>
          <w:sz w:val="24"/>
          <w:szCs w:val="24"/>
        </w:rPr>
        <w:t> </w:t>
      </w:r>
      <w:r w:rsidRPr="00C95775">
        <w:rPr>
          <w:b w:val="0"/>
          <w:sz w:val="24"/>
          <w:szCs w:val="24"/>
        </w:rPr>
        <w:t>Б.</w:t>
      </w:r>
      <w:r w:rsidRPr="00C95775">
        <w:rPr>
          <w:b w:val="0"/>
          <w:sz w:val="24"/>
          <w:szCs w:val="24"/>
        </w:rPr>
        <w:fldChar w:fldCharType="begin"/>
      </w:r>
      <w:r w:rsidRPr="00C95775">
        <w:rPr>
          <w:b w:val="0"/>
          <w:sz w:val="24"/>
          <w:szCs w:val="24"/>
        </w:rPr>
        <w:instrText xml:space="preserve"> SEQ Рисунок_Б. \* ARABIC </w:instrText>
      </w:r>
      <w:r w:rsidRPr="00C95775">
        <w:rPr>
          <w:b w:val="0"/>
          <w:sz w:val="24"/>
          <w:szCs w:val="24"/>
        </w:rPr>
        <w:fldChar w:fldCharType="separate"/>
      </w:r>
      <w:r w:rsidR="008331CB">
        <w:rPr>
          <w:b w:val="0"/>
          <w:noProof/>
          <w:sz w:val="24"/>
          <w:szCs w:val="24"/>
        </w:rPr>
        <w:t>1</w:t>
      </w:r>
      <w:r w:rsidRPr="00C95775">
        <w:rPr>
          <w:b w:val="0"/>
          <w:sz w:val="24"/>
          <w:szCs w:val="24"/>
        </w:rPr>
        <w:fldChar w:fldCharType="end"/>
      </w:r>
      <w:r w:rsidRPr="00C9577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 Установка НГК</w:t>
      </w:r>
      <w:r w:rsidR="00CF48FB">
        <w:rPr>
          <w:b w:val="0"/>
          <w:sz w:val="24"/>
          <w:szCs w:val="24"/>
        </w:rPr>
        <w:noBreakHyphen/>
      </w:r>
      <w:r>
        <w:rPr>
          <w:b w:val="0"/>
          <w:sz w:val="24"/>
          <w:szCs w:val="24"/>
        </w:rPr>
        <w:t>КИП</w:t>
      </w:r>
      <w:r w:rsidR="00CF48FB">
        <w:rPr>
          <w:b w:val="0"/>
          <w:sz w:val="24"/>
          <w:szCs w:val="24"/>
        </w:rPr>
        <w:noBreakHyphen/>
      </w:r>
      <w:r w:rsidRPr="007748F8">
        <w:rPr>
          <w:b w:val="0"/>
          <w:sz w:val="24"/>
          <w:szCs w:val="24"/>
        </w:rPr>
        <w:t>М</w:t>
      </w:r>
      <w:r w:rsidR="00CF48FB" w:rsidRPr="00CF48FB">
        <w:rPr>
          <w:b w:val="0"/>
          <w:sz w:val="24"/>
          <w:szCs w:val="24"/>
        </w:rPr>
        <w:noBreakHyphen/>
        <w:t>×.×</w:t>
      </w:r>
      <w:r>
        <w:rPr>
          <w:b w:val="0"/>
          <w:sz w:val="24"/>
          <w:szCs w:val="24"/>
        </w:rPr>
        <w:t xml:space="preserve"> в шкаф</w:t>
      </w:r>
    </w:p>
    <w:p w14:paraId="065D8366" w14:textId="6251FE08" w:rsidR="00852F6F" w:rsidRPr="00426010" w:rsidRDefault="00852F6F" w:rsidP="00627F45">
      <w:pPr>
        <w:pStyle w:val="1"/>
        <w:pageBreakBefore/>
        <w:shd w:val="clear" w:color="auto" w:fill="auto"/>
        <w:spacing w:after="120" w:line="240" w:lineRule="auto"/>
        <w:ind w:left="28"/>
        <w:jc w:val="center"/>
        <w:rPr>
          <w:b/>
          <w:sz w:val="28"/>
          <w:szCs w:val="28"/>
        </w:rPr>
      </w:pPr>
      <w:bookmarkStart w:id="41" w:name="_Toc254281414"/>
      <w:bookmarkStart w:id="42" w:name="_Ref384383391"/>
      <w:bookmarkStart w:id="43" w:name="_Ref384799387"/>
      <w:bookmarkStart w:id="44" w:name="_Toc74147000"/>
      <w:r w:rsidRPr="00426010">
        <w:rPr>
          <w:b/>
          <w:bCs/>
          <w:color w:val="auto"/>
          <w:sz w:val="28"/>
          <w:szCs w:val="28"/>
        </w:rPr>
        <w:lastRenderedPageBreak/>
        <w:t>П</w:t>
      </w:r>
      <w:r w:rsidR="00493096" w:rsidRPr="00426010">
        <w:rPr>
          <w:b/>
          <w:bCs/>
          <w:color w:val="auto"/>
          <w:sz w:val="28"/>
          <w:szCs w:val="28"/>
        </w:rPr>
        <w:t>риложение</w:t>
      </w:r>
      <w:r w:rsidR="003E0B43" w:rsidRPr="00426010">
        <w:rPr>
          <w:b/>
          <w:bCs/>
          <w:color w:val="auto"/>
          <w:sz w:val="28"/>
          <w:szCs w:val="28"/>
        </w:rPr>
        <w:t> </w:t>
      </w:r>
      <w:bookmarkStart w:id="45" w:name="Приложение_схемы"/>
      <w:r w:rsidRPr="00426010">
        <w:rPr>
          <w:b/>
          <w:bCs/>
          <w:color w:val="auto"/>
          <w:sz w:val="28"/>
          <w:szCs w:val="28"/>
        </w:rPr>
        <w:t>В</w:t>
      </w:r>
      <w:bookmarkEnd w:id="41"/>
      <w:bookmarkEnd w:id="42"/>
      <w:bookmarkEnd w:id="43"/>
      <w:bookmarkEnd w:id="45"/>
      <w:r w:rsidR="00493096" w:rsidRPr="00426010">
        <w:rPr>
          <w:b/>
          <w:bCs/>
          <w:color w:val="auto"/>
          <w:sz w:val="28"/>
          <w:szCs w:val="28"/>
        </w:rPr>
        <w:br/>
        <w:t>(обязательное)</w:t>
      </w:r>
      <w:r w:rsidR="00493096" w:rsidRPr="00426010">
        <w:rPr>
          <w:b/>
          <w:bCs/>
          <w:color w:val="auto"/>
          <w:sz w:val="28"/>
          <w:szCs w:val="28"/>
        </w:rPr>
        <w:br/>
      </w:r>
      <w:r w:rsidR="00836622" w:rsidRPr="00836622">
        <w:rPr>
          <w:b/>
          <w:sz w:val="28"/>
          <w:szCs w:val="28"/>
        </w:rPr>
        <w:t xml:space="preserve">Схема подключения </w:t>
      </w:r>
      <w:r w:rsidR="00627F45">
        <w:rPr>
          <w:b/>
          <w:sz w:val="28"/>
          <w:szCs w:val="28"/>
        </w:rPr>
        <w:t>НГК</w:t>
      </w:r>
      <w:r w:rsidR="00627F45">
        <w:rPr>
          <w:b/>
          <w:sz w:val="28"/>
          <w:szCs w:val="28"/>
        </w:rPr>
        <w:noBreakHyphen/>
        <w:t>КИП</w:t>
      </w:r>
      <w:r w:rsidR="00627F45">
        <w:rPr>
          <w:b/>
          <w:sz w:val="28"/>
          <w:szCs w:val="28"/>
        </w:rPr>
        <w:noBreakHyphen/>
        <w:t>М</w:t>
      </w:r>
      <w:r w:rsidR="00627F45" w:rsidRPr="00CF48FB">
        <w:rPr>
          <w:b/>
          <w:sz w:val="28"/>
          <w:szCs w:val="28"/>
        </w:rPr>
        <w:noBreakHyphen/>
        <w:t>×.×</w:t>
      </w:r>
      <w:bookmarkEnd w:id="44"/>
    </w:p>
    <w:p w14:paraId="7EFAA225" w14:textId="76BF90D6" w:rsidR="004A352F" w:rsidRDefault="004A352F" w:rsidP="00872919">
      <w:pPr>
        <w:keepNext/>
        <w:widowControl/>
        <w:autoSpaceDE/>
        <w:autoSpaceDN/>
        <w:adjustRightInd/>
      </w:pPr>
      <w:r>
        <w:rPr>
          <w:b/>
          <w:noProof/>
        </w:rPr>
        <w:drawing>
          <wp:anchor distT="0" distB="0" distL="114300" distR="114300" simplePos="0" relativeHeight="251673088" behindDoc="0" locked="0" layoutInCell="1" allowOverlap="1" wp14:anchorId="781BD8A2" wp14:editId="5F91C857">
            <wp:simplePos x="0" y="0"/>
            <wp:positionH relativeFrom="column">
              <wp:posOffset>-1198245</wp:posOffset>
            </wp:positionH>
            <wp:positionV relativeFrom="paragraph">
              <wp:posOffset>1197610</wp:posOffset>
            </wp:positionV>
            <wp:extent cx="8159115" cy="575881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9115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490CDF" w14:textId="11E5149C" w:rsidR="004A352F" w:rsidRPr="00426010" w:rsidRDefault="004A352F" w:rsidP="00627F45">
      <w:pPr>
        <w:pStyle w:val="af2"/>
        <w:jc w:val="center"/>
        <w:rPr>
          <w:sz w:val="24"/>
          <w:szCs w:val="24"/>
        </w:rPr>
      </w:pPr>
      <w:r w:rsidRPr="004A352F">
        <w:rPr>
          <w:b w:val="0"/>
          <w:sz w:val="24"/>
          <w:szCs w:val="24"/>
        </w:rPr>
        <w:t>Рисунок В.</w:t>
      </w:r>
      <w:r w:rsidRPr="004A352F">
        <w:rPr>
          <w:b w:val="0"/>
          <w:sz w:val="24"/>
          <w:szCs w:val="24"/>
        </w:rPr>
        <w:fldChar w:fldCharType="begin"/>
      </w:r>
      <w:r w:rsidRPr="004A352F">
        <w:rPr>
          <w:b w:val="0"/>
          <w:sz w:val="24"/>
          <w:szCs w:val="24"/>
        </w:rPr>
        <w:instrText xml:space="preserve"> SEQ Рисунок_В. \* ARABIC </w:instrText>
      </w:r>
      <w:r w:rsidRPr="004A352F">
        <w:rPr>
          <w:b w:val="0"/>
          <w:sz w:val="24"/>
          <w:szCs w:val="24"/>
        </w:rPr>
        <w:fldChar w:fldCharType="separate"/>
      </w:r>
      <w:r w:rsidR="008331CB">
        <w:rPr>
          <w:b w:val="0"/>
          <w:noProof/>
          <w:sz w:val="24"/>
          <w:szCs w:val="24"/>
        </w:rPr>
        <w:t>1</w:t>
      </w:r>
      <w:r w:rsidRPr="004A352F"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– </w:t>
      </w:r>
      <w:r w:rsidRPr="004A352F">
        <w:rPr>
          <w:b w:val="0"/>
          <w:sz w:val="24"/>
          <w:szCs w:val="24"/>
        </w:rPr>
        <w:t>Схема подключения</w:t>
      </w:r>
      <w:r>
        <w:rPr>
          <w:b w:val="0"/>
          <w:sz w:val="24"/>
          <w:szCs w:val="24"/>
        </w:rPr>
        <w:t xml:space="preserve"> УКМ</w:t>
      </w:r>
    </w:p>
    <w:p w14:paraId="752715FE" w14:textId="11363E30" w:rsidR="00D91424" w:rsidRPr="00426010" w:rsidRDefault="00D91424" w:rsidP="00627F45">
      <w:pPr>
        <w:pStyle w:val="1"/>
        <w:pageBreakBefore/>
        <w:shd w:val="clear" w:color="auto" w:fill="auto"/>
        <w:spacing w:after="240"/>
        <w:ind w:left="28"/>
        <w:jc w:val="center"/>
        <w:rPr>
          <w:b/>
        </w:rPr>
      </w:pPr>
      <w:bookmarkStart w:id="46" w:name="_Toc74147001"/>
      <w:r w:rsidRPr="00426010">
        <w:rPr>
          <w:b/>
          <w:sz w:val="28"/>
        </w:rPr>
        <w:lastRenderedPageBreak/>
        <w:t>Приложение </w:t>
      </w:r>
      <w:bookmarkStart w:id="47" w:name="Приложение_ПО"/>
      <w:r w:rsidRPr="00426010">
        <w:rPr>
          <w:b/>
          <w:sz w:val="28"/>
        </w:rPr>
        <w:t>Г</w:t>
      </w:r>
      <w:bookmarkEnd w:id="47"/>
      <w:r w:rsidRPr="00426010">
        <w:rPr>
          <w:b/>
          <w:sz w:val="28"/>
        </w:rPr>
        <w:br/>
        <w:t>(обязательное)</w:t>
      </w:r>
      <w:r w:rsidRPr="00426010">
        <w:rPr>
          <w:b/>
          <w:sz w:val="28"/>
        </w:rPr>
        <w:br/>
      </w:r>
      <w:r w:rsidR="000A5463" w:rsidRPr="000A5463">
        <w:rPr>
          <w:b/>
          <w:sz w:val="28"/>
        </w:rPr>
        <w:t>Структура пакета информационного обмена по интерфейсам RS</w:t>
      </w:r>
      <w:r w:rsidR="00CF48FB">
        <w:rPr>
          <w:b/>
          <w:sz w:val="28"/>
        </w:rPr>
        <w:noBreakHyphen/>
      </w:r>
      <w:r w:rsidR="000A5463" w:rsidRPr="000A5463">
        <w:rPr>
          <w:b/>
          <w:sz w:val="28"/>
        </w:rPr>
        <w:t xml:space="preserve">485 </w:t>
      </w:r>
      <w:r w:rsidR="000A5463" w:rsidRPr="00CF48FB">
        <w:rPr>
          <w:b/>
          <w:sz w:val="28"/>
          <w:lang w:val="en-US"/>
        </w:rPr>
        <w:t>Modbus</w:t>
      </w:r>
      <w:r w:rsidR="00CF48FB">
        <w:rPr>
          <w:b/>
          <w:sz w:val="28"/>
        </w:rPr>
        <w:t> </w:t>
      </w:r>
      <w:r w:rsidR="000A5463" w:rsidRPr="000A5463">
        <w:rPr>
          <w:b/>
          <w:sz w:val="28"/>
        </w:rPr>
        <w:t xml:space="preserve">RTU/Ethernet </w:t>
      </w:r>
      <w:r w:rsidR="000A5463" w:rsidRPr="00CF48FB">
        <w:rPr>
          <w:b/>
          <w:sz w:val="28"/>
          <w:lang w:val="en-US"/>
        </w:rPr>
        <w:t>Modbus</w:t>
      </w:r>
      <w:r w:rsidR="00CF48FB">
        <w:rPr>
          <w:b/>
          <w:sz w:val="28"/>
        </w:rPr>
        <w:t> </w:t>
      </w:r>
      <w:r w:rsidR="000A5463" w:rsidRPr="000A5463">
        <w:rPr>
          <w:b/>
          <w:sz w:val="28"/>
        </w:rPr>
        <w:t xml:space="preserve">TCP/GPRS </w:t>
      </w:r>
      <w:r w:rsidR="000A5463" w:rsidRPr="00CF48FB">
        <w:rPr>
          <w:b/>
          <w:sz w:val="28"/>
          <w:lang w:val="en-US"/>
        </w:rPr>
        <w:t>Modbus</w:t>
      </w:r>
      <w:r w:rsidR="00CF48FB">
        <w:rPr>
          <w:b/>
          <w:sz w:val="28"/>
        </w:rPr>
        <w:t> </w:t>
      </w:r>
      <w:r w:rsidR="000A5463" w:rsidRPr="000A5463">
        <w:rPr>
          <w:b/>
          <w:sz w:val="28"/>
        </w:rPr>
        <w:t>TCP</w:t>
      </w:r>
      <w:bookmarkEnd w:id="46"/>
    </w:p>
    <w:p w14:paraId="45E0BDB5" w14:textId="47DFFD73" w:rsidR="000A5463" w:rsidRDefault="000A5463" w:rsidP="000A5463">
      <w:pPr>
        <w:pStyle w:val="af2"/>
        <w:ind w:firstLine="567"/>
        <w:jc w:val="left"/>
      </w:pPr>
      <w:r w:rsidRPr="000A5463">
        <w:rPr>
          <w:b w:val="0"/>
          <w:sz w:val="24"/>
          <w:szCs w:val="24"/>
        </w:rPr>
        <w:t xml:space="preserve">Таблица Г. </w:t>
      </w:r>
      <w:r w:rsidRPr="000A5463">
        <w:rPr>
          <w:b w:val="0"/>
          <w:sz w:val="24"/>
          <w:szCs w:val="24"/>
        </w:rPr>
        <w:fldChar w:fldCharType="begin"/>
      </w:r>
      <w:r w:rsidRPr="000A5463">
        <w:rPr>
          <w:b w:val="0"/>
          <w:sz w:val="24"/>
          <w:szCs w:val="24"/>
        </w:rPr>
        <w:instrText xml:space="preserve"> SEQ Таблица_Г. \* ARABIC </w:instrText>
      </w:r>
      <w:r w:rsidRPr="000A5463">
        <w:rPr>
          <w:b w:val="0"/>
          <w:sz w:val="24"/>
          <w:szCs w:val="24"/>
        </w:rPr>
        <w:fldChar w:fldCharType="separate"/>
      </w:r>
      <w:r w:rsidR="008331CB">
        <w:rPr>
          <w:b w:val="0"/>
          <w:noProof/>
          <w:sz w:val="24"/>
          <w:szCs w:val="24"/>
        </w:rPr>
        <w:t>1</w:t>
      </w:r>
      <w:r w:rsidRPr="000A5463">
        <w:rPr>
          <w:b w:val="0"/>
          <w:sz w:val="24"/>
          <w:szCs w:val="24"/>
        </w:rPr>
        <w:fldChar w:fldCharType="end"/>
      </w:r>
      <w:r>
        <w:rPr>
          <w:b w:val="0"/>
          <w:sz w:val="24"/>
          <w:szCs w:val="24"/>
        </w:rPr>
        <w:t xml:space="preserve">– </w:t>
      </w:r>
      <w:r w:rsidRPr="000A5463">
        <w:rPr>
          <w:b w:val="0"/>
          <w:sz w:val="24"/>
          <w:szCs w:val="24"/>
        </w:rPr>
        <w:t>Структура пакета информационного обмена</w:t>
      </w:r>
    </w:p>
    <w:tbl>
      <w:tblPr>
        <w:tblW w:w="5570" w:type="pct"/>
        <w:tblInd w:w="-7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074"/>
        <w:gridCol w:w="2464"/>
        <w:gridCol w:w="1342"/>
        <w:gridCol w:w="1326"/>
        <w:gridCol w:w="1611"/>
        <w:gridCol w:w="1252"/>
        <w:gridCol w:w="921"/>
        <w:gridCol w:w="1060"/>
      </w:tblGrid>
      <w:tr w:rsidR="000A5463" w:rsidRPr="00B4201E" w14:paraId="6CF3369A" w14:textId="77777777" w:rsidTr="00627F45">
        <w:trPr>
          <w:tblHeader/>
        </w:trPr>
        <w:tc>
          <w:tcPr>
            <w:tcW w:w="372" w:type="pct"/>
            <w:tcBorders>
              <w:bottom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121AB13E" w14:textId="77777777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 xml:space="preserve">Адрес </w:t>
            </w:r>
            <w:r w:rsidRPr="00627F45">
              <w:rPr>
                <w:bCs/>
                <w:lang w:val="en-US"/>
              </w:rPr>
              <w:t>Holding Reg</w:t>
            </w:r>
            <w:r w:rsidRPr="00627F45">
              <w:rPr>
                <w:bCs/>
              </w:rPr>
              <w:t xml:space="preserve"> (</w:t>
            </w:r>
            <w:r w:rsidRPr="00627F45">
              <w:rPr>
                <w:bCs/>
                <w:lang w:val="en-US"/>
              </w:rPr>
              <w:t>hex</w:t>
            </w:r>
            <w:r w:rsidRPr="00627F45">
              <w:rPr>
                <w:bCs/>
              </w:rPr>
              <w:t>)</w:t>
            </w:r>
          </w:p>
        </w:tc>
        <w:tc>
          <w:tcPr>
            <w:tcW w:w="1135" w:type="pct"/>
            <w:tcBorders>
              <w:bottom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250E40D0" w14:textId="77777777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>Наименование сигнала (параметра)</w:t>
            </w:r>
          </w:p>
        </w:tc>
        <w:tc>
          <w:tcPr>
            <w:tcW w:w="627" w:type="pct"/>
            <w:tcBorders>
              <w:bottom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2ED92243" w14:textId="77777777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>Обозначение параметра</w:t>
            </w:r>
          </w:p>
        </w:tc>
        <w:tc>
          <w:tcPr>
            <w:tcW w:w="620" w:type="pct"/>
            <w:tcBorders>
              <w:bottom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5B042EBE" w14:textId="77777777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>Диапазон значений</w:t>
            </w:r>
          </w:p>
        </w:tc>
        <w:tc>
          <w:tcPr>
            <w:tcW w:w="749" w:type="pct"/>
            <w:tcBorders>
              <w:bottom w:val="double" w:sz="4" w:space="0" w:color="auto"/>
            </w:tcBorders>
            <w:vAlign w:val="center"/>
          </w:tcPr>
          <w:p w14:paraId="4A821706" w14:textId="77777777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>Диапазон передаваемых значений</w:t>
            </w:r>
          </w:p>
        </w:tc>
        <w:tc>
          <w:tcPr>
            <w:tcW w:w="562" w:type="pct"/>
            <w:tcBorders>
              <w:bottom w:val="double" w:sz="4" w:space="0" w:color="auto"/>
            </w:tcBorders>
            <w:vAlign w:val="center"/>
          </w:tcPr>
          <w:p w14:paraId="7BBA1F83" w14:textId="68FC794C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>Дискретность</w:t>
            </w:r>
          </w:p>
        </w:tc>
        <w:tc>
          <w:tcPr>
            <w:tcW w:w="436" w:type="pct"/>
            <w:tcBorders>
              <w:bottom w:val="double" w:sz="4" w:space="0" w:color="auto"/>
            </w:tcBorders>
            <w:vAlign w:val="center"/>
          </w:tcPr>
          <w:p w14:paraId="2E57D8BB" w14:textId="77777777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>Тип данных</w:t>
            </w:r>
          </w:p>
        </w:tc>
        <w:tc>
          <w:tcPr>
            <w:tcW w:w="499" w:type="pct"/>
            <w:tcBorders>
              <w:bottom w:val="double" w:sz="4" w:space="0" w:color="auto"/>
            </w:tcBorders>
            <w:vAlign w:val="center"/>
          </w:tcPr>
          <w:p w14:paraId="7B224663" w14:textId="77777777" w:rsidR="000A5463" w:rsidRPr="00627F45" w:rsidRDefault="000A5463" w:rsidP="00416FD2">
            <w:pPr>
              <w:jc w:val="center"/>
              <w:rPr>
                <w:bCs/>
              </w:rPr>
            </w:pPr>
            <w:r w:rsidRPr="00627F45">
              <w:rPr>
                <w:bCs/>
              </w:rPr>
              <w:t>Чтение/ Запись</w:t>
            </w:r>
          </w:p>
        </w:tc>
      </w:tr>
      <w:tr w:rsidR="000A5463" w:rsidRPr="00C4622E" w14:paraId="1592D85C" w14:textId="77777777" w:rsidTr="00627F45">
        <w:trPr>
          <w:trHeight w:val="96"/>
        </w:trPr>
        <w:tc>
          <w:tcPr>
            <w:tcW w:w="372" w:type="pct"/>
            <w:tcBorders>
              <w:top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4982AEDA" w14:textId="77777777" w:rsidR="000A5463" w:rsidRPr="00C4622E" w:rsidRDefault="000A5463" w:rsidP="00416FD2">
            <w:pPr>
              <w:jc w:val="center"/>
            </w:pPr>
            <w:r>
              <w:t>0x</w:t>
            </w:r>
            <w:r w:rsidRPr="00C4622E">
              <w:t>01</w:t>
            </w:r>
          </w:p>
        </w:tc>
        <w:tc>
          <w:tcPr>
            <w:tcW w:w="1135" w:type="pct"/>
            <w:tcBorders>
              <w:top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357AB33E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Напряжение питающей сети</w:t>
            </w:r>
          </w:p>
        </w:tc>
        <w:tc>
          <w:tcPr>
            <w:tcW w:w="627" w:type="pct"/>
            <w:tcBorders>
              <w:top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3F3B2764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С</w:t>
            </w:r>
          </w:p>
        </w:tc>
        <w:tc>
          <w:tcPr>
            <w:tcW w:w="620" w:type="pct"/>
            <w:tcBorders>
              <w:top w:val="double" w:sz="4" w:space="0" w:color="auto"/>
            </w:tcBorders>
            <w:tcMar>
              <w:left w:w="9" w:type="dxa"/>
              <w:right w:w="9" w:type="dxa"/>
            </w:tcMar>
            <w:vAlign w:val="center"/>
          </w:tcPr>
          <w:p w14:paraId="5B63074F" w14:textId="77777777" w:rsidR="000A5463" w:rsidRPr="00C4622E" w:rsidRDefault="000A5463" w:rsidP="00416FD2">
            <w:pPr>
              <w:jc w:val="center"/>
            </w:pPr>
            <w:r w:rsidRPr="00C4622E">
              <w:t>0…300</w:t>
            </w:r>
            <w:r>
              <w:t xml:space="preserve"> </w:t>
            </w:r>
            <w:r w:rsidRPr="00C4622E">
              <w:t>(В)</w:t>
            </w:r>
          </w:p>
        </w:tc>
        <w:tc>
          <w:tcPr>
            <w:tcW w:w="749" w:type="pct"/>
            <w:tcBorders>
              <w:top w:val="double" w:sz="4" w:space="0" w:color="auto"/>
            </w:tcBorders>
            <w:vAlign w:val="center"/>
          </w:tcPr>
          <w:p w14:paraId="011C55B1" w14:textId="77777777" w:rsidR="000A5463" w:rsidRPr="00C4622E" w:rsidRDefault="000A5463" w:rsidP="00416FD2">
            <w:pPr>
              <w:jc w:val="center"/>
            </w:pPr>
            <w:r w:rsidRPr="00C4622E">
              <w:t>0…3000</w:t>
            </w:r>
          </w:p>
        </w:tc>
        <w:tc>
          <w:tcPr>
            <w:tcW w:w="562" w:type="pct"/>
            <w:tcBorders>
              <w:top w:val="double" w:sz="4" w:space="0" w:color="auto"/>
            </w:tcBorders>
            <w:vAlign w:val="center"/>
          </w:tcPr>
          <w:p w14:paraId="371021AC" w14:textId="77777777" w:rsidR="000A5463" w:rsidRPr="00C4622E" w:rsidRDefault="000A5463" w:rsidP="00416FD2">
            <w:pPr>
              <w:jc w:val="center"/>
            </w:pPr>
            <w:r w:rsidRPr="00C4622E">
              <w:t>0,1 В</w:t>
            </w:r>
          </w:p>
        </w:tc>
        <w:tc>
          <w:tcPr>
            <w:tcW w:w="436" w:type="pct"/>
            <w:tcBorders>
              <w:top w:val="double" w:sz="4" w:space="0" w:color="auto"/>
            </w:tcBorders>
            <w:vAlign w:val="center"/>
          </w:tcPr>
          <w:p w14:paraId="00E88A12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tcBorders>
              <w:top w:val="double" w:sz="4" w:space="0" w:color="auto"/>
            </w:tcBorders>
            <w:vAlign w:val="center"/>
          </w:tcPr>
          <w:p w14:paraId="74059786" w14:textId="77777777" w:rsidR="000A5463" w:rsidRPr="004C4034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4427FB69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3D82F6FF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2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644A699A" w14:textId="77777777" w:rsidR="000A5463" w:rsidRPr="00C4622E" w:rsidRDefault="000A5463" w:rsidP="00416FD2">
            <w:pPr>
              <w:jc w:val="center"/>
            </w:pPr>
            <w:r w:rsidRPr="00C4622E">
              <w:t>Выходной ток СКЗ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5C23867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I</w:t>
            </w:r>
            <w:r w:rsidRPr="00C4622E">
              <w:rPr>
                <w:vertAlign w:val="subscript"/>
              </w:rPr>
              <w:t>ВЫХ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56FA79C5" w14:textId="77777777" w:rsidR="000A5463" w:rsidRPr="0009459E" w:rsidRDefault="000A5463" w:rsidP="00416FD2">
            <w:pPr>
              <w:jc w:val="center"/>
            </w:pPr>
            <w:r w:rsidRPr="00C4622E">
              <w:t>0…</w:t>
            </w:r>
            <w:r>
              <w:rPr>
                <w:lang w:val="en-US"/>
              </w:rPr>
              <w:t>655</w:t>
            </w:r>
            <w:r>
              <w:t xml:space="preserve"> </w:t>
            </w:r>
            <w:r w:rsidRPr="00C4622E">
              <w:t>(</w:t>
            </w:r>
            <w:r>
              <w:t>А</w:t>
            </w:r>
            <w:r w:rsidRPr="00C4622E">
              <w:t>)</w:t>
            </w:r>
          </w:p>
        </w:tc>
        <w:tc>
          <w:tcPr>
            <w:tcW w:w="749" w:type="pct"/>
            <w:vAlign w:val="center"/>
          </w:tcPr>
          <w:p w14:paraId="621E56CD" w14:textId="77777777" w:rsidR="000A5463" w:rsidRPr="00C4622E" w:rsidRDefault="000A5463" w:rsidP="00416FD2">
            <w:pPr>
              <w:jc w:val="center"/>
            </w:pPr>
            <w:r w:rsidRPr="00C4622E">
              <w:t>0…</w:t>
            </w:r>
            <w:r>
              <w:rPr>
                <w:lang w:val="en-US"/>
              </w:rPr>
              <w:t>65535</w:t>
            </w:r>
          </w:p>
        </w:tc>
        <w:tc>
          <w:tcPr>
            <w:tcW w:w="562" w:type="pct"/>
            <w:vAlign w:val="center"/>
          </w:tcPr>
          <w:p w14:paraId="40F4E751" w14:textId="77777777" w:rsidR="000A5463" w:rsidRPr="00C4622E" w:rsidRDefault="000A5463" w:rsidP="00416FD2">
            <w:pPr>
              <w:jc w:val="center"/>
            </w:pPr>
            <w:r w:rsidRPr="00C4622E">
              <w:t>0,01 А</w:t>
            </w:r>
          </w:p>
        </w:tc>
        <w:tc>
          <w:tcPr>
            <w:tcW w:w="436" w:type="pct"/>
            <w:vAlign w:val="center"/>
          </w:tcPr>
          <w:p w14:paraId="0E5AD709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4DF8281F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5CCC9D0A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4CE4D64B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3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01FDCB59" w14:textId="77777777" w:rsidR="000A5463" w:rsidRPr="00C4622E" w:rsidRDefault="000A5463" w:rsidP="00416FD2">
            <w:pPr>
              <w:jc w:val="center"/>
            </w:pPr>
            <w:r w:rsidRPr="00C4622E">
              <w:rPr>
                <w:spacing w:val="-8"/>
              </w:rPr>
              <w:t>Выходное напряжение</w:t>
            </w:r>
            <w:r w:rsidRPr="00C4622E">
              <w:t xml:space="preserve"> СКЗ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006ECF7B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ВЫХ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361A535D" w14:textId="77777777" w:rsidR="000A5463" w:rsidRPr="00C4622E" w:rsidRDefault="000A5463" w:rsidP="00416FD2">
            <w:pPr>
              <w:jc w:val="center"/>
            </w:pPr>
            <w:r w:rsidRPr="00C4622E">
              <w:t>0…100</w:t>
            </w:r>
            <w:r>
              <w:t xml:space="preserve"> </w:t>
            </w:r>
            <w:r w:rsidRPr="00C4622E">
              <w:t>(В)</w:t>
            </w:r>
          </w:p>
        </w:tc>
        <w:tc>
          <w:tcPr>
            <w:tcW w:w="749" w:type="pct"/>
            <w:vAlign w:val="center"/>
          </w:tcPr>
          <w:p w14:paraId="2AFCF1AB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10000</w:t>
            </w:r>
          </w:p>
        </w:tc>
        <w:tc>
          <w:tcPr>
            <w:tcW w:w="562" w:type="pct"/>
            <w:vAlign w:val="center"/>
          </w:tcPr>
          <w:p w14:paraId="44D00084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 xml:space="preserve">0,01 </w:t>
            </w:r>
            <w:r w:rsidRPr="00C4622E">
              <w:t>В</w:t>
            </w:r>
          </w:p>
        </w:tc>
        <w:tc>
          <w:tcPr>
            <w:tcW w:w="436" w:type="pct"/>
            <w:vAlign w:val="center"/>
          </w:tcPr>
          <w:p w14:paraId="7AB0A828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66300F6C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277AA323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30B17DAC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4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242EFEB0" w14:textId="77777777" w:rsidR="000A5463" w:rsidRPr="00C4622E" w:rsidRDefault="000A5463" w:rsidP="00416FD2">
            <w:pPr>
              <w:jc w:val="center"/>
            </w:pPr>
            <w:r w:rsidRPr="00C4622E">
              <w:t>Потенциал, суммарный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39ED5930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СП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61836991" w14:textId="77777777" w:rsidR="000A5463" w:rsidRPr="00C4622E" w:rsidRDefault="000A5463" w:rsidP="00416FD2">
            <w:pPr>
              <w:jc w:val="center"/>
            </w:pPr>
            <w:r w:rsidRPr="00C4622E">
              <w:t>минус 5…+5</w:t>
            </w:r>
            <w:r>
              <w:t xml:space="preserve"> </w:t>
            </w:r>
            <w:r w:rsidRPr="00C4622E">
              <w:t>(В)</w:t>
            </w:r>
          </w:p>
        </w:tc>
        <w:tc>
          <w:tcPr>
            <w:tcW w:w="749" w:type="pct"/>
            <w:vAlign w:val="center"/>
          </w:tcPr>
          <w:p w14:paraId="0975C56F" w14:textId="77777777" w:rsidR="000A5463" w:rsidRPr="00C4622E" w:rsidRDefault="000A5463" w:rsidP="00416FD2">
            <w:pPr>
              <w:jc w:val="center"/>
            </w:pPr>
            <w:r w:rsidRPr="00C4622E">
              <w:t>минус 500…500</w:t>
            </w:r>
          </w:p>
        </w:tc>
        <w:tc>
          <w:tcPr>
            <w:tcW w:w="562" w:type="pct"/>
            <w:vAlign w:val="center"/>
          </w:tcPr>
          <w:p w14:paraId="0623DA11" w14:textId="77777777" w:rsidR="000A5463" w:rsidRPr="00C4622E" w:rsidRDefault="000A5463" w:rsidP="00416FD2">
            <w:pPr>
              <w:jc w:val="center"/>
            </w:pPr>
            <w:r w:rsidRPr="00C4622E">
              <w:t>0,01 В</w:t>
            </w:r>
          </w:p>
        </w:tc>
        <w:tc>
          <w:tcPr>
            <w:tcW w:w="436" w:type="pct"/>
            <w:vAlign w:val="center"/>
          </w:tcPr>
          <w:p w14:paraId="28716E22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nt16</w:t>
            </w:r>
          </w:p>
        </w:tc>
        <w:tc>
          <w:tcPr>
            <w:tcW w:w="499" w:type="pct"/>
            <w:vAlign w:val="center"/>
          </w:tcPr>
          <w:p w14:paraId="229ACB6C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19740A19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26D13255" w14:textId="77777777" w:rsidR="000A5463" w:rsidRPr="00C4622E" w:rsidRDefault="000A5463" w:rsidP="00416FD2">
            <w:pPr>
              <w:jc w:val="center"/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5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4284BEB2" w14:textId="77777777" w:rsidR="000A5463" w:rsidRPr="00C4622E" w:rsidRDefault="000A5463" w:rsidP="00416FD2">
            <w:pPr>
              <w:jc w:val="center"/>
            </w:pPr>
            <w:r w:rsidRPr="00C4622E">
              <w:t>Потенциал, поляризационный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9948801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ПП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52328A4B" w14:textId="77777777" w:rsidR="000A5463" w:rsidRPr="00C4622E" w:rsidRDefault="000A5463" w:rsidP="00416FD2">
            <w:pPr>
              <w:jc w:val="center"/>
            </w:pPr>
            <w:r w:rsidRPr="00C4622E">
              <w:t>минус 5…</w:t>
            </w:r>
            <w:r w:rsidRPr="00C4622E">
              <w:rPr>
                <w:lang w:val="en-US"/>
              </w:rPr>
              <w:t>+5</w:t>
            </w:r>
            <w:r>
              <w:t xml:space="preserve"> </w:t>
            </w:r>
            <w:r w:rsidRPr="00C4622E">
              <w:t>(В)</w:t>
            </w:r>
          </w:p>
        </w:tc>
        <w:tc>
          <w:tcPr>
            <w:tcW w:w="749" w:type="pct"/>
            <w:vAlign w:val="center"/>
          </w:tcPr>
          <w:p w14:paraId="77F049DE" w14:textId="77777777" w:rsidR="000A5463" w:rsidRPr="00C4622E" w:rsidRDefault="000A5463" w:rsidP="00416FD2">
            <w:pPr>
              <w:jc w:val="center"/>
            </w:pPr>
            <w:r w:rsidRPr="00C4622E">
              <w:t>минус 500…500</w:t>
            </w:r>
          </w:p>
        </w:tc>
        <w:tc>
          <w:tcPr>
            <w:tcW w:w="562" w:type="pct"/>
            <w:vAlign w:val="center"/>
          </w:tcPr>
          <w:p w14:paraId="584EB5B2" w14:textId="77777777" w:rsidR="000A5463" w:rsidRPr="00C4622E" w:rsidRDefault="000A5463" w:rsidP="00416FD2">
            <w:pPr>
              <w:jc w:val="center"/>
            </w:pPr>
            <w:r w:rsidRPr="00C4622E">
              <w:t>0,01 В</w:t>
            </w:r>
          </w:p>
        </w:tc>
        <w:tc>
          <w:tcPr>
            <w:tcW w:w="436" w:type="pct"/>
            <w:vAlign w:val="center"/>
          </w:tcPr>
          <w:p w14:paraId="5E9D44CE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nt16</w:t>
            </w:r>
          </w:p>
        </w:tc>
        <w:tc>
          <w:tcPr>
            <w:tcW w:w="499" w:type="pct"/>
            <w:vAlign w:val="center"/>
          </w:tcPr>
          <w:p w14:paraId="52657631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4C1A73B9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13B421D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6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00824CBC" w14:textId="77777777" w:rsidR="000A5463" w:rsidRPr="00C4622E" w:rsidRDefault="000A5463" w:rsidP="00416FD2">
            <w:pPr>
              <w:jc w:val="center"/>
            </w:pPr>
            <w:r w:rsidRPr="00C4622E">
              <w:t>Ток поляризации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21C67ACD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I</w:t>
            </w:r>
            <w:r w:rsidRPr="00C4622E">
              <w:rPr>
                <w:vertAlign w:val="subscript"/>
              </w:rPr>
              <w:t>пол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5661CE48" w14:textId="77777777" w:rsidR="000A5463" w:rsidRPr="00C4622E" w:rsidRDefault="000A5463" w:rsidP="00416FD2">
            <w:pPr>
              <w:jc w:val="center"/>
            </w:pPr>
            <w:r w:rsidRPr="00C4622E">
              <w:t>-50…+50 (</w:t>
            </w:r>
            <w:r>
              <w:t>мА</w:t>
            </w:r>
            <w:r w:rsidRPr="00C4622E">
              <w:t>)</w:t>
            </w:r>
          </w:p>
        </w:tc>
        <w:tc>
          <w:tcPr>
            <w:tcW w:w="749" w:type="pct"/>
            <w:vAlign w:val="center"/>
          </w:tcPr>
          <w:p w14:paraId="01339443" w14:textId="77777777" w:rsidR="000A5463" w:rsidRPr="00C4622E" w:rsidRDefault="000A5463" w:rsidP="00416FD2">
            <w:pPr>
              <w:jc w:val="center"/>
            </w:pPr>
            <w:r w:rsidRPr="00C4622E">
              <w:t>-5000…5000</w:t>
            </w:r>
          </w:p>
        </w:tc>
        <w:tc>
          <w:tcPr>
            <w:tcW w:w="562" w:type="pct"/>
            <w:vAlign w:val="center"/>
          </w:tcPr>
          <w:p w14:paraId="32CB7FF2" w14:textId="2A58AB9C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0</w:t>
            </w:r>
            <w:r w:rsidR="00CF48FB">
              <w:t>,</w:t>
            </w:r>
            <w:r w:rsidRPr="00C4622E">
              <w:t>01 мА</w:t>
            </w:r>
          </w:p>
        </w:tc>
        <w:tc>
          <w:tcPr>
            <w:tcW w:w="436" w:type="pct"/>
            <w:vAlign w:val="center"/>
          </w:tcPr>
          <w:p w14:paraId="43F823D5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nt16</w:t>
            </w:r>
          </w:p>
        </w:tc>
        <w:tc>
          <w:tcPr>
            <w:tcW w:w="499" w:type="pct"/>
            <w:vAlign w:val="center"/>
          </w:tcPr>
          <w:p w14:paraId="21837B35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50974DFC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2DD66762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7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1548F904" w14:textId="77777777" w:rsidR="000A5463" w:rsidRPr="00C4622E" w:rsidRDefault="000A5463" w:rsidP="00416FD2">
            <w:pPr>
              <w:jc w:val="center"/>
            </w:pPr>
            <w:r w:rsidRPr="00C4622E">
              <w:t>Наведенное напряжение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2B85BCD6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U</w:t>
            </w:r>
            <w:r w:rsidRPr="00CF48FB">
              <w:rPr>
                <w:vertAlign w:val="subscript"/>
                <w:lang w:val="en-US"/>
              </w:rPr>
              <w:t>ind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44AA21ED" w14:textId="77777777" w:rsidR="000A5463" w:rsidRPr="00C4622E" w:rsidRDefault="000A5463" w:rsidP="00416FD2">
            <w:pPr>
              <w:jc w:val="center"/>
            </w:pPr>
            <w:r w:rsidRPr="00C4622E">
              <w:t>0…300 (В)</w:t>
            </w:r>
          </w:p>
        </w:tc>
        <w:tc>
          <w:tcPr>
            <w:tcW w:w="749" w:type="pct"/>
            <w:vAlign w:val="center"/>
          </w:tcPr>
          <w:p w14:paraId="4DE4662D" w14:textId="77777777" w:rsidR="000A5463" w:rsidRPr="00C4622E" w:rsidRDefault="000A5463" w:rsidP="00416FD2">
            <w:pPr>
              <w:jc w:val="center"/>
            </w:pPr>
            <w:r w:rsidRPr="00C4622E">
              <w:t>0…3000</w:t>
            </w:r>
          </w:p>
        </w:tc>
        <w:tc>
          <w:tcPr>
            <w:tcW w:w="562" w:type="pct"/>
            <w:vAlign w:val="center"/>
          </w:tcPr>
          <w:p w14:paraId="4E30A776" w14:textId="77777777" w:rsidR="000A5463" w:rsidRPr="00C4622E" w:rsidRDefault="000A5463" w:rsidP="00416FD2">
            <w:pPr>
              <w:jc w:val="center"/>
            </w:pPr>
            <w:r w:rsidRPr="00C4622E">
              <w:t>0,1 В</w:t>
            </w:r>
          </w:p>
        </w:tc>
        <w:tc>
          <w:tcPr>
            <w:tcW w:w="436" w:type="pct"/>
            <w:vAlign w:val="center"/>
          </w:tcPr>
          <w:p w14:paraId="3B952EE9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653580B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46E89D05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7979928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8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6DDB80D9" w14:textId="77777777" w:rsidR="000A5463" w:rsidRPr="00C4622E" w:rsidRDefault="000A5463" w:rsidP="00416FD2">
            <w:pPr>
              <w:jc w:val="center"/>
            </w:pPr>
            <w:r w:rsidRPr="00C4622E">
              <w:t>Частота наведенного напряжения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8EB0590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F</w:t>
            </w:r>
            <w:r w:rsidRPr="00CF48FB">
              <w:rPr>
                <w:vertAlign w:val="subscript"/>
                <w:lang w:val="en-US"/>
              </w:rPr>
              <w:t>ind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B411B31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300</w:t>
            </w:r>
            <w:r>
              <w:t xml:space="preserve"> </w:t>
            </w:r>
            <w:r w:rsidRPr="00C4622E">
              <w:t>(</w:t>
            </w:r>
            <w:r>
              <w:t>Гц</w:t>
            </w:r>
            <w:r w:rsidRPr="00C4622E">
              <w:t>)</w:t>
            </w:r>
          </w:p>
        </w:tc>
        <w:tc>
          <w:tcPr>
            <w:tcW w:w="749" w:type="pct"/>
            <w:vAlign w:val="center"/>
          </w:tcPr>
          <w:p w14:paraId="5BBCCAEA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300</w:t>
            </w:r>
          </w:p>
        </w:tc>
        <w:tc>
          <w:tcPr>
            <w:tcW w:w="562" w:type="pct"/>
            <w:vAlign w:val="center"/>
          </w:tcPr>
          <w:p w14:paraId="74C161F9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 xml:space="preserve">10 </w:t>
            </w:r>
            <w:r w:rsidRPr="00C4622E">
              <w:t>Гц</w:t>
            </w:r>
          </w:p>
        </w:tc>
        <w:tc>
          <w:tcPr>
            <w:tcW w:w="436" w:type="pct"/>
            <w:vAlign w:val="center"/>
          </w:tcPr>
          <w:p w14:paraId="39D88E09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43CDBD6B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5A4501AC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64DC98EA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9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7DE3298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Температура внутри корпуса КИП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0EBC84FF" w14:textId="77777777" w:rsidR="000A5463" w:rsidRPr="00C4622E" w:rsidRDefault="000A5463" w:rsidP="00416FD2">
            <w:pPr>
              <w:jc w:val="center"/>
            </w:pPr>
            <w:r w:rsidRPr="00C4622E">
              <w:t>Т°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7146EE98" w14:textId="77777777" w:rsidR="000A5463" w:rsidRPr="00C4622E" w:rsidRDefault="000A5463" w:rsidP="00416FD2">
            <w:pPr>
              <w:jc w:val="center"/>
            </w:pPr>
            <w:r w:rsidRPr="00C4622E">
              <w:t>минус 55… +125</w:t>
            </w:r>
            <w:r>
              <w:t xml:space="preserve"> </w:t>
            </w:r>
            <w:r w:rsidRPr="00C4622E">
              <w:t>°С</w:t>
            </w:r>
          </w:p>
        </w:tc>
        <w:tc>
          <w:tcPr>
            <w:tcW w:w="749" w:type="pct"/>
            <w:vAlign w:val="center"/>
          </w:tcPr>
          <w:p w14:paraId="493C33C1" w14:textId="77777777" w:rsidR="000A5463" w:rsidRPr="00C4622E" w:rsidRDefault="000A5463" w:rsidP="00416FD2">
            <w:pPr>
              <w:jc w:val="center"/>
            </w:pPr>
            <w:r w:rsidRPr="00C4622E">
              <w:t>минус 55…125</w:t>
            </w:r>
          </w:p>
        </w:tc>
        <w:tc>
          <w:tcPr>
            <w:tcW w:w="562" w:type="pct"/>
            <w:vAlign w:val="center"/>
          </w:tcPr>
          <w:p w14:paraId="259A5ABE" w14:textId="77777777" w:rsidR="000A5463" w:rsidRPr="00C4622E" w:rsidRDefault="000A5463" w:rsidP="00416FD2">
            <w:pPr>
              <w:jc w:val="center"/>
            </w:pPr>
            <w:r w:rsidRPr="00C4622E">
              <w:t>1 °С</w:t>
            </w:r>
          </w:p>
        </w:tc>
        <w:tc>
          <w:tcPr>
            <w:tcW w:w="436" w:type="pct"/>
            <w:vAlign w:val="center"/>
          </w:tcPr>
          <w:p w14:paraId="2D97E685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nt16</w:t>
            </w:r>
          </w:p>
        </w:tc>
        <w:tc>
          <w:tcPr>
            <w:tcW w:w="499" w:type="pct"/>
            <w:vAlign w:val="center"/>
          </w:tcPr>
          <w:p w14:paraId="37733856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63A538CC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245E19CC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A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491079AE" w14:textId="77777777" w:rsidR="000A5463" w:rsidRPr="00C4622E" w:rsidRDefault="000A5463" w:rsidP="00416FD2">
            <w:pPr>
              <w:jc w:val="center"/>
            </w:pPr>
            <w:r w:rsidRPr="00C4622E">
              <w:t xml:space="preserve">Скорость коррозии </w:t>
            </w:r>
            <w:r>
              <w:t>по ИКП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818E87F" w14:textId="77777777" w:rsidR="000A5463" w:rsidRPr="00C4622E" w:rsidRDefault="000A5463" w:rsidP="00416FD2">
            <w:pPr>
              <w:jc w:val="center"/>
            </w:pPr>
            <w:r w:rsidRPr="00C4622E">
              <w:t>СК_ИКП1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E9C1347" w14:textId="77777777" w:rsidR="000A5463" w:rsidRPr="00C4622E" w:rsidRDefault="000A5463" w:rsidP="00416FD2">
            <w:pPr>
              <w:jc w:val="center"/>
            </w:pPr>
            <w:r w:rsidRPr="00C4622E">
              <w:t>0…65,535 мм в год</w:t>
            </w:r>
          </w:p>
        </w:tc>
        <w:tc>
          <w:tcPr>
            <w:tcW w:w="749" w:type="pct"/>
            <w:vAlign w:val="center"/>
          </w:tcPr>
          <w:p w14:paraId="149C34AE" w14:textId="77777777" w:rsidR="000A5463" w:rsidRPr="00C4622E" w:rsidRDefault="000A5463" w:rsidP="00416FD2">
            <w:pPr>
              <w:jc w:val="center"/>
            </w:pPr>
            <w:r w:rsidRPr="00C4622E">
              <w:t>0…65535</w:t>
            </w:r>
          </w:p>
        </w:tc>
        <w:tc>
          <w:tcPr>
            <w:tcW w:w="562" w:type="pct"/>
            <w:vAlign w:val="center"/>
          </w:tcPr>
          <w:p w14:paraId="479DBF4B" w14:textId="77777777" w:rsidR="000A5463" w:rsidRPr="00C4622E" w:rsidRDefault="000A5463" w:rsidP="00416FD2">
            <w:pPr>
              <w:jc w:val="center"/>
            </w:pPr>
            <w:r w:rsidRPr="00C4622E">
              <w:t>1 мкм</w:t>
            </w:r>
            <w:r w:rsidRPr="00C4622E">
              <w:rPr>
                <w:lang w:val="en-US"/>
              </w:rPr>
              <w:t>/</w:t>
            </w:r>
            <w:r w:rsidRPr="00C4622E">
              <w:t>год</w:t>
            </w:r>
          </w:p>
        </w:tc>
        <w:tc>
          <w:tcPr>
            <w:tcW w:w="436" w:type="pct"/>
            <w:vAlign w:val="center"/>
          </w:tcPr>
          <w:p w14:paraId="09C0700C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369740FF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350CAA04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480D2DC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B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6D261936" w14:textId="77777777" w:rsidR="000A5463" w:rsidRPr="00C4622E" w:rsidRDefault="000A5463" w:rsidP="00416FD2">
            <w:pPr>
              <w:jc w:val="center"/>
            </w:pPr>
            <w:r w:rsidRPr="00C4622E">
              <w:t xml:space="preserve">Глубина коррозии </w:t>
            </w:r>
            <w:r>
              <w:t>по ИКП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69A21DE8" w14:textId="77777777" w:rsidR="000A5463" w:rsidRPr="00C4622E" w:rsidRDefault="000A5463" w:rsidP="00416FD2">
            <w:pPr>
              <w:jc w:val="center"/>
            </w:pPr>
            <w:r w:rsidRPr="00C4622E">
              <w:t>ГК_ИКП1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B623FB3" w14:textId="77777777" w:rsidR="000A5463" w:rsidRPr="00C4622E" w:rsidRDefault="000A5463" w:rsidP="00416FD2">
            <w:pPr>
              <w:jc w:val="center"/>
            </w:pPr>
            <w:r w:rsidRPr="00C4622E">
              <w:t>0…65,535 мм</w:t>
            </w:r>
          </w:p>
        </w:tc>
        <w:tc>
          <w:tcPr>
            <w:tcW w:w="749" w:type="pct"/>
            <w:vAlign w:val="center"/>
          </w:tcPr>
          <w:p w14:paraId="53327784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0…65535</w:t>
            </w:r>
          </w:p>
        </w:tc>
        <w:tc>
          <w:tcPr>
            <w:tcW w:w="562" w:type="pct"/>
            <w:vAlign w:val="center"/>
          </w:tcPr>
          <w:p w14:paraId="521FD35A" w14:textId="77777777" w:rsidR="000A5463" w:rsidRPr="00C4622E" w:rsidRDefault="000A5463" w:rsidP="00416FD2">
            <w:pPr>
              <w:jc w:val="center"/>
            </w:pPr>
            <w:r w:rsidRPr="00C4622E">
              <w:t>1 мкм</w:t>
            </w:r>
          </w:p>
        </w:tc>
        <w:tc>
          <w:tcPr>
            <w:tcW w:w="436" w:type="pct"/>
            <w:vAlign w:val="center"/>
          </w:tcPr>
          <w:p w14:paraId="29FBF9B7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42A7A90A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713ECEB5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41E33CEF" w14:textId="77777777" w:rsidR="000A5463" w:rsidRPr="00C4622E" w:rsidRDefault="000A5463" w:rsidP="00416FD2">
            <w:pPr>
              <w:jc w:val="center"/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C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45A582BA" w14:textId="77777777" w:rsidR="000A5463" w:rsidRPr="00C4622E" w:rsidRDefault="000A5463" w:rsidP="00416FD2">
            <w:pPr>
              <w:jc w:val="center"/>
            </w:pPr>
            <w:r w:rsidRPr="00C4622E">
              <w:t>Потребляемая энергия по счетчику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994F49B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P</w:t>
            </w:r>
            <w:r w:rsidRPr="00CF48FB">
              <w:rPr>
                <w:vertAlign w:val="subscript"/>
                <w:lang w:val="en-US"/>
              </w:rPr>
              <w:t>merc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6278D2BF" w14:textId="77777777" w:rsidR="000A5463" w:rsidRPr="00C4622E" w:rsidRDefault="000A5463" w:rsidP="00416FD2">
            <w:pPr>
              <w:jc w:val="center"/>
            </w:pPr>
            <w:r w:rsidRPr="00C4622E">
              <w:t>0…65535</w:t>
            </w:r>
            <w:r w:rsidRPr="00C4622E">
              <w:rPr>
                <w:lang w:val="en-US"/>
              </w:rPr>
              <w:t xml:space="preserve"> </w:t>
            </w:r>
            <w:r w:rsidRPr="00C4622E">
              <w:t>Вт</w:t>
            </w:r>
          </w:p>
        </w:tc>
        <w:tc>
          <w:tcPr>
            <w:tcW w:w="749" w:type="pct"/>
            <w:vAlign w:val="center"/>
          </w:tcPr>
          <w:p w14:paraId="5039CDB7" w14:textId="77777777" w:rsidR="000A5463" w:rsidRPr="00C4622E" w:rsidRDefault="000A5463" w:rsidP="00416FD2">
            <w:pPr>
              <w:jc w:val="center"/>
            </w:pPr>
            <w:r w:rsidRPr="00C4622E">
              <w:t>0…65535</w:t>
            </w:r>
          </w:p>
        </w:tc>
        <w:tc>
          <w:tcPr>
            <w:tcW w:w="562" w:type="pct"/>
            <w:vAlign w:val="center"/>
          </w:tcPr>
          <w:p w14:paraId="5495C7A3" w14:textId="204D4496" w:rsidR="000A5463" w:rsidRPr="00C4622E" w:rsidRDefault="000A5463" w:rsidP="00416FD2">
            <w:pPr>
              <w:jc w:val="center"/>
            </w:pPr>
            <w:r w:rsidRPr="00C4622E">
              <w:t xml:space="preserve">1 </w:t>
            </w:r>
            <w:proofErr w:type="spellStart"/>
            <w:r w:rsidRPr="00C4622E">
              <w:t>Вт</w:t>
            </w:r>
            <w:r w:rsidR="00CF48FB">
              <w:t>·</w:t>
            </w:r>
            <w:r w:rsidRPr="00C4622E">
              <w:t>час</w:t>
            </w:r>
            <w:proofErr w:type="spellEnd"/>
          </w:p>
        </w:tc>
        <w:tc>
          <w:tcPr>
            <w:tcW w:w="436" w:type="pct"/>
            <w:vAlign w:val="center"/>
          </w:tcPr>
          <w:p w14:paraId="1118901C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765D381E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5865E9D8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118CE0AE" w14:textId="77777777" w:rsidR="000A5463" w:rsidRPr="00C4622E" w:rsidRDefault="000A5463" w:rsidP="00416FD2">
            <w:pPr>
              <w:jc w:val="center"/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D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64942E7A" w14:textId="77777777" w:rsidR="000A5463" w:rsidRPr="00C4622E" w:rsidRDefault="000A5463" w:rsidP="00416FD2">
            <w:pPr>
              <w:jc w:val="center"/>
            </w:pPr>
            <w:r w:rsidRPr="00C4622E">
              <w:t xml:space="preserve">Накопленное значение </w:t>
            </w:r>
            <w:proofErr w:type="spellStart"/>
            <w:r w:rsidRPr="00C4622E">
              <w:t>эл.энергии</w:t>
            </w:r>
            <w:proofErr w:type="spellEnd"/>
            <w:r w:rsidRPr="00C4622E">
              <w:t xml:space="preserve"> по счетчику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23C7F229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kW</w:t>
            </w:r>
            <w:r w:rsidRPr="00CF48FB">
              <w:rPr>
                <w:vertAlign w:val="subscript"/>
                <w:lang w:val="en-US"/>
              </w:rPr>
              <w:t>merc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48A1E1B1" w14:textId="77777777" w:rsidR="000A5463" w:rsidRPr="00C4622E" w:rsidRDefault="000A5463" w:rsidP="00416FD2">
            <w:pPr>
              <w:jc w:val="center"/>
            </w:pPr>
            <w:r w:rsidRPr="00C4622E">
              <w:t>0…65535</w:t>
            </w:r>
            <w:r w:rsidRPr="00C4622E">
              <w:rPr>
                <w:lang w:val="en-US"/>
              </w:rPr>
              <w:t xml:space="preserve"> </w:t>
            </w:r>
            <w:r w:rsidRPr="00C4622E">
              <w:t>кВт</w:t>
            </w:r>
          </w:p>
        </w:tc>
        <w:tc>
          <w:tcPr>
            <w:tcW w:w="749" w:type="pct"/>
            <w:vAlign w:val="center"/>
          </w:tcPr>
          <w:p w14:paraId="055C1221" w14:textId="77777777" w:rsidR="000A5463" w:rsidRPr="00C4622E" w:rsidRDefault="000A5463" w:rsidP="00416FD2">
            <w:pPr>
              <w:jc w:val="center"/>
            </w:pPr>
            <w:r w:rsidRPr="00C4622E">
              <w:t>0…65535</w:t>
            </w:r>
          </w:p>
        </w:tc>
        <w:tc>
          <w:tcPr>
            <w:tcW w:w="562" w:type="pct"/>
            <w:vAlign w:val="center"/>
          </w:tcPr>
          <w:p w14:paraId="383032C3" w14:textId="77777777" w:rsidR="000A5463" w:rsidRPr="00C4622E" w:rsidRDefault="000A5463" w:rsidP="00416FD2">
            <w:pPr>
              <w:jc w:val="center"/>
            </w:pPr>
            <w:r w:rsidRPr="00C4622E">
              <w:t>1 кВт</w:t>
            </w:r>
          </w:p>
        </w:tc>
        <w:tc>
          <w:tcPr>
            <w:tcW w:w="436" w:type="pct"/>
            <w:vAlign w:val="center"/>
          </w:tcPr>
          <w:p w14:paraId="2C183437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3797DF7F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2EE07DA6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8C8F416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</w:t>
            </w:r>
            <w:r w:rsidRPr="00C4622E">
              <w:rPr>
                <w:lang w:val="en-US"/>
              </w:rPr>
              <w:t>E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3048CA0F" w14:textId="77777777" w:rsidR="000A5463" w:rsidRPr="00F639DF" w:rsidRDefault="000A5463" w:rsidP="00416FD2">
            <w:pPr>
              <w:jc w:val="center"/>
            </w:pPr>
            <w:r w:rsidRPr="00C4622E">
              <w:t>Геркон двери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37C61A9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Gerkon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5BB83CA" w14:textId="77777777" w:rsidR="000A5463" w:rsidRPr="00C9044A" w:rsidRDefault="000A5463" w:rsidP="00416F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…1</w:t>
            </w:r>
          </w:p>
        </w:tc>
        <w:tc>
          <w:tcPr>
            <w:tcW w:w="749" w:type="pct"/>
            <w:vAlign w:val="center"/>
          </w:tcPr>
          <w:p w14:paraId="05BB855F" w14:textId="77777777" w:rsidR="000A5463" w:rsidRPr="00C9044A" w:rsidRDefault="000A5463" w:rsidP="00416F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…1</w:t>
            </w:r>
          </w:p>
        </w:tc>
        <w:tc>
          <w:tcPr>
            <w:tcW w:w="562" w:type="pct"/>
            <w:vAlign w:val="center"/>
          </w:tcPr>
          <w:p w14:paraId="05F84EB4" w14:textId="77777777" w:rsidR="000A5463" w:rsidRPr="00C9044A" w:rsidRDefault="000A5463" w:rsidP="00416FD2">
            <w:pPr>
              <w:jc w:val="center"/>
              <w:rPr>
                <w:lang w:val="en-US"/>
              </w:rPr>
            </w:pPr>
          </w:p>
        </w:tc>
        <w:tc>
          <w:tcPr>
            <w:tcW w:w="436" w:type="pct"/>
            <w:vAlign w:val="center"/>
          </w:tcPr>
          <w:p w14:paraId="21F003EB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0FD30E8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6DD252E2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75411CC6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0F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5DF9BF1B" w14:textId="77777777" w:rsidR="000A5463" w:rsidRPr="00C4622E" w:rsidRDefault="000A5463" w:rsidP="00416FD2">
            <w:pPr>
              <w:jc w:val="center"/>
            </w:pPr>
            <w:r w:rsidRPr="00C4622E">
              <w:t>Флаги состояний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51254D4B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</w:p>
        </w:tc>
        <w:tc>
          <w:tcPr>
            <w:tcW w:w="1931" w:type="pct"/>
            <w:gridSpan w:val="3"/>
            <w:tcMar>
              <w:left w:w="9" w:type="dxa"/>
              <w:right w:w="9" w:type="dxa"/>
            </w:tcMar>
            <w:vAlign w:val="center"/>
          </w:tcPr>
          <w:p w14:paraId="1F1311F6" w14:textId="77777777" w:rsidR="000A5463" w:rsidRPr="00C4622E" w:rsidRDefault="000A5463" w:rsidP="00416FD2">
            <w:pPr>
              <w:jc w:val="center"/>
            </w:pPr>
            <w:r w:rsidRPr="00C4622E">
              <w:t xml:space="preserve">0 - Геркон двери: 0 </w:t>
            </w:r>
            <w:r>
              <w:t>–</w:t>
            </w:r>
            <w:r w:rsidRPr="00C4622E">
              <w:t xml:space="preserve"> норм</w:t>
            </w:r>
            <w:r w:rsidRPr="00EC27B8">
              <w:t>,</w:t>
            </w:r>
            <w:r w:rsidRPr="00C4622E">
              <w:t xml:space="preserve"> 1 – не норм</w:t>
            </w:r>
          </w:p>
          <w:p w14:paraId="39A4CA6E" w14:textId="77777777" w:rsidR="000A5463" w:rsidRPr="00C4622E" w:rsidRDefault="000A5463" w:rsidP="00416FD2">
            <w:pPr>
              <w:jc w:val="center"/>
            </w:pPr>
            <w:r w:rsidRPr="00C4622E">
              <w:t>7..15 ошибки:</w:t>
            </w:r>
            <w:r w:rsidRPr="00EC27B8">
              <w:t xml:space="preserve"> </w:t>
            </w:r>
            <w:r w:rsidRPr="00C4622E">
              <w:t xml:space="preserve">0 </w:t>
            </w:r>
            <w:r>
              <w:t>–</w:t>
            </w:r>
            <w:r w:rsidRPr="00C4622E">
              <w:t xml:space="preserve"> норм</w:t>
            </w:r>
            <w:r w:rsidRPr="00EC27B8">
              <w:t>,</w:t>
            </w:r>
            <w:r w:rsidRPr="00C4622E">
              <w:t xml:space="preserve"> 1 – не норм</w:t>
            </w:r>
          </w:p>
        </w:tc>
        <w:tc>
          <w:tcPr>
            <w:tcW w:w="436" w:type="pct"/>
            <w:vAlign w:val="center"/>
          </w:tcPr>
          <w:p w14:paraId="01F6C36B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72B3911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7BD5AD8C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38C2A11D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rPr>
                <w:lang w:val="en-US"/>
              </w:rPr>
              <w:t>10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1DAB9680" w14:textId="77777777" w:rsidR="000A5463" w:rsidRPr="00C4622E" w:rsidRDefault="000A5463" w:rsidP="00416FD2">
            <w:pPr>
              <w:jc w:val="center"/>
            </w:pPr>
            <w:r w:rsidRPr="00C4622E">
              <w:t>Периодичность измерений АЦП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5AB9727B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t</w:t>
            </w:r>
            <w:r w:rsidRPr="00CF48FB">
              <w:rPr>
                <w:vertAlign w:val="subscript"/>
                <w:lang w:val="en-US"/>
              </w:rPr>
              <w:t>ADC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1769CB8D" w14:textId="77777777" w:rsidR="000A5463" w:rsidRPr="00990DF4" w:rsidRDefault="000A5463" w:rsidP="00416FD2">
            <w:pPr>
              <w:jc w:val="center"/>
            </w:pPr>
            <w:r w:rsidRPr="00C4622E">
              <w:rPr>
                <w:lang w:val="en-US"/>
              </w:rPr>
              <w:t>0,5…65,5</w:t>
            </w:r>
            <w:r>
              <w:rPr>
                <w:lang w:val="en-US"/>
              </w:rPr>
              <w:t xml:space="preserve"> </w:t>
            </w:r>
            <w:r>
              <w:t>(сек)</w:t>
            </w:r>
          </w:p>
        </w:tc>
        <w:tc>
          <w:tcPr>
            <w:tcW w:w="749" w:type="pct"/>
            <w:vAlign w:val="center"/>
          </w:tcPr>
          <w:p w14:paraId="50B2A528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7076CD90" w14:textId="7AE09B08" w:rsidR="000A5463" w:rsidRPr="00C4622E" w:rsidRDefault="000A5463" w:rsidP="00416FD2">
            <w:pPr>
              <w:jc w:val="center"/>
            </w:pPr>
            <w:r w:rsidRPr="00C4622E">
              <w:t>1 м</w:t>
            </w:r>
            <w:r w:rsidR="00B54B4A">
              <w:t>с</w:t>
            </w:r>
          </w:p>
        </w:tc>
        <w:tc>
          <w:tcPr>
            <w:tcW w:w="436" w:type="pct"/>
            <w:vAlign w:val="center"/>
          </w:tcPr>
          <w:p w14:paraId="18B90BF2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0E0BF57E" w14:textId="77777777" w:rsidR="000A5463" w:rsidRPr="004C4034" w:rsidRDefault="000A5463" w:rsidP="00416FD2">
            <w:pPr>
              <w:jc w:val="center"/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3D149E12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4F6FDEB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rPr>
                <w:lang w:val="en-US"/>
              </w:rPr>
              <w:t>11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11BF6933" w14:textId="77777777" w:rsidR="000A5463" w:rsidRPr="00636555" w:rsidRDefault="000A5463" w:rsidP="00416FD2">
            <w:pPr>
              <w:jc w:val="center"/>
            </w:pPr>
            <w:r w:rsidRPr="00C4622E">
              <w:t xml:space="preserve">Верхняя уставка </w:t>
            </w:r>
            <w:r w:rsidRPr="00C4622E">
              <w:rPr>
                <w:lang w:val="en-US"/>
              </w:rPr>
              <w:t>I</w:t>
            </w:r>
            <w:r w:rsidRPr="00C4622E">
              <w:rPr>
                <w:vertAlign w:val="subscript"/>
              </w:rPr>
              <w:t>ВЫХ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73379C7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Iv_Err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CD3C699" w14:textId="77777777" w:rsidR="000A5463" w:rsidRPr="00A16078" w:rsidRDefault="000A5463" w:rsidP="00416FD2">
            <w:pPr>
              <w:jc w:val="center"/>
            </w:pPr>
            <w:r w:rsidRPr="00C4622E">
              <w:t>0…</w:t>
            </w:r>
            <w:r>
              <w:rPr>
                <w:lang w:val="en-US"/>
              </w:rPr>
              <w:t>655</w:t>
            </w:r>
            <w:r w:rsidRPr="00C4622E">
              <w:t xml:space="preserve"> (</w:t>
            </w:r>
            <w:r>
              <w:t>А</w:t>
            </w:r>
            <w:r w:rsidRPr="00C4622E">
              <w:t>)</w:t>
            </w:r>
          </w:p>
        </w:tc>
        <w:tc>
          <w:tcPr>
            <w:tcW w:w="749" w:type="pct"/>
            <w:vAlign w:val="center"/>
          </w:tcPr>
          <w:p w14:paraId="3376A670" w14:textId="77777777" w:rsidR="000A5463" w:rsidRPr="00C4622E" w:rsidRDefault="000A5463" w:rsidP="00416FD2">
            <w:pPr>
              <w:jc w:val="center"/>
            </w:pPr>
            <w:r w:rsidRPr="00C4622E">
              <w:t>0…</w:t>
            </w:r>
            <w:r>
              <w:rPr>
                <w:lang w:val="en-US"/>
              </w:rPr>
              <w:t>65535</w:t>
            </w:r>
          </w:p>
        </w:tc>
        <w:tc>
          <w:tcPr>
            <w:tcW w:w="562" w:type="pct"/>
            <w:vAlign w:val="center"/>
          </w:tcPr>
          <w:p w14:paraId="69DBDBC5" w14:textId="77777777" w:rsidR="000A5463" w:rsidRPr="00C4622E" w:rsidRDefault="000A5463" w:rsidP="00416FD2">
            <w:pPr>
              <w:jc w:val="center"/>
            </w:pPr>
            <w:r w:rsidRPr="00C4622E">
              <w:t>0,01 А</w:t>
            </w:r>
          </w:p>
        </w:tc>
        <w:tc>
          <w:tcPr>
            <w:tcW w:w="436" w:type="pct"/>
            <w:vAlign w:val="center"/>
          </w:tcPr>
          <w:p w14:paraId="328B008A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19A07E2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6C1DDF3C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B00F4B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>
              <w:t>0x</w:t>
            </w:r>
            <w:r w:rsidRPr="00C4622E">
              <w:t>1</w:t>
            </w:r>
            <w:r w:rsidRPr="00C4622E">
              <w:rPr>
                <w:lang w:val="en-US"/>
              </w:rPr>
              <w:t>2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4EB860E7" w14:textId="77777777" w:rsidR="000A5463" w:rsidRPr="00C4622E" w:rsidRDefault="000A5463" w:rsidP="00416FD2">
            <w:pPr>
              <w:jc w:val="center"/>
            </w:pPr>
            <w:r w:rsidRPr="00C4622E">
              <w:t xml:space="preserve">Нижняя уставка </w:t>
            </w:r>
            <w:r w:rsidRPr="00C4622E">
              <w:rPr>
                <w:lang w:val="en-US"/>
              </w:rPr>
              <w:t>I</w:t>
            </w:r>
            <w:r w:rsidRPr="00C4622E">
              <w:rPr>
                <w:vertAlign w:val="subscript"/>
              </w:rPr>
              <w:t>ВЫХ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26A4AA6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In_Err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12BE75C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0…</w:t>
            </w:r>
            <w:r>
              <w:rPr>
                <w:lang w:val="en-US"/>
              </w:rPr>
              <w:t>655</w:t>
            </w:r>
            <w:r w:rsidRPr="00C4622E">
              <w:t xml:space="preserve"> (</w:t>
            </w:r>
            <w:r>
              <w:t>А</w:t>
            </w:r>
            <w:r w:rsidRPr="00C4622E">
              <w:t>)</w:t>
            </w:r>
          </w:p>
        </w:tc>
        <w:tc>
          <w:tcPr>
            <w:tcW w:w="749" w:type="pct"/>
            <w:vAlign w:val="center"/>
          </w:tcPr>
          <w:p w14:paraId="2FB94B54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0…</w:t>
            </w:r>
            <w:r>
              <w:rPr>
                <w:lang w:val="en-US"/>
              </w:rPr>
              <w:t>65535</w:t>
            </w:r>
          </w:p>
        </w:tc>
        <w:tc>
          <w:tcPr>
            <w:tcW w:w="562" w:type="pct"/>
            <w:vAlign w:val="center"/>
          </w:tcPr>
          <w:p w14:paraId="728BAEE7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0,01 А</w:t>
            </w:r>
          </w:p>
        </w:tc>
        <w:tc>
          <w:tcPr>
            <w:tcW w:w="436" w:type="pct"/>
            <w:vAlign w:val="center"/>
          </w:tcPr>
          <w:p w14:paraId="73C1C881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6C35EEFA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24AA3BDA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109E8B9" w14:textId="77777777" w:rsidR="000A5463" w:rsidRPr="00C4622E" w:rsidRDefault="000A5463" w:rsidP="00416FD2">
            <w:pPr>
              <w:jc w:val="center"/>
            </w:pPr>
            <w:r>
              <w:t>0x</w:t>
            </w:r>
            <w:r w:rsidRPr="00C4622E">
              <w:t>1</w:t>
            </w:r>
            <w:r w:rsidRPr="00C4622E">
              <w:rPr>
                <w:lang w:val="en-US"/>
              </w:rPr>
              <w:t>3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0431D8A7" w14:textId="77777777" w:rsidR="000A5463" w:rsidRPr="00C4622E" w:rsidRDefault="000A5463" w:rsidP="00416FD2">
            <w:pPr>
              <w:jc w:val="center"/>
            </w:pPr>
            <w:r w:rsidRPr="00C4622E">
              <w:t xml:space="preserve">Верхняя уставка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ВЫХ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0751312C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Uv_Err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50D828CB" w14:textId="77777777" w:rsidR="000A5463" w:rsidRPr="00C4622E" w:rsidRDefault="000A5463" w:rsidP="00416FD2">
            <w:pPr>
              <w:jc w:val="center"/>
            </w:pPr>
            <w:r w:rsidRPr="00C4622E">
              <w:t>0…100 (В)</w:t>
            </w:r>
          </w:p>
        </w:tc>
        <w:tc>
          <w:tcPr>
            <w:tcW w:w="749" w:type="pct"/>
            <w:vAlign w:val="center"/>
          </w:tcPr>
          <w:p w14:paraId="0FA1DC59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10000</w:t>
            </w:r>
          </w:p>
        </w:tc>
        <w:tc>
          <w:tcPr>
            <w:tcW w:w="562" w:type="pct"/>
            <w:vAlign w:val="center"/>
          </w:tcPr>
          <w:p w14:paraId="4F8F0BB0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 xml:space="preserve">0,01 </w:t>
            </w:r>
            <w:r w:rsidRPr="00C4622E">
              <w:t>В</w:t>
            </w:r>
          </w:p>
        </w:tc>
        <w:tc>
          <w:tcPr>
            <w:tcW w:w="436" w:type="pct"/>
            <w:vAlign w:val="center"/>
          </w:tcPr>
          <w:p w14:paraId="3DC0321C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114F277A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2843D7E1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31C6ED71" w14:textId="77777777" w:rsidR="000A5463" w:rsidRPr="00C4622E" w:rsidRDefault="000A5463" w:rsidP="00416FD2">
            <w:pPr>
              <w:jc w:val="center"/>
            </w:pPr>
            <w:r>
              <w:t>0x</w:t>
            </w:r>
            <w:r w:rsidRPr="00C4622E">
              <w:t>1</w:t>
            </w:r>
            <w:r w:rsidRPr="00C4622E">
              <w:rPr>
                <w:lang w:val="en-US"/>
              </w:rPr>
              <w:t>4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378FDA53" w14:textId="77777777" w:rsidR="000A5463" w:rsidRPr="00C4622E" w:rsidRDefault="000A5463" w:rsidP="00416FD2">
            <w:pPr>
              <w:jc w:val="center"/>
            </w:pPr>
            <w:r w:rsidRPr="00C4622E">
              <w:t xml:space="preserve">Нижняя уставка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ВЫХ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24B76690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Un_Err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2AE675EF" w14:textId="77777777" w:rsidR="000A5463" w:rsidRPr="00C4622E" w:rsidRDefault="000A5463" w:rsidP="00416FD2">
            <w:pPr>
              <w:jc w:val="center"/>
            </w:pPr>
            <w:r w:rsidRPr="00C4622E">
              <w:t>0…10</w:t>
            </w:r>
            <w:r>
              <w:t>0</w:t>
            </w:r>
            <w:r w:rsidRPr="00C4622E">
              <w:t>(В)</w:t>
            </w:r>
          </w:p>
        </w:tc>
        <w:tc>
          <w:tcPr>
            <w:tcW w:w="749" w:type="pct"/>
            <w:vAlign w:val="center"/>
          </w:tcPr>
          <w:p w14:paraId="66472092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10000</w:t>
            </w:r>
          </w:p>
        </w:tc>
        <w:tc>
          <w:tcPr>
            <w:tcW w:w="562" w:type="pct"/>
            <w:vAlign w:val="center"/>
          </w:tcPr>
          <w:p w14:paraId="51B97D92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 xml:space="preserve">0,01 </w:t>
            </w:r>
            <w:r w:rsidRPr="00C4622E">
              <w:t>В</w:t>
            </w:r>
          </w:p>
        </w:tc>
        <w:tc>
          <w:tcPr>
            <w:tcW w:w="436" w:type="pct"/>
            <w:vAlign w:val="center"/>
          </w:tcPr>
          <w:p w14:paraId="54131F88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7CAD87E8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4EACE22C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4DBD8B4F" w14:textId="77777777" w:rsidR="000A5463" w:rsidRPr="00C9044A" w:rsidRDefault="000A5463" w:rsidP="00416FD2">
            <w:pPr>
              <w:jc w:val="center"/>
            </w:pPr>
            <w:r w:rsidRPr="00C4622E">
              <w:t>0x</w:t>
            </w:r>
            <w:r>
              <w:t>15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7B9634DB" w14:textId="77777777" w:rsidR="000A5463" w:rsidRPr="00C4622E" w:rsidRDefault="000A5463" w:rsidP="00416FD2">
            <w:pPr>
              <w:jc w:val="center"/>
            </w:pPr>
            <w:r w:rsidRPr="00C4622E">
              <w:t xml:space="preserve">Верхняя уставка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СП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4C76A99F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SPv_Err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7F562089" w14:textId="77777777" w:rsidR="000A5463" w:rsidRPr="00C4622E" w:rsidRDefault="000A5463" w:rsidP="00416FD2">
            <w:pPr>
              <w:jc w:val="center"/>
            </w:pPr>
            <w:r w:rsidRPr="00C4622E">
              <w:t>минус 5…+5</w:t>
            </w:r>
            <w:r>
              <w:t xml:space="preserve"> </w:t>
            </w:r>
            <w:r w:rsidRPr="00C4622E">
              <w:t>(В)</w:t>
            </w:r>
          </w:p>
        </w:tc>
        <w:tc>
          <w:tcPr>
            <w:tcW w:w="749" w:type="pct"/>
            <w:vAlign w:val="center"/>
          </w:tcPr>
          <w:p w14:paraId="262B1790" w14:textId="77777777" w:rsidR="000A5463" w:rsidRPr="00C4622E" w:rsidRDefault="000A5463" w:rsidP="00416FD2">
            <w:pPr>
              <w:jc w:val="center"/>
            </w:pPr>
            <w:r w:rsidRPr="00C4622E">
              <w:t>минус 500…500</w:t>
            </w:r>
          </w:p>
        </w:tc>
        <w:tc>
          <w:tcPr>
            <w:tcW w:w="562" w:type="pct"/>
            <w:vAlign w:val="center"/>
          </w:tcPr>
          <w:p w14:paraId="5E33C973" w14:textId="77777777" w:rsidR="000A5463" w:rsidRPr="00C4622E" w:rsidRDefault="000A5463" w:rsidP="00416FD2">
            <w:pPr>
              <w:jc w:val="center"/>
            </w:pPr>
            <w:r w:rsidRPr="00C4622E">
              <w:t>0,01 В</w:t>
            </w:r>
          </w:p>
        </w:tc>
        <w:tc>
          <w:tcPr>
            <w:tcW w:w="436" w:type="pct"/>
            <w:vAlign w:val="center"/>
          </w:tcPr>
          <w:p w14:paraId="03C42E54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nt16</w:t>
            </w:r>
          </w:p>
        </w:tc>
        <w:tc>
          <w:tcPr>
            <w:tcW w:w="499" w:type="pct"/>
            <w:vAlign w:val="center"/>
          </w:tcPr>
          <w:p w14:paraId="1831EF0F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349ED0A1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96D9603" w14:textId="77777777" w:rsidR="000A5463" w:rsidRPr="00C9044A" w:rsidRDefault="000A5463" w:rsidP="00416FD2">
            <w:pPr>
              <w:jc w:val="center"/>
            </w:pPr>
            <w:r w:rsidRPr="00C4622E">
              <w:t>0x</w:t>
            </w:r>
            <w:r>
              <w:t>16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5C20DDBC" w14:textId="77777777" w:rsidR="000A5463" w:rsidRPr="00C4622E" w:rsidRDefault="000A5463" w:rsidP="00416FD2">
            <w:pPr>
              <w:jc w:val="center"/>
            </w:pPr>
            <w:r w:rsidRPr="00C4622E">
              <w:t xml:space="preserve">Нижняя уставка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СП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3E75DAB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SPn_Err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E016A4D" w14:textId="77777777" w:rsidR="000A5463" w:rsidRPr="00C4622E" w:rsidRDefault="000A5463" w:rsidP="00416FD2">
            <w:pPr>
              <w:jc w:val="center"/>
            </w:pPr>
            <w:r w:rsidRPr="00C4622E">
              <w:t>минус 5…+5</w:t>
            </w:r>
            <w:r>
              <w:t xml:space="preserve"> </w:t>
            </w:r>
            <w:r w:rsidRPr="00C4622E">
              <w:t>(В)</w:t>
            </w:r>
          </w:p>
        </w:tc>
        <w:tc>
          <w:tcPr>
            <w:tcW w:w="749" w:type="pct"/>
            <w:vAlign w:val="center"/>
          </w:tcPr>
          <w:p w14:paraId="6757C524" w14:textId="77777777" w:rsidR="000A5463" w:rsidRPr="00C4622E" w:rsidRDefault="000A5463" w:rsidP="00416FD2">
            <w:pPr>
              <w:jc w:val="center"/>
            </w:pPr>
            <w:r w:rsidRPr="00C4622E">
              <w:t>минус 500…500</w:t>
            </w:r>
          </w:p>
        </w:tc>
        <w:tc>
          <w:tcPr>
            <w:tcW w:w="562" w:type="pct"/>
            <w:vAlign w:val="center"/>
          </w:tcPr>
          <w:p w14:paraId="2D32E69F" w14:textId="77777777" w:rsidR="000A5463" w:rsidRPr="00C4622E" w:rsidRDefault="000A5463" w:rsidP="00416FD2">
            <w:pPr>
              <w:jc w:val="center"/>
            </w:pPr>
            <w:r w:rsidRPr="00C4622E">
              <w:t>0,01 В</w:t>
            </w:r>
          </w:p>
        </w:tc>
        <w:tc>
          <w:tcPr>
            <w:tcW w:w="436" w:type="pct"/>
            <w:vAlign w:val="center"/>
          </w:tcPr>
          <w:p w14:paraId="14C634DC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nt16</w:t>
            </w:r>
          </w:p>
        </w:tc>
        <w:tc>
          <w:tcPr>
            <w:tcW w:w="499" w:type="pct"/>
            <w:vAlign w:val="center"/>
          </w:tcPr>
          <w:p w14:paraId="12E6A042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7A032820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4BB6835C" w14:textId="77777777" w:rsidR="000A5463" w:rsidRPr="00C9044A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t>17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33DA3637" w14:textId="77777777" w:rsidR="000A5463" w:rsidRPr="00C4622E" w:rsidRDefault="000A5463" w:rsidP="00416FD2">
            <w:pPr>
              <w:jc w:val="center"/>
            </w:pPr>
            <w:r w:rsidRPr="00C4622E">
              <w:t xml:space="preserve">Количество выходов значения </w:t>
            </w:r>
            <w:r w:rsidRPr="00C4622E">
              <w:rPr>
                <w:lang w:val="en-US"/>
              </w:rPr>
              <w:t>I</w:t>
            </w:r>
            <w:r w:rsidRPr="00C4622E">
              <w:rPr>
                <w:vertAlign w:val="subscript"/>
              </w:rPr>
              <w:t>ВЫХ</w:t>
            </w:r>
            <w:r w:rsidRPr="00C4622E">
              <w:t xml:space="preserve"> за верхнюю уставк</w:t>
            </w:r>
            <w:r>
              <w:t>у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555EB4FF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v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2D526C63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749" w:type="pct"/>
            <w:vAlign w:val="center"/>
          </w:tcPr>
          <w:p w14:paraId="4E14CBF5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0EE16679" w14:textId="77777777" w:rsidR="000A5463" w:rsidRPr="00C4622E" w:rsidRDefault="000A5463" w:rsidP="00416FD2">
            <w:pPr>
              <w:jc w:val="center"/>
            </w:pPr>
            <w:r w:rsidRPr="00C4622E">
              <w:t>Количество опросов</w:t>
            </w:r>
          </w:p>
        </w:tc>
        <w:tc>
          <w:tcPr>
            <w:tcW w:w="436" w:type="pct"/>
            <w:vAlign w:val="center"/>
          </w:tcPr>
          <w:p w14:paraId="7824FC15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3DE7A07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2FE9F538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66275759" w14:textId="77777777" w:rsidR="000A5463" w:rsidRPr="00C9044A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t>18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0E4ED7C3" w14:textId="77777777" w:rsidR="000A5463" w:rsidRPr="00C4622E" w:rsidRDefault="000A5463" w:rsidP="00416FD2">
            <w:pPr>
              <w:jc w:val="center"/>
            </w:pPr>
            <w:r w:rsidRPr="00C4622E">
              <w:t xml:space="preserve">Количество выходов значения </w:t>
            </w:r>
            <w:r w:rsidRPr="00C4622E">
              <w:rPr>
                <w:lang w:val="en-US"/>
              </w:rPr>
              <w:t>I</w:t>
            </w:r>
            <w:r w:rsidRPr="00C4622E">
              <w:rPr>
                <w:vertAlign w:val="subscript"/>
              </w:rPr>
              <w:t>ВЫХ</w:t>
            </w:r>
            <w:r w:rsidRPr="00C4622E">
              <w:t xml:space="preserve"> за нижнюю уставк</w:t>
            </w:r>
            <w:r>
              <w:t>у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01B812EF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In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DBB0C0E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749" w:type="pct"/>
            <w:vAlign w:val="center"/>
          </w:tcPr>
          <w:p w14:paraId="5BCA3586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77744E9C" w14:textId="77777777" w:rsidR="000A5463" w:rsidRPr="00C4622E" w:rsidRDefault="000A5463" w:rsidP="00416FD2">
            <w:pPr>
              <w:jc w:val="center"/>
            </w:pPr>
            <w:r w:rsidRPr="00C4622E">
              <w:t>Количество опросов</w:t>
            </w:r>
          </w:p>
        </w:tc>
        <w:tc>
          <w:tcPr>
            <w:tcW w:w="436" w:type="pct"/>
            <w:vAlign w:val="center"/>
          </w:tcPr>
          <w:p w14:paraId="43F8BD51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3883B600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7DF40C03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3D71294E" w14:textId="77777777" w:rsidR="000A5463" w:rsidRPr="00C9044A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t>19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394A6583" w14:textId="77777777" w:rsidR="000A5463" w:rsidRPr="00C4622E" w:rsidRDefault="000A5463" w:rsidP="00416FD2">
            <w:pPr>
              <w:jc w:val="center"/>
            </w:pPr>
            <w:r w:rsidRPr="00C4622E">
              <w:t xml:space="preserve">Количество выходов значения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ВЫХ</w:t>
            </w:r>
            <w:r w:rsidRPr="00C4622E">
              <w:t xml:space="preserve"> за верхнюю уставк</w:t>
            </w:r>
            <w:r>
              <w:t>у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62513B3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Uv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0771B450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749" w:type="pct"/>
            <w:vAlign w:val="center"/>
          </w:tcPr>
          <w:p w14:paraId="301F2553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35E7A6D6" w14:textId="77777777" w:rsidR="000A5463" w:rsidRPr="00C4622E" w:rsidRDefault="000A5463" w:rsidP="00416FD2">
            <w:pPr>
              <w:jc w:val="center"/>
            </w:pPr>
            <w:r w:rsidRPr="00C4622E">
              <w:t>Количество опросов</w:t>
            </w:r>
          </w:p>
        </w:tc>
        <w:tc>
          <w:tcPr>
            <w:tcW w:w="436" w:type="pct"/>
            <w:vAlign w:val="center"/>
          </w:tcPr>
          <w:p w14:paraId="12F836BD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57589FB7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75975A0F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167DDBCF" w14:textId="77777777" w:rsidR="000A5463" w:rsidRPr="00C9044A" w:rsidRDefault="000A5463" w:rsidP="00416FD2">
            <w:pPr>
              <w:jc w:val="center"/>
              <w:rPr>
                <w:lang w:val="en-US"/>
              </w:rPr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t>1</w:t>
            </w:r>
            <w:r>
              <w:rPr>
                <w:lang w:val="en-US"/>
              </w:rPr>
              <w:t>A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75664C78" w14:textId="77777777" w:rsidR="000A5463" w:rsidRPr="00C4622E" w:rsidRDefault="000A5463" w:rsidP="00416FD2">
            <w:pPr>
              <w:jc w:val="center"/>
            </w:pPr>
            <w:r w:rsidRPr="00C4622E">
              <w:t xml:space="preserve">Количество выходов значения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ВЫХ</w:t>
            </w:r>
            <w:r w:rsidRPr="00C4622E">
              <w:t xml:space="preserve"> за нижнюю уставк</w:t>
            </w:r>
            <w:r>
              <w:t>у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090813D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n</w:t>
            </w: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72BB05DB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749" w:type="pct"/>
            <w:vAlign w:val="center"/>
          </w:tcPr>
          <w:p w14:paraId="0BDC96C7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2890F948" w14:textId="77777777" w:rsidR="000A5463" w:rsidRPr="00C4622E" w:rsidRDefault="000A5463" w:rsidP="00416FD2">
            <w:pPr>
              <w:jc w:val="center"/>
            </w:pPr>
            <w:r w:rsidRPr="00C4622E">
              <w:t>Количество опросов</w:t>
            </w:r>
          </w:p>
        </w:tc>
        <w:tc>
          <w:tcPr>
            <w:tcW w:w="436" w:type="pct"/>
            <w:vAlign w:val="center"/>
          </w:tcPr>
          <w:p w14:paraId="5CB80058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19F20ADC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7BFF58BF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4A66DDDF" w14:textId="77777777" w:rsidR="000A5463" w:rsidRPr="00C4622E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1B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675A878E" w14:textId="77777777" w:rsidR="000A5463" w:rsidRPr="00C4622E" w:rsidRDefault="000A5463" w:rsidP="00416FD2">
            <w:pPr>
              <w:jc w:val="center"/>
            </w:pPr>
            <w:r w:rsidRPr="00C4622E">
              <w:t xml:space="preserve">Количество выходов значения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СП</w:t>
            </w:r>
            <w:r w:rsidRPr="00C4622E">
              <w:t xml:space="preserve"> за верхнюю уставк</w:t>
            </w:r>
            <w:r>
              <w:t>у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70F40BC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SPv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3F33203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749" w:type="pct"/>
            <w:vAlign w:val="center"/>
          </w:tcPr>
          <w:p w14:paraId="2767FFD4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5BCE28AD" w14:textId="77777777" w:rsidR="000A5463" w:rsidRPr="00C4622E" w:rsidRDefault="000A5463" w:rsidP="00416FD2">
            <w:pPr>
              <w:jc w:val="center"/>
            </w:pPr>
            <w:r w:rsidRPr="00C4622E">
              <w:t>Количество опросов</w:t>
            </w:r>
          </w:p>
        </w:tc>
        <w:tc>
          <w:tcPr>
            <w:tcW w:w="436" w:type="pct"/>
            <w:vAlign w:val="center"/>
          </w:tcPr>
          <w:p w14:paraId="0EFB6BB0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5E5EF58F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201B9D7F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0DFC8383" w14:textId="77777777" w:rsidR="000A5463" w:rsidRPr="00C4622E" w:rsidRDefault="000A5463" w:rsidP="00416FD2">
            <w:pPr>
              <w:jc w:val="center"/>
            </w:pPr>
            <w:r w:rsidRPr="00C4622E">
              <w:lastRenderedPageBreak/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1C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2B4DF043" w14:textId="77777777" w:rsidR="000A5463" w:rsidRPr="00C4622E" w:rsidRDefault="000A5463" w:rsidP="00416FD2">
            <w:pPr>
              <w:jc w:val="center"/>
            </w:pPr>
            <w:r w:rsidRPr="00C4622E">
              <w:t xml:space="preserve">Количество выходов значения </w:t>
            </w:r>
            <w:r w:rsidRPr="00C4622E">
              <w:rPr>
                <w:lang w:val="en-US"/>
              </w:rPr>
              <w:t>U</w:t>
            </w:r>
            <w:r w:rsidRPr="00C4622E">
              <w:rPr>
                <w:vertAlign w:val="subscript"/>
              </w:rPr>
              <w:t>СП</w:t>
            </w:r>
            <w:r w:rsidRPr="00C4622E">
              <w:t xml:space="preserve"> за нижнюю уставк</w:t>
            </w:r>
            <w:r>
              <w:t>у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6807129A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SPn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72619D1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749" w:type="pct"/>
            <w:vAlign w:val="center"/>
          </w:tcPr>
          <w:p w14:paraId="25D4AB4A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6ABBFC3D" w14:textId="77777777" w:rsidR="000A5463" w:rsidRPr="00C4622E" w:rsidRDefault="000A5463" w:rsidP="00416FD2">
            <w:pPr>
              <w:jc w:val="center"/>
            </w:pPr>
            <w:r w:rsidRPr="00C4622E">
              <w:t>Количество опросов</w:t>
            </w:r>
          </w:p>
        </w:tc>
        <w:tc>
          <w:tcPr>
            <w:tcW w:w="436" w:type="pct"/>
            <w:vAlign w:val="center"/>
          </w:tcPr>
          <w:p w14:paraId="48C89F81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539BEE8E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</w:p>
        </w:tc>
      </w:tr>
      <w:tr w:rsidR="000A5463" w:rsidRPr="00C4622E" w14:paraId="6E7AAF67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E75D7CB" w14:textId="3605CAC6" w:rsidR="000A5463" w:rsidRPr="00C4622E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1D</w:t>
            </w:r>
            <w:r w:rsidR="00CF48FB">
              <w:rPr>
                <w:lang w:val="en-US"/>
              </w:rPr>
              <w:t>…</w:t>
            </w: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1F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69E46B99" w14:textId="77777777" w:rsidR="000A5463" w:rsidRPr="00C4622E" w:rsidRDefault="000A5463" w:rsidP="00416FD2">
            <w:pPr>
              <w:jc w:val="center"/>
            </w:pPr>
            <w:r>
              <w:t>резерв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7B00B926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65CBEE93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</w:p>
        </w:tc>
        <w:tc>
          <w:tcPr>
            <w:tcW w:w="749" w:type="pct"/>
            <w:vAlign w:val="center"/>
          </w:tcPr>
          <w:p w14:paraId="5B8C5C56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</w:p>
        </w:tc>
        <w:tc>
          <w:tcPr>
            <w:tcW w:w="562" w:type="pct"/>
            <w:vAlign w:val="center"/>
          </w:tcPr>
          <w:p w14:paraId="32BF2E67" w14:textId="77777777" w:rsidR="000A5463" w:rsidRPr="00C4622E" w:rsidRDefault="000A5463" w:rsidP="00416FD2">
            <w:pPr>
              <w:jc w:val="center"/>
            </w:pPr>
          </w:p>
        </w:tc>
        <w:tc>
          <w:tcPr>
            <w:tcW w:w="436" w:type="pct"/>
            <w:vAlign w:val="center"/>
          </w:tcPr>
          <w:p w14:paraId="6B63F31E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</w:p>
        </w:tc>
        <w:tc>
          <w:tcPr>
            <w:tcW w:w="499" w:type="pct"/>
            <w:vAlign w:val="center"/>
          </w:tcPr>
          <w:p w14:paraId="7472AD9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</w:p>
        </w:tc>
      </w:tr>
      <w:tr w:rsidR="000A5463" w:rsidRPr="00C4622E" w14:paraId="31DB9D51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73A8071D" w14:textId="77777777" w:rsidR="000A5463" w:rsidRPr="00C4622E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20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1025D7C1" w14:textId="77777777" w:rsidR="000A5463" w:rsidRPr="00C4622E" w:rsidRDefault="000A5463" w:rsidP="00416FD2">
            <w:pPr>
              <w:jc w:val="center"/>
            </w:pPr>
            <w:r w:rsidRPr="00C4622E">
              <w:t>Текущее системное время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6D2B01A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Time</w:t>
            </w:r>
            <w:r w:rsidRPr="00CF48FB">
              <w:rPr>
                <w:vertAlign w:val="subscript"/>
                <w:lang w:val="en-US"/>
              </w:rPr>
              <w:t>hi</w:t>
            </w:r>
            <w:proofErr w:type="spellEnd"/>
          </w:p>
        </w:tc>
        <w:tc>
          <w:tcPr>
            <w:tcW w:w="1931" w:type="pct"/>
            <w:gridSpan w:val="3"/>
            <w:tcMar>
              <w:left w:w="9" w:type="dxa"/>
              <w:right w:w="9" w:type="dxa"/>
            </w:tcMar>
            <w:vAlign w:val="center"/>
          </w:tcPr>
          <w:p w14:paraId="2BBA96A2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TC32 (Unix time)</w:t>
            </w:r>
          </w:p>
        </w:tc>
        <w:tc>
          <w:tcPr>
            <w:tcW w:w="436" w:type="pct"/>
            <w:vAlign w:val="center"/>
          </w:tcPr>
          <w:p w14:paraId="30319FBE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7AC9FC2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5D09B7DB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12EFFF8" w14:textId="77777777" w:rsidR="000A5463" w:rsidRPr="00C4622E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21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131EBB3E" w14:textId="77777777" w:rsidR="000A5463" w:rsidRPr="00C4622E" w:rsidRDefault="000A5463" w:rsidP="00416FD2">
            <w:pPr>
              <w:jc w:val="center"/>
            </w:pPr>
            <w:r w:rsidRPr="00C4622E">
              <w:t>Текущее системное время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D01ED74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Time</w:t>
            </w:r>
            <w:r w:rsidRPr="00CF48FB">
              <w:rPr>
                <w:vertAlign w:val="subscript"/>
                <w:lang w:val="en-US"/>
              </w:rPr>
              <w:t>lo</w:t>
            </w:r>
            <w:proofErr w:type="spellEnd"/>
          </w:p>
        </w:tc>
        <w:tc>
          <w:tcPr>
            <w:tcW w:w="1931" w:type="pct"/>
            <w:gridSpan w:val="3"/>
            <w:tcMar>
              <w:left w:w="9" w:type="dxa"/>
              <w:right w:w="9" w:type="dxa"/>
            </w:tcMar>
            <w:vAlign w:val="center"/>
          </w:tcPr>
          <w:p w14:paraId="6DFF29E5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TC32 (Unix time)</w:t>
            </w:r>
          </w:p>
        </w:tc>
        <w:tc>
          <w:tcPr>
            <w:tcW w:w="436" w:type="pct"/>
            <w:vAlign w:val="center"/>
          </w:tcPr>
          <w:p w14:paraId="70F71D37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5328BDE4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315349D4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58DF3934" w14:textId="77777777" w:rsidR="000A5463" w:rsidRPr="00C4622E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22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06A26845" w14:textId="77777777" w:rsidR="000A5463" w:rsidRPr="00C4622E" w:rsidRDefault="000A5463" w:rsidP="00416FD2">
            <w:pPr>
              <w:jc w:val="center"/>
            </w:pPr>
            <w:r w:rsidRPr="00C4622E">
              <w:t>Номинал токового шунта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1F86D385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I</w:t>
            </w:r>
            <w:r w:rsidRPr="00CF48FB">
              <w:rPr>
                <w:vertAlign w:val="subscript"/>
                <w:lang w:val="en-US"/>
              </w:rPr>
              <w:t>shunt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126D4E7D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rPr>
                <w:lang w:val="en-US"/>
              </w:rPr>
              <w:t>0…655,35</w:t>
            </w:r>
            <w:r>
              <w:t xml:space="preserve"> </w:t>
            </w:r>
            <w:r w:rsidRPr="00C4622E">
              <w:t>(</w:t>
            </w:r>
            <w:r>
              <w:t>А</w:t>
            </w:r>
            <w:r w:rsidRPr="00C4622E">
              <w:t>)</w:t>
            </w:r>
          </w:p>
        </w:tc>
        <w:tc>
          <w:tcPr>
            <w:tcW w:w="749" w:type="pct"/>
            <w:vAlign w:val="center"/>
          </w:tcPr>
          <w:p w14:paraId="0668DB98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…65535</w:t>
            </w:r>
          </w:p>
        </w:tc>
        <w:tc>
          <w:tcPr>
            <w:tcW w:w="562" w:type="pct"/>
            <w:vAlign w:val="center"/>
          </w:tcPr>
          <w:p w14:paraId="7FBD02F3" w14:textId="77777777" w:rsidR="000A5463" w:rsidRPr="00C4622E" w:rsidRDefault="000A5463" w:rsidP="00416FD2">
            <w:pPr>
              <w:jc w:val="center"/>
            </w:pPr>
            <w:r w:rsidRPr="00C4622E">
              <w:rPr>
                <w:lang w:val="en-US"/>
              </w:rPr>
              <w:t>0</w:t>
            </w:r>
            <w:r w:rsidRPr="00C4622E">
              <w:t>,</w:t>
            </w:r>
            <w:r w:rsidRPr="00C4622E">
              <w:rPr>
                <w:lang w:val="en-US"/>
              </w:rPr>
              <w:t xml:space="preserve">01 </w:t>
            </w:r>
            <w:r w:rsidRPr="00C4622E">
              <w:t>А</w:t>
            </w:r>
          </w:p>
        </w:tc>
        <w:tc>
          <w:tcPr>
            <w:tcW w:w="436" w:type="pct"/>
            <w:vAlign w:val="center"/>
          </w:tcPr>
          <w:p w14:paraId="11270EFA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22765979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  <w:tr w:rsidR="000A5463" w:rsidRPr="00C4622E" w14:paraId="32B0B713" w14:textId="77777777" w:rsidTr="00416FD2">
        <w:trPr>
          <w:trHeight w:val="96"/>
        </w:trPr>
        <w:tc>
          <w:tcPr>
            <w:tcW w:w="372" w:type="pct"/>
            <w:tcMar>
              <w:left w:w="9" w:type="dxa"/>
              <w:right w:w="9" w:type="dxa"/>
            </w:tcMar>
            <w:vAlign w:val="center"/>
          </w:tcPr>
          <w:p w14:paraId="63441FCF" w14:textId="77777777" w:rsidR="000A5463" w:rsidRPr="00C4622E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x</w:t>
            </w:r>
            <w:r>
              <w:rPr>
                <w:lang w:val="en-US"/>
              </w:rPr>
              <w:t>23</w:t>
            </w:r>
          </w:p>
        </w:tc>
        <w:tc>
          <w:tcPr>
            <w:tcW w:w="1135" w:type="pct"/>
            <w:tcMar>
              <w:left w:w="9" w:type="dxa"/>
              <w:right w:w="9" w:type="dxa"/>
            </w:tcMar>
            <w:vAlign w:val="center"/>
          </w:tcPr>
          <w:p w14:paraId="47852137" w14:textId="77777777" w:rsidR="000A5463" w:rsidRPr="00C9044A" w:rsidRDefault="000A5463" w:rsidP="00416FD2">
            <w:pPr>
              <w:jc w:val="center"/>
            </w:pPr>
            <w:r>
              <w:t>Напряжение управления СКЗ</w:t>
            </w:r>
          </w:p>
        </w:tc>
        <w:tc>
          <w:tcPr>
            <w:tcW w:w="627" w:type="pct"/>
            <w:tcMar>
              <w:left w:w="9" w:type="dxa"/>
              <w:right w:w="9" w:type="dxa"/>
            </w:tcMar>
            <w:vAlign w:val="center"/>
          </w:tcPr>
          <w:p w14:paraId="59580CBA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proofErr w:type="spellStart"/>
            <w:r w:rsidRPr="00CF48FB">
              <w:rPr>
                <w:lang w:val="en-US"/>
              </w:rPr>
              <w:t>U</w:t>
            </w:r>
            <w:r w:rsidRPr="00CF48FB">
              <w:rPr>
                <w:vertAlign w:val="subscript"/>
                <w:lang w:val="en-US"/>
              </w:rPr>
              <w:t>у</w:t>
            </w:r>
            <w:proofErr w:type="spellEnd"/>
          </w:p>
        </w:tc>
        <w:tc>
          <w:tcPr>
            <w:tcW w:w="620" w:type="pct"/>
            <w:tcMar>
              <w:left w:w="9" w:type="dxa"/>
              <w:right w:w="9" w:type="dxa"/>
            </w:tcMar>
            <w:vAlign w:val="center"/>
          </w:tcPr>
          <w:p w14:paraId="21ED1BEE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0…10 (В)</w:t>
            </w:r>
          </w:p>
        </w:tc>
        <w:tc>
          <w:tcPr>
            <w:tcW w:w="749" w:type="pct"/>
            <w:vAlign w:val="center"/>
          </w:tcPr>
          <w:p w14:paraId="20554391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C4622E">
              <w:t>0…10000</w:t>
            </w:r>
          </w:p>
        </w:tc>
        <w:tc>
          <w:tcPr>
            <w:tcW w:w="562" w:type="pct"/>
            <w:vAlign w:val="center"/>
          </w:tcPr>
          <w:p w14:paraId="020DDDCF" w14:textId="77777777" w:rsidR="000A5463" w:rsidRPr="00C4622E" w:rsidRDefault="000A5463" w:rsidP="00416FD2">
            <w:pPr>
              <w:jc w:val="center"/>
            </w:pPr>
            <w:r w:rsidRPr="00C4622E">
              <w:t>0</w:t>
            </w:r>
            <w:r w:rsidRPr="00C4622E">
              <w:rPr>
                <w:lang w:val="en-US"/>
              </w:rPr>
              <w:t>,</w:t>
            </w:r>
            <w:r w:rsidRPr="00C4622E">
              <w:t>001 В</w:t>
            </w:r>
          </w:p>
        </w:tc>
        <w:tc>
          <w:tcPr>
            <w:tcW w:w="436" w:type="pct"/>
            <w:vAlign w:val="center"/>
          </w:tcPr>
          <w:p w14:paraId="6902F04A" w14:textId="77777777" w:rsidR="000A5463" w:rsidRPr="00CF48FB" w:rsidRDefault="000A5463" w:rsidP="00416FD2">
            <w:pPr>
              <w:jc w:val="center"/>
              <w:rPr>
                <w:lang w:val="en-US"/>
              </w:rPr>
            </w:pPr>
            <w:r w:rsidRPr="00CF48FB">
              <w:rPr>
                <w:lang w:val="en-US"/>
              </w:rPr>
              <w:t>uint16</w:t>
            </w:r>
          </w:p>
        </w:tc>
        <w:tc>
          <w:tcPr>
            <w:tcW w:w="499" w:type="pct"/>
            <w:vAlign w:val="center"/>
          </w:tcPr>
          <w:p w14:paraId="30C93987" w14:textId="77777777" w:rsidR="000A5463" w:rsidRPr="00C4622E" w:rsidRDefault="000A5463" w:rsidP="00416FD2">
            <w:pPr>
              <w:jc w:val="center"/>
              <w:rPr>
                <w:lang w:val="en-US"/>
              </w:rPr>
            </w:pPr>
            <w:r w:rsidRPr="004C4034">
              <w:t>Чтение</w:t>
            </w:r>
            <w:r>
              <w:rPr>
                <w:lang w:val="en-US"/>
              </w:rPr>
              <w:t>/</w:t>
            </w:r>
            <w:r>
              <w:t xml:space="preserve"> Запись</w:t>
            </w:r>
          </w:p>
        </w:tc>
      </w:tr>
    </w:tbl>
    <w:p w14:paraId="70F72F22" w14:textId="13C7885C" w:rsidR="005353E4" w:rsidRDefault="005353E4">
      <w:pPr>
        <w:widowControl/>
        <w:autoSpaceDE/>
        <w:autoSpaceDN/>
        <w:adjustRightInd/>
        <w:jc w:val="center"/>
        <w:rPr>
          <w:sz w:val="24"/>
          <w:szCs w:val="24"/>
        </w:rPr>
      </w:pPr>
    </w:p>
    <w:sectPr w:rsidR="005353E4" w:rsidSect="00B24081">
      <w:pgSz w:w="11909" w:h="16834"/>
      <w:pgMar w:top="992" w:right="992" w:bottom="709" w:left="992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1F8C7" w14:textId="77777777" w:rsidR="00464068" w:rsidRDefault="00464068">
      <w:r>
        <w:separator/>
      </w:r>
    </w:p>
  </w:endnote>
  <w:endnote w:type="continuationSeparator" w:id="0">
    <w:p w14:paraId="0004A09D" w14:textId="77777777" w:rsidR="00464068" w:rsidRDefault="0046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5C36" w14:textId="441B0D30" w:rsidR="00464068" w:rsidRDefault="00464068" w:rsidP="00604743">
    <w:pPr>
      <w:pStyle w:val="a8"/>
      <w:framePr w:wrap="around" w:vAnchor="text" w:hAnchor="margin" w:xAlign="right" w:y="1"/>
      <w:rPr>
        <w:rStyle w:val="a9"/>
      </w:rPr>
    </w:pPr>
  </w:p>
  <w:sdt>
    <w:sdtPr>
      <w:id w:val="1570078252"/>
      <w:docPartObj>
        <w:docPartGallery w:val="Page Numbers (Bottom of Page)"/>
        <w:docPartUnique/>
      </w:docPartObj>
    </w:sdtPr>
    <w:sdtContent>
      <w:sdt>
        <w:sdtPr>
          <w:id w:val="-1477911125"/>
          <w:docPartObj>
            <w:docPartGallery w:val="Page Numbers (Bottom of Page)"/>
            <w:docPartUnique/>
          </w:docPartObj>
        </w:sdtPr>
        <w:sdtContent>
          <w:p w14:paraId="27745B60" w14:textId="5D4632A4" w:rsidR="00464068" w:rsidRPr="0096187C" w:rsidRDefault="00464068" w:rsidP="0096187C">
            <w:pPr>
              <w:pStyle w:val="a8"/>
              <w:tabs>
                <w:tab w:val="clear" w:pos="9355"/>
                <w:tab w:val="right" w:pos="9923"/>
              </w:tabs>
              <w:ind w:right="2"/>
              <w:jc w:val="right"/>
              <w:rPr>
                <w:lang w:val="en-US"/>
              </w:rPr>
            </w:pPr>
            <w:r>
              <w:t>Версия 1.02</w:t>
            </w:r>
          </w:p>
          <w:p w14:paraId="35E2426D" w14:textId="4BAD5032" w:rsidR="00464068" w:rsidRDefault="00464068" w:rsidP="0096187C">
            <w:pPr>
              <w:pStyle w:val="a8"/>
              <w:tabs>
                <w:tab w:val="clear" w:pos="4677"/>
                <w:tab w:val="clear" w:pos="9355"/>
                <w:tab w:val="right" w:pos="9923"/>
              </w:tabs>
              <w:ind w:right="2"/>
            </w:pPr>
            <w:r w:rsidRPr="0096187C">
              <w:fldChar w:fldCharType="begin"/>
            </w:r>
            <w:r w:rsidRPr="0096187C">
              <w:instrText>PAGE   \* MERGEFORMAT</w:instrText>
            </w:r>
            <w:r w:rsidRPr="0096187C">
              <w:fldChar w:fldCharType="separate"/>
            </w:r>
            <w:r w:rsidR="003814EC">
              <w:rPr>
                <w:noProof/>
              </w:rPr>
              <w:t>6</w:t>
            </w:r>
            <w:r w:rsidRPr="0096187C">
              <w:fldChar w:fldCharType="end"/>
            </w:r>
            <w:r w:rsidRPr="0096187C">
              <w:tab/>
            </w:r>
            <w:r w:rsidRPr="0096187C">
              <w:fldChar w:fldCharType="begin"/>
            </w:r>
            <w:r w:rsidRPr="0096187C">
              <w:instrText xml:space="preserve"> PRINTDATE  \@ "dd.MM.yyyy"  \* MERGEFORMAT </w:instrText>
            </w:r>
            <w:r w:rsidRPr="0096187C">
              <w:fldChar w:fldCharType="separate"/>
            </w:r>
            <w:r>
              <w:rPr>
                <w:noProof/>
              </w:rPr>
              <w:t>09.06.2021</w:t>
            </w:r>
            <w:r w:rsidRPr="0096187C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777066"/>
      <w:docPartObj>
        <w:docPartGallery w:val="Page Numbers (Bottom of Page)"/>
        <w:docPartUnique/>
      </w:docPartObj>
    </w:sdtPr>
    <w:sdtContent>
      <w:sdt>
        <w:sdtPr>
          <w:id w:val="-681966467"/>
          <w:docPartObj>
            <w:docPartGallery w:val="Page Numbers (Bottom of Page)"/>
            <w:docPartUnique/>
          </w:docPartObj>
        </w:sdtPr>
        <w:sdtContent>
          <w:p w14:paraId="5B2C0EF0" w14:textId="76462E62" w:rsidR="00464068" w:rsidRPr="0096187C" w:rsidRDefault="00464068" w:rsidP="0096187C">
            <w:pPr>
              <w:pStyle w:val="a8"/>
              <w:tabs>
                <w:tab w:val="clear" w:pos="9355"/>
                <w:tab w:val="right" w:pos="9923"/>
              </w:tabs>
              <w:ind w:right="2"/>
              <w:rPr>
                <w:lang w:val="en-US"/>
              </w:rPr>
            </w:pPr>
            <w:r>
              <w:t>Версия 1.02</w:t>
            </w:r>
          </w:p>
          <w:p w14:paraId="3178353F" w14:textId="31ABEB36" w:rsidR="00464068" w:rsidRDefault="00464068" w:rsidP="0096187C">
            <w:pPr>
              <w:pStyle w:val="a8"/>
              <w:tabs>
                <w:tab w:val="clear" w:pos="4677"/>
                <w:tab w:val="clear" w:pos="9355"/>
                <w:tab w:val="right" w:pos="9923"/>
              </w:tabs>
              <w:ind w:right="2"/>
            </w:pPr>
            <w:r w:rsidRPr="0096187C">
              <w:fldChar w:fldCharType="begin"/>
            </w:r>
            <w:r w:rsidRPr="0096187C">
              <w:instrText xml:space="preserve"> PRINTDATE  \@ "dd.MM.yyyy"  \* MERGEFORMAT </w:instrText>
            </w:r>
            <w:r w:rsidRPr="0096187C">
              <w:fldChar w:fldCharType="separate"/>
            </w:r>
            <w:r>
              <w:rPr>
                <w:noProof/>
              </w:rPr>
              <w:t>09.06.2021</w:t>
            </w:r>
            <w:r w:rsidRPr="0096187C">
              <w:fldChar w:fldCharType="end"/>
            </w:r>
            <w:r w:rsidRPr="0096187C">
              <w:tab/>
            </w:r>
            <w:r w:rsidRPr="0096187C">
              <w:fldChar w:fldCharType="begin"/>
            </w:r>
            <w:r w:rsidRPr="0096187C">
              <w:instrText>PAGE   \* MERGEFORMAT</w:instrText>
            </w:r>
            <w:r w:rsidRPr="0096187C">
              <w:fldChar w:fldCharType="separate"/>
            </w:r>
            <w:r w:rsidR="003814EC">
              <w:rPr>
                <w:noProof/>
              </w:rPr>
              <w:t>7</w:t>
            </w:r>
            <w:r w:rsidRPr="0096187C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D737F" w14:textId="77777777" w:rsidR="00464068" w:rsidRDefault="00464068">
      <w:r>
        <w:separator/>
      </w:r>
    </w:p>
  </w:footnote>
  <w:footnote w:type="continuationSeparator" w:id="0">
    <w:p w14:paraId="0D668D8A" w14:textId="77777777" w:rsidR="00464068" w:rsidRDefault="00464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103AB" w14:textId="77777777" w:rsidR="00464068" w:rsidRDefault="00464068" w:rsidP="0096187C">
    <w:pPr>
      <w:pStyle w:val="ab"/>
      <w:rPr>
        <w:noProof/>
      </w:rPr>
    </w:pPr>
    <w:r w:rsidRPr="00203683">
      <w:t>Устройство коррозионного мониторинга</w:t>
    </w:r>
  </w:p>
  <w:p w14:paraId="245BC4D8" w14:textId="28FF2450" w:rsidR="00464068" w:rsidRDefault="00464068" w:rsidP="0096187C">
    <w:pPr>
      <w:pStyle w:val="ab"/>
      <w:tabs>
        <w:tab w:val="clear" w:pos="4677"/>
        <w:tab w:val="clear" w:pos="9355"/>
        <w:tab w:val="right" w:pos="9923"/>
      </w:tabs>
    </w:pPr>
    <w:r w:rsidRPr="00203683">
      <w:t>НГК</w:t>
    </w:r>
    <w:r>
      <w:noBreakHyphen/>
    </w:r>
    <w:r w:rsidRPr="00203683">
      <w:t>КИП</w:t>
    </w:r>
    <w:r>
      <w:noBreakHyphen/>
    </w:r>
    <w:r w:rsidRPr="00203683">
      <w:t>М</w:t>
    </w:r>
    <w:r>
      <w:noBreakHyphen/>
      <w:t>×.×</w:t>
    </w:r>
    <w:r>
      <w:tab/>
      <w:t>ВНФТ.134</w:t>
    </w:r>
    <w:r w:rsidRPr="00C34C8F">
      <w:t>.</w:t>
    </w:r>
    <w:r>
      <w:t>0</w:t>
    </w:r>
    <w:r w:rsidRPr="00C34C8F">
      <w:t>0</w:t>
    </w:r>
    <w:r>
      <w:t>0</w:t>
    </w:r>
    <w:r w:rsidRPr="00C34C8F">
      <w:t>.000.000 РЭ</w:t>
    </w:r>
    <w:r w:rsidRPr="00C34C8F">
      <w:rPr>
        <w:noProof/>
      </w:rPr>
      <w:drawing>
        <wp:anchor distT="0" distB="0" distL="114300" distR="114300" simplePos="0" relativeHeight="251661312" behindDoc="0" locked="0" layoutInCell="1" allowOverlap="1" wp14:anchorId="451C0D78" wp14:editId="603D7D59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1288800" cy="392400"/>
          <wp:effectExtent l="0" t="0" r="6985" b="8255"/>
          <wp:wrapSquare wrapText="bothSides"/>
          <wp:docPr id="44" name="Рисунок 44" descr="C:\Users\n.gricak\AppData\Local\Microsoft\Windows\INetCache\Content.Word\ngk-logo-19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gricak\AppData\Local\Microsoft\Windows\INetCache\Content.Word\ngk-logo-19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ADF4F" w14:textId="77777777" w:rsidR="00464068" w:rsidRDefault="00464068" w:rsidP="0096187C">
    <w:pPr>
      <w:pStyle w:val="ab"/>
      <w:rPr>
        <w:noProof/>
      </w:rPr>
    </w:pPr>
    <w:r w:rsidRPr="00203683">
      <w:t>Устройство коррозионного мониторинга</w:t>
    </w:r>
  </w:p>
  <w:p w14:paraId="59837FA0" w14:textId="6D690DF0" w:rsidR="00464068" w:rsidRDefault="00464068" w:rsidP="0096187C">
    <w:pPr>
      <w:pStyle w:val="ab"/>
      <w:tabs>
        <w:tab w:val="clear" w:pos="4677"/>
        <w:tab w:val="clear" w:pos="9355"/>
        <w:tab w:val="right" w:pos="9923"/>
      </w:tabs>
    </w:pPr>
    <w:r w:rsidRPr="00203683">
      <w:t>НГК</w:t>
    </w:r>
    <w:r>
      <w:noBreakHyphen/>
    </w:r>
    <w:r w:rsidRPr="00203683">
      <w:t>КИП</w:t>
    </w:r>
    <w:r>
      <w:noBreakHyphen/>
    </w:r>
    <w:r w:rsidRPr="00203683">
      <w:t>М</w:t>
    </w:r>
    <w:r>
      <w:noBreakHyphen/>
      <w:t>×.×</w:t>
    </w:r>
    <w:r>
      <w:tab/>
      <w:t>ВНФТ.134</w:t>
    </w:r>
    <w:r w:rsidRPr="00C34C8F">
      <w:t>.</w:t>
    </w:r>
    <w:r>
      <w:t>0</w:t>
    </w:r>
    <w:r w:rsidRPr="00C34C8F">
      <w:t>0</w:t>
    </w:r>
    <w:r>
      <w:t>0</w:t>
    </w:r>
    <w:r w:rsidRPr="00C34C8F">
      <w:t>.000.000 РЭ</w:t>
    </w:r>
    <w:r w:rsidRPr="00C34C8F">
      <w:rPr>
        <w:noProof/>
      </w:rPr>
      <w:drawing>
        <wp:anchor distT="0" distB="0" distL="114300" distR="114300" simplePos="0" relativeHeight="251659264" behindDoc="0" locked="0" layoutInCell="1" allowOverlap="1" wp14:anchorId="2591684B" wp14:editId="104FFEC1">
          <wp:simplePos x="0" y="0"/>
          <wp:positionH relativeFrom="page">
            <wp:posOffset>504190</wp:posOffset>
          </wp:positionH>
          <wp:positionV relativeFrom="page">
            <wp:posOffset>215900</wp:posOffset>
          </wp:positionV>
          <wp:extent cx="1288800" cy="392400"/>
          <wp:effectExtent l="0" t="0" r="6985" b="8255"/>
          <wp:wrapSquare wrapText="bothSides"/>
          <wp:docPr id="45" name="Рисунок 45" descr="C:\Users\n.gricak\AppData\Local\Microsoft\Windows\INetCache\Content.Word\ngk-logo-19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.gricak\AppData\Local\Microsoft\Windows\INetCache\Content.Word\ngk-logo-192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8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8D28D06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color w:val="auto"/>
        <w:sz w:val="24"/>
        <w:szCs w:val="24"/>
      </w:rPr>
    </w:lvl>
  </w:abstractNum>
  <w:abstractNum w:abstractNumId="1" w15:restartNumberingAfterBreak="0">
    <w:nsid w:val="05107174"/>
    <w:multiLevelType w:val="hybridMultilevel"/>
    <w:tmpl w:val="9168D31C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/>
        <w:sz w:val="28"/>
        <w:szCs w:val="3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79AA"/>
    <w:multiLevelType w:val="hybridMultilevel"/>
    <w:tmpl w:val="76840AC2"/>
    <w:lvl w:ilvl="0" w:tplc="668ED5F2">
      <w:start w:val="1"/>
      <w:numFmt w:val="bullet"/>
      <w:lvlText w:val="-"/>
      <w:lvlJc w:val="left"/>
      <w:pPr>
        <w:ind w:left="13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" w15:restartNumberingAfterBreak="0">
    <w:nsid w:val="06B33459"/>
    <w:multiLevelType w:val="hybridMultilevel"/>
    <w:tmpl w:val="4AD2CE48"/>
    <w:lvl w:ilvl="0" w:tplc="9D7C33EC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731C92"/>
    <w:multiLevelType w:val="hybridMultilevel"/>
    <w:tmpl w:val="1422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171"/>
    <w:multiLevelType w:val="hybridMultilevel"/>
    <w:tmpl w:val="315AC968"/>
    <w:lvl w:ilvl="0" w:tplc="63FAFD9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00168"/>
    <w:multiLevelType w:val="multilevel"/>
    <w:tmpl w:val="BD26096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47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997"/>
        </w:tabs>
        <w:ind w:left="1925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9422AED"/>
    <w:multiLevelType w:val="hybridMultilevel"/>
    <w:tmpl w:val="7FD80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A2644"/>
    <w:multiLevelType w:val="hybridMultilevel"/>
    <w:tmpl w:val="DCF2E6FC"/>
    <w:lvl w:ilvl="0" w:tplc="B73C0C3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B66"/>
    <w:multiLevelType w:val="hybridMultilevel"/>
    <w:tmpl w:val="DC3ED8DA"/>
    <w:lvl w:ilvl="0" w:tplc="668ED5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15722"/>
    <w:multiLevelType w:val="multilevel"/>
    <w:tmpl w:val="915639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90"/>
        </w:tabs>
        <w:ind w:left="447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997"/>
        </w:tabs>
        <w:ind w:left="1925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F5E5B40"/>
    <w:multiLevelType w:val="multilevel"/>
    <w:tmpl w:val="B3540E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632AC5"/>
    <w:multiLevelType w:val="hybridMultilevel"/>
    <w:tmpl w:val="DC3ED8DA"/>
    <w:lvl w:ilvl="0" w:tplc="668ED5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4F2ABC"/>
    <w:multiLevelType w:val="hybridMultilevel"/>
    <w:tmpl w:val="9BF6979C"/>
    <w:lvl w:ilvl="0" w:tplc="668ED5F2">
      <w:start w:val="1"/>
      <w:numFmt w:val="bullet"/>
      <w:lvlText w:val="-"/>
      <w:lvlJc w:val="left"/>
      <w:pPr>
        <w:ind w:left="111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668ED5F2">
      <w:start w:val="1"/>
      <w:numFmt w:val="bullet"/>
      <w:lvlText w:val="-"/>
      <w:lvlJc w:val="left"/>
      <w:pPr>
        <w:ind w:left="255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338C4FE9"/>
    <w:multiLevelType w:val="multilevel"/>
    <w:tmpl w:val="C784AA12"/>
    <w:lvl w:ilvl="0">
      <w:start w:val="1"/>
      <w:numFmt w:val="decimal"/>
      <w:suff w:val="space"/>
      <w:lvlText w:val="Г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Г.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4764CEE"/>
    <w:multiLevelType w:val="multilevel"/>
    <w:tmpl w:val="93DA8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B8C3303"/>
    <w:multiLevelType w:val="hybridMultilevel"/>
    <w:tmpl w:val="DC3ED8DA"/>
    <w:lvl w:ilvl="0" w:tplc="668ED5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06C63"/>
    <w:multiLevelType w:val="hybridMultilevel"/>
    <w:tmpl w:val="F02C76DA"/>
    <w:lvl w:ilvl="0" w:tplc="235E409C">
      <w:start w:val="1"/>
      <w:numFmt w:val="decimal"/>
      <w:suff w:val="nothing"/>
      <w:lvlText w:val="%1"/>
      <w:lvlJc w:val="center"/>
      <w:pPr>
        <w:ind w:left="426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3C7E96"/>
    <w:multiLevelType w:val="hybridMultilevel"/>
    <w:tmpl w:val="E410D386"/>
    <w:lvl w:ilvl="0" w:tplc="6C92BF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A0EDF"/>
    <w:multiLevelType w:val="hybridMultilevel"/>
    <w:tmpl w:val="1422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140C9"/>
    <w:multiLevelType w:val="multilevel"/>
    <w:tmpl w:val="FBEADA8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2" w:hanging="504"/>
      </w:pPr>
      <w:rPr>
        <w:rFonts w:hint="default"/>
        <w:b w:val="0"/>
        <w:bCs/>
        <w:i w:val="0"/>
      </w:rPr>
    </w:lvl>
    <w:lvl w:ilvl="3">
      <w:start w:val="1"/>
      <w:numFmt w:val="decimal"/>
      <w:suff w:val="space"/>
      <w:lvlText w:val="%1.%2.%3.%4"/>
      <w:lvlJc w:val="left"/>
      <w:pPr>
        <w:ind w:left="1925" w:hanging="648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"/>
      <w:lvlJc w:val="left"/>
      <w:pPr>
        <w:ind w:left="2232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B8E5256"/>
    <w:multiLevelType w:val="hybridMultilevel"/>
    <w:tmpl w:val="085E7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8ED5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02E2D"/>
    <w:multiLevelType w:val="hybridMultilevel"/>
    <w:tmpl w:val="7862A27E"/>
    <w:lvl w:ilvl="0" w:tplc="668ED5F2">
      <w:start w:val="1"/>
      <w:numFmt w:val="bullet"/>
      <w:lvlText w:val="-"/>
      <w:lvlJc w:val="left"/>
      <w:pPr>
        <w:ind w:left="85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3" w15:restartNumberingAfterBreak="0">
    <w:nsid w:val="510B49B1"/>
    <w:multiLevelType w:val="hybridMultilevel"/>
    <w:tmpl w:val="A8B474D0"/>
    <w:lvl w:ilvl="0" w:tplc="00000005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8"/>
        <w:szCs w:val="3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18940CD"/>
    <w:multiLevelType w:val="hybridMultilevel"/>
    <w:tmpl w:val="7632F810"/>
    <w:lvl w:ilvl="0" w:tplc="668ED5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A002F"/>
    <w:multiLevelType w:val="hybridMultilevel"/>
    <w:tmpl w:val="DC3ED8DA"/>
    <w:lvl w:ilvl="0" w:tplc="668ED5F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C20080"/>
    <w:multiLevelType w:val="hybridMultilevel"/>
    <w:tmpl w:val="B76A1586"/>
    <w:lvl w:ilvl="0" w:tplc="6C986B2A">
      <w:start w:val="1"/>
      <w:numFmt w:val="decimal"/>
      <w:lvlText w:val="%1.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6C986B2A">
      <w:start w:val="1"/>
      <w:numFmt w:val="decimal"/>
      <w:lvlText w:val="%3.1.1."/>
      <w:lvlJc w:val="left"/>
      <w:pPr>
        <w:ind w:left="2727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EF05E55"/>
    <w:multiLevelType w:val="hybridMultilevel"/>
    <w:tmpl w:val="3D5C7D86"/>
    <w:lvl w:ilvl="0" w:tplc="0419000F">
      <w:start w:val="1"/>
      <w:numFmt w:val="decimal"/>
      <w:lvlText w:val="%1."/>
      <w:lvlJc w:val="left"/>
      <w:pPr>
        <w:ind w:left="1261" w:hanging="360"/>
      </w:pPr>
    </w:lvl>
    <w:lvl w:ilvl="1" w:tplc="04190019" w:tentative="1">
      <w:start w:val="1"/>
      <w:numFmt w:val="lowerLetter"/>
      <w:lvlText w:val="%2."/>
      <w:lvlJc w:val="left"/>
      <w:pPr>
        <w:ind w:left="1981" w:hanging="360"/>
      </w:pPr>
    </w:lvl>
    <w:lvl w:ilvl="2" w:tplc="0419001B" w:tentative="1">
      <w:start w:val="1"/>
      <w:numFmt w:val="lowerRoman"/>
      <w:lvlText w:val="%3."/>
      <w:lvlJc w:val="right"/>
      <w:pPr>
        <w:ind w:left="2701" w:hanging="180"/>
      </w:pPr>
    </w:lvl>
    <w:lvl w:ilvl="3" w:tplc="0419000F" w:tentative="1">
      <w:start w:val="1"/>
      <w:numFmt w:val="decimal"/>
      <w:lvlText w:val="%4."/>
      <w:lvlJc w:val="left"/>
      <w:pPr>
        <w:ind w:left="3421" w:hanging="360"/>
      </w:pPr>
    </w:lvl>
    <w:lvl w:ilvl="4" w:tplc="04190019" w:tentative="1">
      <w:start w:val="1"/>
      <w:numFmt w:val="lowerLetter"/>
      <w:lvlText w:val="%5."/>
      <w:lvlJc w:val="left"/>
      <w:pPr>
        <w:ind w:left="4141" w:hanging="360"/>
      </w:pPr>
    </w:lvl>
    <w:lvl w:ilvl="5" w:tplc="0419001B" w:tentative="1">
      <w:start w:val="1"/>
      <w:numFmt w:val="lowerRoman"/>
      <w:lvlText w:val="%6."/>
      <w:lvlJc w:val="right"/>
      <w:pPr>
        <w:ind w:left="4861" w:hanging="180"/>
      </w:pPr>
    </w:lvl>
    <w:lvl w:ilvl="6" w:tplc="0419000F" w:tentative="1">
      <w:start w:val="1"/>
      <w:numFmt w:val="decimal"/>
      <w:lvlText w:val="%7."/>
      <w:lvlJc w:val="left"/>
      <w:pPr>
        <w:ind w:left="5581" w:hanging="360"/>
      </w:pPr>
    </w:lvl>
    <w:lvl w:ilvl="7" w:tplc="04190019" w:tentative="1">
      <w:start w:val="1"/>
      <w:numFmt w:val="lowerLetter"/>
      <w:lvlText w:val="%8."/>
      <w:lvlJc w:val="left"/>
      <w:pPr>
        <w:ind w:left="6301" w:hanging="360"/>
      </w:pPr>
    </w:lvl>
    <w:lvl w:ilvl="8" w:tplc="041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8" w15:restartNumberingAfterBreak="0">
    <w:nsid w:val="65DD123A"/>
    <w:multiLevelType w:val="hybridMultilevel"/>
    <w:tmpl w:val="DC4A9292"/>
    <w:lvl w:ilvl="0" w:tplc="668ED5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50809"/>
    <w:multiLevelType w:val="hybridMultilevel"/>
    <w:tmpl w:val="CFE07156"/>
    <w:lvl w:ilvl="0" w:tplc="668ED5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7E7BE6"/>
    <w:multiLevelType w:val="hybridMultilevel"/>
    <w:tmpl w:val="FF1EEE2A"/>
    <w:lvl w:ilvl="0" w:tplc="00000005">
      <w:start w:val="1"/>
      <w:numFmt w:val="bullet"/>
      <w:lvlText w:val=""/>
      <w:lvlJc w:val="left"/>
      <w:pPr>
        <w:ind w:left="1287" w:hanging="360"/>
      </w:pPr>
      <w:rPr>
        <w:rFonts w:ascii="Symbol" w:hAnsi="Symbol"/>
        <w:sz w:val="28"/>
        <w:szCs w:val="3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9"/>
  </w:num>
  <w:num w:numId="4">
    <w:abstractNumId w:val="21"/>
  </w:num>
  <w:num w:numId="5">
    <w:abstractNumId w:val="2"/>
  </w:num>
  <w:num w:numId="6">
    <w:abstractNumId w:val="13"/>
  </w:num>
  <w:num w:numId="7">
    <w:abstractNumId w:val="28"/>
  </w:num>
  <w:num w:numId="8">
    <w:abstractNumId w:val="17"/>
  </w:num>
  <w:num w:numId="9">
    <w:abstractNumId w:val="10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6"/>
  </w:num>
  <w:num w:numId="15">
    <w:abstractNumId w:val="9"/>
  </w:num>
  <w:num w:numId="16">
    <w:abstractNumId w:val="8"/>
  </w:num>
  <w:num w:numId="17">
    <w:abstractNumId w:val="26"/>
  </w:num>
  <w:num w:numId="18">
    <w:abstractNumId w:val="18"/>
  </w:num>
  <w:num w:numId="19">
    <w:abstractNumId w:val="14"/>
  </w:num>
  <w:num w:numId="20">
    <w:abstractNumId w:val="15"/>
  </w:num>
  <w:num w:numId="21">
    <w:abstractNumId w:val="11"/>
  </w:num>
  <w:num w:numId="22">
    <w:abstractNumId w:val="23"/>
  </w:num>
  <w:num w:numId="23">
    <w:abstractNumId w:val="16"/>
  </w:num>
  <w:num w:numId="24">
    <w:abstractNumId w:val="1"/>
  </w:num>
  <w:num w:numId="25">
    <w:abstractNumId w:val="25"/>
  </w:num>
  <w:num w:numId="26">
    <w:abstractNumId w:val="12"/>
  </w:num>
  <w:num w:numId="27">
    <w:abstractNumId w:val="27"/>
  </w:num>
  <w:num w:numId="28">
    <w:abstractNumId w:val="4"/>
  </w:num>
  <w:num w:numId="29">
    <w:abstractNumId w:val="30"/>
  </w:num>
  <w:num w:numId="30">
    <w:abstractNumId w:val="22"/>
  </w:num>
  <w:num w:numId="3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78"/>
  <w:drawingGridVerticalSpacing w:val="57"/>
  <w:displayHorizontalDrawingGridEvery w:val="0"/>
  <w:displayVerticalDrawingGridEvery w:val="3"/>
  <w:doNotShadeFormData/>
  <w:characterSpacingControl w:val="compressPunctuation"/>
  <w:hdrShapeDefaults>
    <o:shapedefaults v:ext="edit" spidmax="22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364"/>
    <w:rsid w:val="000000AC"/>
    <w:rsid w:val="000002FF"/>
    <w:rsid w:val="00000322"/>
    <w:rsid w:val="00000365"/>
    <w:rsid w:val="00000E6E"/>
    <w:rsid w:val="00001282"/>
    <w:rsid w:val="000014B3"/>
    <w:rsid w:val="00001786"/>
    <w:rsid w:val="000021FC"/>
    <w:rsid w:val="00003E09"/>
    <w:rsid w:val="000049C4"/>
    <w:rsid w:val="00005079"/>
    <w:rsid w:val="0000543C"/>
    <w:rsid w:val="00005539"/>
    <w:rsid w:val="00005597"/>
    <w:rsid w:val="00005D08"/>
    <w:rsid w:val="00006123"/>
    <w:rsid w:val="00007A5A"/>
    <w:rsid w:val="00007B92"/>
    <w:rsid w:val="00007F52"/>
    <w:rsid w:val="00010E51"/>
    <w:rsid w:val="0001115C"/>
    <w:rsid w:val="0001123F"/>
    <w:rsid w:val="000119C2"/>
    <w:rsid w:val="00011A9E"/>
    <w:rsid w:val="00011E36"/>
    <w:rsid w:val="00011E80"/>
    <w:rsid w:val="000123B4"/>
    <w:rsid w:val="00012A4D"/>
    <w:rsid w:val="00014BF3"/>
    <w:rsid w:val="00014C94"/>
    <w:rsid w:val="00015195"/>
    <w:rsid w:val="00015246"/>
    <w:rsid w:val="00015D85"/>
    <w:rsid w:val="00015E23"/>
    <w:rsid w:val="00015EA5"/>
    <w:rsid w:val="00016A88"/>
    <w:rsid w:val="00016ABB"/>
    <w:rsid w:val="00016CD6"/>
    <w:rsid w:val="000173C7"/>
    <w:rsid w:val="00017E32"/>
    <w:rsid w:val="0002037C"/>
    <w:rsid w:val="000207BA"/>
    <w:rsid w:val="00022416"/>
    <w:rsid w:val="00022450"/>
    <w:rsid w:val="00022869"/>
    <w:rsid w:val="00023448"/>
    <w:rsid w:val="00024D63"/>
    <w:rsid w:val="000250D8"/>
    <w:rsid w:val="00025904"/>
    <w:rsid w:val="0002621A"/>
    <w:rsid w:val="000267A1"/>
    <w:rsid w:val="00026B29"/>
    <w:rsid w:val="00026C4D"/>
    <w:rsid w:val="000274D1"/>
    <w:rsid w:val="00027540"/>
    <w:rsid w:val="00027F14"/>
    <w:rsid w:val="00030512"/>
    <w:rsid w:val="00031266"/>
    <w:rsid w:val="000320E0"/>
    <w:rsid w:val="000332AF"/>
    <w:rsid w:val="00033595"/>
    <w:rsid w:val="0003487E"/>
    <w:rsid w:val="000352D0"/>
    <w:rsid w:val="000357A2"/>
    <w:rsid w:val="000363C4"/>
    <w:rsid w:val="00037047"/>
    <w:rsid w:val="00037307"/>
    <w:rsid w:val="000378E0"/>
    <w:rsid w:val="00037B5E"/>
    <w:rsid w:val="00037D02"/>
    <w:rsid w:val="00037EEF"/>
    <w:rsid w:val="000406A9"/>
    <w:rsid w:val="00040B38"/>
    <w:rsid w:val="00040E83"/>
    <w:rsid w:val="00040F60"/>
    <w:rsid w:val="00040FC3"/>
    <w:rsid w:val="00041495"/>
    <w:rsid w:val="00041D22"/>
    <w:rsid w:val="00042ADE"/>
    <w:rsid w:val="00042EBC"/>
    <w:rsid w:val="00043061"/>
    <w:rsid w:val="000432FA"/>
    <w:rsid w:val="00043D5B"/>
    <w:rsid w:val="0004418C"/>
    <w:rsid w:val="00045C9A"/>
    <w:rsid w:val="00045CC5"/>
    <w:rsid w:val="000469F1"/>
    <w:rsid w:val="0004771C"/>
    <w:rsid w:val="000478EE"/>
    <w:rsid w:val="0005010E"/>
    <w:rsid w:val="00050187"/>
    <w:rsid w:val="000504A2"/>
    <w:rsid w:val="000511AA"/>
    <w:rsid w:val="0005217D"/>
    <w:rsid w:val="00052380"/>
    <w:rsid w:val="00052A90"/>
    <w:rsid w:val="00053454"/>
    <w:rsid w:val="00053605"/>
    <w:rsid w:val="00055870"/>
    <w:rsid w:val="0005691A"/>
    <w:rsid w:val="00056B71"/>
    <w:rsid w:val="00056F06"/>
    <w:rsid w:val="000572C8"/>
    <w:rsid w:val="00057727"/>
    <w:rsid w:val="0005793C"/>
    <w:rsid w:val="000579D8"/>
    <w:rsid w:val="000579F8"/>
    <w:rsid w:val="00057D4B"/>
    <w:rsid w:val="00057FE5"/>
    <w:rsid w:val="00060DD9"/>
    <w:rsid w:val="000614A6"/>
    <w:rsid w:val="000625BB"/>
    <w:rsid w:val="00064A69"/>
    <w:rsid w:val="00065443"/>
    <w:rsid w:val="00066218"/>
    <w:rsid w:val="00066BF0"/>
    <w:rsid w:val="0006794B"/>
    <w:rsid w:val="0007057B"/>
    <w:rsid w:val="00070C14"/>
    <w:rsid w:val="00070FFC"/>
    <w:rsid w:val="00071723"/>
    <w:rsid w:val="00071B83"/>
    <w:rsid w:val="00072292"/>
    <w:rsid w:val="00072767"/>
    <w:rsid w:val="0007323B"/>
    <w:rsid w:val="00074F9C"/>
    <w:rsid w:val="0007530D"/>
    <w:rsid w:val="00076332"/>
    <w:rsid w:val="000779A6"/>
    <w:rsid w:val="00077D05"/>
    <w:rsid w:val="00077E95"/>
    <w:rsid w:val="00077FA2"/>
    <w:rsid w:val="0008032F"/>
    <w:rsid w:val="0008083E"/>
    <w:rsid w:val="00081A6B"/>
    <w:rsid w:val="00081B4F"/>
    <w:rsid w:val="00082A29"/>
    <w:rsid w:val="00083987"/>
    <w:rsid w:val="00083D58"/>
    <w:rsid w:val="000843FD"/>
    <w:rsid w:val="00085F59"/>
    <w:rsid w:val="000860BD"/>
    <w:rsid w:val="000863DB"/>
    <w:rsid w:val="00086C36"/>
    <w:rsid w:val="00086D49"/>
    <w:rsid w:val="000870F6"/>
    <w:rsid w:val="00087373"/>
    <w:rsid w:val="0008789E"/>
    <w:rsid w:val="00090728"/>
    <w:rsid w:val="000907C2"/>
    <w:rsid w:val="00090D8F"/>
    <w:rsid w:val="0009155E"/>
    <w:rsid w:val="000915A6"/>
    <w:rsid w:val="00091793"/>
    <w:rsid w:val="0009185A"/>
    <w:rsid w:val="000926C8"/>
    <w:rsid w:val="00093739"/>
    <w:rsid w:val="00093B16"/>
    <w:rsid w:val="00093CCA"/>
    <w:rsid w:val="000949EB"/>
    <w:rsid w:val="00094ED7"/>
    <w:rsid w:val="000950E4"/>
    <w:rsid w:val="0009527E"/>
    <w:rsid w:val="00095AAE"/>
    <w:rsid w:val="00095B8E"/>
    <w:rsid w:val="000969B4"/>
    <w:rsid w:val="00096CD0"/>
    <w:rsid w:val="00097481"/>
    <w:rsid w:val="00097D69"/>
    <w:rsid w:val="000A108D"/>
    <w:rsid w:val="000A18EE"/>
    <w:rsid w:val="000A1917"/>
    <w:rsid w:val="000A1EC9"/>
    <w:rsid w:val="000A24EC"/>
    <w:rsid w:val="000A32C1"/>
    <w:rsid w:val="000A330A"/>
    <w:rsid w:val="000A395C"/>
    <w:rsid w:val="000A40EE"/>
    <w:rsid w:val="000A4B81"/>
    <w:rsid w:val="000A5110"/>
    <w:rsid w:val="000A5463"/>
    <w:rsid w:val="000A56D3"/>
    <w:rsid w:val="000A60EC"/>
    <w:rsid w:val="000A611B"/>
    <w:rsid w:val="000A67AE"/>
    <w:rsid w:val="000A67DB"/>
    <w:rsid w:val="000A6C9F"/>
    <w:rsid w:val="000A79D3"/>
    <w:rsid w:val="000A7B1B"/>
    <w:rsid w:val="000A7C1A"/>
    <w:rsid w:val="000A7EDB"/>
    <w:rsid w:val="000B0D07"/>
    <w:rsid w:val="000B10DC"/>
    <w:rsid w:val="000B2056"/>
    <w:rsid w:val="000B210E"/>
    <w:rsid w:val="000B2702"/>
    <w:rsid w:val="000B275E"/>
    <w:rsid w:val="000B2F76"/>
    <w:rsid w:val="000B3233"/>
    <w:rsid w:val="000B3BE3"/>
    <w:rsid w:val="000B429C"/>
    <w:rsid w:val="000B4717"/>
    <w:rsid w:val="000B55B0"/>
    <w:rsid w:val="000B586A"/>
    <w:rsid w:val="000B596D"/>
    <w:rsid w:val="000B5E07"/>
    <w:rsid w:val="000B5F26"/>
    <w:rsid w:val="000B5F4B"/>
    <w:rsid w:val="000B6B8C"/>
    <w:rsid w:val="000B6BA8"/>
    <w:rsid w:val="000B76A8"/>
    <w:rsid w:val="000B7AEA"/>
    <w:rsid w:val="000C037E"/>
    <w:rsid w:val="000C11B9"/>
    <w:rsid w:val="000C15BB"/>
    <w:rsid w:val="000C1987"/>
    <w:rsid w:val="000C233E"/>
    <w:rsid w:val="000C234B"/>
    <w:rsid w:val="000C2916"/>
    <w:rsid w:val="000C2CCD"/>
    <w:rsid w:val="000C3A17"/>
    <w:rsid w:val="000C3ACA"/>
    <w:rsid w:val="000C4061"/>
    <w:rsid w:val="000C40D8"/>
    <w:rsid w:val="000C48E7"/>
    <w:rsid w:val="000C573A"/>
    <w:rsid w:val="000C5B77"/>
    <w:rsid w:val="000C5D2F"/>
    <w:rsid w:val="000D05F0"/>
    <w:rsid w:val="000D197B"/>
    <w:rsid w:val="000D1A1E"/>
    <w:rsid w:val="000D2286"/>
    <w:rsid w:val="000D250E"/>
    <w:rsid w:val="000D28E3"/>
    <w:rsid w:val="000D30BD"/>
    <w:rsid w:val="000D3133"/>
    <w:rsid w:val="000D398C"/>
    <w:rsid w:val="000D3CD6"/>
    <w:rsid w:val="000D4788"/>
    <w:rsid w:val="000D4F78"/>
    <w:rsid w:val="000D5C8C"/>
    <w:rsid w:val="000D605B"/>
    <w:rsid w:val="000D6837"/>
    <w:rsid w:val="000D7968"/>
    <w:rsid w:val="000D7A0F"/>
    <w:rsid w:val="000D7E76"/>
    <w:rsid w:val="000E2ABA"/>
    <w:rsid w:val="000E3CD4"/>
    <w:rsid w:val="000E4434"/>
    <w:rsid w:val="000E44E8"/>
    <w:rsid w:val="000E4804"/>
    <w:rsid w:val="000E4914"/>
    <w:rsid w:val="000E534E"/>
    <w:rsid w:val="000E5615"/>
    <w:rsid w:val="000E5937"/>
    <w:rsid w:val="000E5AB4"/>
    <w:rsid w:val="000E6465"/>
    <w:rsid w:val="000E65B1"/>
    <w:rsid w:val="000E6FCF"/>
    <w:rsid w:val="000E7519"/>
    <w:rsid w:val="000F028D"/>
    <w:rsid w:val="000F2441"/>
    <w:rsid w:val="000F24A0"/>
    <w:rsid w:val="000F25EA"/>
    <w:rsid w:val="000F2BA3"/>
    <w:rsid w:val="000F3B0F"/>
    <w:rsid w:val="000F406F"/>
    <w:rsid w:val="000F40C7"/>
    <w:rsid w:val="000F443F"/>
    <w:rsid w:val="000F4998"/>
    <w:rsid w:val="000F534E"/>
    <w:rsid w:val="000F543B"/>
    <w:rsid w:val="000F5E4D"/>
    <w:rsid w:val="000F61C8"/>
    <w:rsid w:val="000F6F39"/>
    <w:rsid w:val="000F7734"/>
    <w:rsid w:val="000F7C00"/>
    <w:rsid w:val="001003EE"/>
    <w:rsid w:val="001014BE"/>
    <w:rsid w:val="00101D40"/>
    <w:rsid w:val="00101E92"/>
    <w:rsid w:val="00102623"/>
    <w:rsid w:val="0010305A"/>
    <w:rsid w:val="00103FC8"/>
    <w:rsid w:val="00104192"/>
    <w:rsid w:val="00105183"/>
    <w:rsid w:val="00106FE7"/>
    <w:rsid w:val="00107022"/>
    <w:rsid w:val="00107EC6"/>
    <w:rsid w:val="001100BA"/>
    <w:rsid w:val="001100D0"/>
    <w:rsid w:val="001102D5"/>
    <w:rsid w:val="00111994"/>
    <w:rsid w:val="00111B14"/>
    <w:rsid w:val="00111E70"/>
    <w:rsid w:val="001138F7"/>
    <w:rsid w:val="00114AEC"/>
    <w:rsid w:val="00114B70"/>
    <w:rsid w:val="001153B5"/>
    <w:rsid w:val="00116181"/>
    <w:rsid w:val="001161C4"/>
    <w:rsid w:val="0011688E"/>
    <w:rsid w:val="0011784D"/>
    <w:rsid w:val="00117964"/>
    <w:rsid w:val="001211F0"/>
    <w:rsid w:val="00121AD4"/>
    <w:rsid w:val="00121EAE"/>
    <w:rsid w:val="001220BA"/>
    <w:rsid w:val="00122186"/>
    <w:rsid w:val="001222B9"/>
    <w:rsid w:val="00122890"/>
    <w:rsid w:val="0012328D"/>
    <w:rsid w:val="001241B4"/>
    <w:rsid w:val="001244F3"/>
    <w:rsid w:val="00124D3D"/>
    <w:rsid w:val="0012683E"/>
    <w:rsid w:val="001274D6"/>
    <w:rsid w:val="001279ED"/>
    <w:rsid w:val="001306FA"/>
    <w:rsid w:val="0013077B"/>
    <w:rsid w:val="0013082C"/>
    <w:rsid w:val="00130C4C"/>
    <w:rsid w:val="00130D39"/>
    <w:rsid w:val="001310B5"/>
    <w:rsid w:val="001312D8"/>
    <w:rsid w:val="00131482"/>
    <w:rsid w:val="00132419"/>
    <w:rsid w:val="001325F6"/>
    <w:rsid w:val="00133CF2"/>
    <w:rsid w:val="00134060"/>
    <w:rsid w:val="00134713"/>
    <w:rsid w:val="00134AC4"/>
    <w:rsid w:val="00134FB4"/>
    <w:rsid w:val="00135CA9"/>
    <w:rsid w:val="00136D77"/>
    <w:rsid w:val="00137C53"/>
    <w:rsid w:val="00137CEE"/>
    <w:rsid w:val="0014019B"/>
    <w:rsid w:val="001408EF"/>
    <w:rsid w:val="00141002"/>
    <w:rsid w:val="001418CD"/>
    <w:rsid w:val="001422D7"/>
    <w:rsid w:val="00142EE2"/>
    <w:rsid w:val="00142F5D"/>
    <w:rsid w:val="0014320C"/>
    <w:rsid w:val="001435AC"/>
    <w:rsid w:val="00143682"/>
    <w:rsid w:val="001437BE"/>
    <w:rsid w:val="0014461C"/>
    <w:rsid w:val="001455F7"/>
    <w:rsid w:val="001456B5"/>
    <w:rsid w:val="001458AB"/>
    <w:rsid w:val="00146508"/>
    <w:rsid w:val="00146EAD"/>
    <w:rsid w:val="00147C66"/>
    <w:rsid w:val="00150196"/>
    <w:rsid w:val="00150AC5"/>
    <w:rsid w:val="00151054"/>
    <w:rsid w:val="0015174F"/>
    <w:rsid w:val="001518F3"/>
    <w:rsid w:val="0015193B"/>
    <w:rsid w:val="001523F1"/>
    <w:rsid w:val="00152D20"/>
    <w:rsid w:val="00152F28"/>
    <w:rsid w:val="00153577"/>
    <w:rsid w:val="00154825"/>
    <w:rsid w:val="00154F7E"/>
    <w:rsid w:val="001550A2"/>
    <w:rsid w:val="00155522"/>
    <w:rsid w:val="00155774"/>
    <w:rsid w:val="001557D7"/>
    <w:rsid w:val="0015612E"/>
    <w:rsid w:val="00156296"/>
    <w:rsid w:val="00156C5B"/>
    <w:rsid w:val="00157036"/>
    <w:rsid w:val="0015768E"/>
    <w:rsid w:val="001577C2"/>
    <w:rsid w:val="00157975"/>
    <w:rsid w:val="00157A3E"/>
    <w:rsid w:val="00157F8A"/>
    <w:rsid w:val="001601EE"/>
    <w:rsid w:val="001602DD"/>
    <w:rsid w:val="001608B0"/>
    <w:rsid w:val="001613D7"/>
    <w:rsid w:val="001615F6"/>
    <w:rsid w:val="00161B89"/>
    <w:rsid w:val="001621BA"/>
    <w:rsid w:val="00163683"/>
    <w:rsid w:val="00163AEB"/>
    <w:rsid w:val="00163DAE"/>
    <w:rsid w:val="00164001"/>
    <w:rsid w:val="001640E7"/>
    <w:rsid w:val="00164699"/>
    <w:rsid w:val="00164D6B"/>
    <w:rsid w:val="00165328"/>
    <w:rsid w:val="001655B2"/>
    <w:rsid w:val="00165EEF"/>
    <w:rsid w:val="0016735C"/>
    <w:rsid w:val="00167583"/>
    <w:rsid w:val="00167723"/>
    <w:rsid w:val="00167F98"/>
    <w:rsid w:val="00171981"/>
    <w:rsid w:val="00171AD2"/>
    <w:rsid w:val="00171C16"/>
    <w:rsid w:val="001725D3"/>
    <w:rsid w:val="00172FD9"/>
    <w:rsid w:val="001745E8"/>
    <w:rsid w:val="00175143"/>
    <w:rsid w:val="001754E1"/>
    <w:rsid w:val="00175699"/>
    <w:rsid w:val="001758C2"/>
    <w:rsid w:val="00175EF7"/>
    <w:rsid w:val="00180481"/>
    <w:rsid w:val="00180EE9"/>
    <w:rsid w:val="001810FA"/>
    <w:rsid w:val="0018176E"/>
    <w:rsid w:val="00181F44"/>
    <w:rsid w:val="0018282C"/>
    <w:rsid w:val="00183410"/>
    <w:rsid w:val="0018398F"/>
    <w:rsid w:val="00183A3C"/>
    <w:rsid w:val="00183B76"/>
    <w:rsid w:val="001842DB"/>
    <w:rsid w:val="00184E2F"/>
    <w:rsid w:val="00185B1B"/>
    <w:rsid w:val="00187749"/>
    <w:rsid w:val="00187C46"/>
    <w:rsid w:val="00187FD3"/>
    <w:rsid w:val="001903F8"/>
    <w:rsid w:val="00190762"/>
    <w:rsid w:val="001913D2"/>
    <w:rsid w:val="001920EC"/>
    <w:rsid w:val="00192185"/>
    <w:rsid w:val="001939D7"/>
    <w:rsid w:val="00193A4A"/>
    <w:rsid w:val="00193B1B"/>
    <w:rsid w:val="00193FC2"/>
    <w:rsid w:val="001943D4"/>
    <w:rsid w:val="001944C2"/>
    <w:rsid w:val="0019743E"/>
    <w:rsid w:val="00197B6E"/>
    <w:rsid w:val="001A0B1C"/>
    <w:rsid w:val="001A0BD6"/>
    <w:rsid w:val="001A1F09"/>
    <w:rsid w:val="001A2363"/>
    <w:rsid w:val="001A322E"/>
    <w:rsid w:val="001A363F"/>
    <w:rsid w:val="001A5374"/>
    <w:rsid w:val="001A594E"/>
    <w:rsid w:val="001A5E40"/>
    <w:rsid w:val="001A707D"/>
    <w:rsid w:val="001A7483"/>
    <w:rsid w:val="001A7A20"/>
    <w:rsid w:val="001B021A"/>
    <w:rsid w:val="001B0708"/>
    <w:rsid w:val="001B0EAB"/>
    <w:rsid w:val="001B1302"/>
    <w:rsid w:val="001B14CB"/>
    <w:rsid w:val="001B1843"/>
    <w:rsid w:val="001B192C"/>
    <w:rsid w:val="001B1980"/>
    <w:rsid w:val="001B3121"/>
    <w:rsid w:val="001B391D"/>
    <w:rsid w:val="001B41CB"/>
    <w:rsid w:val="001B43E1"/>
    <w:rsid w:val="001B47B6"/>
    <w:rsid w:val="001B4C95"/>
    <w:rsid w:val="001B5510"/>
    <w:rsid w:val="001B58FD"/>
    <w:rsid w:val="001B63CB"/>
    <w:rsid w:val="001B65E8"/>
    <w:rsid w:val="001C016C"/>
    <w:rsid w:val="001C080A"/>
    <w:rsid w:val="001C0B46"/>
    <w:rsid w:val="001C1581"/>
    <w:rsid w:val="001C21C9"/>
    <w:rsid w:val="001C2204"/>
    <w:rsid w:val="001C3047"/>
    <w:rsid w:val="001C31AC"/>
    <w:rsid w:val="001C3FEF"/>
    <w:rsid w:val="001C48E5"/>
    <w:rsid w:val="001C4BD6"/>
    <w:rsid w:val="001C5009"/>
    <w:rsid w:val="001C5BEF"/>
    <w:rsid w:val="001C6BE5"/>
    <w:rsid w:val="001C6C9C"/>
    <w:rsid w:val="001C7530"/>
    <w:rsid w:val="001D0A58"/>
    <w:rsid w:val="001D0C01"/>
    <w:rsid w:val="001D1970"/>
    <w:rsid w:val="001D1D7C"/>
    <w:rsid w:val="001D1FEB"/>
    <w:rsid w:val="001D277C"/>
    <w:rsid w:val="001D2DE5"/>
    <w:rsid w:val="001D34CE"/>
    <w:rsid w:val="001D392D"/>
    <w:rsid w:val="001D3F93"/>
    <w:rsid w:val="001D4A33"/>
    <w:rsid w:val="001D581A"/>
    <w:rsid w:val="001D58CC"/>
    <w:rsid w:val="001D5E78"/>
    <w:rsid w:val="001D62F5"/>
    <w:rsid w:val="001D653F"/>
    <w:rsid w:val="001D6817"/>
    <w:rsid w:val="001D6AFB"/>
    <w:rsid w:val="001D722B"/>
    <w:rsid w:val="001E011E"/>
    <w:rsid w:val="001E0627"/>
    <w:rsid w:val="001E241B"/>
    <w:rsid w:val="001E297A"/>
    <w:rsid w:val="001E3990"/>
    <w:rsid w:val="001E4170"/>
    <w:rsid w:val="001E4CCF"/>
    <w:rsid w:val="001E60D5"/>
    <w:rsid w:val="001E66D5"/>
    <w:rsid w:val="001E7B76"/>
    <w:rsid w:val="001E7C3F"/>
    <w:rsid w:val="001E7E89"/>
    <w:rsid w:val="001E7E8B"/>
    <w:rsid w:val="001F0AFD"/>
    <w:rsid w:val="001F0F68"/>
    <w:rsid w:val="001F156E"/>
    <w:rsid w:val="001F1583"/>
    <w:rsid w:val="001F15F8"/>
    <w:rsid w:val="001F1A3B"/>
    <w:rsid w:val="001F2ECD"/>
    <w:rsid w:val="001F39B6"/>
    <w:rsid w:val="001F428B"/>
    <w:rsid w:val="001F4CD1"/>
    <w:rsid w:val="001F5D08"/>
    <w:rsid w:val="001F5E78"/>
    <w:rsid w:val="001F6084"/>
    <w:rsid w:val="001F6363"/>
    <w:rsid w:val="001F6545"/>
    <w:rsid w:val="001F66E3"/>
    <w:rsid w:val="001F6A64"/>
    <w:rsid w:val="001F6B49"/>
    <w:rsid w:val="001F7591"/>
    <w:rsid w:val="001F77B7"/>
    <w:rsid w:val="001F799A"/>
    <w:rsid w:val="002009D8"/>
    <w:rsid w:val="00200D45"/>
    <w:rsid w:val="002011EC"/>
    <w:rsid w:val="002019F9"/>
    <w:rsid w:val="00201E91"/>
    <w:rsid w:val="002035C7"/>
    <w:rsid w:val="00203886"/>
    <w:rsid w:val="00203D50"/>
    <w:rsid w:val="00204448"/>
    <w:rsid w:val="00205016"/>
    <w:rsid w:val="00205114"/>
    <w:rsid w:val="00205126"/>
    <w:rsid w:val="0020636A"/>
    <w:rsid w:val="00206568"/>
    <w:rsid w:val="0020709D"/>
    <w:rsid w:val="002076EB"/>
    <w:rsid w:val="002077F2"/>
    <w:rsid w:val="00210654"/>
    <w:rsid w:val="00210695"/>
    <w:rsid w:val="002117E5"/>
    <w:rsid w:val="00212011"/>
    <w:rsid w:val="00212244"/>
    <w:rsid w:val="0021470E"/>
    <w:rsid w:val="0021476E"/>
    <w:rsid w:val="002149F4"/>
    <w:rsid w:val="00215332"/>
    <w:rsid w:val="00215373"/>
    <w:rsid w:val="0021580D"/>
    <w:rsid w:val="002158F0"/>
    <w:rsid w:val="00215A96"/>
    <w:rsid w:val="00217628"/>
    <w:rsid w:val="002177BB"/>
    <w:rsid w:val="0022042A"/>
    <w:rsid w:val="00220FAB"/>
    <w:rsid w:val="0022100B"/>
    <w:rsid w:val="00221114"/>
    <w:rsid w:val="00221560"/>
    <w:rsid w:val="0022163F"/>
    <w:rsid w:val="00221F2E"/>
    <w:rsid w:val="0022216F"/>
    <w:rsid w:val="002229C7"/>
    <w:rsid w:val="002232B4"/>
    <w:rsid w:val="002232C7"/>
    <w:rsid w:val="00223F81"/>
    <w:rsid w:val="00224329"/>
    <w:rsid w:val="00224518"/>
    <w:rsid w:val="0022462F"/>
    <w:rsid w:val="00225A1E"/>
    <w:rsid w:val="00225D65"/>
    <w:rsid w:val="00225DB6"/>
    <w:rsid w:val="00226C8C"/>
    <w:rsid w:val="0022715F"/>
    <w:rsid w:val="0023033D"/>
    <w:rsid w:val="0023042B"/>
    <w:rsid w:val="00230479"/>
    <w:rsid w:val="00230647"/>
    <w:rsid w:val="00230888"/>
    <w:rsid w:val="00230DAD"/>
    <w:rsid w:val="00230E1F"/>
    <w:rsid w:val="00230E74"/>
    <w:rsid w:val="00232281"/>
    <w:rsid w:val="00232639"/>
    <w:rsid w:val="00232C23"/>
    <w:rsid w:val="0023320C"/>
    <w:rsid w:val="002341BD"/>
    <w:rsid w:val="002341DF"/>
    <w:rsid w:val="0023457C"/>
    <w:rsid w:val="00234AB8"/>
    <w:rsid w:val="00236226"/>
    <w:rsid w:val="00237F04"/>
    <w:rsid w:val="0024005F"/>
    <w:rsid w:val="00240127"/>
    <w:rsid w:val="002405DE"/>
    <w:rsid w:val="002406B0"/>
    <w:rsid w:val="00241EAA"/>
    <w:rsid w:val="00242AD5"/>
    <w:rsid w:val="002431EF"/>
    <w:rsid w:val="00243DB0"/>
    <w:rsid w:val="00243ED0"/>
    <w:rsid w:val="00243FE0"/>
    <w:rsid w:val="00244B22"/>
    <w:rsid w:val="0024502E"/>
    <w:rsid w:val="002452F3"/>
    <w:rsid w:val="002452FA"/>
    <w:rsid w:val="0024617F"/>
    <w:rsid w:val="00246815"/>
    <w:rsid w:val="0024755B"/>
    <w:rsid w:val="00247A45"/>
    <w:rsid w:val="002500F7"/>
    <w:rsid w:val="002518A3"/>
    <w:rsid w:val="00251EC8"/>
    <w:rsid w:val="00251F4F"/>
    <w:rsid w:val="00251FB3"/>
    <w:rsid w:val="002528D8"/>
    <w:rsid w:val="00252A2F"/>
    <w:rsid w:val="00253467"/>
    <w:rsid w:val="002537C2"/>
    <w:rsid w:val="002537CF"/>
    <w:rsid w:val="00253DE6"/>
    <w:rsid w:val="0025428E"/>
    <w:rsid w:val="0025471A"/>
    <w:rsid w:val="00254B83"/>
    <w:rsid w:val="00254EAA"/>
    <w:rsid w:val="0025605C"/>
    <w:rsid w:val="00257E6A"/>
    <w:rsid w:val="002603A4"/>
    <w:rsid w:val="002603BF"/>
    <w:rsid w:val="00260ADF"/>
    <w:rsid w:val="00260E84"/>
    <w:rsid w:val="00261102"/>
    <w:rsid w:val="00262E62"/>
    <w:rsid w:val="00263D05"/>
    <w:rsid w:val="00263D19"/>
    <w:rsid w:val="00263D94"/>
    <w:rsid w:val="00263FC7"/>
    <w:rsid w:val="00265042"/>
    <w:rsid w:val="00265154"/>
    <w:rsid w:val="00265847"/>
    <w:rsid w:val="00265C7D"/>
    <w:rsid w:val="00265F77"/>
    <w:rsid w:val="0026673A"/>
    <w:rsid w:val="0026677D"/>
    <w:rsid w:val="002674EE"/>
    <w:rsid w:val="00267AE0"/>
    <w:rsid w:val="00271A45"/>
    <w:rsid w:val="00272648"/>
    <w:rsid w:val="00272DF9"/>
    <w:rsid w:val="00273C2C"/>
    <w:rsid w:val="0027436B"/>
    <w:rsid w:val="0027495A"/>
    <w:rsid w:val="00275556"/>
    <w:rsid w:val="00275790"/>
    <w:rsid w:val="00275804"/>
    <w:rsid w:val="00275898"/>
    <w:rsid w:val="0027589B"/>
    <w:rsid w:val="002764A2"/>
    <w:rsid w:val="00276592"/>
    <w:rsid w:val="002769FD"/>
    <w:rsid w:val="0027700E"/>
    <w:rsid w:val="00277EAD"/>
    <w:rsid w:val="002802DE"/>
    <w:rsid w:val="002813EB"/>
    <w:rsid w:val="0028152A"/>
    <w:rsid w:val="002815A7"/>
    <w:rsid w:val="00282160"/>
    <w:rsid w:val="002829DF"/>
    <w:rsid w:val="00282A3B"/>
    <w:rsid w:val="00282A7E"/>
    <w:rsid w:val="00282D2F"/>
    <w:rsid w:val="00282D57"/>
    <w:rsid w:val="002838BD"/>
    <w:rsid w:val="00283C08"/>
    <w:rsid w:val="00283F1E"/>
    <w:rsid w:val="00284D08"/>
    <w:rsid w:val="00285E6E"/>
    <w:rsid w:val="0028616B"/>
    <w:rsid w:val="002861B0"/>
    <w:rsid w:val="00286B95"/>
    <w:rsid w:val="00290075"/>
    <w:rsid w:val="00290B6B"/>
    <w:rsid w:val="0029137F"/>
    <w:rsid w:val="00291B55"/>
    <w:rsid w:val="00291DD3"/>
    <w:rsid w:val="00292FA1"/>
    <w:rsid w:val="00294CBD"/>
    <w:rsid w:val="00294D75"/>
    <w:rsid w:val="002953CB"/>
    <w:rsid w:val="00296747"/>
    <w:rsid w:val="00297D41"/>
    <w:rsid w:val="002A0009"/>
    <w:rsid w:val="002A0405"/>
    <w:rsid w:val="002A125C"/>
    <w:rsid w:val="002A1BA9"/>
    <w:rsid w:val="002A29F9"/>
    <w:rsid w:val="002A2B39"/>
    <w:rsid w:val="002A3E44"/>
    <w:rsid w:val="002A3F45"/>
    <w:rsid w:val="002A512E"/>
    <w:rsid w:val="002A520E"/>
    <w:rsid w:val="002A5382"/>
    <w:rsid w:val="002A560D"/>
    <w:rsid w:val="002A6581"/>
    <w:rsid w:val="002A7372"/>
    <w:rsid w:val="002A74A0"/>
    <w:rsid w:val="002A7C6A"/>
    <w:rsid w:val="002B10E1"/>
    <w:rsid w:val="002B1146"/>
    <w:rsid w:val="002B19C1"/>
    <w:rsid w:val="002B1A82"/>
    <w:rsid w:val="002B1C95"/>
    <w:rsid w:val="002B2294"/>
    <w:rsid w:val="002B3719"/>
    <w:rsid w:val="002B375D"/>
    <w:rsid w:val="002B46D9"/>
    <w:rsid w:val="002B520D"/>
    <w:rsid w:val="002B545E"/>
    <w:rsid w:val="002B6F04"/>
    <w:rsid w:val="002B7578"/>
    <w:rsid w:val="002C0037"/>
    <w:rsid w:val="002C08CF"/>
    <w:rsid w:val="002C0FCB"/>
    <w:rsid w:val="002C121C"/>
    <w:rsid w:val="002C12D3"/>
    <w:rsid w:val="002C1D7C"/>
    <w:rsid w:val="002C2EBD"/>
    <w:rsid w:val="002C328C"/>
    <w:rsid w:val="002C34A6"/>
    <w:rsid w:val="002C379F"/>
    <w:rsid w:val="002C45D3"/>
    <w:rsid w:val="002C4DF5"/>
    <w:rsid w:val="002C5DAC"/>
    <w:rsid w:val="002C6EAE"/>
    <w:rsid w:val="002C7917"/>
    <w:rsid w:val="002C7EA0"/>
    <w:rsid w:val="002C7F7D"/>
    <w:rsid w:val="002D2285"/>
    <w:rsid w:val="002D26FA"/>
    <w:rsid w:val="002D2939"/>
    <w:rsid w:val="002D2F19"/>
    <w:rsid w:val="002D3CDB"/>
    <w:rsid w:val="002D49D1"/>
    <w:rsid w:val="002D58AD"/>
    <w:rsid w:val="002D664D"/>
    <w:rsid w:val="002D6EB1"/>
    <w:rsid w:val="002D7163"/>
    <w:rsid w:val="002D7743"/>
    <w:rsid w:val="002E06E0"/>
    <w:rsid w:val="002E07C2"/>
    <w:rsid w:val="002E09D3"/>
    <w:rsid w:val="002E1BA7"/>
    <w:rsid w:val="002E1FC1"/>
    <w:rsid w:val="002E2C4E"/>
    <w:rsid w:val="002E408B"/>
    <w:rsid w:val="002E4221"/>
    <w:rsid w:val="002E47D4"/>
    <w:rsid w:val="002E4EC7"/>
    <w:rsid w:val="002E5575"/>
    <w:rsid w:val="002E5C84"/>
    <w:rsid w:val="002E5F95"/>
    <w:rsid w:val="002E73AA"/>
    <w:rsid w:val="002E7803"/>
    <w:rsid w:val="002E7DA8"/>
    <w:rsid w:val="002F2CAE"/>
    <w:rsid w:val="002F2E52"/>
    <w:rsid w:val="002F331A"/>
    <w:rsid w:val="002F487F"/>
    <w:rsid w:val="002F4F1A"/>
    <w:rsid w:val="002F57E5"/>
    <w:rsid w:val="002F6554"/>
    <w:rsid w:val="002F6588"/>
    <w:rsid w:val="0030044C"/>
    <w:rsid w:val="00300F69"/>
    <w:rsid w:val="00300FB2"/>
    <w:rsid w:val="00301D48"/>
    <w:rsid w:val="00303229"/>
    <w:rsid w:val="00303D0C"/>
    <w:rsid w:val="00304037"/>
    <w:rsid w:val="003049C6"/>
    <w:rsid w:val="00304BDF"/>
    <w:rsid w:val="00304E6A"/>
    <w:rsid w:val="0030515F"/>
    <w:rsid w:val="00305AD0"/>
    <w:rsid w:val="00306A09"/>
    <w:rsid w:val="0030731E"/>
    <w:rsid w:val="003075F5"/>
    <w:rsid w:val="00307B57"/>
    <w:rsid w:val="00307FC7"/>
    <w:rsid w:val="00311A53"/>
    <w:rsid w:val="00311DA8"/>
    <w:rsid w:val="003128FA"/>
    <w:rsid w:val="00313437"/>
    <w:rsid w:val="003158F3"/>
    <w:rsid w:val="00316390"/>
    <w:rsid w:val="00317136"/>
    <w:rsid w:val="00317FD6"/>
    <w:rsid w:val="0032020A"/>
    <w:rsid w:val="00320C97"/>
    <w:rsid w:val="00321D8A"/>
    <w:rsid w:val="00321E8C"/>
    <w:rsid w:val="00322417"/>
    <w:rsid w:val="003228CA"/>
    <w:rsid w:val="003234A3"/>
    <w:rsid w:val="003235A7"/>
    <w:rsid w:val="00323BC3"/>
    <w:rsid w:val="00324385"/>
    <w:rsid w:val="003244BC"/>
    <w:rsid w:val="00324EA3"/>
    <w:rsid w:val="00324FA2"/>
    <w:rsid w:val="0032542B"/>
    <w:rsid w:val="003256A8"/>
    <w:rsid w:val="003263F8"/>
    <w:rsid w:val="00326C5C"/>
    <w:rsid w:val="00326C8C"/>
    <w:rsid w:val="00327312"/>
    <w:rsid w:val="00327374"/>
    <w:rsid w:val="0032742A"/>
    <w:rsid w:val="0033063D"/>
    <w:rsid w:val="00330753"/>
    <w:rsid w:val="003309C9"/>
    <w:rsid w:val="0033167D"/>
    <w:rsid w:val="00333551"/>
    <w:rsid w:val="00333D0A"/>
    <w:rsid w:val="00334063"/>
    <w:rsid w:val="003342FF"/>
    <w:rsid w:val="00335415"/>
    <w:rsid w:val="003364EC"/>
    <w:rsid w:val="0033677E"/>
    <w:rsid w:val="003371CC"/>
    <w:rsid w:val="003374DF"/>
    <w:rsid w:val="00337AF3"/>
    <w:rsid w:val="00337B0B"/>
    <w:rsid w:val="003406B1"/>
    <w:rsid w:val="0034082A"/>
    <w:rsid w:val="00341154"/>
    <w:rsid w:val="003419E7"/>
    <w:rsid w:val="00342580"/>
    <w:rsid w:val="0034271F"/>
    <w:rsid w:val="003441AD"/>
    <w:rsid w:val="00344A73"/>
    <w:rsid w:val="00345225"/>
    <w:rsid w:val="00346D82"/>
    <w:rsid w:val="00347445"/>
    <w:rsid w:val="00347B19"/>
    <w:rsid w:val="00347C87"/>
    <w:rsid w:val="00347F3F"/>
    <w:rsid w:val="0035011A"/>
    <w:rsid w:val="003502CF"/>
    <w:rsid w:val="00350490"/>
    <w:rsid w:val="003506DE"/>
    <w:rsid w:val="00351E37"/>
    <w:rsid w:val="00352076"/>
    <w:rsid w:val="003524B6"/>
    <w:rsid w:val="00352554"/>
    <w:rsid w:val="00352909"/>
    <w:rsid w:val="00352A8A"/>
    <w:rsid w:val="00353B34"/>
    <w:rsid w:val="00353D2F"/>
    <w:rsid w:val="00354259"/>
    <w:rsid w:val="00354F12"/>
    <w:rsid w:val="00355038"/>
    <w:rsid w:val="00355303"/>
    <w:rsid w:val="0035578D"/>
    <w:rsid w:val="00355DD9"/>
    <w:rsid w:val="00356AF2"/>
    <w:rsid w:val="0035749E"/>
    <w:rsid w:val="003603DA"/>
    <w:rsid w:val="003605E9"/>
    <w:rsid w:val="003617FB"/>
    <w:rsid w:val="00361A7D"/>
    <w:rsid w:val="00362103"/>
    <w:rsid w:val="00364665"/>
    <w:rsid w:val="0036467D"/>
    <w:rsid w:val="00364BE0"/>
    <w:rsid w:val="0036509C"/>
    <w:rsid w:val="003661F5"/>
    <w:rsid w:val="00366A71"/>
    <w:rsid w:val="00366CB4"/>
    <w:rsid w:val="00367D41"/>
    <w:rsid w:val="00367E9D"/>
    <w:rsid w:val="003703CE"/>
    <w:rsid w:val="00370C87"/>
    <w:rsid w:val="003712EA"/>
    <w:rsid w:val="00372749"/>
    <w:rsid w:val="00372891"/>
    <w:rsid w:val="003728BE"/>
    <w:rsid w:val="00372D77"/>
    <w:rsid w:val="00372D80"/>
    <w:rsid w:val="00373991"/>
    <w:rsid w:val="0037419F"/>
    <w:rsid w:val="003743B1"/>
    <w:rsid w:val="00374EA4"/>
    <w:rsid w:val="0037556D"/>
    <w:rsid w:val="00375C92"/>
    <w:rsid w:val="00376AE2"/>
    <w:rsid w:val="0038036E"/>
    <w:rsid w:val="0038085B"/>
    <w:rsid w:val="00380AC2"/>
    <w:rsid w:val="003812B7"/>
    <w:rsid w:val="003813FD"/>
    <w:rsid w:val="003814EC"/>
    <w:rsid w:val="003817D6"/>
    <w:rsid w:val="00381D65"/>
    <w:rsid w:val="00382888"/>
    <w:rsid w:val="003833F7"/>
    <w:rsid w:val="00383BB6"/>
    <w:rsid w:val="0038402E"/>
    <w:rsid w:val="00384AC1"/>
    <w:rsid w:val="00384AE6"/>
    <w:rsid w:val="003867FE"/>
    <w:rsid w:val="00386ECC"/>
    <w:rsid w:val="00387085"/>
    <w:rsid w:val="003870AF"/>
    <w:rsid w:val="0039262D"/>
    <w:rsid w:val="00392AF7"/>
    <w:rsid w:val="003931AA"/>
    <w:rsid w:val="00393718"/>
    <w:rsid w:val="00393B22"/>
    <w:rsid w:val="0039457A"/>
    <w:rsid w:val="00394D1F"/>
    <w:rsid w:val="00395638"/>
    <w:rsid w:val="00396365"/>
    <w:rsid w:val="003964B4"/>
    <w:rsid w:val="003969F8"/>
    <w:rsid w:val="00397106"/>
    <w:rsid w:val="00397B1F"/>
    <w:rsid w:val="003A0D6E"/>
    <w:rsid w:val="003A0DFA"/>
    <w:rsid w:val="003A0EB3"/>
    <w:rsid w:val="003A2235"/>
    <w:rsid w:val="003A248A"/>
    <w:rsid w:val="003A2C33"/>
    <w:rsid w:val="003A3862"/>
    <w:rsid w:val="003A3CED"/>
    <w:rsid w:val="003A43E6"/>
    <w:rsid w:val="003A4AFA"/>
    <w:rsid w:val="003A57E0"/>
    <w:rsid w:val="003A5EE7"/>
    <w:rsid w:val="003A6546"/>
    <w:rsid w:val="003A6642"/>
    <w:rsid w:val="003A6710"/>
    <w:rsid w:val="003A6BDD"/>
    <w:rsid w:val="003A7833"/>
    <w:rsid w:val="003A7D96"/>
    <w:rsid w:val="003A7FC8"/>
    <w:rsid w:val="003B078A"/>
    <w:rsid w:val="003B0D68"/>
    <w:rsid w:val="003B1FED"/>
    <w:rsid w:val="003B232C"/>
    <w:rsid w:val="003B318D"/>
    <w:rsid w:val="003B3BF0"/>
    <w:rsid w:val="003B3D85"/>
    <w:rsid w:val="003B3EF3"/>
    <w:rsid w:val="003B47A9"/>
    <w:rsid w:val="003B5246"/>
    <w:rsid w:val="003B5317"/>
    <w:rsid w:val="003B5DA0"/>
    <w:rsid w:val="003B5FD1"/>
    <w:rsid w:val="003B63FD"/>
    <w:rsid w:val="003B64AF"/>
    <w:rsid w:val="003B64BA"/>
    <w:rsid w:val="003B6C67"/>
    <w:rsid w:val="003B790C"/>
    <w:rsid w:val="003B7A62"/>
    <w:rsid w:val="003B7C0E"/>
    <w:rsid w:val="003C109C"/>
    <w:rsid w:val="003C2365"/>
    <w:rsid w:val="003C3076"/>
    <w:rsid w:val="003C381D"/>
    <w:rsid w:val="003C3CD4"/>
    <w:rsid w:val="003C6345"/>
    <w:rsid w:val="003C66AB"/>
    <w:rsid w:val="003C6BF1"/>
    <w:rsid w:val="003C78AA"/>
    <w:rsid w:val="003D08ED"/>
    <w:rsid w:val="003D15E9"/>
    <w:rsid w:val="003D176D"/>
    <w:rsid w:val="003D18BD"/>
    <w:rsid w:val="003D1AC1"/>
    <w:rsid w:val="003D1FF6"/>
    <w:rsid w:val="003D2107"/>
    <w:rsid w:val="003D2F88"/>
    <w:rsid w:val="003D3803"/>
    <w:rsid w:val="003D4197"/>
    <w:rsid w:val="003D4E5A"/>
    <w:rsid w:val="003D4EF3"/>
    <w:rsid w:val="003D5306"/>
    <w:rsid w:val="003D5336"/>
    <w:rsid w:val="003D6B87"/>
    <w:rsid w:val="003D7255"/>
    <w:rsid w:val="003E0158"/>
    <w:rsid w:val="003E0216"/>
    <w:rsid w:val="003E0469"/>
    <w:rsid w:val="003E0B43"/>
    <w:rsid w:val="003E0FAA"/>
    <w:rsid w:val="003E2B12"/>
    <w:rsid w:val="003E2B59"/>
    <w:rsid w:val="003E3461"/>
    <w:rsid w:val="003E3949"/>
    <w:rsid w:val="003E4002"/>
    <w:rsid w:val="003E418E"/>
    <w:rsid w:val="003E4723"/>
    <w:rsid w:val="003E4CDE"/>
    <w:rsid w:val="003E54C5"/>
    <w:rsid w:val="003E5964"/>
    <w:rsid w:val="003E62D5"/>
    <w:rsid w:val="003E64F6"/>
    <w:rsid w:val="003E65B7"/>
    <w:rsid w:val="003E6B91"/>
    <w:rsid w:val="003E6E96"/>
    <w:rsid w:val="003E717F"/>
    <w:rsid w:val="003E7FED"/>
    <w:rsid w:val="003F0024"/>
    <w:rsid w:val="003F13A7"/>
    <w:rsid w:val="003F1EDB"/>
    <w:rsid w:val="003F2841"/>
    <w:rsid w:val="003F4073"/>
    <w:rsid w:val="003F4AA4"/>
    <w:rsid w:val="003F5431"/>
    <w:rsid w:val="003F59A6"/>
    <w:rsid w:val="003F59FC"/>
    <w:rsid w:val="003F5A12"/>
    <w:rsid w:val="003F5AFF"/>
    <w:rsid w:val="003F680E"/>
    <w:rsid w:val="003F78DE"/>
    <w:rsid w:val="00400506"/>
    <w:rsid w:val="004012EB"/>
    <w:rsid w:val="00401543"/>
    <w:rsid w:val="004020FB"/>
    <w:rsid w:val="00402C31"/>
    <w:rsid w:val="00402CBD"/>
    <w:rsid w:val="00403D15"/>
    <w:rsid w:val="00404D24"/>
    <w:rsid w:val="004055D6"/>
    <w:rsid w:val="00405765"/>
    <w:rsid w:val="00405909"/>
    <w:rsid w:val="00405AEB"/>
    <w:rsid w:val="00405DB2"/>
    <w:rsid w:val="00406160"/>
    <w:rsid w:val="00406DB1"/>
    <w:rsid w:val="00407C18"/>
    <w:rsid w:val="00407C93"/>
    <w:rsid w:val="00407D65"/>
    <w:rsid w:val="004103B0"/>
    <w:rsid w:val="004116ED"/>
    <w:rsid w:val="00412317"/>
    <w:rsid w:val="0041292F"/>
    <w:rsid w:val="00413AF8"/>
    <w:rsid w:val="00414079"/>
    <w:rsid w:val="0041412B"/>
    <w:rsid w:val="004142CB"/>
    <w:rsid w:val="00414F2F"/>
    <w:rsid w:val="00414F89"/>
    <w:rsid w:val="00415687"/>
    <w:rsid w:val="00415B1A"/>
    <w:rsid w:val="00415C44"/>
    <w:rsid w:val="00416434"/>
    <w:rsid w:val="00416712"/>
    <w:rsid w:val="0041680D"/>
    <w:rsid w:val="00416974"/>
    <w:rsid w:val="00416A9A"/>
    <w:rsid w:val="00416FD2"/>
    <w:rsid w:val="00417056"/>
    <w:rsid w:val="00417691"/>
    <w:rsid w:val="00417BAC"/>
    <w:rsid w:val="00417BD3"/>
    <w:rsid w:val="0042079C"/>
    <w:rsid w:val="00420930"/>
    <w:rsid w:val="0042094F"/>
    <w:rsid w:val="004209F9"/>
    <w:rsid w:val="00420E46"/>
    <w:rsid w:val="00421798"/>
    <w:rsid w:val="00421F5D"/>
    <w:rsid w:val="00422305"/>
    <w:rsid w:val="004224CB"/>
    <w:rsid w:val="00422E7C"/>
    <w:rsid w:val="00424850"/>
    <w:rsid w:val="004249D5"/>
    <w:rsid w:val="00424A0F"/>
    <w:rsid w:val="00426010"/>
    <w:rsid w:val="00426DEC"/>
    <w:rsid w:val="00427092"/>
    <w:rsid w:val="00430243"/>
    <w:rsid w:val="00430700"/>
    <w:rsid w:val="00430A0F"/>
    <w:rsid w:val="00430FE6"/>
    <w:rsid w:val="00431300"/>
    <w:rsid w:val="00432672"/>
    <w:rsid w:val="00433407"/>
    <w:rsid w:val="00433780"/>
    <w:rsid w:val="00433BCF"/>
    <w:rsid w:val="00434808"/>
    <w:rsid w:val="00434D38"/>
    <w:rsid w:val="00435079"/>
    <w:rsid w:val="0043689B"/>
    <w:rsid w:val="00437545"/>
    <w:rsid w:val="00437D36"/>
    <w:rsid w:val="00437FFB"/>
    <w:rsid w:val="004400E1"/>
    <w:rsid w:val="00440D28"/>
    <w:rsid w:val="004417F5"/>
    <w:rsid w:val="00441B96"/>
    <w:rsid w:val="004435C1"/>
    <w:rsid w:val="00443B66"/>
    <w:rsid w:val="00444456"/>
    <w:rsid w:val="00444461"/>
    <w:rsid w:val="00445245"/>
    <w:rsid w:val="0044571C"/>
    <w:rsid w:val="00445AF2"/>
    <w:rsid w:val="004460B1"/>
    <w:rsid w:val="004467BC"/>
    <w:rsid w:val="00446C6C"/>
    <w:rsid w:val="0044720D"/>
    <w:rsid w:val="0045028A"/>
    <w:rsid w:val="00450993"/>
    <w:rsid w:val="004509A6"/>
    <w:rsid w:val="004514C1"/>
    <w:rsid w:val="00451A2E"/>
    <w:rsid w:val="00452E7B"/>
    <w:rsid w:val="0045365C"/>
    <w:rsid w:val="0045386F"/>
    <w:rsid w:val="004541E0"/>
    <w:rsid w:val="00454AD6"/>
    <w:rsid w:val="00454B34"/>
    <w:rsid w:val="00455213"/>
    <w:rsid w:val="00455800"/>
    <w:rsid w:val="00456385"/>
    <w:rsid w:val="00456952"/>
    <w:rsid w:val="00457CB5"/>
    <w:rsid w:val="00460096"/>
    <w:rsid w:val="00460700"/>
    <w:rsid w:val="00460B57"/>
    <w:rsid w:val="004611AD"/>
    <w:rsid w:val="004615E1"/>
    <w:rsid w:val="00461F3F"/>
    <w:rsid w:val="0046200E"/>
    <w:rsid w:val="00462BEB"/>
    <w:rsid w:val="00462FAF"/>
    <w:rsid w:val="00463224"/>
    <w:rsid w:val="00463266"/>
    <w:rsid w:val="00463365"/>
    <w:rsid w:val="00463A86"/>
    <w:rsid w:val="00463E06"/>
    <w:rsid w:val="00464068"/>
    <w:rsid w:val="004641F9"/>
    <w:rsid w:val="00464623"/>
    <w:rsid w:val="004649FF"/>
    <w:rsid w:val="00465377"/>
    <w:rsid w:val="004657E5"/>
    <w:rsid w:val="00465E5C"/>
    <w:rsid w:val="00465FFE"/>
    <w:rsid w:val="00466014"/>
    <w:rsid w:val="0046659D"/>
    <w:rsid w:val="00466CD3"/>
    <w:rsid w:val="00466FFB"/>
    <w:rsid w:val="004676CA"/>
    <w:rsid w:val="00467CBC"/>
    <w:rsid w:val="00470EC5"/>
    <w:rsid w:val="00471B43"/>
    <w:rsid w:val="00471FF2"/>
    <w:rsid w:val="004725AA"/>
    <w:rsid w:val="004735AE"/>
    <w:rsid w:val="004756FD"/>
    <w:rsid w:val="004763D5"/>
    <w:rsid w:val="00476550"/>
    <w:rsid w:val="00476590"/>
    <w:rsid w:val="004765E4"/>
    <w:rsid w:val="00476AD2"/>
    <w:rsid w:val="00476F40"/>
    <w:rsid w:val="00476F67"/>
    <w:rsid w:val="004777C1"/>
    <w:rsid w:val="00477C8C"/>
    <w:rsid w:val="00477D4A"/>
    <w:rsid w:val="004800CC"/>
    <w:rsid w:val="004801A2"/>
    <w:rsid w:val="004814E3"/>
    <w:rsid w:val="00481F5A"/>
    <w:rsid w:val="00481FCE"/>
    <w:rsid w:val="0048239A"/>
    <w:rsid w:val="00482B4A"/>
    <w:rsid w:val="00482EB0"/>
    <w:rsid w:val="00485072"/>
    <w:rsid w:val="00485EB3"/>
    <w:rsid w:val="00486602"/>
    <w:rsid w:val="00486D60"/>
    <w:rsid w:val="004875CE"/>
    <w:rsid w:val="004877B1"/>
    <w:rsid w:val="00487A44"/>
    <w:rsid w:val="00491323"/>
    <w:rsid w:val="0049180A"/>
    <w:rsid w:val="00491C72"/>
    <w:rsid w:val="00491DE7"/>
    <w:rsid w:val="00492185"/>
    <w:rsid w:val="00492BBC"/>
    <w:rsid w:val="00492E00"/>
    <w:rsid w:val="00492E56"/>
    <w:rsid w:val="00492FAD"/>
    <w:rsid w:val="00493096"/>
    <w:rsid w:val="0049344E"/>
    <w:rsid w:val="00494027"/>
    <w:rsid w:val="00494090"/>
    <w:rsid w:val="004944C9"/>
    <w:rsid w:val="00494ED2"/>
    <w:rsid w:val="00495E0B"/>
    <w:rsid w:val="00495FBD"/>
    <w:rsid w:val="00496A70"/>
    <w:rsid w:val="00496DD4"/>
    <w:rsid w:val="004A0DE3"/>
    <w:rsid w:val="004A1C7C"/>
    <w:rsid w:val="004A2A67"/>
    <w:rsid w:val="004A352F"/>
    <w:rsid w:val="004A3AB4"/>
    <w:rsid w:val="004A3EEF"/>
    <w:rsid w:val="004A5F79"/>
    <w:rsid w:val="004A6AE8"/>
    <w:rsid w:val="004B1326"/>
    <w:rsid w:val="004B2EB8"/>
    <w:rsid w:val="004B3EDA"/>
    <w:rsid w:val="004B49C3"/>
    <w:rsid w:val="004B5042"/>
    <w:rsid w:val="004B548E"/>
    <w:rsid w:val="004B5588"/>
    <w:rsid w:val="004B7227"/>
    <w:rsid w:val="004B7C17"/>
    <w:rsid w:val="004C0154"/>
    <w:rsid w:val="004C05E7"/>
    <w:rsid w:val="004C0786"/>
    <w:rsid w:val="004C18BB"/>
    <w:rsid w:val="004C201F"/>
    <w:rsid w:val="004C2257"/>
    <w:rsid w:val="004C23A0"/>
    <w:rsid w:val="004C2CAC"/>
    <w:rsid w:val="004C2DAF"/>
    <w:rsid w:val="004C3873"/>
    <w:rsid w:val="004C4043"/>
    <w:rsid w:val="004C422B"/>
    <w:rsid w:val="004C4493"/>
    <w:rsid w:val="004C500B"/>
    <w:rsid w:val="004C50B9"/>
    <w:rsid w:val="004C5250"/>
    <w:rsid w:val="004C57B7"/>
    <w:rsid w:val="004C5847"/>
    <w:rsid w:val="004C6145"/>
    <w:rsid w:val="004C6948"/>
    <w:rsid w:val="004C6A4D"/>
    <w:rsid w:val="004C7432"/>
    <w:rsid w:val="004C7485"/>
    <w:rsid w:val="004C7A0D"/>
    <w:rsid w:val="004C7BED"/>
    <w:rsid w:val="004D124F"/>
    <w:rsid w:val="004D289F"/>
    <w:rsid w:val="004D2B85"/>
    <w:rsid w:val="004D3377"/>
    <w:rsid w:val="004D4FCA"/>
    <w:rsid w:val="004D5434"/>
    <w:rsid w:val="004D605E"/>
    <w:rsid w:val="004D68BC"/>
    <w:rsid w:val="004D752A"/>
    <w:rsid w:val="004E016D"/>
    <w:rsid w:val="004E0720"/>
    <w:rsid w:val="004E2739"/>
    <w:rsid w:val="004E29D3"/>
    <w:rsid w:val="004E45D5"/>
    <w:rsid w:val="004E4AF1"/>
    <w:rsid w:val="004E5290"/>
    <w:rsid w:val="004E5ECC"/>
    <w:rsid w:val="004E60F7"/>
    <w:rsid w:val="004E6248"/>
    <w:rsid w:val="004E653F"/>
    <w:rsid w:val="004E7029"/>
    <w:rsid w:val="004F0D99"/>
    <w:rsid w:val="004F1E5A"/>
    <w:rsid w:val="004F27C7"/>
    <w:rsid w:val="004F3026"/>
    <w:rsid w:val="004F3F6C"/>
    <w:rsid w:val="004F40CF"/>
    <w:rsid w:val="004F44CD"/>
    <w:rsid w:val="004F4E9B"/>
    <w:rsid w:val="004F55A8"/>
    <w:rsid w:val="004F6019"/>
    <w:rsid w:val="004F64EC"/>
    <w:rsid w:val="004F6A86"/>
    <w:rsid w:val="004F71D1"/>
    <w:rsid w:val="004F71E4"/>
    <w:rsid w:val="004F7C30"/>
    <w:rsid w:val="00500051"/>
    <w:rsid w:val="00500931"/>
    <w:rsid w:val="00500FAF"/>
    <w:rsid w:val="00501658"/>
    <w:rsid w:val="005025D1"/>
    <w:rsid w:val="00505D6F"/>
    <w:rsid w:val="00506981"/>
    <w:rsid w:val="00506D96"/>
    <w:rsid w:val="00506DFB"/>
    <w:rsid w:val="005070DC"/>
    <w:rsid w:val="005072A0"/>
    <w:rsid w:val="005074CB"/>
    <w:rsid w:val="00507F61"/>
    <w:rsid w:val="005102E8"/>
    <w:rsid w:val="005103B7"/>
    <w:rsid w:val="00511413"/>
    <w:rsid w:val="00512018"/>
    <w:rsid w:val="0051318C"/>
    <w:rsid w:val="00515C9E"/>
    <w:rsid w:val="00515D32"/>
    <w:rsid w:val="005163C8"/>
    <w:rsid w:val="00516C92"/>
    <w:rsid w:val="00517A90"/>
    <w:rsid w:val="00521BC6"/>
    <w:rsid w:val="00522E4A"/>
    <w:rsid w:val="005264BF"/>
    <w:rsid w:val="00526E7D"/>
    <w:rsid w:val="005272BB"/>
    <w:rsid w:val="00527B15"/>
    <w:rsid w:val="00527DC6"/>
    <w:rsid w:val="00527DC9"/>
    <w:rsid w:val="0053043D"/>
    <w:rsid w:val="00530C05"/>
    <w:rsid w:val="00531314"/>
    <w:rsid w:val="005315B5"/>
    <w:rsid w:val="00531BEB"/>
    <w:rsid w:val="00532073"/>
    <w:rsid w:val="00532FB7"/>
    <w:rsid w:val="005332BF"/>
    <w:rsid w:val="0053345E"/>
    <w:rsid w:val="005338DA"/>
    <w:rsid w:val="00533A15"/>
    <w:rsid w:val="00533B35"/>
    <w:rsid w:val="00535338"/>
    <w:rsid w:val="005353E4"/>
    <w:rsid w:val="005354DF"/>
    <w:rsid w:val="005359E0"/>
    <w:rsid w:val="00535F8A"/>
    <w:rsid w:val="0053606F"/>
    <w:rsid w:val="005367FE"/>
    <w:rsid w:val="0053736F"/>
    <w:rsid w:val="005374DD"/>
    <w:rsid w:val="0053775E"/>
    <w:rsid w:val="00537FAF"/>
    <w:rsid w:val="0054032D"/>
    <w:rsid w:val="00540CBA"/>
    <w:rsid w:val="00540D5F"/>
    <w:rsid w:val="0054103D"/>
    <w:rsid w:val="0054170F"/>
    <w:rsid w:val="0054197A"/>
    <w:rsid w:val="0054199D"/>
    <w:rsid w:val="00541A81"/>
    <w:rsid w:val="00542029"/>
    <w:rsid w:val="00544A11"/>
    <w:rsid w:val="00545124"/>
    <w:rsid w:val="00545496"/>
    <w:rsid w:val="005458CD"/>
    <w:rsid w:val="00546860"/>
    <w:rsid w:val="005501DA"/>
    <w:rsid w:val="005508DF"/>
    <w:rsid w:val="00550CCD"/>
    <w:rsid w:val="00550FCA"/>
    <w:rsid w:val="00551E00"/>
    <w:rsid w:val="005521F3"/>
    <w:rsid w:val="005527F6"/>
    <w:rsid w:val="005529C8"/>
    <w:rsid w:val="00553DE5"/>
    <w:rsid w:val="00554004"/>
    <w:rsid w:val="00554231"/>
    <w:rsid w:val="0055444B"/>
    <w:rsid w:val="00554858"/>
    <w:rsid w:val="00554AAD"/>
    <w:rsid w:val="00554B7D"/>
    <w:rsid w:val="0055564F"/>
    <w:rsid w:val="005563F5"/>
    <w:rsid w:val="00556455"/>
    <w:rsid w:val="0055648F"/>
    <w:rsid w:val="005565D4"/>
    <w:rsid w:val="00557CB6"/>
    <w:rsid w:val="00557D1A"/>
    <w:rsid w:val="005601C4"/>
    <w:rsid w:val="0056055C"/>
    <w:rsid w:val="00560675"/>
    <w:rsid w:val="00560981"/>
    <w:rsid w:val="00560A0B"/>
    <w:rsid w:val="005624D9"/>
    <w:rsid w:val="00562571"/>
    <w:rsid w:val="005636B6"/>
    <w:rsid w:val="0056383A"/>
    <w:rsid w:val="005645DC"/>
    <w:rsid w:val="005646FD"/>
    <w:rsid w:val="00564727"/>
    <w:rsid w:val="00565F03"/>
    <w:rsid w:val="00566534"/>
    <w:rsid w:val="0056768A"/>
    <w:rsid w:val="00567833"/>
    <w:rsid w:val="00567C43"/>
    <w:rsid w:val="0057074C"/>
    <w:rsid w:val="00570D51"/>
    <w:rsid w:val="00571176"/>
    <w:rsid w:val="00571608"/>
    <w:rsid w:val="00571CEA"/>
    <w:rsid w:val="0057206F"/>
    <w:rsid w:val="00572A08"/>
    <w:rsid w:val="00572AF1"/>
    <w:rsid w:val="00572B99"/>
    <w:rsid w:val="00574B59"/>
    <w:rsid w:val="00575632"/>
    <w:rsid w:val="0057567A"/>
    <w:rsid w:val="00575D9A"/>
    <w:rsid w:val="0057656C"/>
    <w:rsid w:val="00576B91"/>
    <w:rsid w:val="00576DE0"/>
    <w:rsid w:val="005772FA"/>
    <w:rsid w:val="00577DBB"/>
    <w:rsid w:val="00577E00"/>
    <w:rsid w:val="005800B1"/>
    <w:rsid w:val="005803F7"/>
    <w:rsid w:val="00580F88"/>
    <w:rsid w:val="00582030"/>
    <w:rsid w:val="0058226A"/>
    <w:rsid w:val="005829DF"/>
    <w:rsid w:val="00584FF1"/>
    <w:rsid w:val="0058510B"/>
    <w:rsid w:val="00585335"/>
    <w:rsid w:val="00586232"/>
    <w:rsid w:val="005871F7"/>
    <w:rsid w:val="0058740B"/>
    <w:rsid w:val="005874EE"/>
    <w:rsid w:val="00590704"/>
    <w:rsid w:val="00591C67"/>
    <w:rsid w:val="00592E80"/>
    <w:rsid w:val="0059378B"/>
    <w:rsid w:val="00593CAE"/>
    <w:rsid w:val="005948AF"/>
    <w:rsid w:val="00594BD0"/>
    <w:rsid w:val="00594E47"/>
    <w:rsid w:val="00595B95"/>
    <w:rsid w:val="00595CEA"/>
    <w:rsid w:val="005963A6"/>
    <w:rsid w:val="00596505"/>
    <w:rsid w:val="00596D12"/>
    <w:rsid w:val="005975D4"/>
    <w:rsid w:val="00597969"/>
    <w:rsid w:val="005A00C3"/>
    <w:rsid w:val="005A03EB"/>
    <w:rsid w:val="005A05B8"/>
    <w:rsid w:val="005A21BA"/>
    <w:rsid w:val="005A22AC"/>
    <w:rsid w:val="005A23BD"/>
    <w:rsid w:val="005A266F"/>
    <w:rsid w:val="005A2B25"/>
    <w:rsid w:val="005A2F51"/>
    <w:rsid w:val="005A3655"/>
    <w:rsid w:val="005A530F"/>
    <w:rsid w:val="005A55A2"/>
    <w:rsid w:val="005A6CD4"/>
    <w:rsid w:val="005A6EE9"/>
    <w:rsid w:val="005B012D"/>
    <w:rsid w:val="005B1468"/>
    <w:rsid w:val="005B1B60"/>
    <w:rsid w:val="005B28E1"/>
    <w:rsid w:val="005B2EFA"/>
    <w:rsid w:val="005B32B3"/>
    <w:rsid w:val="005B38DC"/>
    <w:rsid w:val="005B3AD7"/>
    <w:rsid w:val="005B457D"/>
    <w:rsid w:val="005B4BB7"/>
    <w:rsid w:val="005B4C8E"/>
    <w:rsid w:val="005B51FB"/>
    <w:rsid w:val="005B5352"/>
    <w:rsid w:val="005B5F70"/>
    <w:rsid w:val="005B68E0"/>
    <w:rsid w:val="005B6CCA"/>
    <w:rsid w:val="005C098E"/>
    <w:rsid w:val="005C0C99"/>
    <w:rsid w:val="005C176E"/>
    <w:rsid w:val="005C25B8"/>
    <w:rsid w:val="005C399A"/>
    <w:rsid w:val="005C3BFF"/>
    <w:rsid w:val="005C46A4"/>
    <w:rsid w:val="005C4FBA"/>
    <w:rsid w:val="005C5064"/>
    <w:rsid w:val="005C51EE"/>
    <w:rsid w:val="005C5806"/>
    <w:rsid w:val="005C7225"/>
    <w:rsid w:val="005C723C"/>
    <w:rsid w:val="005C73F5"/>
    <w:rsid w:val="005D030B"/>
    <w:rsid w:val="005D0385"/>
    <w:rsid w:val="005D0483"/>
    <w:rsid w:val="005D0600"/>
    <w:rsid w:val="005D0C26"/>
    <w:rsid w:val="005D15DF"/>
    <w:rsid w:val="005D1884"/>
    <w:rsid w:val="005D208A"/>
    <w:rsid w:val="005D261F"/>
    <w:rsid w:val="005D3345"/>
    <w:rsid w:val="005D3592"/>
    <w:rsid w:val="005D3A9A"/>
    <w:rsid w:val="005D3AB0"/>
    <w:rsid w:val="005D4275"/>
    <w:rsid w:val="005D4F68"/>
    <w:rsid w:val="005D5506"/>
    <w:rsid w:val="005D5FF2"/>
    <w:rsid w:val="005D6206"/>
    <w:rsid w:val="005D68E0"/>
    <w:rsid w:val="005D6E03"/>
    <w:rsid w:val="005D772E"/>
    <w:rsid w:val="005D7E65"/>
    <w:rsid w:val="005E002A"/>
    <w:rsid w:val="005E0B2A"/>
    <w:rsid w:val="005E0B8C"/>
    <w:rsid w:val="005E1418"/>
    <w:rsid w:val="005E20FA"/>
    <w:rsid w:val="005E27BA"/>
    <w:rsid w:val="005E38C9"/>
    <w:rsid w:val="005E4171"/>
    <w:rsid w:val="005E4B2F"/>
    <w:rsid w:val="005E4FED"/>
    <w:rsid w:val="005E5836"/>
    <w:rsid w:val="005E60BE"/>
    <w:rsid w:val="005E693B"/>
    <w:rsid w:val="005F0A80"/>
    <w:rsid w:val="005F1AC6"/>
    <w:rsid w:val="005F1BB5"/>
    <w:rsid w:val="005F1E2D"/>
    <w:rsid w:val="005F1F86"/>
    <w:rsid w:val="005F20EB"/>
    <w:rsid w:val="005F337E"/>
    <w:rsid w:val="005F33CF"/>
    <w:rsid w:val="005F3A80"/>
    <w:rsid w:val="005F3AC8"/>
    <w:rsid w:val="005F466C"/>
    <w:rsid w:val="005F4B96"/>
    <w:rsid w:val="005F5087"/>
    <w:rsid w:val="005F5F35"/>
    <w:rsid w:val="005F6E27"/>
    <w:rsid w:val="005F72CD"/>
    <w:rsid w:val="005F77EE"/>
    <w:rsid w:val="005F78FD"/>
    <w:rsid w:val="00601C17"/>
    <w:rsid w:val="0060208C"/>
    <w:rsid w:val="006023AC"/>
    <w:rsid w:val="00602E2E"/>
    <w:rsid w:val="00603143"/>
    <w:rsid w:val="0060433B"/>
    <w:rsid w:val="00604743"/>
    <w:rsid w:val="00605A31"/>
    <w:rsid w:val="00605CAB"/>
    <w:rsid w:val="006065FC"/>
    <w:rsid w:val="0060692C"/>
    <w:rsid w:val="00610E71"/>
    <w:rsid w:val="006110DF"/>
    <w:rsid w:val="00611CBE"/>
    <w:rsid w:val="00611E6A"/>
    <w:rsid w:val="0061277A"/>
    <w:rsid w:val="00612F6D"/>
    <w:rsid w:val="00613340"/>
    <w:rsid w:val="00613996"/>
    <w:rsid w:val="00614979"/>
    <w:rsid w:val="00614DD3"/>
    <w:rsid w:val="006150CF"/>
    <w:rsid w:val="006163F0"/>
    <w:rsid w:val="00617291"/>
    <w:rsid w:val="00617C9F"/>
    <w:rsid w:val="00621B66"/>
    <w:rsid w:val="00621E56"/>
    <w:rsid w:val="00622F93"/>
    <w:rsid w:val="00623C0E"/>
    <w:rsid w:val="00624D5F"/>
    <w:rsid w:val="00625229"/>
    <w:rsid w:val="006254E8"/>
    <w:rsid w:val="00625CA3"/>
    <w:rsid w:val="00625D2D"/>
    <w:rsid w:val="00626525"/>
    <w:rsid w:val="006266BB"/>
    <w:rsid w:val="00626878"/>
    <w:rsid w:val="0062698A"/>
    <w:rsid w:val="00626C22"/>
    <w:rsid w:val="00626DAE"/>
    <w:rsid w:val="00626F8E"/>
    <w:rsid w:val="0062792A"/>
    <w:rsid w:val="00627A13"/>
    <w:rsid w:val="00627C36"/>
    <w:rsid w:val="00627EEB"/>
    <w:rsid w:val="00627F45"/>
    <w:rsid w:val="00630BA9"/>
    <w:rsid w:val="00630C7B"/>
    <w:rsid w:val="00630D21"/>
    <w:rsid w:val="00630F00"/>
    <w:rsid w:val="006310AE"/>
    <w:rsid w:val="0063145F"/>
    <w:rsid w:val="00631B8E"/>
    <w:rsid w:val="00631BB1"/>
    <w:rsid w:val="006321B0"/>
    <w:rsid w:val="006321FA"/>
    <w:rsid w:val="00632C18"/>
    <w:rsid w:val="0063334F"/>
    <w:rsid w:val="0063355C"/>
    <w:rsid w:val="00633A6B"/>
    <w:rsid w:val="006343AD"/>
    <w:rsid w:val="00634873"/>
    <w:rsid w:val="00634AB3"/>
    <w:rsid w:val="00636C64"/>
    <w:rsid w:val="00636C93"/>
    <w:rsid w:val="00637B05"/>
    <w:rsid w:val="00637E20"/>
    <w:rsid w:val="00637F9A"/>
    <w:rsid w:val="0064024A"/>
    <w:rsid w:val="00640E55"/>
    <w:rsid w:val="00640E57"/>
    <w:rsid w:val="00640F23"/>
    <w:rsid w:val="00641D8C"/>
    <w:rsid w:val="00642936"/>
    <w:rsid w:val="00643330"/>
    <w:rsid w:val="00643597"/>
    <w:rsid w:val="006439F8"/>
    <w:rsid w:val="00643D0D"/>
    <w:rsid w:val="00644022"/>
    <w:rsid w:val="0064415F"/>
    <w:rsid w:val="00644E5B"/>
    <w:rsid w:val="00645180"/>
    <w:rsid w:val="00646033"/>
    <w:rsid w:val="0064606F"/>
    <w:rsid w:val="0064697E"/>
    <w:rsid w:val="006478C0"/>
    <w:rsid w:val="006501A6"/>
    <w:rsid w:val="0065100E"/>
    <w:rsid w:val="00651127"/>
    <w:rsid w:val="0065137D"/>
    <w:rsid w:val="0065197A"/>
    <w:rsid w:val="00652650"/>
    <w:rsid w:val="00652923"/>
    <w:rsid w:val="00652ACA"/>
    <w:rsid w:val="00652AD0"/>
    <w:rsid w:val="00652CE0"/>
    <w:rsid w:val="00652FDF"/>
    <w:rsid w:val="00653603"/>
    <w:rsid w:val="006545CC"/>
    <w:rsid w:val="00655359"/>
    <w:rsid w:val="00655AFF"/>
    <w:rsid w:val="00656501"/>
    <w:rsid w:val="00656DEE"/>
    <w:rsid w:val="00656EA4"/>
    <w:rsid w:val="006578E7"/>
    <w:rsid w:val="00657E47"/>
    <w:rsid w:val="00657EB2"/>
    <w:rsid w:val="006604A1"/>
    <w:rsid w:val="00661936"/>
    <w:rsid w:val="00661F74"/>
    <w:rsid w:val="00662F12"/>
    <w:rsid w:val="00664A11"/>
    <w:rsid w:val="00664E0F"/>
    <w:rsid w:val="006652A0"/>
    <w:rsid w:val="006655EA"/>
    <w:rsid w:val="006656F6"/>
    <w:rsid w:val="006657AE"/>
    <w:rsid w:val="006658E4"/>
    <w:rsid w:val="00666005"/>
    <w:rsid w:val="006664D7"/>
    <w:rsid w:val="00667F3F"/>
    <w:rsid w:val="00671FF2"/>
    <w:rsid w:val="00672102"/>
    <w:rsid w:val="00673A1C"/>
    <w:rsid w:val="006749EB"/>
    <w:rsid w:val="00674B12"/>
    <w:rsid w:val="006755B7"/>
    <w:rsid w:val="0067597F"/>
    <w:rsid w:val="00676E82"/>
    <w:rsid w:val="006775DD"/>
    <w:rsid w:val="006803F5"/>
    <w:rsid w:val="00680550"/>
    <w:rsid w:val="00680736"/>
    <w:rsid w:val="00681C21"/>
    <w:rsid w:val="0068337F"/>
    <w:rsid w:val="006836D8"/>
    <w:rsid w:val="00683A5D"/>
    <w:rsid w:val="00683B87"/>
    <w:rsid w:val="00683CB9"/>
    <w:rsid w:val="00683CF6"/>
    <w:rsid w:val="00684CAD"/>
    <w:rsid w:val="00684F3D"/>
    <w:rsid w:val="00686956"/>
    <w:rsid w:val="00686FDD"/>
    <w:rsid w:val="0068701A"/>
    <w:rsid w:val="006870D8"/>
    <w:rsid w:val="00687CEA"/>
    <w:rsid w:val="006909BE"/>
    <w:rsid w:val="00691C27"/>
    <w:rsid w:val="00691CAD"/>
    <w:rsid w:val="00691F15"/>
    <w:rsid w:val="00696BDA"/>
    <w:rsid w:val="00697435"/>
    <w:rsid w:val="00697B8C"/>
    <w:rsid w:val="00697FF9"/>
    <w:rsid w:val="006A02B2"/>
    <w:rsid w:val="006A059E"/>
    <w:rsid w:val="006A0986"/>
    <w:rsid w:val="006A0EB6"/>
    <w:rsid w:val="006A10ED"/>
    <w:rsid w:val="006A1B3D"/>
    <w:rsid w:val="006A2225"/>
    <w:rsid w:val="006A2A3B"/>
    <w:rsid w:val="006A3212"/>
    <w:rsid w:val="006A59B9"/>
    <w:rsid w:val="006A6534"/>
    <w:rsid w:val="006A6F1D"/>
    <w:rsid w:val="006A6F27"/>
    <w:rsid w:val="006A78FB"/>
    <w:rsid w:val="006A7A2D"/>
    <w:rsid w:val="006B049C"/>
    <w:rsid w:val="006B1925"/>
    <w:rsid w:val="006B1956"/>
    <w:rsid w:val="006B1B8B"/>
    <w:rsid w:val="006B2026"/>
    <w:rsid w:val="006B2235"/>
    <w:rsid w:val="006B248C"/>
    <w:rsid w:val="006B26B3"/>
    <w:rsid w:val="006B2F65"/>
    <w:rsid w:val="006B2FE7"/>
    <w:rsid w:val="006B3774"/>
    <w:rsid w:val="006B384D"/>
    <w:rsid w:val="006B3AF2"/>
    <w:rsid w:val="006B41E0"/>
    <w:rsid w:val="006B480E"/>
    <w:rsid w:val="006B509A"/>
    <w:rsid w:val="006B5C0C"/>
    <w:rsid w:val="006B5EF3"/>
    <w:rsid w:val="006B6A62"/>
    <w:rsid w:val="006B743C"/>
    <w:rsid w:val="006B748A"/>
    <w:rsid w:val="006B7990"/>
    <w:rsid w:val="006C0301"/>
    <w:rsid w:val="006C0F04"/>
    <w:rsid w:val="006C15AF"/>
    <w:rsid w:val="006C390D"/>
    <w:rsid w:val="006C454D"/>
    <w:rsid w:val="006C4B95"/>
    <w:rsid w:val="006C4D9C"/>
    <w:rsid w:val="006C5D70"/>
    <w:rsid w:val="006C5EC9"/>
    <w:rsid w:val="006C6C68"/>
    <w:rsid w:val="006C7594"/>
    <w:rsid w:val="006C7657"/>
    <w:rsid w:val="006D0320"/>
    <w:rsid w:val="006D0EC2"/>
    <w:rsid w:val="006D1626"/>
    <w:rsid w:val="006D1BEC"/>
    <w:rsid w:val="006D1E1D"/>
    <w:rsid w:val="006D2417"/>
    <w:rsid w:val="006D268B"/>
    <w:rsid w:val="006D2E5C"/>
    <w:rsid w:val="006D2FA7"/>
    <w:rsid w:val="006D33C4"/>
    <w:rsid w:val="006D59F9"/>
    <w:rsid w:val="006D5C2C"/>
    <w:rsid w:val="006D6A68"/>
    <w:rsid w:val="006D6BC0"/>
    <w:rsid w:val="006D6C3E"/>
    <w:rsid w:val="006E002E"/>
    <w:rsid w:val="006E1087"/>
    <w:rsid w:val="006E10E0"/>
    <w:rsid w:val="006E1D32"/>
    <w:rsid w:val="006E1D7B"/>
    <w:rsid w:val="006E2225"/>
    <w:rsid w:val="006E2D56"/>
    <w:rsid w:val="006E37D7"/>
    <w:rsid w:val="006E3991"/>
    <w:rsid w:val="006E3E1F"/>
    <w:rsid w:val="006E4BE4"/>
    <w:rsid w:val="006E6350"/>
    <w:rsid w:val="006E65D6"/>
    <w:rsid w:val="006E6B57"/>
    <w:rsid w:val="006E77FA"/>
    <w:rsid w:val="006E7C84"/>
    <w:rsid w:val="006E7D7C"/>
    <w:rsid w:val="006F0095"/>
    <w:rsid w:val="006F0887"/>
    <w:rsid w:val="006F0D13"/>
    <w:rsid w:val="006F215D"/>
    <w:rsid w:val="006F2AA4"/>
    <w:rsid w:val="006F2CCA"/>
    <w:rsid w:val="006F3A42"/>
    <w:rsid w:val="006F52CA"/>
    <w:rsid w:val="006F6877"/>
    <w:rsid w:val="006F6BF0"/>
    <w:rsid w:val="006F6FC6"/>
    <w:rsid w:val="006F78BD"/>
    <w:rsid w:val="00701117"/>
    <w:rsid w:val="00701C95"/>
    <w:rsid w:val="007030DE"/>
    <w:rsid w:val="00703EE8"/>
    <w:rsid w:val="007044BF"/>
    <w:rsid w:val="007044F1"/>
    <w:rsid w:val="007046CA"/>
    <w:rsid w:val="0070483E"/>
    <w:rsid w:val="007057BA"/>
    <w:rsid w:val="00707614"/>
    <w:rsid w:val="007107F8"/>
    <w:rsid w:val="00710CBE"/>
    <w:rsid w:val="0071101D"/>
    <w:rsid w:val="007110C1"/>
    <w:rsid w:val="0071142C"/>
    <w:rsid w:val="00711D3C"/>
    <w:rsid w:val="00712952"/>
    <w:rsid w:val="00712960"/>
    <w:rsid w:val="00712C7F"/>
    <w:rsid w:val="00713C89"/>
    <w:rsid w:val="00713D44"/>
    <w:rsid w:val="00713E3C"/>
    <w:rsid w:val="00713EAD"/>
    <w:rsid w:val="00714177"/>
    <w:rsid w:val="00714D0C"/>
    <w:rsid w:val="00714D7E"/>
    <w:rsid w:val="00714F76"/>
    <w:rsid w:val="00715321"/>
    <w:rsid w:val="007157DF"/>
    <w:rsid w:val="0071596B"/>
    <w:rsid w:val="00717C8D"/>
    <w:rsid w:val="00720038"/>
    <w:rsid w:val="0072017F"/>
    <w:rsid w:val="00720340"/>
    <w:rsid w:val="007218A2"/>
    <w:rsid w:val="00721DFD"/>
    <w:rsid w:val="00721F0A"/>
    <w:rsid w:val="00722479"/>
    <w:rsid w:val="00722512"/>
    <w:rsid w:val="00722796"/>
    <w:rsid w:val="00722BA5"/>
    <w:rsid w:val="00722CFF"/>
    <w:rsid w:val="007239FE"/>
    <w:rsid w:val="00724173"/>
    <w:rsid w:val="0072437A"/>
    <w:rsid w:val="0072482A"/>
    <w:rsid w:val="0072590D"/>
    <w:rsid w:val="007268D5"/>
    <w:rsid w:val="0072789E"/>
    <w:rsid w:val="0073023C"/>
    <w:rsid w:val="00730982"/>
    <w:rsid w:val="00730FC3"/>
    <w:rsid w:val="007314B5"/>
    <w:rsid w:val="00731A6F"/>
    <w:rsid w:val="00731EE6"/>
    <w:rsid w:val="00731F8A"/>
    <w:rsid w:val="00732014"/>
    <w:rsid w:val="00732472"/>
    <w:rsid w:val="00732502"/>
    <w:rsid w:val="00732CB2"/>
    <w:rsid w:val="007340DC"/>
    <w:rsid w:val="007344E3"/>
    <w:rsid w:val="00734A87"/>
    <w:rsid w:val="0073544B"/>
    <w:rsid w:val="0073567D"/>
    <w:rsid w:val="00735F91"/>
    <w:rsid w:val="00736A5E"/>
    <w:rsid w:val="007403A8"/>
    <w:rsid w:val="00740DBB"/>
    <w:rsid w:val="007417EA"/>
    <w:rsid w:val="00741C50"/>
    <w:rsid w:val="00741E9E"/>
    <w:rsid w:val="007422E6"/>
    <w:rsid w:val="0074293E"/>
    <w:rsid w:val="00743CAD"/>
    <w:rsid w:val="00743EFB"/>
    <w:rsid w:val="00743F34"/>
    <w:rsid w:val="007443B0"/>
    <w:rsid w:val="00744AF4"/>
    <w:rsid w:val="00744F19"/>
    <w:rsid w:val="007453C2"/>
    <w:rsid w:val="007462CF"/>
    <w:rsid w:val="00746CA6"/>
    <w:rsid w:val="00747550"/>
    <w:rsid w:val="00752399"/>
    <w:rsid w:val="00752648"/>
    <w:rsid w:val="0075285D"/>
    <w:rsid w:val="00752CD2"/>
    <w:rsid w:val="00753B40"/>
    <w:rsid w:val="00753FB2"/>
    <w:rsid w:val="00753FD7"/>
    <w:rsid w:val="00754EA8"/>
    <w:rsid w:val="0075525B"/>
    <w:rsid w:val="00755F3F"/>
    <w:rsid w:val="00756B74"/>
    <w:rsid w:val="0075775C"/>
    <w:rsid w:val="007577CE"/>
    <w:rsid w:val="0076039D"/>
    <w:rsid w:val="00760CC9"/>
    <w:rsid w:val="0076166C"/>
    <w:rsid w:val="00761EA9"/>
    <w:rsid w:val="007622A6"/>
    <w:rsid w:val="0076264E"/>
    <w:rsid w:val="00762A6F"/>
    <w:rsid w:val="00762A73"/>
    <w:rsid w:val="00762E45"/>
    <w:rsid w:val="00762E81"/>
    <w:rsid w:val="00763028"/>
    <w:rsid w:val="00764092"/>
    <w:rsid w:val="007643B4"/>
    <w:rsid w:val="007652C2"/>
    <w:rsid w:val="00765345"/>
    <w:rsid w:val="0076595B"/>
    <w:rsid w:val="00766CCE"/>
    <w:rsid w:val="00766D24"/>
    <w:rsid w:val="00766E79"/>
    <w:rsid w:val="00767757"/>
    <w:rsid w:val="007679EC"/>
    <w:rsid w:val="00770239"/>
    <w:rsid w:val="00770BFC"/>
    <w:rsid w:val="0077136B"/>
    <w:rsid w:val="00771B08"/>
    <w:rsid w:val="007725F2"/>
    <w:rsid w:val="00772ED6"/>
    <w:rsid w:val="0077322F"/>
    <w:rsid w:val="007732F6"/>
    <w:rsid w:val="00773728"/>
    <w:rsid w:val="00773D89"/>
    <w:rsid w:val="00774065"/>
    <w:rsid w:val="0077466D"/>
    <w:rsid w:val="007748F8"/>
    <w:rsid w:val="00774E9D"/>
    <w:rsid w:val="0077568A"/>
    <w:rsid w:val="00775B7D"/>
    <w:rsid w:val="00775E42"/>
    <w:rsid w:val="00776C4C"/>
    <w:rsid w:val="00777351"/>
    <w:rsid w:val="0077735E"/>
    <w:rsid w:val="00777A84"/>
    <w:rsid w:val="00777F08"/>
    <w:rsid w:val="00780070"/>
    <w:rsid w:val="007804EB"/>
    <w:rsid w:val="0078099F"/>
    <w:rsid w:val="007809C4"/>
    <w:rsid w:val="00780AF3"/>
    <w:rsid w:val="00781187"/>
    <w:rsid w:val="0078137F"/>
    <w:rsid w:val="00781860"/>
    <w:rsid w:val="00782D53"/>
    <w:rsid w:val="00783385"/>
    <w:rsid w:val="00783D3B"/>
    <w:rsid w:val="007840B8"/>
    <w:rsid w:val="00784265"/>
    <w:rsid w:val="00784662"/>
    <w:rsid w:val="00784E06"/>
    <w:rsid w:val="0078501B"/>
    <w:rsid w:val="00785651"/>
    <w:rsid w:val="007859AF"/>
    <w:rsid w:val="007866D3"/>
    <w:rsid w:val="007867B3"/>
    <w:rsid w:val="0078699A"/>
    <w:rsid w:val="00786AB4"/>
    <w:rsid w:val="00787513"/>
    <w:rsid w:val="00787858"/>
    <w:rsid w:val="00790304"/>
    <w:rsid w:val="00791259"/>
    <w:rsid w:val="00791298"/>
    <w:rsid w:val="00792D7F"/>
    <w:rsid w:val="00793603"/>
    <w:rsid w:val="00793C3E"/>
    <w:rsid w:val="00793D7B"/>
    <w:rsid w:val="00794650"/>
    <w:rsid w:val="007947FD"/>
    <w:rsid w:val="007948FC"/>
    <w:rsid w:val="00795EA8"/>
    <w:rsid w:val="00796D0A"/>
    <w:rsid w:val="00796D57"/>
    <w:rsid w:val="00797229"/>
    <w:rsid w:val="007976B9"/>
    <w:rsid w:val="00797943"/>
    <w:rsid w:val="00797CFF"/>
    <w:rsid w:val="007A0277"/>
    <w:rsid w:val="007A0698"/>
    <w:rsid w:val="007A0E40"/>
    <w:rsid w:val="007A23D8"/>
    <w:rsid w:val="007A29FC"/>
    <w:rsid w:val="007A3443"/>
    <w:rsid w:val="007A3658"/>
    <w:rsid w:val="007A3E97"/>
    <w:rsid w:val="007A3FEC"/>
    <w:rsid w:val="007A5149"/>
    <w:rsid w:val="007A54A4"/>
    <w:rsid w:val="007A5818"/>
    <w:rsid w:val="007A5B8C"/>
    <w:rsid w:val="007A5EE9"/>
    <w:rsid w:val="007B0975"/>
    <w:rsid w:val="007B163D"/>
    <w:rsid w:val="007B16FC"/>
    <w:rsid w:val="007B1BAA"/>
    <w:rsid w:val="007B2080"/>
    <w:rsid w:val="007B2C1B"/>
    <w:rsid w:val="007B321D"/>
    <w:rsid w:val="007B32F6"/>
    <w:rsid w:val="007B396B"/>
    <w:rsid w:val="007B4491"/>
    <w:rsid w:val="007B48E5"/>
    <w:rsid w:val="007B49E5"/>
    <w:rsid w:val="007B5517"/>
    <w:rsid w:val="007B5B1B"/>
    <w:rsid w:val="007B7C16"/>
    <w:rsid w:val="007C0D91"/>
    <w:rsid w:val="007C12CB"/>
    <w:rsid w:val="007C142A"/>
    <w:rsid w:val="007C1707"/>
    <w:rsid w:val="007C2447"/>
    <w:rsid w:val="007C2CEC"/>
    <w:rsid w:val="007C330B"/>
    <w:rsid w:val="007C33B2"/>
    <w:rsid w:val="007C3566"/>
    <w:rsid w:val="007C3E3D"/>
    <w:rsid w:val="007C50BE"/>
    <w:rsid w:val="007C53B7"/>
    <w:rsid w:val="007C5BA9"/>
    <w:rsid w:val="007C7DBB"/>
    <w:rsid w:val="007D0420"/>
    <w:rsid w:val="007D0510"/>
    <w:rsid w:val="007D05F9"/>
    <w:rsid w:val="007D0FDA"/>
    <w:rsid w:val="007D201F"/>
    <w:rsid w:val="007D2499"/>
    <w:rsid w:val="007D26B4"/>
    <w:rsid w:val="007D31AC"/>
    <w:rsid w:val="007D4067"/>
    <w:rsid w:val="007D4AD8"/>
    <w:rsid w:val="007D4F60"/>
    <w:rsid w:val="007D56DC"/>
    <w:rsid w:val="007D5CA3"/>
    <w:rsid w:val="007D5E73"/>
    <w:rsid w:val="007D5F2D"/>
    <w:rsid w:val="007D6857"/>
    <w:rsid w:val="007D6EA6"/>
    <w:rsid w:val="007D7621"/>
    <w:rsid w:val="007D7894"/>
    <w:rsid w:val="007E072A"/>
    <w:rsid w:val="007E0829"/>
    <w:rsid w:val="007E1766"/>
    <w:rsid w:val="007E1AA5"/>
    <w:rsid w:val="007E2AAA"/>
    <w:rsid w:val="007E2E89"/>
    <w:rsid w:val="007E36F7"/>
    <w:rsid w:val="007E4775"/>
    <w:rsid w:val="007E48E0"/>
    <w:rsid w:val="007E5135"/>
    <w:rsid w:val="007E5EED"/>
    <w:rsid w:val="007E65D2"/>
    <w:rsid w:val="007E7593"/>
    <w:rsid w:val="007E79DF"/>
    <w:rsid w:val="007F0072"/>
    <w:rsid w:val="007F03AB"/>
    <w:rsid w:val="007F0D66"/>
    <w:rsid w:val="007F13C1"/>
    <w:rsid w:val="007F19E2"/>
    <w:rsid w:val="007F1C53"/>
    <w:rsid w:val="007F2929"/>
    <w:rsid w:val="007F2D43"/>
    <w:rsid w:val="007F3444"/>
    <w:rsid w:val="007F5061"/>
    <w:rsid w:val="007F521D"/>
    <w:rsid w:val="007F524F"/>
    <w:rsid w:val="007F5C79"/>
    <w:rsid w:val="007F65FE"/>
    <w:rsid w:val="007F775D"/>
    <w:rsid w:val="007F794D"/>
    <w:rsid w:val="007F79F0"/>
    <w:rsid w:val="007F7D9B"/>
    <w:rsid w:val="00800075"/>
    <w:rsid w:val="008002C8"/>
    <w:rsid w:val="0080065A"/>
    <w:rsid w:val="008013E6"/>
    <w:rsid w:val="00801738"/>
    <w:rsid w:val="0080189C"/>
    <w:rsid w:val="008018E0"/>
    <w:rsid w:val="00802100"/>
    <w:rsid w:val="00802381"/>
    <w:rsid w:val="00802870"/>
    <w:rsid w:val="00803864"/>
    <w:rsid w:val="00803DF4"/>
    <w:rsid w:val="00803FEF"/>
    <w:rsid w:val="0080466A"/>
    <w:rsid w:val="00804970"/>
    <w:rsid w:val="00805955"/>
    <w:rsid w:val="00805DB7"/>
    <w:rsid w:val="00806DA0"/>
    <w:rsid w:val="0080794A"/>
    <w:rsid w:val="00807BB5"/>
    <w:rsid w:val="00807F55"/>
    <w:rsid w:val="00810BAA"/>
    <w:rsid w:val="008111E9"/>
    <w:rsid w:val="0081147D"/>
    <w:rsid w:val="00811D3F"/>
    <w:rsid w:val="00811E15"/>
    <w:rsid w:val="00812586"/>
    <w:rsid w:val="008130DA"/>
    <w:rsid w:val="00813127"/>
    <w:rsid w:val="008137E7"/>
    <w:rsid w:val="00813B15"/>
    <w:rsid w:val="00815266"/>
    <w:rsid w:val="00815726"/>
    <w:rsid w:val="00817E43"/>
    <w:rsid w:val="00820A95"/>
    <w:rsid w:val="00820EB1"/>
    <w:rsid w:val="008210E1"/>
    <w:rsid w:val="0082190C"/>
    <w:rsid w:val="00822366"/>
    <w:rsid w:val="00822FE6"/>
    <w:rsid w:val="00823FA1"/>
    <w:rsid w:val="00824145"/>
    <w:rsid w:val="0082491B"/>
    <w:rsid w:val="00824B86"/>
    <w:rsid w:val="00824F4F"/>
    <w:rsid w:val="008250C4"/>
    <w:rsid w:val="00826639"/>
    <w:rsid w:val="008270DC"/>
    <w:rsid w:val="0082730A"/>
    <w:rsid w:val="008277C6"/>
    <w:rsid w:val="008279CC"/>
    <w:rsid w:val="00827AF2"/>
    <w:rsid w:val="00830C86"/>
    <w:rsid w:val="008316BD"/>
    <w:rsid w:val="00831D50"/>
    <w:rsid w:val="008331CB"/>
    <w:rsid w:val="00834885"/>
    <w:rsid w:val="008350DE"/>
    <w:rsid w:val="00835B38"/>
    <w:rsid w:val="008360B9"/>
    <w:rsid w:val="0083619F"/>
    <w:rsid w:val="00836622"/>
    <w:rsid w:val="008367D3"/>
    <w:rsid w:val="00836816"/>
    <w:rsid w:val="00836943"/>
    <w:rsid w:val="00836A1E"/>
    <w:rsid w:val="00837A0E"/>
    <w:rsid w:val="00837E14"/>
    <w:rsid w:val="00837F04"/>
    <w:rsid w:val="0084014D"/>
    <w:rsid w:val="00840644"/>
    <w:rsid w:val="00840EA7"/>
    <w:rsid w:val="008411BF"/>
    <w:rsid w:val="00841782"/>
    <w:rsid w:val="00841898"/>
    <w:rsid w:val="00841ED9"/>
    <w:rsid w:val="00842B62"/>
    <w:rsid w:val="00842F71"/>
    <w:rsid w:val="00842FD6"/>
    <w:rsid w:val="00843779"/>
    <w:rsid w:val="00845263"/>
    <w:rsid w:val="0084563E"/>
    <w:rsid w:val="00845D31"/>
    <w:rsid w:val="0084651A"/>
    <w:rsid w:val="008466DB"/>
    <w:rsid w:val="0084742C"/>
    <w:rsid w:val="00847986"/>
    <w:rsid w:val="00847CDA"/>
    <w:rsid w:val="008502E1"/>
    <w:rsid w:val="0085054B"/>
    <w:rsid w:val="008516DF"/>
    <w:rsid w:val="00851DAD"/>
    <w:rsid w:val="00852122"/>
    <w:rsid w:val="00852F6F"/>
    <w:rsid w:val="00853C00"/>
    <w:rsid w:val="008549BB"/>
    <w:rsid w:val="00860867"/>
    <w:rsid w:val="00861091"/>
    <w:rsid w:val="00861AF5"/>
    <w:rsid w:val="00862AA6"/>
    <w:rsid w:val="00862F2D"/>
    <w:rsid w:val="00864038"/>
    <w:rsid w:val="00864262"/>
    <w:rsid w:val="008644DA"/>
    <w:rsid w:val="00864D07"/>
    <w:rsid w:val="00865294"/>
    <w:rsid w:val="008656A3"/>
    <w:rsid w:val="0086597F"/>
    <w:rsid w:val="00865E2A"/>
    <w:rsid w:val="00866163"/>
    <w:rsid w:val="00866604"/>
    <w:rsid w:val="0087032E"/>
    <w:rsid w:val="008708BC"/>
    <w:rsid w:val="0087098B"/>
    <w:rsid w:val="008717C5"/>
    <w:rsid w:val="00872263"/>
    <w:rsid w:val="008726F7"/>
    <w:rsid w:val="00872919"/>
    <w:rsid w:val="0087365A"/>
    <w:rsid w:val="0087376B"/>
    <w:rsid w:val="00873DBD"/>
    <w:rsid w:val="008747D1"/>
    <w:rsid w:val="008750F7"/>
    <w:rsid w:val="008754DE"/>
    <w:rsid w:val="008754F5"/>
    <w:rsid w:val="00875B80"/>
    <w:rsid w:val="00875C70"/>
    <w:rsid w:val="0087712B"/>
    <w:rsid w:val="008777EC"/>
    <w:rsid w:val="0088033A"/>
    <w:rsid w:val="008805B6"/>
    <w:rsid w:val="00880630"/>
    <w:rsid w:val="00880DA5"/>
    <w:rsid w:val="008810A6"/>
    <w:rsid w:val="008818A9"/>
    <w:rsid w:val="00881A41"/>
    <w:rsid w:val="0088273A"/>
    <w:rsid w:val="00882C5D"/>
    <w:rsid w:val="00883045"/>
    <w:rsid w:val="008834A8"/>
    <w:rsid w:val="008846AB"/>
    <w:rsid w:val="008847C4"/>
    <w:rsid w:val="00884D16"/>
    <w:rsid w:val="00884D47"/>
    <w:rsid w:val="00884DAB"/>
    <w:rsid w:val="00885832"/>
    <w:rsid w:val="0088672E"/>
    <w:rsid w:val="0088795A"/>
    <w:rsid w:val="00890297"/>
    <w:rsid w:val="008913CF"/>
    <w:rsid w:val="00891503"/>
    <w:rsid w:val="00891BC0"/>
    <w:rsid w:val="00891FEE"/>
    <w:rsid w:val="0089315E"/>
    <w:rsid w:val="00893803"/>
    <w:rsid w:val="0089409D"/>
    <w:rsid w:val="00894A35"/>
    <w:rsid w:val="00894AAC"/>
    <w:rsid w:val="008951D8"/>
    <w:rsid w:val="008955B0"/>
    <w:rsid w:val="00895DF8"/>
    <w:rsid w:val="0089624F"/>
    <w:rsid w:val="0089646A"/>
    <w:rsid w:val="0089682D"/>
    <w:rsid w:val="008976A8"/>
    <w:rsid w:val="008A0249"/>
    <w:rsid w:val="008A1113"/>
    <w:rsid w:val="008A1240"/>
    <w:rsid w:val="008A1484"/>
    <w:rsid w:val="008A1BE8"/>
    <w:rsid w:val="008A29AF"/>
    <w:rsid w:val="008A2D22"/>
    <w:rsid w:val="008A3017"/>
    <w:rsid w:val="008A4494"/>
    <w:rsid w:val="008A52E0"/>
    <w:rsid w:val="008A5538"/>
    <w:rsid w:val="008A5DF3"/>
    <w:rsid w:val="008A7B16"/>
    <w:rsid w:val="008B0429"/>
    <w:rsid w:val="008B059A"/>
    <w:rsid w:val="008B0CCD"/>
    <w:rsid w:val="008B1B38"/>
    <w:rsid w:val="008B1DB6"/>
    <w:rsid w:val="008B216A"/>
    <w:rsid w:val="008B23E4"/>
    <w:rsid w:val="008B24DA"/>
    <w:rsid w:val="008B26E8"/>
    <w:rsid w:val="008B2706"/>
    <w:rsid w:val="008B365F"/>
    <w:rsid w:val="008B3F19"/>
    <w:rsid w:val="008B40B8"/>
    <w:rsid w:val="008B48A5"/>
    <w:rsid w:val="008B4E14"/>
    <w:rsid w:val="008B5BF7"/>
    <w:rsid w:val="008B5C13"/>
    <w:rsid w:val="008B5ED4"/>
    <w:rsid w:val="008B62AF"/>
    <w:rsid w:val="008B63F7"/>
    <w:rsid w:val="008B6BCC"/>
    <w:rsid w:val="008B6F16"/>
    <w:rsid w:val="008B6FC8"/>
    <w:rsid w:val="008B701C"/>
    <w:rsid w:val="008B71B7"/>
    <w:rsid w:val="008B7519"/>
    <w:rsid w:val="008B755E"/>
    <w:rsid w:val="008C074F"/>
    <w:rsid w:val="008C0FD0"/>
    <w:rsid w:val="008C10D1"/>
    <w:rsid w:val="008C120B"/>
    <w:rsid w:val="008C1441"/>
    <w:rsid w:val="008C16D1"/>
    <w:rsid w:val="008C1F73"/>
    <w:rsid w:val="008C2846"/>
    <w:rsid w:val="008C3683"/>
    <w:rsid w:val="008C4CBB"/>
    <w:rsid w:val="008C5451"/>
    <w:rsid w:val="008C5CD8"/>
    <w:rsid w:val="008C5E68"/>
    <w:rsid w:val="008C6540"/>
    <w:rsid w:val="008C65B2"/>
    <w:rsid w:val="008C6725"/>
    <w:rsid w:val="008C7CB7"/>
    <w:rsid w:val="008D1227"/>
    <w:rsid w:val="008D1E13"/>
    <w:rsid w:val="008D21C5"/>
    <w:rsid w:val="008D2A38"/>
    <w:rsid w:val="008D2ACB"/>
    <w:rsid w:val="008D2CFA"/>
    <w:rsid w:val="008D5331"/>
    <w:rsid w:val="008D62E0"/>
    <w:rsid w:val="008D7C4A"/>
    <w:rsid w:val="008D7E28"/>
    <w:rsid w:val="008E1873"/>
    <w:rsid w:val="008E2397"/>
    <w:rsid w:val="008E23AC"/>
    <w:rsid w:val="008E2AC4"/>
    <w:rsid w:val="008E2DB8"/>
    <w:rsid w:val="008E3106"/>
    <w:rsid w:val="008E3FE2"/>
    <w:rsid w:val="008E4081"/>
    <w:rsid w:val="008E4AEF"/>
    <w:rsid w:val="008E5253"/>
    <w:rsid w:val="008E529E"/>
    <w:rsid w:val="008E5382"/>
    <w:rsid w:val="008E5C5B"/>
    <w:rsid w:val="008E64FC"/>
    <w:rsid w:val="008E6869"/>
    <w:rsid w:val="008E68A5"/>
    <w:rsid w:val="008E68D7"/>
    <w:rsid w:val="008E7087"/>
    <w:rsid w:val="008E7AA7"/>
    <w:rsid w:val="008F0E12"/>
    <w:rsid w:val="008F0F06"/>
    <w:rsid w:val="008F1919"/>
    <w:rsid w:val="008F2371"/>
    <w:rsid w:val="008F2373"/>
    <w:rsid w:val="008F283C"/>
    <w:rsid w:val="008F2AD2"/>
    <w:rsid w:val="008F411E"/>
    <w:rsid w:val="008F4193"/>
    <w:rsid w:val="008F4AD2"/>
    <w:rsid w:val="008F4E82"/>
    <w:rsid w:val="008F5098"/>
    <w:rsid w:val="008F52C0"/>
    <w:rsid w:val="008F560C"/>
    <w:rsid w:val="008F575B"/>
    <w:rsid w:val="008F64D1"/>
    <w:rsid w:val="008F6561"/>
    <w:rsid w:val="008F7021"/>
    <w:rsid w:val="008F70C4"/>
    <w:rsid w:val="008F7347"/>
    <w:rsid w:val="008F748D"/>
    <w:rsid w:val="008F77A5"/>
    <w:rsid w:val="008F7C7D"/>
    <w:rsid w:val="008F7E5C"/>
    <w:rsid w:val="008F7E6A"/>
    <w:rsid w:val="00900973"/>
    <w:rsid w:val="00900AA6"/>
    <w:rsid w:val="009017D4"/>
    <w:rsid w:val="00901B66"/>
    <w:rsid w:val="00901F35"/>
    <w:rsid w:val="00902095"/>
    <w:rsid w:val="0090243A"/>
    <w:rsid w:val="00902807"/>
    <w:rsid w:val="00902963"/>
    <w:rsid w:val="009031BD"/>
    <w:rsid w:val="00903D4E"/>
    <w:rsid w:val="00903DF7"/>
    <w:rsid w:val="009042B0"/>
    <w:rsid w:val="0090457F"/>
    <w:rsid w:val="009046BC"/>
    <w:rsid w:val="00904A68"/>
    <w:rsid w:val="00905118"/>
    <w:rsid w:val="00905800"/>
    <w:rsid w:val="00905E30"/>
    <w:rsid w:val="0090771D"/>
    <w:rsid w:val="0091067F"/>
    <w:rsid w:val="009108B1"/>
    <w:rsid w:val="0091131C"/>
    <w:rsid w:val="00911388"/>
    <w:rsid w:val="00911397"/>
    <w:rsid w:val="00911E8A"/>
    <w:rsid w:val="0091208D"/>
    <w:rsid w:val="00912571"/>
    <w:rsid w:val="00912F3A"/>
    <w:rsid w:val="009135D4"/>
    <w:rsid w:val="009150CB"/>
    <w:rsid w:val="009152B8"/>
    <w:rsid w:val="00915ADC"/>
    <w:rsid w:val="009166C2"/>
    <w:rsid w:val="009176A7"/>
    <w:rsid w:val="0092031C"/>
    <w:rsid w:val="009204DF"/>
    <w:rsid w:val="00920556"/>
    <w:rsid w:val="0092090E"/>
    <w:rsid w:val="00920A0C"/>
    <w:rsid w:val="00920C6E"/>
    <w:rsid w:val="00920ECA"/>
    <w:rsid w:val="009210A3"/>
    <w:rsid w:val="00921B87"/>
    <w:rsid w:val="00921CA2"/>
    <w:rsid w:val="00921E96"/>
    <w:rsid w:val="0092262A"/>
    <w:rsid w:val="0092264F"/>
    <w:rsid w:val="00922B79"/>
    <w:rsid w:val="00922FDF"/>
    <w:rsid w:val="00924344"/>
    <w:rsid w:val="00924409"/>
    <w:rsid w:val="0092482B"/>
    <w:rsid w:val="00924EF5"/>
    <w:rsid w:val="00925486"/>
    <w:rsid w:val="00925D7A"/>
    <w:rsid w:val="0092639F"/>
    <w:rsid w:val="0092663B"/>
    <w:rsid w:val="00926ECE"/>
    <w:rsid w:val="0092729E"/>
    <w:rsid w:val="0092788E"/>
    <w:rsid w:val="0092789C"/>
    <w:rsid w:val="009301CC"/>
    <w:rsid w:val="00930368"/>
    <w:rsid w:val="0093068A"/>
    <w:rsid w:val="00930EF2"/>
    <w:rsid w:val="00932972"/>
    <w:rsid w:val="0093302C"/>
    <w:rsid w:val="0093354E"/>
    <w:rsid w:val="009335CF"/>
    <w:rsid w:val="009348B4"/>
    <w:rsid w:val="00934A13"/>
    <w:rsid w:val="0093515A"/>
    <w:rsid w:val="0093526C"/>
    <w:rsid w:val="0093571C"/>
    <w:rsid w:val="00935E9C"/>
    <w:rsid w:val="009364B1"/>
    <w:rsid w:val="00936510"/>
    <w:rsid w:val="00937EDE"/>
    <w:rsid w:val="009407B6"/>
    <w:rsid w:val="00940AF0"/>
    <w:rsid w:val="00940F7F"/>
    <w:rsid w:val="00941451"/>
    <w:rsid w:val="00941CB3"/>
    <w:rsid w:val="00941F24"/>
    <w:rsid w:val="00942758"/>
    <w:rsid w:val="00943811"/>
    <w:rsid w:val="00943D74"/>
    <w:rsid w:val="00944171"/>
    <w:rsid w:val="00944BB7"/>
    <w:rsid w:val="00945613"/>
    <w:rsid w:val="009457E3"/>
    <w:rsid w:val="00945EEC"/>
    <w:rsid w:val="00946E25"/>
    <w:rsid w:val="00947A0A"/>
    <w:rsid w:val="00950358"/>
    <w:rsid w:val="00950682"/>
    <w:rsid w:val="0095073F"/>
    <w:rsid w:val="009514DC"/>
    <w:rsid w:val="00951762"/>
    <w:rsid w:val="00952609"/>
    <w:rsid w:val="009531C0"/>
    <w:rsid w:val="00953310"/>
    <w:rsid w:val="0095338D"/>
    <w:rsid w:val="00954EE4"/>
    <w:rsid w:val="00955279"/>
    <w:rsid w:val="00955B8C"/>
    <w:rsid w:val="00955E8C"/>
    <w:rsid w:val="00955EE4"/>
    <w:rsid w:val="00955F9E"/>
    <w:rsid w:val="00956482"/>
    <w:rsid w:val="0095693E"/>
    <w:rsid w:val="009578B4"/>
    <w:rsid w:val="0096004B"/>
    <w:rsid w:val="00960250"/>
    <w:rsid w:val="0096097E"/>
    <w:rsid w:val="00960B0E"/>
    <w:rsid w:val="009610C3"/>
    <w:rsid w:val="0096187C"/>
    <w:rsid w:val="00962917"/>
    <w:rsid w:val="00962B35"/>
    <w:rsid w:val="009639D9"/>
    <w:rsid w:val="0096434C"/>
    <w:rsid w:val="00964E29"/>
    <w:rsid w:val="00965CBB"/>
    <w:rsid w:val="00965D1E"/>
    <w:rsid w:val="00966181"/>
    <w:rsid w:val="0096649E"/>
    <w:rsid w:val="009664C2"/>
    <w:rsid w:val="00970143"/>
    <w:rsid w:val="009709B9"/>
    <w:rsid w:val="00970BBC"/>
    <w:rsid w:val="00970CD2"/>
    <w:rsid w:val="0097244C"/>
    <w:rsid w:val="009727E5"/>
    <w:rsid w:val="00972A63"/>
    <w:rsid w:val="00972FFA"/>
    <w:rsid w:val="0097368D"/>
    <w:rsid w:val="00973B6F"/>
    <w:rsid w:val="00973BFD"/>
    <w:rsid w:val="00974336"/>
    <w:rsid w:val="009747CE"/>
    <w:rsid w:val="00974BEF"/>
    <w:rsid w:val="0097559E"/>
    <w:rsid w:val="009757C9"/>
    <w:rsid w:val="00975AE7"/>
    <w:rsid w:val="00975F5F"/>
    <w:rsid w:val="009764A8"/>
    <w:rsid w:val="00976DB4"/>
    <w:rsid w:val="00977377"/>
    <w:rsid w:val="00977382"/>
    <w:rsid w:val="00977D9D"/>
    <w:rsid w:val="00977F5D"/>
    <w:rsid w:val="009806D8"/>
    <w:rsid w:val="00980ADB"/>
    <w:rsid w:val="0098102B"/>
    <w:rsid w:val="00981349"/>
    <w:rsid w:val="009823A7"/>
    <w:rsid w:val="00983668"/>
    <w:rsid w:val="00983B12"/>
    <w:rsid w:val="009841A2"/>
    <w:rsid w:val="009845A3"/>
    <w:rsid w:val="00985A1F"/>
    <w:rsid w:val="00985F3E"/>
    <w:rsid w:val="00986A73"/>
    <w:rsid w:val="009878C5"/>
    <w:rsid w:val="00987C4C"/>
    <w:rsid w:val="00990780"/>
    <w:rsid w:val="0099084F"/>
    <w:rsid w:val="00990A64"/>
    <w:rsid w:val="00990BA6"/>
    <w:rsid w:val="00991C76"/>
    <w:rsid w:val="00991F8F"/>
    <w:rsid w:val="009922AA"/>
    <w:rsid w:val="00992758"/>
    <w:rsid w:val="00992DF1"/>
    <w:rsid w:val="00993831"/>
    <w:rsid w:val="00993F1B"/>
    <w:rsid w:val="009941B0"/>
    <w:rsid w:val="009945A4"/>
    <w:rsid w:val="00995BAF"/>
    <w:rsid w:val="00996A02"/>
    <w:rsid w:val="00996DBC"/>
    <w:rsid w:val="00996DF8"/>
    <w:rsid w:val="009A05C8"/>
    <w:rsid w:val="009A0BA1"/>
    <w:rsid w:val="009A1590"/>
    <w:rsid w:val="009A1EBF"/>
    <w:rsid w:val="009A20D7"/>
    <w:rsid w:val="009A32FF"/>
    <w:rsid w:val="009A463E"/>
    <w:rsid w:val="009A4950"/>
    <w:rsid w:val="009A4BB9"/>
    <w:rsid w:val="009A4CF4"/>
    <w:rsid w:val="009A514A"/>
    <w:rsid w:val="009A52F8"/>
    <w:rsid w:val="009A5BA1"/>
    <w:rsid w:val="009A629B"/>
    <w:rsid w:val="009A663B"/>
    <w:rsid w:val="009A6DD7"/>
    <w:rsid w:val="009B06D6"/>
    <w:rsid w:val="009B10A2"/>
    <w:rsid w:val="009B166D"/>
    <w:rsid w:val="009B1968"/>
    <w:rsid w:val="009B235F"/>
    <w:rsid w:val="009B25BD"/>
    <w:rsid w:val="009B25E0"/>
    <w:rsid w:val="009B2BF1"/>
    <w:rsid w:val="009B2EEB"/>
    <w:rsid w:val="009B3D60"/>
    <w:rsid w:val="009B43EA"/>
    <w:rsid w:val="009B4CBE"/>
    <w:rsid w:val="009B52CA"/>
    <w:rsid w:val="009B564F"/>
    <w:rsid w:val="009B65D9"/>
    <w:rsid w:val="009B7DA3"/>
    <w:rsid w:val="009C16B3"/>
    <w:rsid w:val="009C184F"/>
    <w:rsid w:val="009C1A1D"/>
    <w:rsid w:val="009C204E"/>
    <w:rsid w:val="009C2C10"/>
    <w:rsid w:val="009C3509"/>
    <w:rsid w:val="009C352C"/>
    <w:rsid w:val="009C3AB6"/>
    <w:rsid w:val="009C442B"/>
    <w:rsid w:val="009C4731"/>
    <w:rsid w:val="009C5722"/>
    <w:rsid w:val="009C6315"/>
    <w:rsid w:val="009C6BB3"/>
    <w:rsid w:val="009C6C1B"/>
    <w:rsid w:val="009C6C33"/>
    <w:rsid w:val="009C6E83"/>
    <w:rsid w:val="009C7482"/>
    <w:rsid w:val="009C794A"/>
    <w:rsid w:val="009D07EA"/>
    <w:rsid w:val="009D25A8"/>
    <w:rsid w:val="009D2AF9"/>
    <w:rsid w:val="009D2EB8"/>
    <w:rsid w:val="009D37F6"/>
    <w:rsid w:val="009D3A02"/>
    <w:rsid w:val="009D41E9"/>
    <w:rsid w:val="009D4628"/>
    <w:rsid w:val="009D48C9"/>
    <w:rsid w:val="009D4B7C"/>
    <w:rsid w:val="009D5C13"/>
    <w:rsid w:val="009D5EA7"/>
    <w:rsid w:val="009D6870"/>
    <w:rsid w:val="009D6AAF"/>
    <w:rsid w:val="009D7023"/>
    <w:rsid w:val="009D71D1"/>
    <w:rsid w:val="009D7DA5"/>
    <w:rsid w:val="009E03E9"/>
    <w:rsid w:val="009E0E72"/>
    <w:rsid w:val="009E1036"/>
    <w:rsid w:val="009E15B5"/>
    <w:rsid w:val="009E1FD7"/>
    <w:rsid w:val="009E212B"/>
    <w:rsid w:val="009E2D04"/>
    <w:rsid w:val="009E2E3E"/>
    <w:rsid w:val="009E2FD0"/>
    <w:rsid w:val="009E4A83"/>
    <w:rsid w:val="009E7632"/>
    <w:rsid w:val="009E776F"/>
    <w:rsid w:val="009E79CC"/>
    <w:rsid w:val="009F00CD"/>
    <w:rsid w:val="009F040D"/>
    <w:rsid w:val="009F0CD9"/>
    <w:rsid w:val="009F0E60"/>
    <w:rsid w:val="009F1830"/>
    <w:rsid w:val="009F2B7D"/>
    <w:rsid w:val="009F2D21"/>
    <w:rsid w:val="009F3200"/>
    <w:rsid w:val="009F45CE"/>
    <w:rsid w:val="009F49F6"/>
    <w:rsid w:val="009F4FDB"/>
    <w:rsid w:val="009F560F"/>
    <w:rsid w:val="009F58C5"/>
    <w:rsid w:val="009F5B06"/>
    <w:rsid w:val="009F5C9B"/>
    <w:rsid w:val="009F5CB5"/>
    <w:rsid w:val="009F65A5"/>
    <w:rsid w:val="009F7458"/>
    <w:rsid w:val="009F755E"/>
    <w:rsid w:val="00A00757"/>
    <w:rsid w:val="00A011D5"/>
    <w:rsid w:val="00A01C5D"/>
    <w:rsid w:val="00A02778"/>
    <w:rsid w:val="00A02939"/>
    <w:rsid w:val="00A03464"/>
    <w:rsid w:val="00A0371F"/>
    <w:rsid w:val="00A04467"/>
    <w:rsid w:val="00A0462F"/>
    <w:rsid w:val="00A04E0A"/>
    <w:rsid w:val="00A04E9F"/>
    <w:rsid w:val="00A05215"/>
    <w:rsid w:val="00A0574A"/>
    <w:rsid w:val="00A07B39"/>
    <w:rsid w:val="00A07DC9"/>
    <w:rsid w:val="00A10C6E"/>
    <w:rsid w:val="00A1146F"/>
    <w:rsid w:val="00A12C35"/>
    <w:rsid w:val="00A12D9D"/>
    <w:rsid w:val="00A13B2D"/>
    <w:rsid w:val="00A13CC3"/>
    <w:rsid w:val="00A13EDD"/>
    <w:rsid w:val="00A14018"/>
    <w:rsid w:val="00A1470B"/>
    <w:rsid w:val="00A14F5F"/>
    <w:rsid w:val="00A14F61"/>
    <w:rsid w:val="00A1528E"/>
    <w:rsid w:val="00A156EF"/>
    <w:rsid w:val="00A15B75"/>
    <w:rsid w:val="00A16D5C"/>
    <w:rsid w:val="00A201F9"/>
    <w:rsid w:val="00A202FA"/>
    <w:rsid w:val="00A213C1"/>
    <w:rsid w:val="00A21F4C"/>
    <w:rsid w:val="00A2214C"/>
    <w:rsid w:val="00A2246D"/>
    <w:rsid w:val="00A22D20"/>
    <w:rsid w:val="00A241F9"/>
    <w:rsid w:val="00A24818"/>
    <w:rsid w:val="00A24A84"/>
    <w:rsid w:val="00A24F2A"/>
    <w:rsid w:val="00A251D7"/>
    <w:rsid w:val="00A2703F"/>
    <w:rsid w:val="00A27361"/>
    <w:rsid w:val="00A27943"/>
    <w:rsid w:val="00A279FC"/>
    <w:rsid w:val="00A30250"/>
    <w:rsid w:val="00A30A69"/>
    <w:rsid w:val="00A3158B"/>
    <w:rsid w:val="00A321BC"/>
    <w:rsid w:val="00A32A6F"/>
    <w:rsid w:val="00A338C8"/>
    <w:rsid w:val="00A33DA5"/>
    <w:rsid w:val="00A3449F"/>
    <w:rsid w:val="00A34575"/>
    <w:rsid w:val="00A3511E"/>
    <w:rsid w:val="00A367C6"/>
    <w:rsid w:val="00A373BB"/>
    <w:rsid w:val="00A37793"/>
    <w:rsid w:val="00A37988"/>
    <w:rsid w:val="00A37E8E"/>
    <w:rsid w:val="00A37EC9"/>
    <w:rsid w:val="00A403BE"/>
    <w:rsid w:val="00A407EA"/>
    <w:rsid w:val="00A40CFD"/>
    <w:rsid w:val="00A4160B"/>
    <w:rsid w:val="00A428DE"/>
    <w:rsid w:val="00A42F43"/>
    <w:rsid w:val="00A436F7"/>
    <w:rsid w:val="00A43A11"/>
    <w:rsid w:val="00A43B58"/>
    <w:rsid w:val="00A43F40"/>
    <w:rsid w:val="00A4436E"/>
    <w:rsid w:val="00A4471F"/>
    <w:rsid w:val="00A44B1D"/>
    <w:rsid w:val="00A45364"/>
    <w:rsid w:val="00A46E39"/>
    <w:rsid w:val="00A472F4"/>
    <w:rsid w:val="00A47AE5"/>
    <w:rsid w:val="00A5017D"/>
    <w:rsid w:val="00A5068B"/>
    <w:rsid w:val="00A50DB7"/>
    <w:rsid w:val="00A50E25"/>
    <w:rsid w:val="00A51D6E"/>
    <w:rsid w:val="00A51E29"/>
    <w:rsid w:val="00A52A00"/>
    <w:rsid w:val="00A52A61"/>
    <w:rsid w:val="00A52EA5"/>
    <w:rsid w:val="00A52F90"/>
    <w:rsid w:val="00A5303E"/>
    <w:rsid w:val="00A53927"/>
    <w:rsid w:val="00A53F62"/>
    <w:rsid w:val="00A53F6A"/>
    <w:rsid w:val="00A557B5"/>
    <w:rsid w:val="00A56280"/>
    <w:rsid w:val="00A568D4"/>
    <w:rsid w:val="00A56B11"/>
    <w:rsid w:val="00A56D78"/>
    <w:rsid w:val="00A5700B"/>
    <w:rsid w:val="00A6001C"/>
    <w:rsid w:val="00A605C7"/>
    <w:rsid w:val="00A60A04"/>
    <w:rsid w:val="00A61C02"/>
    <w:rsid w:val="00A6218C"/>
    <w:rsid w:val="00A624FD"/>
    <w:rsid w:val="00A626DD"/>
    <w:rsid w:val="00A62C45"/>
    <w:rsid w:val="00A6334B"/>
    <w:rsid w:val="00A63CE8"/>
    <w:rsid w:val="00A63E01"/>
    <w:rsid w:val="00A64002"/>
    <w:rsid w:val="00A64A64"/>
    <w:rsid w:val="00A64DF9"/>
    <w:rsid w:val="00A6514C"/>
    <w:rsid w:val="00A6544E"/>
    <w:rsid w:val="00A654AF"/>
    <w:rsid w:val="00A65756"/>
    <w:rsid w:val="00A65B08"/>
    <w:rsid w:val="00A65D90"/>
    <w:rsid w:val="00A661EC"/>
    <w:rsid w:val="00A66A69"/>
    <w:rsid w:val="00A66FD5"/>
    <w:rsid w:val="00A6788F"/>
    <w:rsid w:val="00A67B18"/>
    <w:rsid w:val="00A70698"/>
    <w:rsid w:val="00A706A1"/>
    <w:rsid w:val="00A70BD1"/>
    <w:rsid w:val="00A713F0"/>
    <w:rsid w:val="00A71D30"/>
    <w:rsid w:val="00A727C8"/>
    <w:rsid w:val="00A72E82"/>
    <w:rsid w:val="00A7334C"/>
    <w:rsid w:val="00A73553"/>
    <w:rsid w:val="00A73594"/>
    <w:rsid w:val="00A73808"/>
    <w:rsid w:val="00A74307"/>
    <w:rsid w:val="00A7441A"/>
    <w:rsid w:val="00A74914"/>
    <w:rsid w:val="00A74AE5"/>
    <w:rsid w:val="00A74CF9"/>
    <w:rsid w:val="00A74F33"/>
    <w:rsid w:val="00A74F9A"/>
    <w:rsid w:val="00A75471"/>
    <w:rsid w:val="00A7555A"/>
    <w:rsid w:val="00A756CA"/>
    <w:rsid w:val="00A75D37"/>
    <w:rsid w:val="00A75E9B"/>
    <w:rsid w:val="00A764A1"/>
    <w:rsid w:val="00A766EC"/>
    <w:rsid w:val="00A76802"/>
    <w:rsid w:val="00A813BB"/>
    <w:rsid w:val="00A81FD4"/>
    <w:rsid w:val="00A82384"/>
    <w:rsid w:val="00A830A5"/>
    <w:rsid w:val="00A8314E"/>
    <w:rsid w:val="00A83B4F"/>
    <w:rsid w:val="00A83C62"/>
    <w:rsid w:val="00A83EDB"/>
    <w:rsid w:val="00A83F99"/>
    <w:rsid w:val="00A8408A"/>
    <w:rsid w:val="00A846C6"/>
    <w:rsid w:val="00A856A5"/>
    <w:rsid w:val="00A85925"/>
    <w:rsid w:val="00A85A93"/>
    <w:rsid w:val="00A86096"/>
    <w:rsid w:val="00A873EA"/>
    <w:rsid w:val="00A87818"/>
    <w:rsid w:val="00A942B1"/>
    <w:rsid w:val="00A94ED0"/>
    <w:rsid w:val="00A95F02"/>
    <w:rsid w:val="00A96863"/>
    <w:rsid w:val="00A97396"/>
    <w:rsid w:val="00A978F3"/>
    <w:rsid w:val="00A97929"/>
    <w:rsid w:val="00A97DA8"/>
    <w:rsid w:val="00AA01EC"/>
    <w:rsid w:val="00AA0588"/>
    <w:rsid w:val="00AA151E"/>
    <w:rsid w:val="00AA1806"/>
    <w:rsid w:val="00AA19B9"/>
    <w:rsid w:val="00AA1C5A"/>
    <w:rsid w:val="00AA21F3"/>
    <w:rsid w:val="00AA2254"/>
    <w:rsid w:val="00AA2272"/>
    <w:rsid w:val="00AA291F"/>
    <w:rsid w:val="00AA3340"/>
    <w:rsid w:val="00AA37AC"/>
    <w:rsid w:val="00AA4339"/>
    <w:rsid w:val="00AA47D6"/>
    <w:rsid w:val="00AA4B87"/>
    <w:rsid w:val="00AA5D83"/>
    <w:rsid w:val="00AA6676"/>
    <w:rsid w:val="00AA710B"/>
    <w:rsid w:val="00AA7642"/>
    <w:rsid w:val="00AA7886"/>
    <w:rsid w:val="00AA78A9"/>
    <w:rsid w:val="00AB0043"/>
    <w:rsid w:val="00AB0838"/>
    <w:rsid w:val="00AB0C99"/>
    <w:rsid w:val="00AB2274"/>
    <w:rsid w:val="00AB254D"/>
    <w:rsid w:val="00AB2C4B"/>
    <w:rsid w:val="00AB3725"/>
    <w:rsid w:val="00AB3D33"/>
    <w:rsid w:val="00AB5E86"/>
    <w:rsid w:val="00AB5F7A"/>
    <w:rsid w:val="00AB75D3"/>
    <w:rsid w:val="00AB7BA2"/>
    <w:rsid w:val="00AB7F1E"/>
    <w:rsid w:val="00AC03F8"/>
    <w:rsid w:val="00AC0D5A"/>
    <w:rsid w:val="00AC0E1E"/>
    <w:rsid w:val="00AC1E2B"/>
    <w:rsid w:val="00AC209D"/>
    <w:rsid w:val="00AC2C84"/>
    <w:rsid w:val="00AC2F99"/>
    <w:rsid w:val="00AC3104"/>
    <w:rsid w:val="00AC329B"/>
    <w:rsid w:val="00AC445E"/>
    <w:rsid w:val="00AC4C05"/>
    <w:rsid w:val="00AC4CB4"/>
    <w:rsid w:val="00AC52C5"/>
    <w:rsid w:val="00AC5B8B"/>
    <w:rsid w:val="00AC6228"/>
    <w:rsid w:val="00AC6C61"/>
    <w:rsid w:val="00AC736E"/>
    <w:rsid w:val="00AC773F"/>
    <w:rsid w:val="00AD0737"/>
    <w:rsid w:val="00AD07F6"/>
    <w:rsid w:val="00AD0E56"/>
    <w:rsid w:val="00AD171D"/>
    <w:rsid w:val="00AD34D7"/>
    <w:rsid w:val="00AD3887"/>
    <w:rsid w:val="00AD58D0"/>
    <w:rsid w:val="00AD58E7"/>
    <w:rsid w:val="00AD6413"/>
    <w:rsid w:val="00AD65C6"/>
    <w:rsid w:val="00AD6FC3"/>
    <w:rsid w:val="00AD7944"/>
    <w:rsid w:val="00AE0337"/>
    <w:rsid w:val="00AE04E0"/>
    <w:rsid w:val="00AE0862"/>
    <w:rsid w:val="00AE0FA5"/>
    <w:rsid w:val="00AE12D3"/>
    <w:rsid w:val="00AE168F"/>
    <w:rsid w:val="00AE27B5"/>
    <w:rsid w:val="00AE2B41"/>
    <w:rsid w:val="00AE3657"/>
    <w:rsid w:val="00AE4648"/>
    <w:rsid w:val="00AE7366"/>
    <w:rsid w:val="00AE76DA"/>
    <w:rsid w:val="00AE7785"/>
    <w:rsid w:val="00AE7BED"/>
    <w:rsid w:val="00AE7CDF"/>
    <w:rsid w:val="00AE7F48"/>
    <w:rsid w:val="00AE7FE4"/>
    <w:rsid w:val="00AF05CF"/>
    <w:rsid w:val="00AF0CEC"/>
    <w:rsid w:val="00AF1199"/>
    <w:rsid w:val="00AF172D"/>
    <w:rsid w:val="00AF1B05"/>
    <w:rsid w:val="00AF25B5"/>
    <w:rsid w:val="00AF25DA"/>
    <w:rsid w:val="00AF263A"/>
    <w:rsid w:val="00AF2817"/>
    <w:rsid w:val="00AF35CC"/>
    <w:rsid w:val="00AF3D60"/>
    <w:rsid w:val="00AF475D"/>
    <w:rsid w:val="00AF5925"/>
    <w:rsid w:val="00AF59AF"/>
    <w:rsid w:val="00AF6EF0"/>
    <w:rsid w:val="00AF6F56"/>
    <w:rsid w:val="00AF6F97"/>
    <w:rsid w:val="00AF73BC"/>
    <w:rsid w:val="00AF79FB"/>
    <w:rsid w:val="00AF7C45"/>
    <w:rsid w:val="00AF7D45"/>
    <w:rsid w:val="00B00061"/>
    <w:rsid w:val="00B01A63"/>
    <w:rsid w:val="00B02AFD"/>
    <w:rsid w:val="00B0399D"/>
    <w:rsid w:val="00B042D2"/>
    <w:rsid w:val="00B047D6"/>
    <w:rsid w:val="00B049AD"/>
    <w:rsid w:val="00B0575E"/>
    <w:rsid w:val="00B0586E"/>
    <w:rsid w:val="00B05F99"/>
    <w:rsid w:val="00B068D5"/>
    <w:rsid w:val="00B0718C"/>
    <w:rsid w:val="00B071CF"/>
    <w:rsid w:val="00B07767"/>
    <w:rsid w:val="00B07DFD"/>
    <w:rsid w:val="00B11A10"/>
    <w:rsid w:val="00B11BB1"/>
    <w:rsid w:val="00B12402"/>
    <w:rsid w:val="00B13009"/>
    <w:rsid w:val="00B135A9"/>
    <w:rsid w:val="00B147C7"/>
    <w:rsid w:val="00B16A3A"/>
    <w:rsid w:val="00B172EE"/>
    <w:rsid w:val="00B174B2"/>
    <w:rsid w:val="00B174FA"/>
    <w:rsid w:val="00B1785A"/>
    <w:rsid w:val="00B20010"/>
    <w:rsid w:val="00B200AF"/>
    <w:rsid w:val="00B20ADC"/>
    <w:rsid w:val="00B20F43"/>
    <w:rsid w:val="00B211EF"/>
    <w:rsid w:val="00B21862"/>
    <w:rsid w:val="00B222B5"/>
    <w:rsid w:val="00B226D0"/>
    <w:rsid w:val="00B22DBB"/>
    <w:rsid w:val="00B23D84"/>
    <w:rsid w:val="00B24081"/>
    <w:rsid w:val="00B24200"/>
    <w:rsid w:val="00B243A2"/>
    <w:rsid w:val="00B24F3A"/>
    <w:rsid w:val="00B25080"/>
    <w:rsid w:val="00B254E4"/>
    <w:rsid w:val="00B27421"/>
    <w:rsid w:val="00B27588"/>
    <w:rsid w:val="00B275EB"/>
    <w:rsid w:val="00B300CA"/>
    <w:rsid w:val="00B30210"/>
    <w:rsid w:val="00B31160"/>
    <w:rsid w:val="00B31834"/>
    <w:rsid w:val="00B318BA"/>
    <w:rsid w:val="00B32A3A"/>
    <w:rsid w:val="00B33920"/>
    <w:rsid w:val="00B34610"/>
    <w:rsid w:val="00B34FE1"/>
    <w:rsid w:val="00B35625"/>
    <w:rsid w:val="00B35E43"/>
    <w:rsid w:val="00B36110"/>
    <w:rsid w:val="00B36905"/>
    <w:rsid w:val="00B36CF7"/>
    <w:rsid w:val="00B37398"/>
    <w:rsid w:val="00B377C7"/>
    <w:rsid w:val="00B378B9"/>
    <w:rsid w:val="00B37AA4"/>
    <w:rsid w:val="00B37BB2"/>
    <w:rsid w:val="00B37C3D"/>
    <w:rsid w:val="00B40593"/>
    <w:rsid w:val="00B408B6"/>
    <w:rsid w:val="00B40C57"/>
    <w:rsid w:val="00B40E42"/>
    <w:rsid w:val="00B42983"/>
    <w:rsid w:val="00B43563"/>
    <w:rsid w:val="00B43705"/>
    <w:rsid w:val="00B440E4"/>
    <w:rsid w:val="00B447D1"/>
    <w:rsid w:val="00B44D4E"/>
    <w:rsid w:val="00B44E80"/>
    <w:rsid w:val="00B45FDC"/>
    <w:rsid w:val="00B4607B"/>
    <w:rsid w:val="00B46467"/>
    <w:rsid w:val="00B472A1"/>
    <w:rsid w:val="00B47362"/>
    <w:rsid w:val="00B47701"/>
    <w:rsid w:val="00B47A5F"/>
    <w:rsid w:val="00B47D8B"/>
    <w:rsid w:val="00B47E5A"/>
    <w:rsid w:val="00B50902"/>
    <w:rsid w:val="00B50DB6"/>
    <w:rsid w:val="00B50F3B"/>
    <w:rsid w:val="00B5135A"/>
    <w:rsid w:val="00B51E87"/>
    <w:rsid w:val="00B523A9"/>
    <w:rsid w:val="00B52735"/>
    <w:rsid w:val="00B53469"/>
    <w:rsid w:val="00B543C5"/>
    <w:rsid w:val="00B544F8"/>
    <w:rsid w:val="00B54B4A"/>
    <w:rsid w:val="00B54F3A"/>
    <w:rsid w:val="00B5502B"/>
    <w:rsid w:val="00B556F6"/>
    <w:rsid w:val="00B55B8B"/>
    <w:rsid w:val="00B55F62"/>
    <w:rsid w:val="00B56678"/>
    <w:rsid w:val="00B567C1"/>
    <w:rsid w:val="00B56D94"/>
    <w:rsid w:val="00B57315"/>
    <w:rsid w:val="00B57F01"/>
    <w:rsid w:val="00B60210"/>
    <w:rsid w:val="00B608D7"/>
    <w:rsid w:val="00B60A4D"/>
    <w:rsid w:val="00B616F1"/>
    <w:rsid w:val="00B61F19"/>
    <w:rsid w:val="00B62C00"/>
    <w:rsid w:val="00B638A1"/>
    <w:rsid w:val="00B63B85"/>
    <w:rsid w:val="00B63DEB"/>
    <w:rsid w:val="00B64574"/>
    <w:rsid w:val="00B64A2F"/>
    <w:rsid w:val="00B657AA"/>
    <w:rsid w:val="00B66F59"/>
    <w:rsid w:val="00B673E7"/>
    <w:rsid w:val="00B71858"/>
    <w:rsid w:val="00B71F73"/>
    <w:rsid w:val="00B720E0"/>
    <w:rsid w:val="00B72116"/>
    <w:rsid w:val="00B72123"/>
    <w:rsid w:val="00B72FCE"/>
    <w:rsid w:val="00B7319B"/>
    <w:rsid w:val="00B73F5B"/>
    <w:rsid w:val="00B74D3F"/>
    <w:rsid w:val="00B74E8C"/>
    <w:rsid w:val="00B75307"/>
    <w:rsid w:val="00B75800"/>
    <w:rsid w:val="00B7726E"/>
    <w:rsid w:val="00B77333"/>
    <w:rsid w:val="00B81A0E"/>
    <w:rsid w:val="00B824B5"/>
    <w:rsid w:val="00B82669"/>
    <w:rsid w:val="00B8276E"/>
    <w:rsid w:val="00B8283E"/>
    <w:rsid w:val="00B83F1B"/>
    <w:rsid w:val="00B84241"/>
    <w:rsid w:val="00B84342"/>
    <w:rsid w:val="00B844AF"/>
    <w:rsid w:val="00B85281"/>
    <w:rsid w:val="00B85A44"/>
    <w:rsid w:val="00B86C39"/>
    <w:rsid w:val="00B8737D"/>
    <w:rsid w:val="00B87959"/>
    <w:rsid w:val="00B9035E"/>
    <w:rsid w:val="00B9087B"/>
    <w:rsid w:val="00B92410"/>
    <w:rsid w:val="00B93CE7"/>
    <w:rsid w:val="00B93D9C"/>
    <w:rsid w:val="00B93F40"/>
    <w:rsid w:val="00B94E6E"/>
    <w:rsid w:val="00B94E98"/>
    <w:rsid w:val="00B95606"/>
    <w:rsid w:val="00B9569F"/>
    <w:rsid w:val="00B957A2"/>
    <w:rsid w:val="00B96191"/>
    <w:rsid w:val="00B96226"/>
    <w:rsid w:val="00B9680B"/>
    <w:rsid w:val="00B968C7"/>
    <w:rsid w:val="00B96F67"/>
    <w:rsid w:val="00B9726B"/>
    <w:rsid w:val="00BA05E6"/>
    <w:rsid w:val="00BA06A5"/>
    <w:rsid w:val="00BA078C"/>
    <w:rsid w:val="00BA0A92"/>
    <w:rsid w:val="00BA10DC"/>
    <w:rsid w:val="00BA1626"/>
    <w:rsid w:val="00BA1913"/>
    <w:rsid w:val="00BA2D89"/>
    <w:rsid w:val="00BA364C"/>
    <w:rsid w:val="00BA3742"/>
    <w:rsid w:val="00BA3DD9"/>
    <w:rsid w:val="00BA474F"/>
    <w:rsid w:val="00BA48A3"/>
    <w:rsid w:val="00BA547A"/>
    <w:rsid w:val="00BA5544"/>
    <w:rsid w:val="00BA55DA"/>
    <w:rsid w:val="00BA568A"/>
    <w:rsid w:val="00BA5B04"/>
    <w:rsid w:val="00BA5F09"/>
    <w:rsid w:val="00BA6457"/>
    <w:rsid w:val="00BA7600"/>
    <w:rsid w:val="00BA769C"/>
    <w:rsid w:val="00BA77BB"/>
    <w:rsid w:val="00BA7DB1"/>
    <w:rsid w:val="00BB2BB7"/>
    <w:rsid w:val="00BB2BF9"/>
    <w:rsid w:val="00BB3446"/>
    <w:rsid w:val="00BB36DB"/>
    <w:rsid w:val="00BB36E7"/>
    <w:rsid w:val="00BB37C8"/>
    <w:rsid w:val="00BB4C8E"/>
    <w:rsid w:val="00BB5964"/>
    <w:rsid w:val="00BB5BB5"/>
    <w:rsid w:val="00BB6B62"/>
    <w:rsid w:val="00BB77A7"/>
    <w:rsid w:val="00BB7803"/>
    <w:rsid w:val="00BC06B4"/>
    <w:rsid w:val="00BC06CE"/>
    <w:rsid w:val="00BC1860"/>
    <w:rsid w:val="00BC1CD8"/>
    <w:rsid w:val="00BC3004"/>
    <w:rsid w:val="00BC3A01"/>
    <w:rsid w:val="00BC3BA3"/>
    <w:rsid w:val="00BC439A"/>
    <w:rsid w:val="00BC532C"/>
    <w:rsid w:val="00BC7131"/>
    <w:rsid w:val="00BC745A"/>
    <w:rsid w:val="00BC78FD"/>
    <w:rsid w:val="00BC7F3D"/>
    <w:rsid w:val="00BD0335"/>
    <w:rsid w:val="00BD0931"/>
    <w:rsid w:val="00BD09BB"/>
    <w:rsid w:val="00BD09BF"/>
    <w:rsid w:val="00BD0BD9"/>
    <w:rsid w:val="00BD37C9"/>
    <w:rsid w:val="00BD40B5"/>
    <w:rsid w:val="00BD40C7"/>
    <w:rsid w:val="00BD4939"/>
    <w:rsid w:val="00BD571C"/>
    <w:rsid w:val="00BD6017"/>
    <w:rsid w:val="00BE02E4"/>
    <w:rsid w:val="00BE045C"/>
    <w:rsid w:val="00BE047D"/>
    <w:rsid w:val="00BE122B"/>
    <w:rsid w:val="00BE17F7"/>
    <w:rsid w:val="00BE1DA0"/>
    <w:rsid w:val="00BE2C98"/>
    <w:rsid w:val="00BE2DB7"/>
    <w:rsid w:val="00BE3631"/>
    <w:rsid w:val="00BE3834"/>
    <w:rsid w:val="00BE4214"/>
    <w:rsid w:val="00BE4C1B"/>
    <w:rsid w:val="00BE4C5A"/>
    <w:rsid w:val="00BE52E0"/>
    <w:rsid w:val="00BE58CB"/>
    <w:rsid w:val="00BE674A"/>
    <w:rsid w:val="00BE6B83"/>
    <w:rsid w:val="00BE6E04"/>
    <w:rsid w:val="00BE78AA"/>
    <w:rsid w:val="00BE7C88"/>
    <w:rsid w:val="00BF18B5"/>
    <w:rsid w:val="00BF1B16"/>
    <w:rsid w:val="00BF1BFB"/>
    <w:rsid w:val="00BF202B"/>
    <w:rsid w:val="00BF2550"/>
    <w:rsid w:val="00BF25FE"/>
    <w:rsid w:val="00BF3141"/>
    <w:rsid w:val="00BF40B7"/>
    <w:rsid w:val="00BF419D"/>
    <w:rsid w:val="00BF4321"/>
    <w:rsid w:val="00BF4366"/>
    <w:rsid w:val="00BF4AC4"/>
    <w:rsid w:val="00BF4C7A"/>
    <w:rsid w:val="00BF5411"/>
    <w:rsid w:val="00BF5AD9"/>
    <w:rsid w:val="00BF5B1E"/>
    <w:rsid w:val="00BF69C8"/>
    <w:rsid w:val="00BF6D6E"/>
    <w:rsid w:val="00BF7387"/>
    <w:rsid w:val="00BF747F"/>
    <w:rsid w:val="00BF77E8"/>
    <w:rsid w:val="00BF7BDC"/>
    <w:rsid w:val="00C00DAE"/>
    <w:rsid w:val="00C00DF0"/>
    <w:rsid w:val="00C01250"/>
    <w:rsid w:val="00C01FBA"/>
    <w:rsid w:val="00C023E8"/>
    <w:rsid w:val="00C0273B"/>
    <w:rsid w:val="00C02873"/>
    <w:rsid w:val="00C0296F"/>
    <w:rsid w:val="00C033B9"/>
    <w:rsid w:val="00C0393C"/>
    <w:rsid w:val="00C03A56"/>
    <w:rsid w:val="00C03DC6"/>
    <w:rsid w:val="00C06241"/>
    <w:rsid w:val="00C075FA"/>
    <w:rsid w:val="00C11873"/>
    <w:rsid w:val="00C11874"/>
    <w:rsid w:val="00C119BF"/>
    <w:rsid w:val="00C11A54"/>
    <w:rsid w:val="00C12212"/>
    <w:rsid w:val="00C12D28"/>
    <w:rsid w:val="00C1303B"/>
    <w:rsid w:val="00C15233"/>
    <w:rsid w:val="00C15244"/>
    <w:rsid w:val="00C1559A"/>
    <w:rsid w:val="00C15636"/>
    <w:rsid w:val="00C15C5D"/>
    <w:rsid w:val="00C160BD"/>
    <w:rsid w:val="00C16576"/>
    <w:rsid w:val="00C16ABE"/>
    <w:rsid w:val="00C16B3B"/>
    <w:rsid w:val="00C1714C"/>
    <w:rsid w:val="00C17620"/>
    <w:rsid w:val="00C17A17"/>
    <w:rsid w:val="00C20188"/>
    <w:rsid w:val="00C2233F"/>
    <w:rsid w:val="00C235F1"/>
    <w:rsid w:val="00C23DAE"/>
    <w:rsid w:val="00C23DFC"/>
    <w:rsid w:val="00C2431C"/>
    <w:rsid w:val="00C246E7"/>
    <w:rsid w:val="00C24D5F"/>
    <w:rsid w:val="00C2550C"/>
    <w:rsid w:val="00C25B6C"/>
    <w:rsid w:val="00C27931"/>
    <w:rsid w:val="00C27B03"/>
    <w:rsid w:val="00C30BAC"/>
    <w:rsid w:val="00C310DE"/>
    <w:rsid w:val="00C313B1"/>
    <w:rsid w:val="00C321A6"/>
    <w:rsid w:val="00C32989"/>
    <w:rsid w:val="00C332FF"/>
    <w:rsid w:val="00C33D4C"/>
    <w:rsid w:val="00C33F62"/>
    <w:rsid w:val="00C34EE0"/>
    <w:rsid w:val="00C350B5"/>
    <w:rsid w:val="00C36794"/>
    <w:rsid w:val="00C40309"/>
    <w:rsid w:val="00C404EC"/>
    <w:rsid w:val="00C406EA"/>
    <w:rsid w:val="00C40D51"/>
    <w:rsid w:val="00C415BF"/>
    <w:rsid w:val="00C41674"/>
    <w:rsid w:val="00C41F77"/>
    <w:rsid w:val="00C42585"/>
    <w:rsid w:val="00C44119"/>
    <w:rsid w:val="00C442C2"/>
    <w:rsid w:val="00C452FB"/>
    <w:rsid w:val="00C454A2"/>
    <w:rsid w:val="00C457AC"/>
    <w:rsid w:val="00C45D7A"/>
    <w:rsid w:val="00C4669A"/>
    <w:rsid w:val="00C46B5A"/>
    <w:rsid w:val="00C47C78"/>
    <w:rsid w:val="00C50463"/>
    <w:rsid w:val="00C5061E"/>
    <w:rsid w:val="00C516A0"/>
    <w:rsid w:val="00C5197A"/>
    <w:rsid w:val="00C51E46"/>
    <w:rsid w:val="00C528C4"/>
    <w:rsid w:val="00C532D3"/>
    <w:rsid w:val="00C533DE"/>
    <w:rsid w:val="00C53728"/>
    <w:rsid w:val="00C54535"/>
    <w:rsid w:val="00C54F1A"/>
    <w:rsid w:val="00C54F2F"/>
    <w:rsid w:val="00C55079"/>
    <w:rsid w:val="00C55261"/>
    <w:rsid w:val="00C55A5E"/>
    <w:rsid w:val="00C56036"/>
    <w:rsid w:val="00C5625A"/>
    <w:rsid w:val="00C5694F"/>
    <w:rsid w:val="00C56A1A"/>
    <w:rsid w:val="00C574CE"/>
    <w:rsid w:val="00C57746"/>
    <w:rsid w:val="00C60349"/>
    <w:rsid w:val="00C604D6"/>
    <w:rsid w:val="00C60A25"/>
    <w:rsid w:val="00C61866"/>
    <w:rsid w:val="00C61A47"/>
    <w:rsid w:val="00C62183"/>
    <w:rsid w:val="00C62BA9"/>
    <w:rsid w:val="00C62E5F"/>
    <w:rsid w:val="00C630CB"/>
    <w:rsid w:val="00C6370E"/>
    <w:rsid w:val="00C6381C"/>
    <w:rsid w:val="00C646D0"/>
    <w:rsid w:val="00C6618B"/>
    <w:rsid w:val="00C663D4"/>
    <w:rsid w:val="00C66409"/>
    <w:rsid w:val="00C67897"/>
    <w:rsid w:val="00C67F89"/>
    <w:rsid w:val="00C7199D"/>
    <w:rsid w:val="00C71A89"/>
    <w:rsid w:val="00C71CCB"/>
    <w:rsid w:val="00C729A6"/>
    <w:rsid w:val="00C732A1"/>
    <w:rsid w:val="00C73D14"/>
    <w:rsid w:val="00C73FE5"/>
    <w:rsid w:val="00C74391"/>
    <w:rsid w:val="00C74878"/>
    <w:rsid w:val="00C749D0"/>
    <w:rsid w:val="00C74B66"/>
    <w:rsid w:val="00C766BF"/>
    <w:rsid w:val="00C76BA1"/>
    <w:rsid w:val="00C77595"/>
    <w:rsid w:val="00C77EAB"/>
    <w:rsid w:val="00C80160"/>
    <w:rsid w:val="00C808B9"/>
    <w:rsid w:val="00C80C03"/>
    <w:rsid w:val="00C80D24"/>
    <w:rsid w:val="00C80F1E"/>
    <w:rsid w:val="00C81374"/>
    <w:rsid w:val="00C816D0"/>
    <w:rsid w:val="00C81E7B"/>
    <w:rsid w:val="00C84628"/>
    <w:rsid w:val="00C84971"/>
    <w:rsid w:val="00C85C27"/>
    <w:rsid w:val="00C85D87"/>
    <w:rsid w:val="00C85EEB"/>
    <w:rsid w:val="00C85F3C"/>
    <w:rsid w:val="00C8632E"/>
    <w:rsid w:val="00C872AC"/>
    <w:rsid w:val="00C87E71"/>
    <w:rsid w:val="00C90930"/>
    <w:rsid w:val="00C90B54"/>
    <w:rsid w:val="00C90C32"/>
    <w:rsid w:val="00C92403"/>
    <w:rsid w:val="00C92930"/>
    <w:rsid w:val="00C92C12"/>
    <w:rsid w:val="00C92E3F"/>
    <w:rsid w:val="00C93293"/>
    <w:rsid w:val="00C934F6"/>
    <w:rsid w:val="00C9350E"/>
    <w:rsid w:val="00C93858"/>
    <w:rsid w:val="00C94AE5"/>
    <w:rsid w:val="00C94C37"/>
    <w:rsid w:val="00C95706"/>
    <w:rsid w:val="00C95775"/>
    <w:rsid w:val="00C95D02"/>
    <w:rsid w:val="00C95D5C"/>
    <w:rsid w:val="00C95F64"/>
    <w:rsid w:val="00C9606E"/>
    <w:rsid w:val="00C9689B"/>
    <w:rsid w:val="00C97849"/>
    <w:rsid w:val="00CA02F1"/>
    <w:rsid w:val="00CA0415"/>
    <w:rsid w:val="00CA0566"/>
    <w:rsid w:val="00CA0D72"/>
    <w:rsid w:val="00CA1A73"/>
    <w:rsid w:val="00CA2B3E"/>
    <w:rsid w:val="00CA305C"/>
    <w:rsid w:val="00CA3090"/>
    <w:rsid w:val="00CA3303"/>
    <w:rsid w:val="00CA39AB"/>
    <w:rsid w:val="00CA453E"/>
    <w:rsid w:val="00CA5A64"/>
    <w:rsid w:val="00CA689F"/>
    <w:rsid w:val="00CA708B"/>
    <w:rsid w:val="00CA70B0"/>
    <w:rsid w:val="00CA725B"/>
    <w:rsid w:val="00CA77AE"/>
    <w:rsid w:val="00CA7F23"/>
    <w:rsid w:val="00CB0A7A"/>
    <w:rsid w:val="00CB0C1F"/>
    <w:rsid w:val="00CB0D69"/>
    <w:rsid w:val="00CB134F"/>
    <w:rsid w:val="00CB1B26"/>
    <w:rsid w:val="00CB1C85"/>
    <w:rsid w:val="00CB1F69"/>
    <w:rsid w:val="00CB28C6"/>
    <w:rsid w:val="00CB2FFF"/>
    <w:rsid w:val="00CB4003"/>
    <w:rsid w:val="00CB4A42"/>
    <w:rsid w:val="00CB4F8E"/>
    <w:rsid w:val="00CB51A9"/>
    <w:rsid w:val="00CB5551"/>
    <w:rsid w:val="00CB58A0"/>
    <w:rsid w:val="00CB5F8C"/>
    <w:rsid w:val="00CB61CC"/>
    <w:rsid w:val="00CB67DA"/>
    <w:rsid w:val="00CB69D4"/>
    <w:rsid w:val="00CB6BFE"/>
    <w:rsid w:val="00CB707A"/>
    <w:rsid w:val="00CB738E"/>
    <w:rsid w:val="00CC1756"/>
    <w:rsid w:val="00CC17D7"/>
    <w:rsid w:val="00CC19C1"/>
    <w:rsid w:val="00CC1CB7"/>
    <w:rsid w:val="00CC1E33"/>
    <w:rsid w:val="00CC20C4"/>
    <w:rsid w:val="00CC21E0"/>
    <w:rsid w:val="00CC28B6"/>
    <w:rsid w:val="00CC304B"/>
    <w:rsid w:val="00CC3106"/>
    <w:rsid w:val="00CC3E43"/>
    <w:rsid w:val="00CC4337"/>
    <w:rsid w:val="00CC436D"/>
    <w:rsid w:val="00CC4E51"/>
    <w:rsid w:val="00CC5A2F"/>
    <w:rsid w:val="00CC5AEB"/>
    <w:rsid w:val="00CC5CDA"/>
    <w:rsid w:val="00CC66A9"/>
    <w:rsid w:val="00CC76F6"/>
    <w:rsid w:val="00CD0270"/>
    <w:rsid w:val="00CD03C9"/>
    <w:rsid w:val="00CD0AD6"/>
    <w:rsid w:val="00CD0B76"/>
    <w:rsid w:val="00CD0BC1"/>
    <w:rsid w:val="00CD1A0F"/>
    <w:rsid w:val="00CD1CA8"/>
    <w:rsid w:val="00CD1E75"/>
    <w:rsid w:val="00CD34BC"/>
    <w:rsid w:val="00CD3E06"/>
    <w:rsid w:val="00CD4B62"/>
    <w:rsid w:val="00CD5154"/>
    <w:rsid w:val="00CD690E"/>
    <w:rsid w:val="00CD7095"/>
    <w:rsid w:val="00CD76B3"/>
    <w:rsid w:val="00CE0338"/>
    <w:rsid w:val="00CE217B"/>
    <w:rsid w:val="00CE2D24"/>
    <w:rsid w:val="00CE3514"/>
    <w:rsid w:val="00CE3714"/>
    <w:rsid w:val="00CE3FEF"/>
    <w:rsid w:val="00CE4A5D"/>
    <w:rsid w:val="00CE5C0C"/>
    <w:rsid w:val="00CE5E2F"/>
    <w:rsid w:val="00CE663E"/>
    <w:rsid w:val="00CE67D5"/>
    <w:rsid w:val="00CE6D5A"/>
    <w:rsid w:val="00CE733E"/>
    <w:rsid w:val="00CE7458"/>
    <w:rsid w:val="00CE799E"/>
    <w:rsid w:val="00CE7B4B"/>
    <w:rsid w:val="00CF0D8C"/>
    <w:rsid w:val="00CF149C"/>
    <w:rsid w:val="00CF1DE0"/>
    <w:rsid w:val="00CF2268"/>
    <w:rsid w:val="00CF28CD"/>
    <w:rsid w:val="00CF2C0E"/>
    <w:rsid w:val="00CF2EF0"/>
    <w:rsid w:val="00CF3B96"/>
    <w:rsid w:val="00CF404E"/>
    <w:rsid w:val="00CF436A"/>
    <w:rsid w:val="00CF446E"/>
    <w:rsid w:val="00CF48FB"/>
    <w:rsid w:val="00CF4909"/>
    <w:rsid w:val="00CF51BD"/>
    <w:rsid w:val="00CF5DCB"/>
    <w:rsid w:val="00CF680C"/>
    <w:rsid w:val="00CF6D3E"/>
    <w:rsid w:val="00CF6D74"/>
    <w:rsid w:val="00CF6F5E"/>
    <w:rsid w:val="00CF74BA"/>
    <w:rsid w:val="00CF779E"/>
    <w:rsid w:val="00D00040"/>
    <w:rsid w:val="00D0017D"/>
    <w:rsid w:val="00D005B5"/>
    <w:rsid w:val="00D00BA7"/>
    <w:rsid w:val="00D02132"/>
    <w:rsid w:val="00D02174"/>
    <w:rsid w:val="00D0251B"/>
    <w:rsid w:val="00D026F5"/>
    <w:rsid w:val="00D02A18"/>
    <w:rsid w:val="00D02D27"/>
    <w:rsid w:val="00D03079"/>
    <w:rsid w:val="00D0320E"/>
    <w:rsid w:val="00D03327"/>
    <w:rsid w:val="00D03A85"/>
    <w:rsid w:val="00D03F68"/>
    <w:rsid w:val="00D041BC"/>
    <w:rsid w:val="00D05F18"/>
    <w:rsid w:val="00D06041"/>
    <w:rsid w:val="00D0671E"/>
    <w:rsid w:val="00D06CF4"/>
    <w:rsid w:val="00D06EAF"/>
    <w:rsid w:val="00D07FF2"/>
    <w:rsid w:val="00D103BB"/>
    <w:rsid w:val="00D1097B"/>
    <w:rsid w:val="00D11A0C"/>
    <w:rsid w:val="00D11F9F"/>
    <w:rsid w:val="00D12129"/>
    <w:rsid w:val="00D126DF"/>
    <w:rsid w:val="00D126EA"/>
    <w:rsid w:val="00D12B9D"/>
    <w:rsid w:val="00D14D43"/>
    <w:rsid w:val="00D15520"/>
    <w:rsid w:val="00D15906"/>
    <w:rsid w:val="00D15CDC"/>
    <w:rsid w:val="00D15F6C"/>
    <w:rsid w:val="00D1611A"/>
    <w:rsid w:val="00D16274"/>
    <w:rsid w:val="00D1650C"/>
    <w:rsid w:val="00D16627"/>
    <w:rsid w:val="00D16CCF"/>
    <w:rsid w:val="00D212F6"/>
    <w:rsid w:val="00D22819"/>
    <w:rsid w:val="00D22A35"/>
    <w:rsid w:val="00D233A7"/>
    <w:rsid w:val="00D23F9E"/>
    <w:rsid w:val="00D25182"/>
    <w:rsid w:val="00D253DC"/>
    <w:rsid w:val="00D26F7C"/>
    <w:rsid w:val="00D27058"/>
    <w:rsid w:val="00D2720F"/>
    <w:rsid w:val="00D27A26"/>
    <w:rsid w:val="00D27B2C"/>
    <w:rsid w:val="00D27D6F"/>
    <w:rsid w:val="00D31855"/>
    <w:rsid w:val="00D318AC"/>
    <w:rsid w:val="00D31AD7"/>
    <w:rsid w:val="00D33405"/>
    <w:rsid w:val="00D33691"/>
    <w:rsid w:val="00D33B34"/>
    <w:rsid w:val="00D33D4F"/>
    <w:rsid w:val="00D346DC"/>
    <w:rsid w:val="00D34AB8"/>
    <w:rsid w:val="00D34ED6"/>
    <w:rsid w:val="00D352BF"/>
    <w:rsid w:val="00D35E65"/>
    <w:rsid w:val="00D36DF1"/>
    <w:rsid w:val="00D37588"/>
    <w:rsid w:val="00D4055B"/>
    <w:rsid w:val="00D41896"/>
    <w:rsid w:val="00D42AC1"/>
    <w:rsid w:val="00D43500"/>
    <w:rsid w:val="00D43CAF"/>
    <w:rsid w:val="00D43D9E"/>
    <w:rsid w:val="00D43FF7"/>
    <w:rsid w:val="00D444D1"/>
    <w:rsid w:val="00D44BA3"/>
    <w:rsid w:val="00D4509F"/>
    <w:rsid w:val="00D462F2"/>
    <w:rsid w:val="00D46ABB"/>
    <w:rsid w:val="00D46C04"/>
    <w:rsid w:val="00D46D84"/>
    <w:rsid w:val="00D507D0"/>
    <w:rsid w:val="00D50D5C"/>
    <w:rsid w:val="00D51042"/>
    <w:rsid w:val="00D51C36"/>
    <w:rsid w:val="00D52233"/>
    <w:rsid w:val="00D52512"/>
    <w:rsid w:val="00D5277D"/>
    <w:rsid w:val="00D52B6D"/>
    <w:rsid w:val="00D52ECF"/>
    <w:rsid w:val="00D52F33"/>
    <w:rsid w:val="00D532D5"/>
    <w:rsid w:val="00D53648"/>
    <w:rsid w:val="00D54429"/>
    <w:rsid w:val="00D5457A"/>
    <w:rsid w:val="00D54AC7"/>
    <w:rsid w:val="00D54D3B"/>
    <w:rsid w:val="00D54E03"/>
    <w:rsid w:val="00D5592C"/>
    <w:rsid w:val="00D55D17"/>
    <w:rsid w:val="00D56A1E"/>
    <w:rsid w:val="00D578AD"/>
    <w:rsid w:val="00D61164"/>
    <w:rsid w:val="00D62F36"/>
    <w:rsid w:val="00D6305D"/>
    <w:rsid w:val="00D64877"/>
    <w:rsid w:val="00D65D2A"/>
    <w:rsid w:val="00D66503"/>
    <w:rsid w:val="00D6702C"/>
    <w:rsid w:val="00D67EFC"/>
    <w:rsid w:val="00D704C9"/>
    <w:rsid w:val="00D70600"/>
    <w:rsid w:val="00D706DB"/>
    <w:rsid w:val="00D71350"/>
    <w:rsid w:val="00D72325"/>
    <w:rsid w:val="00D73C24"/>
    <w:rsid w:val="00D744D7"/>
    <w:rsid w:val="00D74816"/>
    <w:rsid w:val="00D74A52"/>
    <w:rsid w:val="00D76755"/>
    <w:rsid w:val="00D77856"/>
    <w:rsid w:val="00D77D91"/>
    <w:rsid w:val="00D804C0"/>
    <w:rsid w:val="00D80D93"/>
    <w:rsid w:val="00D8315C"/>
    <w:rsid w:val="00D83783"/>
    <w:rsid w:val="00D83979"/>
    <w:rsid w:val="00D83DD7"/>
    <w:rsid w:val="00D84156"/>
    <w:rsid w:val="00D8484C"/>
    <w:rsid w:val="00D84B6E"/>
    <w:rsid w:val="00D84FF9"/>
    <w:rsid w:val="00D85055"/>
    <w:rsid w:val="00D8521E"/>
    <w:rsid w:val="00D85A54"/>
    <w:rsid w:val="00D863F6"/>
    <w:rsid w:val="00D869A5"/>
    <w:rsid w:val="00D86E87"/>
    <w:rsid w:val="00D91424"/>
    <w:rsid w:val="00D91460"/>
    <w:rsid w:val="00D915D6"/>
    <w:rsid w:val="00D91B44"/>
    <w:rsid w:val="00D92478"/>
    <w:rsid w:val="00D9295E"/>
    <w:rsid w:val="00D9317C"/>
    <w:rsid w:val="00D93702"/>
    <w:rsid w:val="00D9392E"/>
    <w:rsid w:val="00D93BE1"/>
    <w:rsid w:val="00D93E55"/>
    <w:rsid w:val="00D94DA4"/>
    <w:rsid w:val="00D96388"/>
    <w:rsid w:val="00D96398"/>
    <w:rsid w:val="00D96884"/>
    <w:rsid w:val="00D96A7D"/>
    <w:rsid w:val="00D96B55"/>
    <w:rsid w:val="00D96E0C"/>
    <w:rsid w:val="00D9793B"/>
    <w:rsid w:val="00DA01D9"/>
    <w:rsid w:val="00DA0BC4"/>
    <w:rsid w:val="00DA1304"/>
    <w:rsid w:val="00DA1454"/>
    <w:rsid w:val="00DA1659"/>
    <w:rsid w:val="00DA16A0"/>
    <w:rsid w:val="00DA1FF9"/>
    <w:rsid w:val="00DA2067"/>
    <w:rsid w:val="00DA302C"/>
    <w:rsid w:val="00DA38C9"/>
    <w:rsid w:val="00DA39D5"/>
    <w:rsid w:val="00DA3A94"/>
    <w:rsid w:val="00DA4A96"/>
    <w:rsid w:val="00DA6F93"/>
    <w:rsid w:val="00DA780E"/>
    <w:rsid w:val="00DB01C3"/>
    <w:rsid w:val="00DB0450"/>
    <w:rsid w:val="00DB08B0"/>
    <w:rsid w:val="00DB1541"/>
    <w:rsid w:val="00DB15EA"/>
    <w:rsid w:val="00DB1B54"/>
    <w:rsid w:val="00DB2048"/>
    <w:rsid w:val="00DB2204"/>
    <w:rsid w:val="00DB2481"/>
    <w:rsid w:val="00DB2864"/>
    <w:rsid w:val="00DB5248"/>
    <w:rsid w:val="00DB53D5"/>
    <w:rsid w:val="00DB58FC"/>
    <w:rsid w:val="00DB5C7B"/>
    <w:rsid w:val="00DB673D"/>
    <w:rsid w:val="00DB6919"/>
    <w:rsid w:val="00DB7572"/>
    <w:rsid w:val="00DB79D2"/>
    <w:rsid w:val="00DC0C55"/>
    <w:rsid w:val="00DC0EF9"/>
    <w:rsid w:val="00DC0FEF"/>
    <w:rsid w:val="00DC16E2"/>
    <w:rsid w:val="00DC2126"/>
    <w:rsid w:val="00DC2D51"/>
    <w:rsid w:val="00DC2FE5"/>
    <w:rsid w:val="00DC3091"/>
    <w:rsid w:val="00DC464E"/>
    <w:rsid w:val="00DC4C62"/>
    <w:rsid w:val="00DC4F16"/>
    <w:rsid w:val="00DC527C"/>
    <w:rsid w:val="00DC5D4B"/>
    <w:rsid w:val="00DC6337"/>
    <w:rsid w:val="00DC641B"/>
    <w:rsid w:val="00DC6C36"/>
    <w:rsid w:val="00DC6C8C"/>
    <w:rsid w:val="00DC77A8"/>
    <w:rsid w:val="00DC798B"/>
    <w:rsid w:val="00DC7F1D"/>
    <w:rsid w:val="00DD0691"/>
    <w:rsid w:val="00DD0D91"/>
    <w:rsid w:val="00DD0E3E"/>
    <w:rsid w:val="00DD1368"/>
    <w:rsid w:val="00DD1DFC"/>
    <w:rsid w:val="00DD1FE1"/>
    <w:rsid w:val="00DD2272"/>
    <w:rsid w:val="00DD2F1C"/>
    <w:rsid w:val="00DD2F94"/>
    <w:rsid w:val="00DD340F"/>
    <w:rsid w:val="00DD37BF"/>
    <w:rsid w:val="00DD4568"/>
    <w:rsid w:val="00DD4600"/>
    <w:rsid w:val="00DD4841"/>
    <w:rsid w:val="00DD49B2"/>
    <w:rsid w:val="00DD4E7F"/>
    <w:rsid w:val="00DD4E9A"/>
    <w:rsid w:val="00DD57D3"/>
    <w:rsid w:val="00DD5F62"/>
    <w:rsid w:val="00DD7097"/>
    <w:rsid w:val="00DD7537"/>
    <w:rsid w:val="00DE07D0"/>
    <w:rsid w:val="00DE1527"/>
    <w:rsid w:val="00DE1B00"/>
    <w:rsid w:val="00DE1D75"/>
    <w:rsid w:val="00DE22A5"/>
    <w:rsid w:val="00DE2527"/>
    <w:rsid w:val="00DE2A48"/>
    <w:rsid w:val="00DE3894"/>
    <w:rsid w:val="00DE4460"/>
    <w:rsid w:val="00DE44BC"/>
    <w:rsid w:val="00DE46BE"/>
    <w:rsid w:val="00DE4749"/>
    <w:rsid w:val="00DE5464"/>
    <w:rsid w:val="00DE57C0"/>
    <w:rsid w:val="00DE58B9"/>
    <w:rsid w:val="00DE5976"/>
    <w:rsid w:val="00DE5B18"/>
    <w:rsid w:val="00DE7362"/>
    <w:rsid w:val="00DE75F9"/>
    <w:rsid w:val="00DE7A0C"/>
    <w:rsid w:val="00DE7D07"/>
    <w:rsid w:val="00DF0F9E"/>
    <w:rsid w:val="00DF1847"/>
    <w:rsid w:val="00DF2462"/>
    <w:rsid w:val="00DF3F51"/>
    <w:rsid w:val="00DF4A4A"/>
    <w:rsid w:val="00DF4AD5"/>
    <w:rsid w:val="00DF53B2"/>
    <w:rsid w:val="00DF58C3"/>
    <w:rsid w:val="00DF59C2"/>
    <w:rsid w:val="00DF5D63"/>
    <w:rsid w:val="00DF5FFD"/>
    <w:rsid w:val="00DF6081"/>
    <w:rsid w:val="00DF6A3A"/>
    <w:rsid w:val="00DF715B"/>
    <w:rsid w:val="00DF75E7"/>
    <w:rsid w:val="00DF76D4"/>
    <w:rsid w:val="00DF7A22"/>
    <w:rsid w:val="00E00C76"/>
    <w:rsid w:val="00E01283"/>
    <w:rsid w:val="00E01BC9"/>
    <w:rsid w:val="00E01C8D"/>
    <w:rsid w:val="00E01E00"/>
    <w:rsid w:val="00E02A4A"/>
    <w:rsid w:val="00E02A94"/>
    <w:rsid w:val="00E02C9D"/>
    <w:rsid w:val="00E03B39"/>
    <w:rsid w:val="00E03E16"/>
    <w:rsid w:val="00E04336"/>
    <w:rsid w:val="00E04595"/>
    <w:rsid w:val="00E04DA1"/>
    <w:rsid w:val="00E04FFE"/>
    <w:rsid w:val="00E05190"/>
    <w:rsid w:val="00E05345"/>
    <w:rsid w:val="00E05720"/>
    <w:rsid w:val="00E05C3B"/>
    <w:rsid w:val="00E06C4D"/>
    <w:rsid w:val="00E07137"/>
    <w:rsid w:val="00E075CB"/>
    <w:rsid w:val="00E07736"/>
    <w:rsid w:val="00E105EB"/>
    <w:rsid w:val="00E11A85"/>
    <w:rsid w:val="00E12136"/>
    <w:rsid w:val="00E1236E"/>
    <w:rsid w:val="00E12654"/>
    <w:rsid w:val="00E12991"/>
    <w:rsid w:val="00E12B38"/>
    <w:rsid w:val="00E12F21"/>
    <w:rsid w:val="00E14286"/>
    <w:rsid w:val="00E142CF"/>
    <w:rsid w:val="00E14516"/>
    <w:rsid w:val="00E149A5"/>
    <w:rsid w:val="00E15401"/>
    <w:rsid w:val="00E15536"/>
    <w:rsid w:val="00E155F9"/>
    <w:rsid w:val="00E15CB4"/>
    <w:rsid w:val="00E15F98"/>
    <w:rsid w:val="00E1676A"/>
    <w:rsid w:val="00E169D0"/>
    <w:rsid w:val="00E17084"/>
    <w:rsid w:val="00E175E0"/>
    <w:rsid w:val="00E17BFC"/>
    <w:rsid w:val="00E17DBF"/>
    <w:rsid w:val="00E17F2E"/>
    <w:rsid w:val="00E208CD"/>
    <w:rsid w:val="00E21600"/>
    <w:rsid w:val="00E221CC"/>
    <w:rsid w:val="00E226E3"/>
    <w:rsid w:val="00E23596"/>
    <w:rsid w:val="00E24147"/>
    <w:rsid w:val="00E2422B"/>
    <w:rsid w:val="00E2423D"/>
    <w:rsid w:val="00E248AE"/>
    <w:rsid w:val="00E24B50"/>
    <w:rsid w:val="00E255AF"/>
    <w:rsid w:val="00E25E52"/>
    <w:rsid w:val="00E25FD7"/>
    <w:rsid w:val="00E26670"/>
    <w:rsid w:val="00E27AD1"/>
    <w:rsid w:val="00E306B8"/>
    <w:rsid w:val="00E3153C"/>
    <w:rsid w:val="00E32414"/>
    <w:rsid w:val="00E3293D"/>
    <w:rsid w:val="00E333A4"/>
    <w:rsid w:val="00E338D8"/>
    <w:rsid w:val="00E348B3"/>
    <w:rsid w:val="00E34A34"/>
    <w:rsid w:val="00E34D34"/>
    <w:rsid w:val="00E35D17"/>
    <w:rsid w:val="00E36C63"/>
    <w:rsid w:val="00E36FF2"/>
    <w:rsid w:val="00E3791B"/>
    <w:rsid w:val="00E37AA0"/>
    <w:rsid w:val="00E37CE0"/>
    <w:rsid w:val="00E4059C"/>
    <w:rsid w:val="00E40F45"/>
    <w:rsid w:val="00E411F2"/>
    <w:rsid w:val="00E41771"/>
    <w:rsid w:val="00E41A40"/>
    <w:rsid w:val="00E41E19"/>
    <w:rsid w:val="00E43098"/>
    <w:rsid w:val="00E4332E"/>
    <w:rsid w:val="00E4392F"/>
    <w:rsid w:val="00E44275"/>
    <w:rsid w:val="00E44890"/>
    <w:rsid w:val="00E452EB"/>
    <w:rsid w:val="00E4558A"/>
    <w:rsid w:val="00E45ACA"/>
    <w:rsid w:val="00E45BFD"/>
    <w:rsid w:val="00E45D97"/>
    <w:rsid w:val="00E45F1E"/>
    <w:rsid w:val="00E46189"/>
    <w:rsid w:val="00E4619A"/>
    <w:rsid w:val="00E46659"/>
    <w:rsid w:val="00E46895"/>
    <w:rsid w:val="00E46AE5"/>
    <w:rsid w:val="00E47D00"/>
    <w:rsid w:val="00E47D0C"/>
    <w:rsid w:val="00E50E80"/>
    <w:rsid w:val="00E50FAD"/>
    <w:rsid w:val="00E5118B"/>
    <w:rsid w:val="00E5236F"/>
    <w:rsid w:val="00E52537"/>
    <w:rsid w:val="00E52548"/>
    <w:rsid w:val="00E52DC7"/>
    <w:rsid w:val="00E5362A"/>
    <w:rsid w:val="00E53F52"/>
    <w:rsid w:val="00E54402"/>
    <w:rsid w:val="00E54995"/>
    <w:rsid w:val="00E55344"/>
    <w:rsid w:val="00E56E6E"/>
    <w:rsid w:val="00E5783A"/>
    <w:rsid w:val="00E606CE"/>
    <w:rsid w:val="00E60FC1"/>
    <w:rsid w:val="00E610AA"/>
    <w:rsid w:val="00E61781"/>
    <w:rsid w:val="00E625FD"/>
    <w:rsid w:val="00E62F31"/>
    <w:rsid w:val="00E63707"/>
    <w:rsid w:val="00E64277"/>
    <w:rsid w:val="00E642C3"/>
    <w:rsid w:val="00E644E8"/>
    <w:rsid w:val="00E645F1"/>
    <w:rsid w:val="00E65742"/>
    <w:rsid w:val="00E659B0"/>
    <w:rsid w:val="00E65D66"/>
    <w:rsid w:val="00E65E95"/>
    <w:rsid w:val="00E67058"/>
    <w:rsid w:val="00E67CF1"/>
    <w:rsid w:val="00E704D3"/>
    <w:rsid w:val="00E70587"/>
    <w:rsid w:val="00E71566"/>
    <w:rsid w:val="00E71CDC"/>
    <w:rsid w:val="00E7385C"/>
    <w:rsid w:val="00E743E0"/>
    <w:rsid w:val="00E74913"/>
    <w:rsid w:val="00E74D08"/>
    <w:rsid w:val="00E74DB3"/>
    <w:rsid w:val="00E754AA"/>
    <w:rsid w:val="00E770E2"/>
    <w:rsid w:val="00E77515"/>
    <w:rsid w:val="00E77697"/>
    <w:rsid w:val="00E77BCC"/>
    <w:rsid w:val="00E80137"/>
    <w:rsid w:val="00E80A7F"/>
    <w:rsid w:val="00E81056"/>
    <w:rsid w:val="00E81260"/>
    <w:rsid w:val="00E81614"/>
    <w:rsid w:val="00E81C96"/>
    <w:rsid w:val="00E81D67"/>
    <w:rsid w:val="00E81E72"/>
    <w:rsid w:val="00E820CA"/>
    <w:rsid w:val="00E82574"/>
    <w:rsid w:val="00E83092"/>
    <w:rsid w:val="00E831B2"/>
    <w:rsid w:val="00E84209"/>
    <w:rsid w:val="00E8423D"/>
    <w:rsid w:val="00E846E0"/>
    <w:rsid w:val="00E85492"/>
    <w:rsid w:val="00E85960"/>
    <w:rsid w:val="00E86924"/>
    <w:rsid w:val="00E86BC1"/>
    <w:rsid w:val="00E87110"/>
    <w:rsid w:val="00E876FF"/>
    <w:rsid w:val="00E87BB4"/>
    <w:rsid w:val="00E90452"/>
    <w:rsid w:val="00E9063C"/>
    <w:rsid w:val="00E91461"/>
    <w:rsid w:val="00E91764"/>
    <w:rsid w:val="00E92137"/>
    <w:rsid w:val="00E9239B"/>
    <w:rsid w:val="00E92ACB"/>
    <w:rsid w:val="00E934BE"/>
    <w:rsid w:val="00E935FD"/>
    <w:rsid w:val="00E943E6"/>
    <w:rsid w:val="00E9448F"/>
    <w:rsid w:val="00E949D7"/>
    <w:rsid w:val="00E94B55"/>
    <w:rsid w:val="00E95241"/>
    <w:rsid w:val="00E958E1"/>
    <w:rsid w:val="00E95E1A"/>
    <w:rsid w:val="00E9601D"/>
    <w:rsid w:val="00E96753"/>
    <w:rsid w:val="00E968E9"/>
    <w:rsid w:val="00E969DD"/>
    <w:rsid w:val="00E96C03"/>
    <w:rsid w:val="00E96CED"/>
    <w:rsid w:val="00EA02D3"/>
    <w:rsid w:val="00EA0B2C"/>
    <w:rsid w:val="00EA1039"/>
    <w:rsid w:val="00EA136C"/>
    <w:rsid w:val="00EA1840"/>
    <w:rsid w:val="00EA1B53"/>
    <w:rsid w:val="00EA1F3A"/>
    <w:rsid w:val="00EA2184"/>
    <w:rsid w:val="00EA2C14"/>
    <w:rsid w:val="00EA2FA6"/>
    <w:rsid w:val="00EA3234"/>
    <w:rsid w:val="00EA32DB"/>
    <w:rsid w:val="00EA369D"/>
    <w:rsid w:val="00EA3740"/>
    <w:rsid w:val="00EA40BA"/>
    <w:rsid w:val="00EA4150"/>
    <w:rsid w:val="00EA50FC"/>
    <w:rsid w:val="00EA5187"/>
    <w:rsid w:val="00EA55FF"/>
    <w:rsid w:val="00EA5E4C"/>
    <w:rsid w:val="00EA5FF5"/>
    <w:rsid w:val="00EA6AD5"/>
    <w:rsid w:val="00EA7726"/>
    <w:rsid w:val="00EB044F"/>
    <w:rsid w:val="00EB0CCF"/>
    <w:rsid w:val="00EB1218"/>
    <w:rsid w:val="00EB1225"/>
    <w:rsid w:val="00EB293E"/>
    <w:rsid w:val="00EB2FC8"/>
    <w:rsid w:val="00EB36E2"/>
    <w:rsid w:val="00EB3823"/>
    <w:rsid w:val="00EB4034"/>
    <w:rsid w:val="00EB450B"/>
    <w:rsid w:val="00EB495E"/>
    <w:rsid w:val="00EB4969"/>
    <w:rsid w:val="00EB4B47"/>
    <w:rsid w:val="00EB5457"/>
    <w:rsid w:val="00EB5491"/>
    <w:rsid w:val="00EB5966"/>
    <w:rsid w:val="00EB669A"/>
    <w:rsid w:val="00EB7086"/>
    <w:rsid w:val="00EB7BDE"/>
    <w:rsid w:val="00EC0128"/>
    <w:rsid w:val="00EC1274"/>
    <w:rsid w:val="00EC1419"/>
    <w:rsid w:val="00EC197B"/>
    <w:rsid w:val="00EC26A5"/>
    <w:rsid w:val="00EC2F60"/>
    <w:rsid w:val="00EC31FD"/>
    <w:rsid w:val="00EC32F7"/>
    <w:rsid w:val="00EC4134"/>
    <w:rsid w:val="00EC47BF"/>
    <w:rsid w:val="00EC54F0"/>
    <w:rsid w:val="00EC5977"/>
    <w:rsid w:val="00EC5A47"/>
    <w:rsid w:val="00EC608D"/>
    <w:rsid w:val="00EC617B"/>
    <w:rsid w:val="00ED0C0A"/>
    <w:rsid w:val="00ED1157"/>
    <w:rsid w:val="00ED1680"/>
    <w:rsid w:val="00ED1990"/>
    <w:rsid w:val="00ED24CA"/>
    <w:rsid w:val="00ED2BFC"/>
    <w:rsid w:val="00ED4C90"/>
    <w:rsid w:val="00ED54C0"/>
    <w:rsid w:val="00ED5C3E"/>
    <w:rsid w:val="00ED7CFB"/>
    <w:rsid w:val="00EE105B"/>
    <w:rsid w:val="00EE3B1D"/>
    <w:rsid w:val="00EE417B"/>
    <w:rsid w:val="00EE59E0"/>
    <w:rsid w:val="00EE690E"/>
    <w:rsid w:val="00EE6A8B"/>
    <w:rsid w:val="00EE6C71"/>
    <w:rsid w:val="00EF03E4"/>
    <w:rsid w:val="00EF104F"/>
    <w:rsid w:val="00EF24E4"/>
    <w:rsid w:val="00EF3BE8"/>
    <w:rsid w:val="00EF3F16"/>
    <w:rsid w:val="00EF4289"/>
    <w:rsid w:val="00EF4E6E"/>
    <w:rsid w:val="00EF4E8F"/>
    <w:rsid w:val="00EF5EF7"/>
    <w:rsid w:val="00EF660C"/>
    <w:rsid w:val="00EF6861"/>
    <w:rsid w:val="00EF6ABB"/>
    <w:rsid w:val="00EF7214"/>
    <w:rsid w:val="00EF7544"/>
    <w:rsid w:val="00EF75EF"/>
    <w:rsid w:val="00EF7F1F"/>
    <w:rsid w:val="00F01430"/>
    <w:rsid w:val="00F0249C"/>
    <w:rsid w:val="00F0280E"/>
    <w:rsid w:val="00F02949"/>
    <w:rsid w:val="00F0326D"/>
    <w:rsid w:val="00F03621"/>
    <w:rsid w:val="00F036ED"/>
    <w:rsid w:val="00F03811"/>
    <w:rsid w:val="00F0431A"/>
    <w:rsid w:val="00F04C9C"/>
    <w:rsid w:val="00F052C5"/>
    <w:rsid w:val="00F06508"/>
    <w:rsid w:val="00F065A9"/>
    <w:rsid w:val="00F068E7"/>
    <w:rsid w:val="00F0735A"/>
    <w:rsid w:val="00F07384"/>
    <w:rsid w:val="00F07658"/>
    <w:rsid w:val="00F0779C"/>
    <w:rsid w:val="00F0786E"/>
    <w:rsid w:val="00F106B3"/>
    <w:rsid w:val="00F10B8B"/>
    <w:rsid w:val="00F11256"/>
    <w:rsid w:val="00F119C1"/>
    <w:rsid w:val="00F11C6B"/>
    <w:rsid w:val="00F12FBE"/>
    <w:rsid w:val="00F147ED"/>
    <w:rsid w:val="00F14D60"/>
    <w:rsid w:val="00F158B4"/>
    <w:rsid w:val="00F15B9A"/>
    <w:rsid w:val="00F1676D"/>
    <w:rsid w:val="00F16E2C"/>
    <w:rsid w:val="00F17090"/>
    <w:rsid w:val="00F1751C"/>
    <w:rsid w:val="00F17C80"/>
    <w:rsid w:val="00F200C2"/>
    <w:rsid w:val="00F202DC"/>
    <w:rsid w:val="00F2056F"/>
    <w:rsid w:val="00F2132F"/>
    <w:rsid w:val="00F2171D"/>
    <w:rsid w:val="00F2212D"/>
    <w:rsid w:val="00F221F5"/>
    <w:rsid w:val="00F22234"/>
    <w:rsid w:val="00F23689"/>
    <w:rsid w:val="00F239FB"/>
    <w:rsid w:val="00F24200"/>
    <w:rsid w:val="00F2437E"/>
    <w:rsid w:val="00F24986"/>
    <w:rsid w:val="00F24C38"/>
    <w:rsid w:val="00F259E6"/>
    <w:rsid w:val="00F266A8"/>
    <w:rsid w:val="00F27008"/>
    <w:rsid w:val="00F2705E"/>
    <w:rsid w:val="00F27204"/>
    <w:rsid w:val="00F27B8D"/>
    <w:rsid w:val="00F27D7E"/>
    <w:rsid w:val="00F27DC7"/>
    <w:rsid w:val="00F27F58"/>
    <w:rsid w:val="00F303C0"/>
    <w:rsid w:val="00F30468"/>
    <w:rsid w:val="00F30484"/>
    <w:rsid w:val="00F30660"/>
    <w:rsid w:val="00F30DFE"/>
    <w:rsid w:val="00F3141D"/>
    <w:rsid w:val="00F319BD"/>
    <w:rsid w:val="00F33199"/>
    <w:rsid w:val="00F331C1"/>
    <w:rsid w:val="00F332FD"/>
    <w:rsid w:val="00F33319"/>
    <w:rsid w:val="00F336B9"/>
    <w:rsid w:val="00F3500A"/>
    <w:rsid w:val="00F350A7"/>
    <w:rsid w:val="00F35E94"/>
    <w:rsid w:val="00F366E7"/>
    <w:rsid w:val="00F36A8F"/>
    <w:rsid w:val="00F37135"/>
    <w:rsid w:val="00F374CB"/>
    <w:rsid w:val="00F37913"/>
    <w:rsid w:val="00F37986"/>
    <w:rsid w:val="00F37BF5"/>
    <w:rsid w:val="00F37E9F"/>
    <w:rsid w:val="00F40597"/>
    <w:rsid w:val="00F41455"/>
    <w:rsid w:val="00F41E1C"/>
    <w:rsid w:val="00F425DE"/>
    <w:rsid w:val="00F42EB0"/>
    <w:rsid w:val="00F42EFB"/>
    <w:rsid w:val="00F43ECB"/>
    <w:rsid w:val="00F44480"/>
    <w:rsid w:val="00F44516"/>
    <w:rsid w:val="00F44A74"/>
    <w:rsid w:val="00F450E9"/>
    <w:rsid w:val="00F45456"/>
    <w:rsid w:val="00F45F22"/>
    <w:rsid w:val="00F479EF"/>
    <w:rsid w:val="00F50560"/>
    <w:rsid w:val="00F50B35"/>
    <w:rsid w:val="00F51D2C"/>
    <w:rsid w:val="00F52269"/>
    <w:rsid w:val="00F52AED"/>
    <w:rsid w:val="00F52C66"/>
    <w:rsid w:val="00F53F7E"/>
    <w:rsid w:val="00F54391"/>
    <w:rsid w:val="00F54815"/>
    <w:rsid w:val="00F554C3"/>
    <w:rsid w:val="00F56147"/>
    <w:rsid w:val="00F5688F"/>
    <w:rsid w:val="00F577D7"/>
    <w:rsid w:val="00F57BE3"/>
    <w:rsid w:val="00F57C10"/>
    <w:rsid w:val="00F606D5"/>
    <w:rsid w:val="00F61021"/>
    <w:rsid w:val="00F6174E"/>
    <w:rsid w:val="00F62276"/>
    <w:rsid w:val="00F62C1E"/>
    <w:rsid w:val="00F631DD"/>
    <w:rsid w:val="00F63D8A"/>
    <w:rsid w:val="00F6434A"/>
    <w:rsid w:val="00F6443D"/>
    <w:rsid w:val="00F64A00"/>
    <w:rsid w:val="00F6518C"/>
    <w:rsid w:val="00F65B72"/>
    <w:rsid w:val="00F66F46"/>
    <w:rsid w:val="00F6748E"/>
    <w:rsid w:val="00F67A9C"/>
    <w:rsid w:val="00F7087C"/>
    <w:rsid w:val="00F70F42"/>
    <w:rsid w:val="00F712D9"/>
    <w:rsid w:val="00F72188"/>
    <w:rsid w:val="00F72529"/>
    <w:rsid w:val="00F72DF2"/>
    <w:rsid w:val="00F72EDA"/>
    <w:rsid w:val="00F733F7"/>
    <w:rsid w:val="00F73EC8"/>
    <w:rsid w:val="00F74FD1"/>
    <w:rsid w:val="00F7608E"/>
    <w:rsid w:val="00F76646"/>
    <w:rsid w:val="00F77F6C"/>
    <w:rsid w:val="00F77FC6"/>
    <w:rsid w:val="00F77FCD"/>
    <w:rsid w:val="00F828C6"/>
    <w:rsid w:val="00F83385"/>
    <w:rsid w:val="00F83BFC"/>
    <w:rsid w:val="00F83C66"/>
    <w:rsid w:val="00F83EB1"/>
    <w:rsid w:val="00F8441F"/>
    <w:rsid w:val="00F84723"/>
    <w:rsid w:val="00F851F9"/>
    <w:rsid w:val="00F8536A"/>
    <w:rsid w:val="00F8552A"/>
    <w:rsid w:val="00F85800"/>
    <w:rsid w:val="00F86DEC"/>
    <w:rsid w:val="00F87A2C"/>
    <w:rsid w:val="00F87B06"/>
    <w:rsid w:val="00F9099B"/>
    <w:rsid w:val="00F90EDD"/>
    <w:rsid w:val="00F911A4"/>
    <w:rsid w:val="00F91DAF"/>
    <w:rsid w:val="00F91F9D"/>
    <w:rsid w:val="00F930CE"/>
    <w:rsid w:val="00F933EF"/>
    <w:rsid w:val="00F94232"/>
    <w:rsid w:val="00F9556F"/>
    <w:rsid w:val="00F95C20"/>
    <w:rsid w:val="00F96283"/>
    <w:rsid w:val="00F965CA"/>
    <w:rsid w:val="00F97384"/>
    <w:rsid w:val="00F978CF"/>
    <w:rsid w:val="00FA008D"/>
    <w:rsid w:val="00FA0799"/>
    <w:rsid w:val="00FA2447"/>
    <w:rsid w:val="00FA269E"/>
    <w:rsid w:val="00FA2CE9"/>
    <w:rsid w:val="00FA3920"/>
    <w:rsid w:val="00FA46F3"/>
    <w:rsid w:val="00FA51F8"/>
    <w:rsid w:val="00FA52FC"/>
    <w:rsid w:val="00FA5891"/>
    <w:rsid w:val="00FA5E70"/>
    <w:rsid w:val="00FA6730"/>
    <w:rsid w:val="00FA6874"/>
    <w:rsid w:val="00FA6EC3"/>
    <w:rsid w:val="00FA7470"/>
    <w:rsid w:val="00FA77A7"/>
    <w:rsid w:val="00FA7F0F"/>
    <w:rsid w:val="00FB08C9"/>
    <w:rsid w:val="00FB16FE"/>
    <w:rsid w:val="00FB216D"/>
    <w:rsid w:val="00FB2BD8"/>
    <w:rsid w:val="00FB2C7E"/>
    <w:rsid w:val="00FB358B"/>
    <w:rsid w:val="00FB37CF"/>
    <w:rsid w:val="00FB409D"/>
    <w:rsid w:val="00FB4FE6"/>
    <w:rsid w:val="00FB584F"/>
    <w:rsid w:val="00FB5B8A"/>
    <w:rsid w:val="00FB61A9"/>
    <w:rsid w:val="00FB68F8"/>
    <w:rsid w:val="00FB6A22"/>
    <w:rsid w:val="00FB6CB5"/>
    <w:rsid w:val="00FB6F40"/>
    <w:rsid w:val="00FB7012"/>
    <w:rsid w:val="00FB7022"/>
    <w:rsid w:val="00FB7AC0"/>
    <w:rsid w:val="00FC0BFB"/>
    <w:rsid w:val="00FC1429"/>
    <w:rsid w:val="00FC20F6"/>
    <w:rsid w:val="00FC2A09"/>
    <w:rsid w:val="00FC3700"/>
    <w:rsid w:val="00FC4028"/>
    <w:rsid w:val="00FC43D7"/>
    <w:rsid w:val="00FC4AFC"/>
    <w:rsid w:val="00FC4B1F"/>
    <w:rsid w:val="00FC57E7"/>
    <w:rsid w:val="00FC6A39"/>
    <w:rsid w:val="00FC7457"/>
    <w:rsid w:val="00FC7461"/>
    <w:rsid w:val="00FC7472"/>
    <w:rsid w:val="00FC7581"/>
    <w:rsid w:val="00FD0E13"/>
    <w:rsid w:val="00FD2530"/>
    <w:rsid w:val="00FD2F70"/>
    <w:rsid w:val="00FD334B"/>
    <w:rsid w:val="00FD3403"/>
    <w:rsid w:val="00FD3522"/>
    <w:rsid w:val="00FD3614"/>
    <w:rsid w:val="00FD3B1C"/>
    <w:rsid w:val="00FD3BD6"/>
    <w:rsid w:val="00FD48CC"/>
    <w:rsid w:val="00FD49F2"/>
    <w:rsid w:val="00FD6325"/>
    <w:rsid w:val="00FD660F"/>
    <w:rsid w:val="00FD693A"/>
    <w:rsid w:val="00FD6B11"/>
    <w:rsid w:val="00FD7D55"/>
    <w:rsid w:val="00FE23EE"/>
    <w:rsid w:val="00FE2B62"/>
    <w:rsid w:val="00FE490F"/>
    <w:rsid w:val="00FE6DED"/>
    <w:rsid w:val="00FE75C4"/>
    <w:rsid w:val="00FF088B"/>
    <w:rsid w:val="00FF0DF6"/>
    <w:rsid w:val="00FF1884"/>
    <w:rsid w:val="00FF1EB8"/>
    <w:rsid w:val="00FF2C54"/>
    <w:rsid w:val="00FF3EA3"/>
    <w:rsid w:val="00FF3EC2"/>
    <w:rsid w:val="00FF4003"/>
    <w:rsid w:val="00FF4454"/>
    <w:rsid w:val="00FF47F5"/>
    <w:rsid w:val="00FF48D6"/>
    <w:rsid w:val="00FF497B"/>
    <w:rsid w:val="00FF50A6"/>
    <w:rsid w:val="00FF55A0"/>
    <w:rsid w:val="00FF5B48"/>
    <w:rsid w:val="00FF5E80"/>
    <w:rsid w:val="00FF610C"/>
    <w:rsid w:val="00FF6619"/>
    <w:rsid w:val="00FF6845"/>
    <w:rsid w:val="00FF7206"/>
    <w:rsid w:val="00FF7B36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enu v:ext="edit" fillcolor="none"/>
    </o:shapedefaults>
    <o:shapelayout v:ext="edit">
      <o:idmap v:ext="edit" data="1"/>
    </o:shapelayout>
  </w:shapeDefaults>
  <w:decimalSymbol w:val=","/>
  <w:listSeparator w:val=";"/>
  <w14:docId w14:val="35C6783B"/>
  <w15:docId w15:val="{3904540A-1BFF-4765-9736-52F14D83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spacing w:line="275" w:lineRule="exact"/>
      <w:ind w:left="30"/>
      <w:outlineLvl w:val="0"/>
    </w:pPr>
    <w:rPr>
      <w:color w:val="000000"/>
      <w:spacing w:val="-1"/>
      <w:sz w:val="25"/>
      <w:szCs w:val="25"/>
    </w:rPr>
  </w:style>
  <w:style w:type="paragraph" w:styleId="2">
    <w:name w:val="heading 2"/>
    <w:basedOn w:val="a"/>
    <w:next w:val="a"/>
    <w:qFormat/>
    <w:pPr>
      <w:keepNext/>
      <w:shd w:val="clear" w:color="auto" w:fill="FFFFFF"/>
      <w:spacing w:before="79" w:line="274" w:lineRule="exact"/>
      <w:ind w:left="541"/>
      <w:outlineLvl w:val="1"/>
    </w:pPr>
    <w:rPr>
      <w:b/>
      <w:bCs/>
      <w:i/>
      <w:iCs/>
      <w:color w:val="000000"/>
      <w:spacing w:val="-10"/>
      <w:sz w:val="24"/>
      <w:szCs w:val="25"/>
    </w:rPr>
  </w:style>
  <w:style w:type="paragraph" w:styleId="3">
    <w:name w:val="heading 3"/>
    <w:basedOn w:val="a"/>
    <w:next w:val="a"/>
    <w:qFormat/>
    <w:rsid w:val="00AA05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6D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</w:style>
  <w:style w:type="character" w:styleId="a5">
    <w:name w:val="footnote reference"/>
    <w:rPr>
      <w:vertAlign w:val="superscript"/>
    </w:rPr>
  </w:style>
  <w:style w:type="paragraph" w:styleId="a6">
    <w:name w:val="Body Text"/>
    <w:basedOn w:val="a"/>
    <w:pPr>
      <w:shd w:val="clear" w:color="auto" w:fill="FFFFFF"/>
      <w:spacing w:before="3" w:line="275" w:lineRule="exact"/>
      <w:ind w:right="460"/>
    </w:pPr>
    <w:rPr>
      <w:color w:val="000000"/>
      <w:spacing w:val="-4"/>
      <w:sz w:val="25"/>
      <w:szCs w:val="25"/>
    </w:rPr>
  </w:style>
  <w:style w:type="table" w:styleId="a7">
    <w:name w:val="Table Grid"/>
    <w:basedOn w:val="a1"/>
    <w:uiPriority w:val="39"/>
    <w:rsid w:val="008E4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rsid w:val="00656EA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56EA4"/>
  </w:style>
  <w:style w:type="character" w:customStyle="1" w:styleId="10">
    <w:name w:val="Заголовок 1 Знак"/>
    <w:link w:val="1"/>
    <w:rsid w:val="006A7A2D"/>
    <w:rPr>
      <w:color w:val="000000"/>
      <w:spacing w:val="-1"/>
      <w:sz w:val="25"/>
      <w:szCs w:val="25"/>
      <w:lang w:val="ru-RU" w:eastAsia="ru-RU" w:bidi="ar-SA"/>
    </w:rPr>
  </w:style>
  <w:style w:type="character" w:styleId="aa">
    <w:name w:val="Hyperlink"/>
    <w:uiPriority w:val="99"/>
    <w:rsid w:val="00CF6D74"/>
    <w:rPr>
      <w:color w:val="0000FF"/>
      <w:u w:val="single"/>
    </w:rPr>
  </w:style>
  <w:style w:type="paragraph" w:styleId="20">
    <w:name w:val="toc 2"/>
    <w:basedOn w:val="a"/>
    <w:next w:val="a"/>
    <w:uiPriority w:val="39"/>
    <w:rsid w:val="00EE417B"/>
    <w:pPr>
      <w:widowControl/>
      <w:autoSpaceDE/>
      <w:autoSpaceDN/>
      <w:adjustRightInd/>
      <w:ind w:left="200"/>
    </w:pPr>
    <w:rPr>
      <w:sz w:val="24"/>
      <w:lang w:eastAsia="ar-SA"/>
    </w:rPr>
  </w:style>
  <w:style w:type="paragraph" w:styleId="11">
    <w:name w:val="toc 1"/>
    <w:basedOn w:val="a"/>
    <w:next w:val="a"/>
    <w:uiPriority w:val="39"/>
    <w:rsid w:val="00EE417B"/>
    <w:pPr>
      <w:widowControl/>
      <w:autoSpaceDE/>
      <w:autoSpaceDN/>
      <w:adjustRightInd/>
    </w:pPr>
    <w:rPr>
      <w:sz w:val="24"/>
      <w:lang w:eastAsia="ar-SA"/>
    </w:rPr>
  </w:style>
  <w:style w:type="paragraph" w:styleId="30">
    <w:name w:val="toc 3"/>
    <w:basedOn w:val="a"/>
    <w:next w:val="a"/>
    <w:autoRedefine/>
    <w:semiHidden/>
    <w:rsid w:val="00CF6D74"/>
    <w:pPr>
      <w:ind w:left="400"/>
    </w:pPr>
  </w:style>
  <w:style w:type="paragraph" w:styleId="ab">
    <w:name w:val="header"/>
    <w:basedOn w:val="a"/>
    <w:link w:val="ac"/>
    <w:rsid w:val="00DD0691"/>
    <w:pPr>
      <w:tabs>
        <w:tab w:val="center" w:pos="4677"/>
        <w:tab w:val="right" w:pos="9355"/>
      </w:tabs>
    </w:pPr>
  </w:style>
  <w:style w:type="character" w:styleId="ad">
    <w:name w:val="annotation reference"/>
    <w:uiPriority w:val="99"/>
    <w:semiHidden/>
    <w:rsid w:val="006F52C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6F52CA"/>
    <w:pPr>
      <w:widowControl/>
      <w:autoSpaceDE/>
      <w:autoSpaceDN/>
      <w:adjustRightInd/>
      <w:ind w:firstLine="851"/>
      <w:jc w:val="both"/>
    </w:pPr>
  </w:style>
  <w:style w:type="paragraph" w:styleId="af0">
    <w:name w:val="Balloon Text"/>
    <w:basedOn w:val="a"/>
    <w:link w:val="af1"/>
    <w:rsid w:val="006F52CA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rsid w:val="004C23A0"/>
    <w:pPr>
      <w:spacing w:after="120"/>
      <w:ind w:left="283"/>
    </w:pPr>
    <w:rPr>
      <w:sz w:val="16"/>
      <w:szCs w:val="16"/>
    </w:rPr>
  </w:style>
  <w:style w:type="paragraph" w:styleId="af2">
    <w:name w:val="caption"/>
    <w:basedOn w:val="a"/>
    <w:next w:val="a"/>
    <w:qFormat/>
    <w:rsid w:val="004C23A0"/>
    <w:pPr>
      <w:widowControl/>
      <w:autoSpaceDE/>
      <w:autoSpaceDN/>
      <w:adjustRightInd/>
      <w:ind w:firstLine="851"/>
      <w:jc w:val="both"/>
    </w:pPr>
    <w:rPr>
      <w:b/>
      <w:bCs/>
    </w:rPr>
  </w:style>
  <w:style w:type="paragraph" w:customStyle="1" w:styleId="Default">
    <w:name w:val="Default"/>
    <w:rsid w:val="005606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">
    <w:name w:val="Стиль1"/>
    <w:basedOn w:val="2"/>
    <w:next w:val="a"/>
    <w:qFormat/>
    <w:rsid w:val="005F4B96"/>
    <w:pPr>
      <w:widowControl/>
      <w:shd w:val="clear" w:color="auto" w:fill="auto"/>
      <w:autoSpaceDE/>
      <w:autoSpaceDN/>
      <w:adjustRightInd/>
      <w:spacing w:before="240" w:after="60" w:line="240" w:lineRule="auto"/>
      <w:ind w:left="0"/>
    </w:pPr>
    <w:rPr>
      <w:color w:val="auto"/>
      <w:spacing w:val="0"/>
      <w:szCs w:val="28"/>
    </w:rPr>
  </w:style>
  <w:style w:type="paragraph" w:styleId="af3">
    <w:name w:val="List Paragraph"/>
    <w:basedOn w:val="a"/>
    <w:uiPriority w:val="34"/>
    <w:qFormat/>
    <w:rsid w:val="00C73FE5"/>
    <w:pPr>
      <w:ind w:left="720"/>
      <w:contextualSpacing/>
    </w:pPr>
  </w:style>
  <w:style w:type="character" w:customStyle="1" w:styleId="apple-converted-space">
    <w:name w:val="apple-converted-space"/>
    <w:basedOn w:val="a0"/>
    <w:rsid w:val="00167723"/>
  </w:style>
  <w:style w:type="character" w:styleId="af4">
    <w:name w:val="Strong"/>
    <w:basedOn w:val="a0"/>
    <w:uiPriority w:val="22"/>
    <w:qFormat/>
    <w:rsid w:val="00167723"/>
    <w:rPr>
      <w:b/>
      <w:bCs/>
    </w:rPr>
  </w:style>
  <w:style w:type="paragraph" w:styleId="af5">
    <w:name w:val="annotation subject"/>
    <w:basedOn w:val="ae"/>
    <w:next w:val="ae"/>
    <w:link w:val="af6"/>
    <w:rsid w:val="000A7B1B"/>
    <w:pPr>
      <w:widowControl w:val="0"/>
      <w:autoSpaceDE w:val="0"/>
      <w:autoSpaceDN w:val="0"/>
      <w:adjustRightInd w:val="0"/>
      <w:ind w:firstLine="0"/>
      <w:jc w:val="left"/>
    </w:pPr>
    <w:rPr>
      <w:b/>
      <w:bCs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7B1B"/>
  </w:style>
  <w:style w:type="character" w:customStyle="1" w:styleId="af6">
    <w:name w:val="Тема примечания Знак"/>
    <w:basedOn w:val="af"/>
    <w:link w:val="af5"/>
    <w:rsid w:val="000A7B1B"/>
    <w:rPr>
      <w:b/>
      <w:bCs/>
    </w:rPr>
  </w:style>
  <w:style w:type="character" w:styleId="af7">
    <w:name w:val="Emphasis"/>
    <w:basedOn w:val="a0"/>
    <w:uiPriority w:val="20"/>
    <w:qFormat/>
    <w:rsid w:val="00C41674"/>
    <w:rPr>
      <w:i/>
      <w:iCs/>
    </w:rPr>
  </w:style>
  <w:style w:type="character" w:customStyle="1" w:styleId="a4">
    <w:name w:val="Текст сноски Знак"/>
    <w:link w:val="a3"/>
    <w:semiHidden/>
    <w:rsid w:val="009E1FD7"/>
  </w:style>
  <w:style w:type="paragraph" w:styleId="af8">
    <w:name w:val="Revision"/>
    <w:hidden/>
    <w:uiPriority w:val="99"/>
    <w:semiHidden/>
    <w:rsid w:val="00E958E1"/>
  </w:style>
  <w:style w:type="character" w:customStyle="1" w:styleId="ac">
    <w:name w:val="Верхний колонтитул Знак"/>
    <w:basedOn w:val="a0"/>
    <w:link w:val="ab"/>
    <w:rsid w:val="0096187C"/>
  </w:style>
  <w:style w:type="character" w:customStyle="1" w:styleId="af1">
    <w:name w:val="Текст выноски Знак"/>
    <w:basedOn w:val="a0"/>
    <w:link w:val="af0"/>
    <w:rsid w:val="00B20F43"/>
    <w:rPr>
      <w:rFonts w:ascii="Tahoma" w:hAnsi="Tahoma" w:cs="Tahoma"/>
      <w:sz w:val="16"/>
      <w:szCs w:val="16"/>
    </w:rPr>
  </w:style>
  <w:style w:type="paragraph" w:customStyle="1" w:styleId="21">
    <w:name w:val="Заг 2"/>
    <w:basedOn w:val="a"/>
    <w:link w:val="22"/>
    <w:qFormat/>
    <w:rsid w:val="00414079"/>
    <w:pPr>
      <w:widowControl/>
      <w:autoSpaceDE/>
      <w:autoSpaceDN/>
      <w:adjustRightInd/>
      <w:spacing w:before="120" w:after="120"/>
      <w:ind w:left="284" w:right="284" w:firstLine="567"/>
      <w:jc w:val="both"/>
    </w:pPr>
    <w:rPr>
      <w:rFonts w:eastAsiaTheme="minorHAnsi"/>
      <w:b/>
      <w:sz w:val="24"/>
      <w:szCs w:val="28"/>
      <w:lang w:eastAsia="en-US"/>
    </w:rPr>
  </w:style>
  <w:style w:type="character" w:customStyle="1" w:styleId="22">
    <w:name w:val="Заг 2 Знак"/>
    <w:basedOn w:val="a0"/>
    <w:link w:val="21"/>
    <w:rsid w:val="00414079"/>
    <w:rPr>
      <w:rFonts w:eastAsiaTheme="minorHAnsi"/>
      <w:b/>
      <w:sz w:val="24"/>
      <w:szCs w:val="28"/>
      <w:lang w:eastAsia="en-US"/>
    </w:rPr>
  </w:style>
  <w:style w:type="paragraph" w:styleId="af9">
    <w:name w:val="endnote text"/>
    <w:basedOn w:val="a"/>
    <w:link w:val="afa"/>
    <w:semiHidden/>
    <w:unhideWhenUsed/>
    <w:rsid w:val="00E46189"/>
  </w:style>
  <w:style w:type="character" w:customStyle="1" w:styleId="afa">
    <w:name w:val="Текст концевой сноски Знак"/>
    <w:basedOn w:val="a0"/>
    <w:link w:val="af9"/>
    <w:semiHidden/>
    <w:rsid w:val="00E46189"/>
  </w:style>
  <w:style w:type="character" w:styleId="afb">
    <w:name w:val="endnote reference"/>
    <w:basedOn w:val="a0"/>
    <w:semiHidden/>
    <w:unhideWhenUsed/>
    <w:rsid w:val="00E46189"/>
    <w:rPr>
      <w:vertAlign w:val="superscript"/>
    </w:rPr>
  </w:style>
  <w:style w:type="paragraph" w:customStyle="1" w:styleId="13">
    <w:name w:val="Заг 1"/>
    <w:basedOn w:val="a"/>
    <w:link w:val="14"/>
    <w:qFormat/>
    <w:rsid w:val="00626F8E"/>
    <w:pPr>
      <w:widowControl/>
      <w:autoSpaceDE/>
      <w:autoSpaceDN/>
      <w:adjustRightInd/>
      <w:spacing w:after="160" w:line="259" w:lineRule="auto"/>
      <w:ind w:left="284" w:right="284" w:firstLine="567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4">
    <w:name w:val="Заг 1 Знак"/>
    <w:basedOn w:val="a0"/>
    <w:link w:val="13"/>
    <w:rsid w:val="00626F8E"/>
    <w:rPr>
      <w:rFonts w:eastAsiaTheme="minorHAns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0ABC1-483F-407D-9DEC-285835DE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5</Pages>
  <Words>3172</Words>
  <Characters>22720</Characters>
  <Application>Microsoft Office Word</Application>
  <DocSecurity>0</DocSecurity>
  <Lines>189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ГК-КИП-СМ(У)</vt:lpstr>
    </vt:vector>
  </TitlesOfParts>
  <Company>ООО "НПО "Нефтегазкомплекс-ЭХЗ"</Company>
  <LinksUpToDate>false</LinksUpToDate>
  <CharactersWithSpaces>25841</CharactersWithSpaces>
  <SharedDoc>false</SharedDoc>
  <HLinks>
    <vt:vector size="258" baseType="variant">
      <vt:variant>
        <vt:i4>111416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745154</vt:lpwstr>
      </vt:variant>
      <vt:variant>
        <vt:i4>11141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745153</vt:lpwstr>
      </vt:variant>
      <vt:variant>
        <vt:i4>11141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745152</vt:lpwstr>
      </vt:variant>
      <vt:variant>
        <vt:i4>11141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745151</vt:lpwstr>
      </vt:variant>
      <vt:variant>
        <vt:i4>11141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745150</vt:lpwstr>
      </vt:variant>
      <vt:variant>
        <vt:i4>10486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745149</vt:lpwstr>
      </vt:variant>
      <vt:variant>
        <vt:i4>10486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745148</vt:lpwstr>
      </vt:variant>
      <vt:variant>
        <vt:i4>10486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745147</vt:lpwstr>
      </vt:variant>
      <vt:variant>
        <vt:i4>10486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745146</vt:lpwstr>
      </vt:variant>
      <vt:variant>
        <vt:i4>1048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745145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745144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745143</vt:lpwstr>
      </vt:variant>
      <vt:variant>
        <vt:i4>10486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745142</vt:lpwstr>
      </vt:variant>
      <vt:variant>
        <vt:i4>10486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745141</vt:lpwstr>
      </vt:variant>
      <vt:variant>
        <vt:i4>10486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745140</vt:lpwstr>
      </vt:variant>
      <vt:variant>
        <vt:i4>15073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745139</vt:lpwstr>
      </vt:variant>
      <vt:variant>
        <vt:i4>15073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745138</vt:lpwstr>
      </vt:variant>
      <vt:variant>
        <vt:i4>15073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745137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745136</vt:lpwstr>
      </vt:variant>
      <vt:variant>
        <vt:i4>15073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745135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745134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745133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745132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745131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745130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745129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745128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745127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745126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745125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745124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74512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745122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74512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74512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74511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74511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74511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74511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74511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74511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74511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7451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ГК-КИП-СМ(У)</dc:title>
  <dc:subject/>
  <dc:creator>Ижов Антон Александрович</dc:creator>
  <cp:keywords/>
  <dc:description/>
  <cp:lastModifiedBy>Кириченко Денис Анатольевич</cp:lastModifiedBy>
  <cp:revision>10</cp:revision>
  <cp:lastPrinted>2021-06-09T12:37:00Z</cp:lastPrinted>
  <dcterms:created xsi:type="dcterms:W3CDTF">2021-06-10T08:20:00Z</dcterms:created>
  <dcterms:modified xsi:type="dcterms:W3CDTF">2021-06-11T07:12:00Z</dcterms:modified>
</cp:coreProperties>
</file>